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15F9AB" w14:textId="77777777" w:rsidR="00076DC0" w:rsidRDefault="00076DC0"/>
    <w:p w14:paraId="0A1802BF" w14:textId="77777777" w:rsidR="00076DC0" w:rsidRDefault="00327629">
      <w:pPr>
        <w:pStyle w:val="a9"/>
      </w:pP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</w:p>
    <w:p w14:paraId="562E02F9" w14:textId="1DC0F68F" w:rsidR="00076DC0" w:rsidRDefault="00997497">
      <w:pPr>
        <w:pStyle w:val="a9"/>
      </w:pPr>
      <w:r>
        <w:rPr>
          <w:noProof/>
        </w:rPr>
      </w:r>
      <w:r>
        <w:pict w14:anchorId="7BF5BF83">
          <v:group id="shape1026" o:spid="_x0000_s1026" style="width:423pt;height:15.65pt;mso-position-horizontal-relative:char;mso-position-vertical-relative:line" coordsize="341128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">
            <v:rect id="child 1" o:spid="_x0000_s1027" style="position:absolute;top:3467;width:341128;height:9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" fillcolor="#903" stroked="f"/>
            <w10:anchorlock/>
          </v:group>
        </w:pict>
      </w:r>
    </w:p>
    <w:p w14:paraId="3E34DD07" w14:textId="77777777" w:rsidR="00076DC0" w:rsidRDefault="00076DC0"/>
    <w:p w14:paraId="0D1035D4" w14:textId="77777777" w:rsidR="00076DC0" w:rsidRDefault="00076DC0"/>
    <w:p w14:paraId="41EDC927" w14:textId="77777777" w:rsidR="00076DC0" w:rsidRDefault="00076DC0"/>
    <w:p w14:paraId="5A4AAD6A" w14:textId="77777777" w:rsidR="00076DC0" w:rsidRDefault="00076DC0"/>
    <w:p w14:paraId="7DEBA9F3" w14:textId="77777777" w:rsidR="00076DC0" w:rsidRDefault="00076DC0"/>
    <w:p w14:paraId="54E3C570" w14:textId="77777777" w:rsidR="00076DC0" w:rsidRDefault="00076DC0"/>
    <w:p w14:paraId="411A44C3" w14:textId="77777777" w:rsidR="00076DC0" w:rsidRDefault="00076DC0"/>
    <w:p w14:paraId="27CCB5F9" w14:textId="77777777" w:rsidR="00076DC0" w:rsidRDefault="00076DC0"/>
    <w:p w14:paraId="736DCFB8" w14:textId="77777777" w:rsidR="00076DC0" w:rsidRDefault="00076DC0"/>
    <w:p w14:paraId="56C6C3DF" w14:textId="77777777" w:rsidR="00076DC0" w:rsidRDefault="00076DC0"/>
    <w:p w14:paraId="22552FEF" w14:textId="77777777" w:rsidR="00076DC0" w:rsidRDefault="00076DC0"/>
    <w:p w14:paraId="391CA935" w14:textId="77777777" w:rsidR="00076DC0" w:rsidRDefault="00076DC0"/>
    <w:p w14:paraId="1B9437BD" w14:textId="77777777" w:rsidR="00076DC0" w:rsidRDefault="00076DC0"/>
    <w:p w14:paraId="202B0D34" w14:textId="77777777" w:rsidR="00076DC0" w:rsidRDefault="00076DC0"/>
    <w:p w14:paraId="2EA63891" w14:textId="77777777" w:rsidR="00076DC0" w:rsidRDefault="00076DC0"/>
    <w:p w14:paraId="39D4E0C0" w14:textId="77777777" w:rsidR="00076DC0" w:rsidRDefault="00327629">
      <w:pPr>
        <w:pStyle w:val="ad"/>
        <w:rPr>
          <w:b/>
          <w:bCs/>
        </w:rPr>
      </w:pPr>
      <w:r>
        <w:rPr>
          <w:rFonts w:hint="eastAsia"/>
          <w:b/>
          <w:bCs/>
        </w:rPr>
        <w:t>&lt;H</w:t>
      </w:r>
      <w:r>
        <w:rPr>
          <w:b/>
          <w:bCs/>
        </w:rPr>
        <w:t>idden</w:t>
      </w:r>
      <w:r>
        <w:rPr>
          <w:rFonts w:hint="eastAsia"/>
          <w:b/>
          <w:bCs/>
        </w:rPr>
        <w:t>&gt;</w:t>
      </w:r>
    </w:p>
    <w:p w14:paraId="36BF09EE" w14:textId="77777777" w:rsidR="00076DC0" w:rsidRDefault="00076DC0"/>
    <w:p w14:paraId="59ECC3AE" w14:textId="77777777" w:rsidR="00076DC0" w:rsidRDefault="00076DC0"/>
    <w:p w14:paraId="6B1BCA57" w14:textId="77777777" w:rsidR="00076DC0" w:rsidRDefault="00327629">
      <w:r>
        <w:br w:type="page"/>
      </w:r>
      <w:bookmarkStart w:id="0" w:name="[문서의_처음]"/>
      <w:bookmarkEnd w:id="0"/>
    </w:p>
    <w:p w14:paraId="242E6D88" w14:textId="77777777" w:rsidR="00076DC0" w:rsidRDefault="00076DC0"/>
    <w:p w14:paraId="242CD30C" w14:textId="77777777" w:rsidR="00076DC0" w:rsidRDefault="00076DC0"/>
    <w:p w14:paraId="66A948A0" w14:textId="77777777" w:rsidR="00076DC0" w:rsidRDefault="00327629">
      <w:pPr>
        <w:pStyle w:val="ac"/>
      </w:pPr>
      <w:r>
        <w:rPr>
          <w:rFonts w:hint="eastAsia"/>
        </w:rPr>
        <w:t xml:space="preserve">- </w:t>
      </w:r>
      <w:r>
        <w:rPr>
          <w:rFonts w:hint="eastAsia"/>
        </w:rPr>
        <w:t>변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력</w:t>
      </w:r>
      <w:r>
        <w:rPr>
          <w:rFonts w:hint="eastAsia"/>
        </w:rPr>
        <w:t xml:space="preserve"> -</w:t>
      </w:r>
    </w:p>
    <w:p w14:paraId="07541718" w14:textId="77777777" w:rsidR="00076DC0" w:rsidRDefault="00076DC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076DC0" w14:paraId="2CA238C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0069596" w14:textId="77777777" w:rsidR="00076DC0" w:rsidRDefault="00327629">
            <w:pPr>
              <w:pStyle w:val="ab"/>
            </w:pPr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7A5793A" w14:textId="77777777" w:rsidR="00076DC0" w:rsidRDefault="00327629">
            <w:pPr>
              <w:pStyle w:val="ab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2888D4" w14:textId="77777777" w:rsidR="00076DC0" w:rsidRDefault="00327629">
            <w:pPr>
              <w:pStyle w:val="ab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815EFED" w14:textId="77777777" w:rsidR="00076DC0" w:rsidRDefault="00327629">
            <w:pPr>
              <w:pStyle w:val="ab"/>
            </w:pPr>
            <w:r>
              <w:rPr>
                <w:rFonts w:hint="eastAsia"/>
              </w:rPr>
              <w:t>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</w:t>
            </w:r>
          </w:p>
        </w:tc>
      </w:tr>
      <w:tr w:rsidR="00076DC0" w14:paraId="23673AA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A2248" w14:textId="77777777" w:rsidR="00076DC0" w:rsidRDefault="00327629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</w:t>
            </w:r>
            <w:r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</w:t>
            </w:r>
            <w:r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21022" w14:textId="77777777" w:rsidR="00076DC0" w:rsidRDefault="00327629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19204" w14:textId="77777777" w:rsidR="00076DC0" w:rsidRDefault="00327629">
            <w:pPr>
              <w:ind w:firstLineChars="50" w:firstLine="100"/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요구사항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명세서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초안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B56A2" w14:textId="77777777" w:rsidR="00076DC0" w:rsidRDefault="00327629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외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076DC0" w14:paraId="72CEEF4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1DC2E" w14:textId="77777777" w:rsidR="00076DC0" w:rsidRDefault="00327629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</w:t>
            </w:r>
            <w:r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</w:t>
            </w:r>
            <w:r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89D70" w14:textId="77777777" w:rsidR="00076DC0" w:rsidRDefault="00327629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CAB86" w14:textId="77777777" w:rsidR="00076DC0" w:rsidRDefault="00327629">
            <w:pPr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 xml:space="preserve">1. </w:t>
            </w:r>
            <w:r>
              <w:rPr>
                <w:rFonts w:ascii="맑은 고딕" w:hAnsi="맑은 고딕" w:hint="eastAsia"/>
                <w:kern w:val="0"/>
              </w:rPr>
              <w:t>시스템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개요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초안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작성</w:t>
            </w:r>
          </w:p>
          <w:p w14:paraId="713D2BB6" w14:textId="77777777" w:rsidR="00076DC0" w:rsidRDefault="00327629">
            <w:pPr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 xml:space="preserve">2. </w:t>
            </w:r>
            <w:r>
              <w:rPr>
                <w:rFonts w:ascii="맑은 고딕" w:hAnsi="맑은 고딕" w:hint="eastAsia"/>
                <w:kern w:val="0"/>
              </w:rPr>
              <w:t>액터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정의</w:t>
            </w:r>
            <w:r>
              <w:rPr>
                <w:rFonts w:ascii="맑은 고딕" w:hAnsi="맑은 고딕" w:hint="eastAsia"/>
                <w:kern w:val="0"/>
              </w:rPr>
              <w:t xml:space="preserve">, </w:t>
            </w:r>
            <w:r>
              <w:rPr>
                <w:rFonts w:ascii="맑은 고딕" w:hAnsi="맑은 고딕" w:hint="eastAsia"/>
                <w:kern w:val="0"/>
              </w:rPr>
              <w:t>액터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다이어그램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초안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작성</w:t>
            </w:r>
          </w:p>
          <w:p w14:paraId="52C2E505" w14:textId="77777777" w:rsidR="00076DC0" w:rsidRDefault="00327629">
            <w:pPr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 xml:space="preserve">3. </w:t>
            </w:r>
            <w:r>
              <w:rPr>
                <w:rFonts w:ascii="맑은 고딕" w:hAnsi="맑은 고딕" w:hint="eastAsia"/>
                <w:kern w:val="0"/>
              </w:rPr>
              <w:t>고객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기능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요구사항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초안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작성</w:t>
            </w:r>
          </w:p>
          <w:p w14:paraId="19D8CD0E" w14:textId="77777777" w:rsidR="00076DC0" w:rsidRDefault="00327629">
            <w:pPr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 xml:space="preserve">4. </w:t>
            </w:r>
            <w:r>
              <w:rPr>
                <w:rFonts w:ascii="맑은 고딕" w:hAnsi="맑은 고딕" w:hint="eastAsia"/>
                <w:kern w:val="0"/>
              </w:rPr>
              <w:t>유스케이스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목록</w:t>
            </w:r>
            <w:r>
              <w:rPr>
                <w:rFonts w:ascii="맑은 고딕" w:hAnsi="맑은 고딕" w:hint="eastAsia"/>
                <w:kern w:val="0"/>
              </w:rPr>
              <w:t xml:space="preserve">, </w:t>
            </w:r>
            <w:r>
              <w:rPr>
                <w:rFonts w:ascii="맑은 고딕" w:hAnsi="맑은 고딕" w:hint="eastAsia"/>
                <w:kern w:val="0"/>
              </w:rPr>
              <w:t>유스케이스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기술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초안</w:t>
            </w:r>
            <w:r>
              <w:rPr>
                <w:rFonts w:ascii="맑은 고딕" w:hAnsi="맑은 고딕" w:hint="eastAsia"/>
                <w:kern w:val="0"/>
              </w:rPr>
              <w:t xml:space="preserve"> </w:t>
            </w:r>
            <w:r>
              <w:rPr>
                <w:rFonts w:ascii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F5C91" w14:textId="77777777" w:rsidR="00076DC0" w:rsidRDefault="00327629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외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076DC0" w14:paraId="7D3842CC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E776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645A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B4F8A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다이어그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7579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김다혜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최성호</w:t>
            </w:r>
          </w:p>
        </w:tc>
      </w:tr>
      <w:tr w:rsidR="00076DC0" w14:paraId="077FF3D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7917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501D1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35238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1. </w:t>
            </w: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목록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  <w:p w14:paraId="4155F706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2. </w:t>
            </w: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우선순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2825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성민</w:t>
            </w:r>
          </w:p>
        </w:tc>
      </w:tr>
      <w:tr w:rsidR="00076DC0" w14:paraId="3BFFAAD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95E1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B3E92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 w:hint="eastAsia"/>
              </w:rPr>
              <w:t>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C32F1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목록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B217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김다혜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최성호</w:t>
            </w:r>
          </w:p>
        </w:tc>
      </w:tr>
      <w:tr w:rsidR="00076DC0" w14:paraId="2B434B2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B024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352C2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A4B5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목록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D917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예진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최성호</w:t>
            </w:r>
          </w:p>
        </w:tc>
      </w:tr>
      <w:tr w:rsidR="00076DC0" w14:paraId="3E50641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7738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80A1C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8CEFA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액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의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액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다이어그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41D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김다혜</w:t>
            </w:r>
          </w:p>
        </w:tc>
      </w:tr>
      <w:tr w:rsidR="00076DC0" w14:paraId="7C28400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DD2F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29E6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2AA81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1. </w:t>
            </w: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다이어그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  <w:p w14:paraId="34840AC7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2. </w:t>
            </w:r>
            <w:r>
              <w:rPr>
                <w:rFonts w:ascii="맑은 고딕" w:hAnsi="맑은 고딕" w:hint="eastAsia"/>
              </w:rPr>
              <w:t>화면목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관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ID </w:t>
            </w:r>
            <w:r>
              <w:rPr>
                <w:rFonts w:ascii="맑은 고딕" w:hAnsi="맑은 고딕"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E4E22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김다혜</w:t>
            </w:r>
          </w:p>
        </w:tc>
      </w:tr>
      <w:tr w:rsidR="00076DC0" w14:paraId="15BA99C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CFF92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5525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4A654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비기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요구사항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DAC6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예진</w:t>
            </w:r>
          </w:p>
        </w:tc>
      </w:tr>
      <w:tr w:rsidR="00076DC0" w14:paraId="51476A1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9EB91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4.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EDAB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96B6F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스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일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B49B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성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외</w:t>
            </w:r>
            <w:r>
              <w:rPr>
                <w:rFonts w:ascii="맑은 고딕" w:hAnsi="맑은 고딕" w:hint="eastAsia"/>
              </w:rPr>
              <w:t xml:space="preserve"> 3</w:t>
            </w:r>
            <w:r>
              <w:rPr>
                <w:rFonts w:ascii="맑은 고딕" w:hAnsi="맑은 고딕" w:hint="eastAsia"/>
              </w:rPr>
              <w:t>명</w:t>
            </w:r>
          </w:p>
        </w:tc>
      </w:tr>
      <w:tr w:rsidR="00076DC0" w14:paraId="621762F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CC25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1.05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7D42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9D03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1. </w:t>
            </w:r>
            <w:r>
              <w:rPr>
                <w:rFonts w:ascii="맑은 고딕" w:hAnsi="맑은 고딕" w:hint="eastAsia"/>
              </w:rPr>
              <w:t>파일명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  <w:p w14:paraId="067B4DB1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2. </w:t>
            </w:r>
            <w:r>
              <w:rPr>
                <w:rFonts w:ascii="맑은 고딕" w:hAnsi="맑은 고딕" w:hint="eastAsia"/>
              </w:rPr>
              <w:t>유즈케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  <w:p w14:paraId="43602B5C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3. </w:t>
            </w:r>
            <w:r>
              <w:rPr>
                <w:rFonts w:ascii="맑은 고딕" w:hAnsi="맑은 고딕" w:hint="eastAsia"/>
              </w:rPr>
              <w:t>변경이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C3AC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성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외</w:t>
            </w:r>
            <w:r>
              <w:rPr>
                <w:rFonts w:ascii="맑은 고딕" w:hAnsi="맑은 고딕" w:hint="eastAsia"/>
              </w:rPr>
              <w:t xml:space="preserve"> 3</w:t>
            </w:r>
            <w:r>
              <w:rPr>
                <w:rFonts w:ascii="맑은 고딕" w:hAnsi="맑은 고딕" w:hint="eastAsia"/>
              </w:rPr>
              <w:t>명</w:t>
            </w:r>
          </w:p>
        </w:tc>
      </w:tr>
    </w:tbl>
    <w:p w14:paraId="363BAD6A" w14:textId="77777777" w:rsidR="00076DC0" w:rsidRDefault="00076DC0"/>
    <w:p w14:paraId="2A788AA2" w14:textId="77777777" w:rsidR="00076DC0" w:rsidRDefault="00327629">
      <w:pPr>
        <w:pStyle w:val="a3"/>
        <w:spacing w:before="100" w:after="100"/>
      </w:pPr>
      <w:r>
        <w:rPr>
          <w:rFonts w:hint="eastAsia"/>
        </w:rPr>
        <w:t xml:space="preserve">- </w:t>
      </w:r>
      <w:r>
        <w:rPr>
          <w:rFonts w:hint="eastAsia"/>
        </w:rPr>
        <w:t>목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>
        <w:rPr>
          <w:rFonts w:hint="eastAsia"/>
        </w:rPr>
        <w:t xml:space="preserve"> -</w:t>
      </w:r>
    </w:p>
    <w:p w14:paraId="6D6B3B7F" w14:textId="101E86BE" w:rsidR="00076DC0" w:rsidRPr="00997497" w:rsidRDefault="00327629">
      <w:pPr>
        <w:pStyle w:val="13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Pr="00997497">
          <w:rPr>
            <w:rStyle w:val="15"/>
            <w:noProof/>
            <w:color w:val="auto"/>
          </w:rPr>
          <w:t>1.</w:t>
        </w:r>
        <w:r w:rsidRPr="00997497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시스템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개요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2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3 -</w:t>
        </w:r>
        <w:r w:rsidRPr="00997497">
          <w:rPr>
            <w:noProof/>
            <w:webHidden/>
          </w:rPr>
          <w:fldChar w:fldCharType="end"/>
        </w:r>
      </w:hyperlink>
      <w:r w:rsidRPr="00997497">
        <w:rPr>
          <w:noProof/>
        </w:rPr>
        <w:t xml:space="preserve"> </w:t>
      </w:r>
      <w:hyperlink w:anchor="_Toc447209003" w:history="1">
        <w:r w:rsidRPr="00997497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사용자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분석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3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4 -</w:t>
        </w:r>
        <w:r w:rsidRPr="00997497">
          <w:rPr>
            <w:noProof/>
            <w:webHidden/>
          </w:rPr>
          <w:fldChar w:fldCharType="end"/>
        </w:r>
      </w:hyperlink>
    </w:p>
    <w:p w14:paraId="45D65E63" w14:textId="2E154B1A" w:rsidR="00076DC0" w:rsidRPr="00997497" w:rsidRDefault="0032762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Pr="00997497">
          <w:rPr>
            <w:rStyle w:val="15"/>
            <w:noProof/>
            <w:color w:val="auto"/>
          </w:rPr>
          <w:t>2.1</w:t>
        </w:r>
        <w:r w:rsidRPr="00997497">
          <w:rPr>
            <w:rFonts w:ascii="맑은 고딕" w:hAnsi="맑은 고딕"/>
            <w:small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액터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정의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4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4 -</w:t>
        </w:r>
        <w:r w:rsidRPr="00997497">
          <w:rPr>
            <w:noProof/>
            <w:webHidden/>
          </w:rPr>
          <w:fldChar w:fldCharType="end"/>
        </w:r>
      </w:hyperlink>
    </w:p>
    <w:p w14:paraId="4BEFE17E" w14:textId="27948A2A" w:rsidR="00076DC0" w:rsidRPr="00997497" w:rsidRDefault="0032762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Pr="00997497">
          <w:rPr>
            <w:rStyle w:val="15"/>
            <w:noProof/>
            <w:color w:val="auto"/>
          </w:rPr>
          <w:t>2.2</w:t>
        </w:r>
        <w:r w:rsidRPr="00997497">
          <w:rPr>
            <w:rFonts w:ascii="맑은 고딕" w:hAnsi="맑은 고딕"/>
            <w:small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액터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다이어그램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5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4 -</w:t>
        </w:r>
        <w:r w:rsidRPr="00997497">
          <w:rPr>
            <w:noProof/>
            <w:webHidden/>
          </w:rPr>
          <w:fldChar w:fldCharType="end"/>
        </w:r>
      </w:hyperlink>
    </w:p>
    <w:p w14:paraId="4CAA7D55" w14:textId="226D40CB" w:rsidR="00076DC0" w:rsidRPr="00997497" w:rsidRDefault="00327629">
      <w:pPr>
        <w:pStyle w:val="13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Pr="00997497">
          <w:rPr>
            <w:rStyle w:val="15"/>
            <w:noProof/>
            <w:color w:val="auto"/>
          </w:rPr>
          <w:t>3.</w:t>
        </w:r>
        <w:r w:rsidRPr="00997497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요구사항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분석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6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5 -</w:t>
        </w:r>
        <w:r w:rsidRPr="00997497">
          <w:rPr>
            <w:noProof/>
            <w:webHidden/>
          </w:rPr>
          <w:fldChar w:fldCharType="end"/>
        </w:r>
      </w:hyperlink>
    </w:p>
    <w:p w14:paraId="4397088F" w14:textId="764CBE10" w:rsidR="00076DC0" w:rsidRPr="00997497" w:rsidRDefault="0032762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Pr="00997497">
          <w:rPr>
            <w:rStyle w:val="15"/>
            <w:noProof/>
            <w:color w:val="auto"/>
          </w:rPr>
          <w:t>3.1</w:t>
        </w:r>
        <w:r w:rsidRPr="00997497">
          <w:rPr>
            <w:rFonts w:ascii="맑은 고딕" w:hAnsi="맑은 고딕"/>
            <w:small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고객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기능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요구사항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7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5 -</w:t>
        </w:r>
        <w:r w:rsidRPr="00997497">
          <w:rPr>
            <w:noProof/>
            <w:webHidden/>
          </w:rPr>
          <w:fldChar w:fldCharType="end"/>
        </w:r>
      </w:hyperlink>
    </w:p>
    <w:p w14:paraId="14303842" w14:textId="2005ED3A" w:rsidR="00076DC0" w:rsidRPr="00997497" w:rsidRDefault="0032762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Pr="00997497">
          <w:rPr>
            <w:rStyle w:val="15"/>
            <w:noProof/>
            <w:color w:val="auto"/>
          </w:rPr>
          <w:t>3.2</w:t>
        </w:r>
        <w:r w:rsidRPr="00997497">
          <w:rPr>
            <w:rFonts w:ascii="맑은 고딕" w:hAnsi="맑은 고딕"/>
            <w:small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유스케이스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목록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8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7 -</w:t>
        </w:r>
        <w:r w:rsidRPr="00997497">
          <w:rPr>
            <w:noProof/>
            <w:webHidden/>
          </w:rPr>
          <w:fldChar w:fldCharType="end"/>
        </w:r>
      </w:hyperlink>
    </w:p>
    <w:p w14:paraId="18EAFB72" w14:textId="37837849" w:rsidR="00076DC0" w:rsidRPr="00997497" w:rsidRDefault="0032762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Pr="00997497">
          <w:rPr>
            <w:rStyle w:val="15"/>
            <w:noProof/>
            <w:color w:val="auto"/>
          </w:rPr>
          <w:t>3.2.1</w:t>
        </w:r>
        <w:r w:rsidRPr="00997497">
          <w:rPr>
            <w:rFonts w:ascii="맑은 고딕" w:hAnsi="맑은 고딕"/>
            <w:iC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유스케이스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다이어그램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09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10 -</w:t>
        </w:r>
        <w:r w:rsidRPr="00997497">
          <w:rPr>
            <w:noProof/>
            <w:webHidden/>
          </w:rPr>
          <w:fldChar w:fldCharType="end"/>
        </w:r>
      </w:hyperlink>
    </w:p>
    <w:p w14:paraId="09BCF220" w14:textId="360DBC7A" w:rsidR="00076DC0" w:rsidRPr="00997497" w:rsidRDefault="0032762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Pr="00997497">
          <w:rPr>
            <w:rStyle w:val="15"/>
            <w:noProof/>
            <w:color w:val="auto"/>
          </w:rPr>
          <w:t>3.2.2</w:t>
        </w:r>
        <w:r w:rsidRPr="00997497">
          <w:rPr>
            <w:rFonts w:ascii="맑은 고딕" w:hAnsi="맑은 고딕"/>
            <w:iC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유스케이스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기술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10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11 -</w:t>
        </w:r>
        <w:r w:rsidRPr="00997497">
          <w:rPr>
            <w:noProof/>
            <w:webHidden/>
          </w:rPr>
          <w:fldChar w:fldCharType="end"/>
        </w:r>
      </w:hyperlink>
    </w:p>
    <w:p w14:paraId="30A16176" w14:textId="4A2FF1E2" w:rsidR="00076DC0" w:rsidRPr="00997497" w:rsidRDefault="0032762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Pr="00997497">
          <w:rPr>
            <w:rStyle w:val="15"/>
            <w:noProof/>
            <w:color w:val="auto"/>
          </w:rPr>
          <w:t>3.3</w:t>
        </w:r>
        <w:r w:rsidRPr="00997497">
          <w:rPr>
            <w:rFonts w:ascii="맑은 고딕" w:hAnsi="맑은 고딕"/>
            <w:small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사용자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인터</w:t>
        </w:r>
        <w:r w:rsidRPr="00997497">
          <w:rPr>
            <w:rStyle w:val="15"/>
            <w:noProof/>
            <w:color w:val="auto"/>
          </w:rPr>
          <w:t>페이스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요구사항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11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24 -</w:t>
        </w:r>
        <w:r w:rsidRPr="00997497">
          <w:rPr>
            <w:noProof/>
            <w:webHidden/>
          </w:rPr>
          <w:fldChar w:fldCharType="end"/>
        </w:r>
      </w:hyperlink>
    </w:p>
    <w:p w14:paraId="3A24A94F" w14:textId="46FBFF30" w:rsidR="00076DC0" w:rsidRPr="00997497" w:rsidRDefault="0032762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Pr="00997497">
          <w:rPr>
            <w:rStyle w:val="15"/>
            <w:noProof/>
            <w:color w:val="auto"/>
          </w:rPr>
          <w:t>3.3.1</w:t>
        </w:r>
        <w:r w:rsidRPr="00997497">
          <w:rPr>
            <w:rFonts w:ascii="맑은 고딕" w:hAnsi="맑은 고딕"/>
            <w:iC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화면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목록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12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24 -</w:t>
        </w:r>
        <w:r w:rsidRPr="00997497">
          <w:rPr>
            <w:noProof/>
            <w:webHidden/>
          </w:rPr>
          <w:fldChar w:fldCharType="end"/>
        </w:r>
      </w:hyperlink>
    </w:p>
    <w:p w14:paraId="2B801371" w14:textId="076E6D0C" w:rsidR="00076DC0" w:rsidRPr="00997497" w:rsidRDefault="0032762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Pr="00997497">
          <w:rPr>
            <w:rStyle w:val="15"/>
            <w:noProof/>
            <w:color w:val="auto"/>
          </w:rPr>
          <w:t>3.3.2</w:t>
        </w:r>
        <w:r w:rsidRPr="00997497">
          <w:rPr>
            <w:rFonts w:ascii="맑은 고딕" w:hAnsi="맑은 고딕"/>
            <w:iC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화면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기술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13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28 -</w:t>
        </w:r>
        <w:r w:rsidRPr="00997497">
          <w:rPr>
            <w:noProof/>
            <w:webHidden/>
          </w:rPr>
          <w:fldChar w:fldCharType="end"/>
        </w:r>
      </w:hyperlink>
    </w:p>
    <w:p w14:paraId="6B76A46C" w14:textId="540F0AF3" w:rsidR="00076DC0" w:rsidRPr="00997497" w:rsidRDefault="00327629">
      <w:pPr>
        <w:pStyle w:val="13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Pr="00997497">
          <w:rPr>
            <w:rStyle w:val="15"/>
            <w:noProof/>
            <w:color w:val="auto"/>
          </w:rPr>
          <w:t>4.</w:t>
        </w:r>
        <w:r w:rsidRPr="00997497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997497">
          <w:rPr>
            <w:rStyle w:val="15"/>
            <w:noProof/>
            <w:color w:val="auto"/>
          </w:rPr>
          <w:t>비기능</w:t>
        </w:r>
        <w:r w:rsidRPr="00997497">
          <w:rPr>
            <w:rStyle w:val="15"/>
            <w:noProof/>
            <w:color w:val="auto"/>
          </w:rPr>
          <w:t xml:space="preserve"> </w:t>
        </w:r>
        <w:r w:rsidRPr="00997497">
          <w:rPr>
            <w:rStyle w:val="15"/>
            <w:noProof/>
            <w:color w:val="auto"/>
          </w:rPr>
          <w:t>요구사항</w:t>
        </w:r>
        <w:r w:rsidRPr="00997497">
          <w:rPr>
            <w:noProof/>
            <w:webHidden/>
          </w:rPr>
          <w:tab/>
        </w:r>
        <w:r w:rsidRPr="00997497">
          <w:rPr>
            <w:noProof/>
            <w:webHidden/>
          </w:rPr>
          <w:fldChar w:fldCharType="begin"/>
        </w:r>
        <w:r w:rsidRPr="00997497">
          <w:rPr>
            <w:noProof/>
            <w:webHidden/>
          </w:rPr>
          <w:instrText xml:space="preserve"> PAGEREF _Toc447209014 \h </w:instrText>
        </w:r>
        <w:r w:rsidRPr="00997497">
          <w:rPr>
            <w:noProof/>
            <w:webHidden/>
          </w:rPr>
        </w:r>
        <w:r w:rsidRPr="00997497">
          <w:rPr>
            <w:noProof/>
            <w:webHidden/>
          </w:rPr>
          <w:fldChar w:fldCharType="separate"/>
        </w:r>
        <w:r w:rsidR="00997497">
          <w:rPr>
            <w:noProof/>
            <w:webHidden/>
          </w:rPr>
          <w:t>- 55 -</w:t>
        </w:r>
        <w:r w:rsidRPr="00997497">
          <w:rPr>
            <w:noProof/>
            <w:webHidden/>
          </w:rPr>
          <w:fldChar w:fldCharType="end"/>
        </w:r>
      </w:hyperlink>
    </w:p>
    <w:p w14:paraId="418EC349" w14:textId="77777777" w:rsidR="00076DC0" w:rsidRDefault="00327629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1" w:name="#68a31c0d"/>
      <w:bookmarkStart w:id="2" w:name="#68a31c0e"/>
      <w:bookmarkEnd w:id="1"/>
      <w:bookmarkEnd w:id="2"/>
    </w:p>
    <w:p w14:paraId="1CE6B1B2" w14:textId="77777777" w:rsidR="00076DC0" w:rsidRDefault="00327629">
      <w:pPr>
        <w:pStyle w:val="1"/>
      </w:pPr>
      <w:bookmarkStart w:id="3" w:name="_Toc447209002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"/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076DC0" w14:paraId="63A45645" w14:textId="77777777">
        <w:tc>
          <w:tcPr>
            <w:tcW w:w="8538" w:type="dxa"/>
            <w:shd w:val="clear" w:color="auto" w:fill="auto"/>
          </w:tcPr>
          <w:p w14:paraId="593BBBE6" w14:textId="77777777" w:rsidR="00076DC0" w:rsidRDefault="00327629">
            <w:pPr>
              <w:ind w:firstLineChars="100" w:firstLine="20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캠핑장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소개</w:t>
            </w:r>
            <w:r>
              <w:rPr>
                <w:rStyle w:val="aa"/>
                <w:rFonts w:hint="eastAsia"/>
                <w:color w:val="auto"/>
              </w:rPr>
              <w:t>,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예약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행</w:t>
            </w:r>
            <w:r>
              <w:rPr>
                <w:rStyle w:val="aa"/>
                <w:rFonts w:hint="eastAsia"/>
                <w:color w:val="auto"/>
              </w:rPr>
              <w:t>,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예약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보기</w:t>
            </w:r>
            <w:r>
              <w:rPr>
                <w:rStyle w:val="aa"/>
                <w:rFonts w:hint="eastAsia"/>
                <w:color w:val="auto"/>
              </w:rPr>
              <w:t>,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예약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취소</w:t>
            </w:r>
            <w:r>
              <w:rPr>
                <w:rStyle w:val="aa"/>
                <w:rFonts w:hint="eastAsia"/>
                <w:color w:val="auto"/>
              </w:rPr>
              <w:t>,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일정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공유하기</w:t>
            </w:r>
            <w:r>
              <w:rPr>
                <w:rStyle w:val="aa"/>
                <w:rFonts w:hint="eastAsia"/>
                <w:color w:val="auto"/>
              </w:rPr>
              <w:t>,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커뮤니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등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기능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제공하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캠핑장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예약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플랫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구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</w:tbl>
    <w:p w14:paraId="328E8E9A" w14:textId="77777777" w:rsidR="00076DC0" w:rsidRDefault="00076DC0"/>
    <w:p w14:paraId="22017540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/>
        </w:rPr>
        <w:t>캠핑장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예약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프로그램은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기본적인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예약기능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커뮤니티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기능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제공하는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시스템</w:t>
      </w:r>
      <w:r>
        <w:rPr>
          <w:rFonts w:ascii="맑은 고딕" w:hAnsi="맑은 고딕"/>
        </w:rPr>
        <w:t>이다</w:t>
      </w:r>
      <w:r>
        <w:rPr>
          <w:rFonts w:ascii="맑은 고딕" w:hAnsi="맑은 고딕"/>
        </w:rPr>
        <w:t>.</w:t>
      </w:r>
    </w:p>
    <w:p w14:paraId="2CFBE0C8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/>
        </w:rPr>
        <w:t>이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시스템은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캠핑장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주인</w:t>
      </w:r>
      <w:r>
        <w:rPr>
          <w:rFonts w:ascii="맑은 고딕" w:hAnsi="맑은 고딕" w:hint="eastAsia"/>
        </w:rPr>
        <w:t>에게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캠핑장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등록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요청된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승</w:t>
      </w:r>
      <w:r>
        <w:rPr>
          <w:rFonts w:ascii="맑은 고딕" w:hAnsi="맑은 고딕" w:hint="eastAsia"/>
        </w:rPr>
        <w:t>인</w:t>
      </w:r>
      <w:r>
        <w:rPr>
          <w:rFonts w:ascii="맑은 고딕" w:hAnsi="맑은 고딕"/>
        </w:rPr>
        <w:t>할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수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있는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기능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제공</w:t>
      </w:r>
      <w:r>
        <w:rPr>
          <w:rFonts w:ascii="맑은 고딕" w:hAnsi="맑은 고딕" w:hint="eastAsia"/>
        </w:rPr>
        <w:t>하고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는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캠핑장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예약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약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정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및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취소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캠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정보를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공유하고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소통</w:t>
      </w:r>
      <w:r>
        <w:rPr>
          <w:rFonts w:ascii="맑은 고딕" w:hAnsi="맑은 고딕" w:hint="eastAsia"/>
        </w:rPr>
        <w:t>(</w:t>
      </w:r>
      <w:r>
        <w:rPr>
          <w:rFonts w:ascii="맑은 고딕" w:hAnsi="맑은 고딕" w:hint="eastAsia"/>
        </w:rPr>
        <w:t>리뷰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좋아요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등</w:t>
      </w:r>
      <w:r>
        <w:rPr>
          <w:rFonts w:ascii="맑은 고딕" w:hAnsi="맑은 고딕" w:hint="eastAsia"/>
        </w:rPr>
        <w:t>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할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있는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커뮤니티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기능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제공한다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>.</w:t>
      </w:r>
    </w:p>
    <w:p w14:paraId="55EB2BE7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사용자들은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용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플랫폼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부재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인해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캠핑장별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전화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행해야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했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번거로움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해소할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있음과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동시에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양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캠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정보를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제공받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있고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역경제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활성화에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도움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수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있다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 xml:space="preserve"> </w:t>
      </w:r>
    </w:p>
    <w:p w14:paraId="3A000F31" w14:textId="77777777" w:rsidR="00076DC0" w:rsidRDefault="00076DC0">
      <w:pPr>
        <w:jc w:val="left"/>
        <w:rPr>
          <w:rStyle w:val="aa"/>
        </w:rPr>
      </w:pPr>
    </w:p>
    <w:p w14:paraId="2F538F36" w14:textId="77777777" w:rsidR="00076DC0" w:rsidRDefault="00076DC0"/>
    <w:p w14:paraId="33A9DE3D" w14:textId="77777777" w:rsidR="00076DC0" w:rsidRDefault="00327629">
      <w:bookmarkStart w:id="4" w:name="_Toc287096150"/>
      <w:r>
        <w:br w:type="page"/>
      </w:r>
    </w:p>
    <w:p w14:paraId="16BF98EA" w14:textId="77777777" w:rsidR="00076DC0" w:rsidRDefault="00327629">
      <w:pPr>
        <w:pStyle w:val="1"/>
      </w:pPr>
      <w:bookmarkStart w:id="5" w:name="_Toc447209003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4"/>
      <w:bookmarkEnd w:id="5"/>
    </w:p>
    <w:p w14:paraId="4F59F8D0" w14:textId="77777777" w:rsidR="00076DC0" w:rsidRDefault="00327629">
      <w:pPr>
        <w:pStyle w:val="2"/>
      </w:pPr>
      <w:bookmarkStart w:id="6" w:name="_Toc44720900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p w14:paraId="49AB190E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076DC0" w14:paraId="46181ADA" w14:textId="77777777">
        <w:tc>
          <w:tcPr>
            <w:tcW w:w="2482" w:type="dxa"/>
            <w:shd w:val="clear" w:color="auto" w:fill="CCCCCC"/>
          </w:tcPr>
          <w:p w14:paraId="43ED1197" w14:textId="77777777" w:rsidR="00076DC0" w:rsidRDefault="00327629">
            <w:pPr>
              <w:pStyle w:val="ab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78C8B015" w14:textId="77777777" w:rsidR="00076DC0" w:rsidRDefault="00327629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076DC0" w14:paraId="39C8E221" w14:textId="77777777">
        <w:tc>
          <w:tcPr>
            <w:tcW w:w="2482" w:type="dxa"/>
            <w:shd w:val="clear" w:color="auto" w:fill="auto"/>
          </w:tcPr>
          <w:p w14:paraId="25CAF58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고객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(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1</w:t>
            </w:r>
            <w:r>
              <w:rPr>
                <w:rStyle w:val="aa"/>
                <w:rFonts w:ascii="맑은 고딕" w:hAnsi="맑은 고딕"/>
                <w:color w:val="auto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763A688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캠핑장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예약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프로그램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하는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최상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076DC0" w14:paraId="5F147419" w14:textId="77777777">
        <w:tc>
          <w:tcPr>
            <w:tcW w:w="2482" w:type="dxa"/>
            <w:shd w:val="clear" w:color="auto" w:fill="auto"/>
          </w:tcPr>
          <w:p w14:paraId="6A97D2C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주인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5D7EA889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076DC0" w14:paraId="4D650809" w14:textId="77777777">
        <w:tc>
          <w:tcPr>
            <w:tcW w:w="2482" w:type="dxa"/>
            <w:shd w:val="clear" w:color="auto" w:fill="auto"/>
          </w:tcPr>
          <w:p w14:paraId="2EB6C53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14:paraId="34B98D0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플랫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유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관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및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보수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담당하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책임자</w:t>
            </w:r>
          </w:p>
        </w:tc>
      </w:tr>
      <w:tr w:rsidR="00076DC0" w14:paraId="08052E1C" w14:textId="77777777">
        <w:tc>
          <w:tcPr>
            <w:tcW w:w="2482" w:type="dxa"/>
            <w:shd w:val="clear" w:color="auto" w:fill="auto"/>
          </w:tcPr>
          <w:p w14:paraId="37F212B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네트워크</w:t>
            </w:r>
          </w:p>
        </w:tc>
        <w:tc>
          <w:tcPr>
            <w:tcW w:w="6042" w:type="dxa"/>
            <w:shd w:val="clear" w:color="auto" w:fill="auto"/>
          </w:tcPr>
          <w:p w14:paraId="5CC4E154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스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관리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감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및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어</w:t>
            </w:r>
          </w:p>
        </w:tc>
      </w:tr>
      <w:tr w:rsidR="00076DC0" w14:paraId="50B25868" w14:textId="77777777">
        <w:tc>
          <w:tcPr>
            <w:tcW w:w="2482" w:type="dxa"/>
            <w:shd w:val="clear" w:color="auto" w:fill="auto"/>
          </w:tcPr>
          <w:p w14:paraId="49C68C7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61067B3A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록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관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</w:t>
            </w:r>
          </w:p>
        </w:tc>
      </w:tr>
      <w:tr w:rsidR="00076DC0" w14:paraId="0C44E7AE" w14:textId="77777777">
        <w:tc>
          <w:tcPr>
            <w:tcW w:w="2482" w:type="dxa"/>
            <w:shd w:val="clear" w:color="auto" w:fill="auto"/>
          </w:tcPr>
          <w:p w14:paraId="64F65CA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관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5A4E6350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정보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</w:p>
        </w:tc>
      </w:tr>
      <w:tr w:rsidR="00076DC0" w14:paraId="4C527EDD" w14:textId="77777777">
        <w:tc>
          <w:tcPr>
            <w:tcW w:w="2482" w:type="dxa"/>
            <w:shd w:val="clear" w:color="auto" w:fill="auto"/>
          </w:tcPr>
          <w:p w14:paraId="4A78BC1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위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4D50CA3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들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위치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</w:t>
            </w:r>
          </w:p>
        </w:tc>
      </w:tr>
      <w:tr w:rsidR="00076DC0" w14:paraId="36BC08F0" w14:textId="77777777">
        <w:tc>
          <w:tcPr>
            <w:tcW w:w="2482" w:type="dxa"/>
            <w:shd w:val="clear" w:color="auto" w:fill="auto"/>
          </w:tcPr>
          <w:p w14:paraId="13D9C03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23B01FAE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게시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및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</w:t>
            </w:r>
          </w:p>
        </w:tc>
      </w:tr>
      <w:tr w:rsidR="00076DC0" w14:paraId="6A7FCA02" w14:textId="77777777">
        <w:tc>
          <w:tcPr>
            <w:tcW w:w="2482" w:type="dxa"/>
            <w:shd w:val="clear" w:color="auto" w:fill="auto"/>
          </w:tcPr>
          <w:p w14:paraId="66AFB7E7" w14:textId="77777777" w:rsidR="00076DC0" w:rsidRDefault="00327629">
            <w:pPr>
              <w:jc w:val="center"/>
            </w:pPr>
            <w:r>
              <w:t>금융</w:t>
            </w:r>
            <w: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14:paraId="7E2EF527" w14:textId="77777777" w:rsidR="00076DC0" w:rsidRDefault="00327629"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</w:p>
        </w:tc>
      </w:tr>
      <w:tr w:rsidR="00076DC0" w14:paraId="223C4CAC" w14:textId="77777777">
        <w:tc>
          <w:tcPr>
            <w:tcW w:w="2482" w:type="dxa"/>
            <w:shd w:val="clear" w:color="auto" w:fill="auto"/>
          </w:tcPr>
          <w:p w14:paraId="43759DD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정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2354F9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록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자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및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아이디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</w:t>
            </w:r>
          </w:p>
        </w:tc>
      </w:tr>
    </w:tbl>
    <w:p w14:paraId="7E562804" w14:textId="77777777" w:rsidR="00076DC0" w:rsidRDefault="00076DC0"/>
    <w:p w14:paraId="4A4A10DF" w14:textId="77777777" w:rsidR="00076DC0" w:rsidRDefault="00327629">
      <w:pPr>
        <w:pStyle w:val="2"/>
      </w:pPr>
      <w:bookmarkStart w:id="7" w:name="_Toc287096152"/>
      <w:bookmarkStart w:id="8" w:name="_Toc447209005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  <w:bookmarkEnd w:id="8"/>
    </w:p>
    <w:p w14:paraId="167618C0" w14:textId="77777777" w:rsidR="00076DC0" w:rsidRDefault="00076DC0">
      <w:pPr>
        <w:jc w:val="center"/>
        <w:rPr>
          <w:rStyle w:val="aa"/>
        </w:rPr>
      </w:pPr>
    </w:p>
    <w:p w14:paraId="4BA03A24" w14:textId="77777777" w:rsidR="00076DC0" w:rsidRDefault="00327629">
      <w:pPr>
        <w:jc w:val="center"/>
      </w:pPr>
      <w:r>
        <w:rPr>
          <w:noProof/>
        </w:rPr>
        <w:drawing>
          <wp:inline distT="0" distB="0" distL="0" distR="0" wp14:anchorId="2CE469A1" wp14:editId="51B500AE">
            <wp:extent cx="4366260" cy="2819400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605A" w14:textId="77777777" w:rsidR="00076DC0" w:rsidRDefault="00327629">
      <w:r>
        <w:br w:type="page"/>
      </w:r>
    </w:p>
    <w:p w14:paraId="19F43E68" w14:textId="77777777" w:rsidR="00076DC0" w:rsidRDefault="00327629">
      <w:pPr>
        <w:pStyle w:val="1"/>
      </w:pPr>
      <w:bookmarkStart w:id="9" w:name="_Toc447209006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</w:p>
    <w:p w14:paraId="4A0AC9DD" w14:textId="77777777" w:rsidR="00076DC0" w:rsidRDefault="00327629">
      <w:pPr>
        <w:pStyle w:val="2"/>
      </w:pPr>
      <w:bookmarkStart w:id="10" w:name="_Toc287096155"/>
      <w:bookmarkStart w:id="11" w:name="_Toc447209007"/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0"/>
    </w:p>
    <w:p w14:paraId="1AEEF1F6" w14:textId="77777777" w:rsidR="00076DC0" w:rsidRDefault="00076DC0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76DC0" w14:paraId="1DAB7BD8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5BC53991" w14:textId="77777777" w:rsidR="00076DC0" w:rsidRDefault="00327629">
            <w:pPr>
              <w:pStyle w:val="ab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83E494A" w14:textId="77777777" w:rsidR="00076DC0" w:rsidRDefault="00327629">
            <w:pPr>
              <w:pStyle w:val="ab"/>
            </w:pP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88E7F03" w14:textId="77777777" w:rsidR="00076DC0" w:rsidRDefault="00327629">
            <w:pPr>
              <w:pStyle w:val="ab"/>
            </w:pPr>
            <w:r>
              <w:rPr>
                <w:rFonts w:hint="eastAsia"/>
              </w:rPr>
              <w:t>비고</w:t>
            </w:r>
          </w:p>
        </w:tc>
      </w:tr>
      <w:tr w:rsidR="00076DC0" w14:paraId="35F935AC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56BADA9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595FE95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/>
              </w:rPr>
              <w:t>혹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/>
              </w:rPr>
              <w:t>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구분하여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회원가입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회원가입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이름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나이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핸드폰번호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주소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입력</w:t>
            </w:r>
            <w:r>
              <w:rPr>
                <w:rFonts w:ascii="맑은 고딕" w:hAnsi="맑은 고딕" w:hint="eastAsia"/>
              </w:rPr>
              <w:t>하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신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핸드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번호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통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본인인증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진행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/>
              </w:rPr>
              <w:t>회원가입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사업자등록증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추가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등록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요구하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모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정보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성</w:t>
            </w:r>
            <w:r>
              <w:rPr>
                <w:rFonts w:ascii="맑은 고딕" w:hAnsi="맑은 고딕" w:hint="eastAsia"/>
              </w:rPr>
              <w:t>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회원가입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완료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14:paraId="4F882B7D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1ABDB2F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348CEA7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1D0BAF0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로그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화면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/>
              </w:rPr>
              <w:t>혹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구분하여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로그인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아이디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비밀번호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틀렸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경우</w:t>
            </w:r>
            <w:r>
              <w:rPr>
                <w:rFonts w:ascii="맑은 고딕" w:hAnsi="맑은 고딕"/>
              </w:rPr>
              <w:t xml:space="preserve"> “</w:t>
            </w:r>
            <w:r>
              <w:rPr>
                <w:rFonts w:ascii="맑은 고딕" w:hAnsi="맑은 고딕"/>
              </w:rPr>
              <w:t>다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입력해주세요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”</w:t>
            </w:r>
            <w:r>
              <w:rPr>
                <w:rFonts w:ascii="맑은 고딕" w:hAnsi="맑은 고딕"/>
              </w:rPr>
              <w:t>라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화면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출력</w:t>
            </w:r>
            <w:r>
              <w:rPr>
                <w:rFonts w:ascii="맑은 고딕" w:hAnsi="맑은 고딕" w:hint="eastAsia"/>
              </w:rPr>
              <w:t>한다</w:t>
            </w:r>
            <w:r>
              <w:rPr>
                <w:rFonts w:ascii="맑은 고딕" w:hAnsi="맑은 고딕" w:hint="eastAsi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14:paraId="644734B3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5CFFAED5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7A874B7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6095" w:type="dxa"/>
            <w:shd w:val="clear" w:color="auto" w:fill="auto"/>
          </w:tcPr>
          <w:p w14:paraId="3367656E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로그인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</w:t>
            </w:r>
            <w:r>
              <w:rPr>
                <w:rFonts w:ascii="맑은 고딕" w:hAnsi="맑은 고딕"/>
              </w:rPr>
              <w:t>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/>
              </w:rPr>
              <w:t>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등록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상품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택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인원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날짜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이용시간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택</w:t>
            </w:r>
            <w:r>
              <w:rPr>
                <w:rFonts w:ascii="맑은 고딕" w:hAnsi="맑은 고딕"/>
              </w:rPr>
              <w:t>하여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진행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예약관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예약조회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 w:hint="eastAsia"/>
              </w:rPr>
              <w:t>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마이페이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테고리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용한다</w:t>
            </w:r>
            <w:r>
              <w:rPr>
                <w:rFonts w:ascii="맑은 고딕" w:hAnsi="맑은 고딕" w:hint="eastAsi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14:paraId="20AB0C32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3DC89E0E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57E304F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6095" w:type="dxa"/>
            <w:shd w:val="clear" w:color="auto" w:fill="auto"/>
          </w:tcPr>
          <w:p w14:paraId="3B421434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메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검색창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름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통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검색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함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순위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</w:t>
            </w:r>
            <w:r>
              <w:rPr>
                <w:rFonts w:ascii="맑은 고딕" w:hAnsi="맑은 고딕" w:hint="eastAsia"/>
              </w:rPr>
              <w:t>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날짜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금액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스타일별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오토캠핑</w:t>
            </w:r>
            <w:r>
              <w:rPr>
                <w:rFonts w:ascii="맑은 고딕" w:hAnsi="맑은 고딕" w:hint="eastAsia"/>
              </w:rPr>
              <w:t>/</w:t>
            </w:r>
            <w:r>
              <w:rPr>
                <w:rFonts w:ascii="맑은 고딕" w:hAnsi="맑은 고딕" w:hint="eastAsia"/>
              </w:rPr>
              <w:t>글램핑</w:t>
            </w:r>
            <w:r>
              <w:rPr>
                <w:rFonts w:ascii="맑은 고딕" w:hAnsi="맑은 고딕" w:hint="eastAsia"/>
              </w:rPr>
              <w:t>/</w:t>
            </w:r>
            <w:r>
              <w:rPr>
                <w:rFonts w:ascii="맑은 고딕" w:hAnsi="맑은 고딕" w:hint="eastAsia"/>
              </w:rPr>
              <w:t>카라반</w:t>
            </w:r>
            <w:r>
              <w:rPr>
                <w:rFonts w:ascii="맑은 고딕" w:hAnsi="맑은 고딕" w:hint="eastAsia"/>
              </w:rPr>
              <w:t xml:space="preserve">) </w:t>
            </w:r>
            <w:r>
              <w:rPr>
                <w:rFonts w:ascii="맑은 고딕" w:hAnsi="맑은 고딕" w:hint="eastAsia"/>
              </w:rPr>
              <w:t>항목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선택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검색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항목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위치기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비스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통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공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710DE9A0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53A3816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54644D8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록</w:t>
            </w:r>
          </w:p>
        </w:tc>
        <w:tc>
          <w:tcPr>
            <w:tcW w:w="6095" w:type="dxa"/>
            <w:shd w:val="clear" w:color="auto" w:fill="auto"/>
          </w:tcPr>
          <w:p w14:paraId="26FF616E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t>로그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작성하고</w:t>
            </w:r>
            <w: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t>등록한다</w:t>
            </w:r>
            <w:r>
              <w:t>.</w:t>
            </w:r>
          </w:p>
        </w:tc>
        <w:tc>
          <w:tcPr>
            <w:tcW w:w="898" w:type="dxa"/>
            <w:shd w:val="clear" w:color="auto" w:fill="auto"/>
          </w:tcPr>
          <w:p w14:paraId="2E497894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17CDEF8A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2A8631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</w:p>
        </w:tc>
        <w:tc>
          <w:tcPr>
            <w:tcW w:w="6095" w:type="dxa"/>
            <w:shd w:val="clear" w:color="auto" w:fill="auto"/>
          </w:tcPr>
          <w:p w14:paraId="50EE9AA3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 w:hint="eastAsia"/>
              </w:rPr>
              <w:t>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로그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커뮤니티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카테고리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접속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해당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테고리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알려지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않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캠핑장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등록하거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기</w:t>
            </w:r>
            <w:r>
              <w:rPr>
                <w:rFonts w:ascii="맑은 고딕" w:hAnsi="맑은 고딕" w:hint="eastAsia"/>
              </w:rPr>
              <w:t>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남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있으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공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및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좋아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능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용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14:paraId="6CAF2FE9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7E422C74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526B383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76581022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/>
              </w:rPr>
              <w:t>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상</w:t>
            </w:r>
            <w:r>
              <w:rPr>
                <w:rFonts w:ascii="맑은 고딕" w:hAnsi="맑은 고딕" w:hint="eastAsia"/>
              </w:rPr>
              <w:t>품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입력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정보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화면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출력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창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결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방법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카드결제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계좌이체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무통장입금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/>
              </w:rPr>
              <w:t>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</w:t>
            </w:r>
            <w:r>
              <w:rPr>
                <w:rFonts w:ascii="맑은 고딕" w:hAnsi="맑은 고딕" w:hint="eastAsia"/>
              </w:rPr>
              <w:t>택하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결제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진행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결제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완료되면</w:t>
            </w:r>
            <w:r>
              <w:rPr>
                <w:rFonts w:ascii="맑은 고딕" w:hAnsi="맑은 고딕"/>
              </w:rPr>
              <w:t xml:space="preserve"> ‘</w:t>
            </w:r>
            <w:r>
              <w:rPr>
                <w:rFonts w:ascii="맑은 고딕" w:hAnsi="맑은 고딕" w:hint="eastAsia"/>
              </w:rPr>
              <w:t>결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완료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메시지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함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‘</w:t>
            </w:r>
            <w:r>
              <w:rPr>
                <w:rFonts w:ascii="맑은 고딕" w:hAnsi="맑은 고딕" w:hint="eastAsia"/>
              </w:rPr>
              <w:t>결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/>
              </w:rPr>
              <w:t>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에게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확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메세지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보</w:t>
            </w:r>
            <w:r>
              <w:rPr>
                <w:rFonts w:ascii="맑은 고딕" w:hAnsi="맑은 고딕" w:hint="eastAsia"/>
              </w:rPr>
              <w:t>내진다</w:t>
            </w:r>
            <w:r>
              <w:rPr>
                <w:rFonts w:ascii="맑은 고딕" w:hAnsi="맑은 고딕" w:hint="eastAsi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14:paraId="2B6FE21D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  <w:tr w:rsidR="00076DC0" w14:paraId="3FE7D3BC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4BB047A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마이페이지</w:t>
            </w:r>
          </w:p>
        </w:tc>
        <w:tc>
          <w:tcPr>
            <w:tcW w:w="6095" w:type="dxa"/>
            <w:shd w:val="clear" w:color="auto" w:fill="auto"/>
          </w:tcPr>
          <w:p w14:paraId="44B92ED4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마이페이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테고리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들어가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수정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조회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 w:hint="eastAsia"/>
              </w:rPr>
              <w:t>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능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창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뜬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들어가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상품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조회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고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으며</w:t>
            </w:r>
            <w:r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예약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취소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  <w:p w14:paraId="0F46431A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또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마이페이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테고리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들어가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카테고리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확인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동일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방식이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서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고객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내역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확인하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승인여부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승인</w:t>
            </w:r>
            <w:r>
              <w:rPr>
                <w:rFonts w:ascii="맑은 고딕" w:hAnsi="맑은 고딕" w:hint="eastAsia"/>
              </w:rPr>
              <w:t>/</w:t>
            </w:r>
            <w:r>
              <w:rPr>
                <w:rFonts w:ascii="맑은 고딕" w:hAnsi="맑은 고딕" w:hint="eastAsia"/>
              </w:rPr>
              <w:t>거절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 w:hint="eastAsia"/>
              </w:rPr>
              <w:t>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결정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거절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에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거절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유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성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확인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도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알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보낸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1588E5E2" w14:textId="77777777" w:rsidR="00076DC0" w:rsidRDefault="00076DC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3BB2BBD3" w14:textId="77777777" w:rsidR="00076DC0" w:rsidRDefault="00076DC0"/>
    <w:p w14:paraId="52DC500A" w14:textId="77777777" w:rsidR="00076DC0" w:rsidRDefault="00076DC0"/>
    <w:p w14:paraId="68F766EC" w14:textId="77777777" w:rsidR="00076DC0" w:rsidRDefault="00076DC0"/>
    <w:p w14:paraId="76345D06" w14:textId="77777777" w:rsidR="00076DC0" w:rsidRDefault="00076DC0"/>
    <w:p w14:paraId="51E1A198" w14:textId="77777777" w:rsidR="00076DC0" w:rsidRDefault="00076DC0"/>
    <w:p w14:paraId="58012C25" w14:textId="77777777" w:rsidR="00076DC0" w:rsidRDefault="00076DC0"/>
    <w:p w14:paraId="40075ECF" w14:textId="77777777" w:rsidR="00076DC0" w:rsidRDefault="00076DC0"/>
    <w:p w14:paraId="75CCFD18" w14:textId="77777777" w:rsidR="00076DC0" w:rsidRDefault="00076DC0"/>
    <w:p w14:paraId="54167003" w14:textId="77777777" w:rsidR="00076DC0" w:rsidRDefault="00076DC0"/>
    <w:p w14:paraId="7BD40B50" w14:textId="77777777" w:rsidR="00076DC0" w:rsidRDefault="00076DC0"/>
    <w:p w14:paraId="10C2EF4E" w14:textId="77777777" w:rsidR="00076DC0" w:rsidRDefault="00076DC0"/>
    <w:p w14:paraId="216344E6" w14:textId="77777777" w:rsidR="00076DC0" w:rsidRDefault="00327629">
      <w:r>
        <w:br w:type="page"/>
      </w:r>
    </w:p>
    <w:p w14:paraId="785702EB" w14:textId="77777777" w:rsidR="00076DC0" w:rsidRDefault="00327629">
      <w:pPr>
        <w:pStyle w:val="2"/>
      </w:pPr>
      <w:bookmarkStart w:id="12" w:name="_Toc447209008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1"/>
      <w:bookmarkEnd w:id="12"/>
    </w:p>
    <w:p w14:paraId="3D17E9A2" w14:textId="77777777" w:rsidR="00076DC0" w:rsidRDefault="00076DC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985"/>
        <w:gridCol w:w="4536"/>
        <w:gridCol w:w="758"/>
      </w:tblGrid>
      <w:tr w:rsidR="00076DC0" w14:paraId="7CE52C06" w14:textId="77777777">
        <w:trPr>
          <w:trHeight w:val="727"/>
        </w:trPr>
        <w:tc>
          <w:tcPr>
            <w:tcW w:w="1206" w:type="dxa"/>
            <w:shd w:val="clear" w:color="auto" w:fill="CCCCCC"/>
            <w:vAlign w:val="center"/>
          </w:tcPr>
          <w:p w14:paraId="596AB3DB" w14:textId="77777777" w:rsidR="00076DC0" w:rsidRDefault="00327629">
            <w:pPr>
              <w:pStyle w:val="ab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D82C7C0" w14:textId="77777777" w:rsidR="00076DC0" w:rsidRDefault="00327629">
            <w:pPr>
              <w:pStyle w:val="ab"/>
            </w:pP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4D35FFDE" w14:textId="77777777" w:rsidR="00076DC0" w:rsidRDefault="00327629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2BA5CFE0" w14:textId="77777777" w:rsidR="00076DC0" w:rsidRDefault="00327629">
            <w:pPr>
              <w:pStyle w:val="ab"/>
            </w:pPr>
            <w:r>
              <w:rPr>
                <w:rFonts w:hint="eastAsia"/>
              </w:rPr>
              <w:t>우선</w:t>
            </w:r>
          </w:p>
          <w:p w14:paraId="13249141" w14:textId="77777777" w:rsidR="00076DC0" w:rsidRDefault="00327629">
            <w:pPr>
              <w:pStyle w:val="ab"/>
            </w:pPr>
            <w:r>
              <w:rPr>
                <w:rFonts w:hint="eastAsia"/>
              </w:rPr>
              <w:t>순위</w:t>
            </w:r>
          </w:p>
        </w:tc>
      </w:tr>
      <w:tr w:rsidR="00076DC0" w14:paraId="12C6BACA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7ED6D1F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a"/>
                <w:rFonts w:ascii="맑은 고딕" w:hAnsi="맑은 고딕"/>
                <w:color w:val="auto"/>
              </w:rPr>
              <w:t>C001</w:t>
            </w:r>
          </w:p>
        </w:tc>
        <w:tc>
          <w:tcPr>
            <w:tcW w:w="1985" w:type="dxa"/>
            <w:shd w:val="clear" w:color="auto" w:fill="auto"/>
          </w:tcPr>
          <w:p w14:paraId="1242179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본인인증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한다</w:t>
            </w:r>
          </w:p>
        </w:tc>
        <w:tc>
          <w:tcPr>
            <w:tcW w:w="4536" w:type="dxa"/>
            <w:shd w:val="clear" w:color="auto" w:fill="auto"/>
          </w:tcPr>
          <w:p w14:paraId="0C900FD8" w14:textId="77777777" w:rsidR="00076DC0" w:rsidRDefault="00327629">
            <w:pPr>
              <w:jc w:val="left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자신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핸드폰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번호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통신사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입력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등록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핸드폰으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발송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인증번호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등록하여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본인인증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완료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0DBC7AF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1</w:t>
            </w:r>
          </w:p>
        </w:tc>
      </w:tr>
      <w:tr w:rsidR="00076DC0" w14:paraId="1579393B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6CF8956C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2</w:t>
            </w:r>
          </w:p>
        </w:tc>
        <w:tc>
          <w:tcPr>
            <w:tcW w:w="1985" w:type="dxa"/>
            <w:shd w:val="clear" w:color="auto" w:fill="auto"/>
          </w:tcPr>
          <w:p w14:paraId="1789395D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회원가입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한다</w:t>
            </w:r>
          </w:p>
        </w:tc>
        <w:tc>
          <w:tcPr>
            <w:tcW w:w="4536" w:type="dxa"/>
            <w:shd w:val="clear" w:color="auto" w:fill="auto"/>
          </w:tcPr>
          <w:p w14:paraId="066A5245" w14:textId="77777777" w:rsidR="00076DC0" w:rsidRDefault="00327629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사용자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본인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를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선택하여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아이디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패스워드를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설정하고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핸드폰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번호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주소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개인정보를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입력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37E2DE5C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</w:t>
            </w:r>
          </w:p>
        </w:tc>
      </w:tr>
      <w:tr w:rsidR="00076DC0" w14:paraId="19800E0E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66953CAF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3</w:t>
            </w:r>
          </w:p>
        </w:tc>
        <w:tc>
          <w:tcPr>
            <w:tcW w:w="1985" w:type="dxa"/>
            <w:shd w:val="clear" w:color="auto" w:fill="auto"/>
          </w:tcPr>
          <w:p w14:paraId="064604E2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로그인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735F684" w14:textId="77777777" w:rsidR="00076DC0" w:rsidRDefault="00327629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</w:rPr>
              <w:t>로그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창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고객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사용자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중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하나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택하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아이디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패스워드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입력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아이디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패스워드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틀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경우</w:t>
            </w:r>
            <w:r>
              <w:rPr>
                <w:rFonts w:ascii="맑은 고딕" w:hAnsi="맑은 고딕"/>
              </w:rPr>
              <w:t xml:space="preserve"> ‘</w:t>
            </w:r>
            <w:r>
              <w:rPr>
                <w:rFonts w:ascii="맑은 고딕" w:hAnsi="맑은 고딕"/>
              </w:rPr>
              <w:t>다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입력해주세요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>라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화면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노출시킨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7C3F0A6E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3</w:t>
            </w:r>
          </w:p>
        </w:tc>
      </w:tr>
      <w:tr w:rsidR="00076DC0" w14:paraId="6BC88900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60A7FEBC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4</w:t>
            </w:r>
          </w:p>
        </w:tc>
        <w:tc>
          <w:tcPr>
            <w:tcW w:w="1985" w:type="dxa"/>
            <w:shd w:val="clear" w:color="auto" w:fill="auto"/>
          </w:tcPr>
          <w:p w14:paraId="27E44F5C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예약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CC546D3" w14:textId="77777777" w:rsidR="00076DC0" w:rsidRDefault="00327629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고객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메인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화면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통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검색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캠핑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상품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중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원하는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것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선택하</w:t>
            </w:r>
            <w:r>
              <w:rPr>
                <w:rFonts w:ascii="맑은 고딕" w:hAnsi="맑은 고딕" w:hint="eastAsia"/>
                <w:szCs w:val="20"/>
              </w:rPr>
              <w:t>여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예약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이어지는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창에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원하는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날짜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인원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수를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등록하고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금액확인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예약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진행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373AF4A7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4</w:t>
            </w:r>
          </w:p>
        </w:tc>
      </w:tr>
      <w:tr w:rsidR="00076DC0" w14:paraId="73BA50F2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73CB925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5</w:t>
            </w:r>
          </w:p>
        </w:tc>
        <w:tc>
          <w:tcPr>
            <w:tcW w:w="1985" w:type="dxa"/>
            <w:shd w:val="clear" w:color="auto" w:fill="auto"/>
          </w:tcPr>
          <w:p w14:paraId="3F97628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조회한다</w:t>
            </w:r>
          </w:p>
          <w:p w14:paraId="2DABEE0C" w14:textId="77777777" w:rsidR="00076DC0" w:rsidRDefault="00327629"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고객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7D818C1" w14:textId="77777777" w:rsidR="00076DC0" w:rsidRDefault="00327629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메인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화면의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마이페이지</w:t>
            </w:r>
            <w:r>
              <w:rPr>
                <w:rFonts w:ascii="맑은 고딕" w:hAnsi="맑은 고딕" w:hint="eastAsia"/>
                <w:szCs w:val="20"/>
              </w:rPr>
              <w:t>에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예약</w:t>
            </w:r>
            <w:r>
              <w:rPr>
                <w:rFonts w:ascii="맑은 고딕" w:hAnsi="맑은 고딕" w:hint="eastAsia"/>
                <w:szCs w:val="20"/>
              </w:rPr>
              <w:t>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조회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본인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예약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상품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조회할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수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있고</w:t>
            </w:r>
            <w:r>
              <w:rPr>
                <w:rFonts w:ascii="맑은 고딕" w:hAnsi="맑은 고딕" w:hint="eastAsia"/>
                <w:szCs w:val="20"/>
              </w:rPr>
              <w:t>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는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</w:t>
            </w:r>
            <w:r>
              <w:rPr>
                <w:rFonts w:ascii="맑은 고딕" w:hAnsi="맑은 고딕" w:hint="eastAsia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사용자</w:t>
            </w: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예약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상품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확인할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수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있다</w:t>
            </w:r>
            <w:r>
              <w:rPr>
                <w:rFonts w:ascii="맑은 고딕" w:hAnsi="맑은 고딕" w:hint="eastAsia"/>
                <w:szCs w:val="20"/>
              </w:rPr>
              <w:t>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14:paraId="783A6825" w14:textId="77777777" w:rsidR="00076DC0" w:rsidRDefault="00327629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</w:tr>
      <w:tr w:rsidR="00076DC0" w14:paraId="4DD05813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4DC0375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6</w:t>
            </w:r>
          </w:p>
        </w:tc>
        <w:tc>
          <w:tcPr>
            <w:tcW w:w="1985" w:type="dxa"/>
            <w:shd w:val="clear" w:color="auto" w:fill="auto"/>
          </w:tcPr>
          <w:p w14:paraId="6218064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조회한다</w:t>
            </w:r>
          </w:p>
          <w:p w14:paraId="4EB6C849" w14:textId="77777777" w:rsidR="00076DC0" w:rsidRDefault="00327629"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업자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552E6C37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메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화면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마이페이지</w:t>
            </w:r>
            <w:r>
              <w:rPr>
                <w:rFonts w:ascii="맑은 고딕" w:hAnsi="맑은 고딕"/>
              </w:rPr>
              <w:t>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현황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확인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있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70FA4FB2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076DC0" w14:paraId="11A566A1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CCFA6D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7</w:t>
            </w:r>
          </w:p>
        </w:tc>
        <w:tc>
          <w:tcPr>
            <w:tcW w:w="1985" w:type="dxa"/>
            <w:shd w:val="clear" w:color="auto" w:fill="auto"/>
          </w:tcPr>
          <w:p w14:paraId="5540936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한다</w:t>
            </w:r>
          </w:p>
        </w:tc>
        <w:tc>
          <w:tcPr>
            <w:tcW w:w="4536" w:type="dxa"/>
            <w:shd w:val="clear" w:color="auto" w:fill="auto"/>
          </w:tcPr>
          <w:p w14:paraId="29645FBE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>1)</w:t>
            </w:r>
            <w:r>
              <w:rPr>
                <w:rFonts w:ascii="맑은 고딕" w:hAnsi="맑은 고딕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화면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마이페이지</w:t>
            </w:r>
            <w:r>
              <w:rPr>
                <w:rFonts w:ascii="맑은 고딕" w:hAnsi="맑은 고딕"/>
              </w:rPr>
              <w:t>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이어지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창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택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상품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예약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날짜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인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등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변경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내역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완료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0AB9B6C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076DC0" w14:paraId="66EA11BB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15EF7C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8</w:t>
            </w:r>
          </w:p>
        </w:tc>
        <w:tc>
          <w:tcPr>
            <w:tcW w:w="1985" w:type="dxa"/>
            <w:shd w:val="clear" w:color="auto" w:fill="auto"/>
          </w:tcPr>
          <w:p w14:paraId="03540CC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취소한다</w:t>
            </w:r>
          </w:p>
        </w:tc>
        <w:tc>
          <w:tcPr>
            <w:tcW w:w="4536" w:type="dxa"/>
            <w:shd w:val="clear" w:color="auto" w:fill="auto"/>
          </w:tcPr>
          <w:p w14:paraId="4A7AB0FD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>1)</w:t>
            </w:r>
            <w:r>
              <w:rPr>
                <w:rFonts w:ascii="맑은 고딕" w:hAnsi="맑은 고딕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화면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마이페이지</w:t>
            </w:r>
            <w:r>
              <w:rPr>
                <w:rFonts w:ascii="맑은 고딕" w:hAnsi="맑은 고딕"/>
              </w:rPr>
              <w:t>에서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예약내역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거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취소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이어지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창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환불정보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취소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사유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작성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취소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완료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5FE4C86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</w:tr>
      <w:tr w:rsidR="00076DC0" w14:paraId="42F5FCE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CB710B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9</w:t>
            </w:r>
          </w:p>
        </w:tc>
        <w:tc>
          <w:tcPr>
            <w:tcW w:w="1985" w:type="dxa"/>
            <w:shd w:val="clear" w:color="auto" w:fill="auto"/>
          </w:tcPr>
          <w:p w14:paraId="560A32B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환불한다</w:t>
            </w:r>
          </w:p>
        </w:tc>
        <w:tc>
          <w:tcPr>
            <w:tcW w:w="4536" w:type="dxa"/>
            <w:shd w:val="clear" w:color="auto" w:fill="auto"/>
          </w:tcPr>
          <w:p w14:paraId="6049AE8A" w14:textId="77777777" w:rsidR="00076DC0" w:rsidRDefault="00327629">
            <w:r>
              <w:t>고객이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예약하고</w:t>
            </w:r>
            <w:r>
              <w:t xml:space="preserve"> </w:t>
            </w:r>
            <w:r>
              <w:t>결제까지</w:t>
            </w:r>
            <w:r>
              <w:t xml:space="preserve"> </w:t>
            </w:r>
            <w:r>
              <w:t>완료했을</w:t>
            </w:r>
            <w:r>
              <w:t xml:space="preserve"> </w:t>
            </w:r>
            <w:r>
              <w:lastRenderedPageBreak/>
              <w:t>때</w:t>
            </w:r>
            <w:r>
              <w:t xml:space="preserve">, </w:t>
            </w:r>
            <w:r>
              <w:t>변심으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예약취소</w:t>
            </w:r>
            <w:r>
              <w:t xml:space="preserve"> </w:t>
            </w:r>
            <w:r>
              <w:t>한다면</w:t>
            </w:r>
            <w:r>
              <w:t xml:space="preserve"> </w:t>
            </w:r>
            <w:r>
              <w:t>환불계좌와</w:t>
            </w:r>
            <w:r>
              <w:t xml:space="preserve"> </w:t>
            </w:r>
            <w:r>
              <w:t>환불이유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환불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5B9C63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9</w:t>
            </w:r>
          </w:p>
        </w:tc>
      </w:tr>
      <w:tr w:rsidR="00076DC0" w14:paraId="03254A7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1F40A5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0</w:t>
            </w:r>
          </w:p>
        </w:tc>
        <w:tc>
          <w:tcPr>
            <w:tcW w:w="1985" w:type="dxa"/>
            <w:shd w:val="clear" w:color="auto" w:fill="auto"/>
          </w:tcPr>
          <w:p w14:paraId="3A3DEFC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승낙한다</w:t>
            </w:r>
          </w:p>
        </w:tc>
        <w:tc>
          <w:tcPr>
            <w:tcW w:w="4536" w:type="dxa"/>
            <w:shd w:val="clear" w:color="auto" w:fill="auto"/>
          </w:tcPr>
          <w:p w14:paraId="752420B8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사업자로그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사업자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>2)</w:t>
            </w:r>
            <w:r>
              <w:rPr>
                <w:rFonts w:ascii="맑은 고딕" w:hAnsi="맑은 고딕"/>
              </w:rPr>
              <w:t>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인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화면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마이페이지</w:t>
            </w:r>
            <w:r>
              <w:rPr>
                <w:rFonts w:ascii="맑은 고딕" w:hAnsi="맑은 고딕"/>
              </w:rPr>
              <w:t>에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관리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통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예약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승낙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혹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거절</w:t>
            </w:r>
            <w:r>
              <w:rPr>
                <w:rFonts w:ascii="맑은 고딕" w:hAnsi="맑은 고딕"/>
              </w:rPr>
              <w:t>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선택한다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/>
              </w:rPr>
              <w:t>거절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시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거절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사유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입력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고객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>1)</w:t>
            </w:r>
            <w:r>
              <w:rPr>
                <w:rFonts w:ascii="맑은 고딕" w:hAnsi="맑은 고딕"/>
              </w:rPr>
              <w:t>에게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알림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가도록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758" w:type="dxa"/>
            <w:shd w:val="clear" w:color="auto" w:fill="auto"/>
          </w:tcPr>
          <w:p w14:paraId="06082FF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076DC0" w14:paraId="1A408055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8A7478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1</w:t>
            </w:r>
          </w:p>
        </w:tc>
        <w:tc>
          <w:tcPr>
            <w:tcW w:w="1985" w:type="dxa"/>
            <w:shd w:val="clear" w:color="auto" w:fill="auto"/>
          </w:tcPr>
          <w:p w14:paraId="546F964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작성한다</w:t>
            </w:r>
          </w:p>
        </w:tc>
        <w:tc>
          <w:tcPr>
            <w:tcW w:w="4536" w:type="dxa"/>
            <w:shd w:val="clear" w:color="auto" w:fill="auto"/>
          </w:tcPr>
          <w:p w14:paraId="57E608C6" w14:textId="77777777" w:rsidR="00076DC0" w:rsidRDefault="00327629">
            <w:r>
              <w:t>커뮤니티</w:t>
            </w:r>
            <w:r>
              <w:t>에서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>(</w:t>
            </w:r>
            <w:r>
              <w:t>나만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</w:t>
            </w:r>
            <w:r>
              <w:t>)</w:t>
            </w:r>
            <w:r>
              <w:t>과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첨부하</w:t>
            </w:r>
            <w:r>
              <w:t>여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2EEB76FC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076DC0" w14:paraId="3057E33A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7880E1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2</w:t>
            </w:r>
          </w:p>
        </w:tc>
        <w:tc>
          <w:tcPr>
            <w:tcW w:w="1985" w:type="dxa"/>
            <w:shd w:val="clear" w:color="auto" w:fill="auto"/>
          </w:tcPr>
          <w:p w14:paraId="7991D163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조회한다</w:t>
            </w:r>
          </w:p>
        </w:tc>
        <w:tc>
          <w:tcPr>
            <w:tcW w:w="4536" w:type="dxa"/>
            <w:shd w:val="clear" w:color="auto" w:fill="auto"/>
          </w:tcPr>
          <w:p w14:paraId="6A1AA9EA" w14:textId="77777777" w:rsidR="00076DC0" w:rsidRDefault="00327629">
            <w:pPr>
              <w:jc w:val="left"/>
            </w:pPr>
            <w:r>
              <w:t>커뮤니</w:t>
            </w:r>
            <w:r>
              <w:t>티에서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BF5660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</w:t>
            </w:r>
          </w:p>
        </w:tc>
      </w:tr>
      <w:tr w:rsidR="00076DC0" w14:paraId="6F63522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6B4E2E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3</w:t>
            </w:r>
          </w:p>
        </w:tc>
        <w:tc>
          <w:tcPr>
            <w:tcW w:w="1985" w:type="dxa"/>
            <w:shd w:val="clear" w:color="auto" w:fill="auto"/>
          </w:tcPr>
          <w:p w14:paraId="54710EDB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한다</w:t>
            </w:r>
          </w:p>
        </w:tc>
        <w:tc>
          <w:tcPr>
            <w:tcW w:w="4536" w:type="dxa"/>
            <w:shd w:val="clear" w:color="auto" w:fill="auto"/>
          </w:tcPr>
          <w:p w14:paraId="1053D315" w14:textId="77777777" w:rsidR="00076DC0" w:rsidRDefault="00327629">
            <w:pPr>
              <w:jc w:val="left"/>
              <w:rPr>
                <w:rFonts w:ascii="맑은 고딕" w:hAnsi="맑은 고딕"/>
              </w:rPr>
            </w:pPr>
            <w:r>
              <w:t>커뮤니티</w:t>
            </w:r>
            <w:r>
              <w:t>에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첨부파일을</w:t>
            </w:r>
            <w:r>
              <w:t xml:space="preserve"> </w:t>
            </w:r>
            <w:r>
              <w:t>수정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AD5993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076DC0" w14:paraId="4EDE1633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053A28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4</w:t>
            </w:r>
          </w:p>
        </w:tc>
        <w:tc>
          <w:tcPr>
            <w:tcW w:w="1985" w:type="dxa"/>
            <w:shd w:val="clear" w:color="auto" w:fill="auto"/>
          </w:tcPr>
          <w:p w14:paraId="338EA80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삭제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2CFE01F" w14:textId="77777777" w:rsidR="00076DC0" w:rsidRDefault="00327629">
            <w:r>
              <w:t>커뮤니티</w:t>
            </w:r>
            <w:r>
              <w:t>에서</w:t>
            </w:r>
            <w:r>
              <w:t xml:space="preserve"> 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</w:t>
            </w:r>
            <w:r>
              <w:t>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BD5A9C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076DC0" w14:paraId="5149A176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9067F3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5</w:t>
            </w:r>
          </w:p>
        </w:tc>
        <w:tc>
          <w:tcPr>
            <w:tcW w:w="1985" w:type="dxa"/>
            <w:shd w:val="clear" w:color="auto" w:fill="auto"/>
          </w:tcPr>
          <w:p w14:paraId="494B2EE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작성한다</w:t>
            </w:r>
            <w:r>
              <w:rPr>
                <w:rFonts w:ascii="맑은 고딕" w:hAnsi="맑은 고딕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4535086" w14:textId="77777777" w:rsidR="00076DC0" w:rsidRDefault="00327629">
            <w:pPr>
              <w:jc w:val="left"/>
            </w:pPr>
            <w:r>
              <w:t>커뮤니티에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</w:t>
            </w:r>
            <w:r>
              <w:t>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B45012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076DC0" w14:paraId="45EC100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0C40E8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6</w:t>
            </w:r>
          </w:p>
        </w:tc>
        <w:tc>
          <w:tcPr>
            <w:tcW w:w="1985" w:type="dxa"/>
            <w:shd w:val="clear" w:color="auto" w:fill="auto"/>
          </w:tcPr>
          <w:p w14:paraId="4C6EF32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삭제한다</w:t>
            </w:r>
          </w:p>
        </w:tc>
        <w:tc>
          <w:tcPr>
            <w:tcW w:w="4536" w:type="dxa"/>
            <w:shd w:val="clear" w:color="auto" w:fill="auto"/>
          </w:tcPr>
          <w:p w14:paraId="57737816" w14:textId="77777777" w:rsidR="00076DC0" w:rsidRDefault="00327629">
            <w:r>
              <w:t>커뮤니티</w:t>
            </w:r>
            <w:r>
              <w:t>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쓴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3D2B811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6</w:t>
            </w:r>
          </w:p>
        </w:tc>
      </w:tr>
      <w:tr w:rsidR="00076DC0" w14:paraId="1C0FED29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2F008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7</w:t>
            </w:r>
          </w:p>
        </w:tc>
        <w:tc>
          <w:tcPr>
            <w:tcW w:w="1985" w:type="dxa"/>
            <w:shd w:val="clear" w:color="auto" w:fill="auto"/>
          </w:tcPr>
          <w:p w14:paraId="0234392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한다</w:t>
            </w:r>
          </w:p>
        </w:tc>
        <w:tc>
          <w:tcPr>
            <w:tcW w:w="4536" w:type="dxa"/>
            <w:shd w:val="clear" w:color="auto" w:fill="auto"/>
          </w:tcPr>
          <w:p w14:paraId="2881352E" w14:textId="77777777" w:rsidR="00076DC0" w:rsidRDefault="00327629">
            <w:pPr>
              <w:rPr>
                <w:rFonts w:ascii="맑은 고딕" w:hAnsi="맑은 고딕"/>
              </w:rPr>
            </w:pPr>
            <w:r>
              <w:t>커뮤니티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하고</w:t>
            </w:r>
            <w:r>
              <w:t xml:space="preserve">, </w:t>
            </w:r>
            <w:r>
              <w:t>하단부에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FE1FF6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7</w:t>
            </w:r>
          </w:p>
        </w:tc>
      </w:tr>
      <w:tr w:rsidR="00076DC0" w14:paraId="4BE2205A" w14:textId="77777777">
        <w:trPr>
          <w:trHeight w:val="860"/>
        </w:trPr>
        <w:tc>
          <w:tcPr>
            <w:tcW w:w="1206" w:type="dxa"/>
            <w:shd w:val="clear" w:color="auto" w:fill="auto"/>
          </w:tcPr>
          <w:p w14:paraId="2A09F02C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8</w:t>
            </w:r>
          </w:p>
        </w:tc>
        <w:tc>
          <w:tcPr>
            <w:tcW w:w="1985" w:type="dxa"/>
            <w:shd w:val="clear" w:color="auto" w:fill="auto"/>
          </w:tcPr>
          <w:p w14:paraId="5A4F9D4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른다</w:t>
            </w:r>
          </w:p>
        </w:tc>
        <w:tc>
          <w:tcPr>
            <w:tcW w:w="4536" w:type="dxa"/>
            <w:shd w:val="clear" w:color="auto" w:fill="auto"/>
          </w:tcPr>
          <w:p w14:paraId="3B509537" w14:textId="77777777" w:rsidR="00076DC0" w:rsidRDefault="00327629">
            <w:r>
              <w:t>커뮤니티</w:t>
            </w:r>
            <w:r>
              <w:t>에서</w:t>
            </w:r>
            <w:r>
              <w:t xml:space="preserve"> </w:t>
            </w:r>
            <w:r>
              <w:t>마음에</w:t>
            </w:r>
            <w:r>
              <w:t xml:space="preserve"> </w:t>
            </w:r>
            <w:r>
              <w:t>드는</w:t>
            </w:r>
            <w:r>
              <w:t xml:space="preserve"> </w:t>
            </w:r>
            <w:r>
              <w:t>게시글에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>를</w:t>
            </w:r>
            <w:r>
              <w:t xml:space="preserve"> </w:t>
            </w:r>
            <w:r>
              <w:t>표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D79273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8</w:t>
            </w:r>
          </w:p>
        </w:tc>
      </w:tr>
      <w:tr w:rsidR="00076DC0" w14:paraId="6BE1D07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CFFFF7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9</w:t>
            </w:r>
          </w:p>
        </w:tc>
        <w:tc>
          <w:tcPr>
            <w:tcW w:w="1985" w:type="dxa"/>
            <w:shd w:val="clear" w:color="auto" w:fill="auto"/>
          </w:tcPr>
          <w:p w14:paraId="43F7C80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취소한다</w:t>
            </w:r>
          </w:p>
        </w:tc>
        <w:tc>
          <w:tcPr>
            <w:tcW w:w="4536" w:type="dxa"/>
            <w:shd w:val="clear" w:color="auto" w:fill="auto"/>
          </w:tcPr>
          <w:p w14:paraId="13C27C6F" w14:textId="77777777" w:rsidR="00076DC0" w:rsidRDefault="00327629">
            <w:pPr>
              <w:rPr>
                <w:rFonts w:ascii="맑은 고딕" w:hAnsi="맑은 고딕"/>
              </w:rPr>
            </w:pPr>
            <w:r>
              <w:t>커뮤니티에서</w:t>
            </w:r>
            <w:r>
              <w:t xml:space="preserve"> </w:t>
            </w:r>
            <w:r>
              <w:t>좋아요를</w:t>
            </w:r>
            <w:r>
              <w:t xml:space="preserve"> </w:t>
            </w:r>
            <w:r>
              <w:t>표시한</w:t>
            </w:r>
            <w:r>
              <w:t xml:space="preserve"> </w:t>
            </w:r>
            <w:r>
              <w:t>게시글에서</w:t>
            </w:r>
            <w:r>
              <w:t xml:space="preserve"> </w:t>
            </w:r>
            <w:r>
              <w:t>표시한</w:t>
            </w:r>
            <w:r>
              <w:t xml:space="preserve"> '</w:t>
            </w:r>
            <w:r>
              <w:t>좋아요</w:t>
            </w:r>
            <w:r>
              <w:t>'</w:t>
            </w:r>
            <w:r>
              <w:t>를</w:t>
            </w:r>
            <w:r>
              <w:t xml:space="preserve"> </w:t>
            </w:r>
            <w:r>
              <w:t>취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272C5C6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9</w:t>
            </w:r>
          </w:p>
        </w:tc>
      </w:tr>
      <w:tr w:rsidR="00076DC0" w14:paraId="1F966A6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106E7B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0</w:t>
            </w:r>
          </w:p>
        </w:tc>
        <w:tc>
          <w:tcPr>
            <w:tcW w:w="1985" w:type="dxa"/>
            <w:shd w:val="clear" w:color="auto" w:fill="auto"/>
          </w:tcPr>
          <w:p w14:paraId="10F3BE1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검색한다</w:t>
            </w:r>
          </w:p>
        </w:tc>
        <w:tc>
          <w:tcPr>
            <w:tcW w:w="4536" w:type="dxa"/>
            <w:shd w:val="clear" w:color="auto" w:fill="auto"/>
          </w:tcPr>
          <w:p w14:paraId="71CFEF5D" w14:textId="77777777" w:rsidR="00076DC0" w:rsidRDefault="00327629">
            <w:pPr>
              <w:rPr>
                <w:rFonts w:ascii="맑은 고딕" w:hAnsi="맑은 고딕"/>
              </w:rPr>
            </w:pPr>
            <w:r>
              <w:t>검색창에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별</w:t>
            </w:r>
            <w:r>
              <w:t xml:space="preserve">, </w:t>
            </w:r>
            <w:r>
              <w:t>지역별</w:t>
            </w:r>
            <w:r>
              <w:t xml:space="preserve">, </w:t>
            </w:r>
            <w:r>
              <w:t>금액별</w:t>
            </w:r>
            <w:r>
              <w:t xml:space="preserve">, </w:t>
            </w:r>
            <w:r>
              <w:t>스타일별로</w:t>
            </w:r>
            <w:r>
              <w:t xml:space="preserve"> </w:t>
            </w:r>
            <w:r>
              <w:t>예약가능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11EA46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</w:t>
            </w:r>
          </w:p>
        </w:tc>
      </w:tr>
      <w:tr w:rsidR="00076DC0" w14:paraId="1F06A6D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687D8AF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1</w:t>
            </w:r>
          </w:p>
        </w:tc>
        <w:tc>
          <w:tcPr>
            <w:tcW w:w="1985" w:type="dxa"/>
            <w:shd w:val="clear" w:color="auto" w:fill="auto"/>
          </w:tcPr>
          <w:p w14:paraId="334A49B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결제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다</w:t>
            </w:r>
          </w:p>
        </w:tc>
        <w:tc>
          <w:tcPr>
            <w:tcW w:w="4536" w:type="dxa"/>
            <w:shd w:val="clear" w:color="auto" w:fill="auto"/>
          </w:tcPr>
          <w:p w14:paraId="43FA5BE7" w14:textId="77777777" w:rsidR="00076DC0" w:rsidRDefault="00327629">
            <w:pPr>
              <w:rPr>
                <w:rFonts w:ascii="맑은 고딕" w:hAnsi="맑은 고딕"/>
              </w:rPr>
            </w:pP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은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에</w:t>
            </w:r>
            <w:r>
              <w:t xml:space="preserve"> </w:t>
            </w:r>
            <w:r>
              <w:t>게시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검색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상품검색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예약과정</w:t>
            </w:r>
            <w:r>
              <w:t>(</w:t>
            </w:r>
            <w:r>
              <w:t>날짜</w:t>
            </w:r>
            <w:r>
              <w:t xml:space="preserve">, </w:t>
            </w:r>
            <w:r>
              <w:t>인원</w:t>
            </w:r>
            <w:r>
              <w:t xml:space="preserve"> </w:t>
            </w:r>
            <w:r>
              <w:t>등록</w:t>
            </w:r>
            <w:r>
              <w:t>)</w:t>
            </w:r>
            <w:r>
              <w:t>을</w:t>
            </w:r>
            <w:r>
              <w:t xml:space="preserve"> </w:t>
            </w:r>
            <w:r>
              <w:t>거치고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카드</w:t>
            </w:r>
            <w:r>
              <w:lastRenderedPageBreak/>
              <w:t>결제</w:t>
            </w:r>
            <w:r>
              <w:t xml:space="preserve">, </w:t>
            </w:r>
            <w:r>
              <w:t>핸드폰결제</w:t>
            </w:r>
            <w:r>
              <w:t xml:space="preserve">, </w:t>
            </w:r>
            <w:r>
              <w:t>무통장입금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결제를</w:t>
            </w:r>
            <w:r>
              <w:t xml:space="preserve"> </w:t>
            </w:r>
            <w:r>
              <w:t>마무리한다</w:t>
            </w:r>
            <w:r>
              <w:t xml:space="preserve">. </w:t>
            </w:r>
            <w:r>
              <w:t>결제완료</w:t>
            </w:r>
            <w:r>
              <w:t xml:space="preserve"> </w:t>
            </w:r>
            <w:r>
              <w:t>후에는</w:t>
            </w:r>
            <w:r>
              <w:t xml:space="preserve"> </w:t>
            </w: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에게</w:t>
            </w:r>
            <w:r>
              <w:t xml:space="preserve"> </w:t>
            </w:r>
            <w:r>
              <w:t>예약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가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6A47AC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21</w:t>
            </w:r>
          </w:p>
        </w:tc>
      </w:tr>
      <w:tr w:rsidR="00076DC0" w14:paraId="2A75673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D3B66D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2</w:t>
            </w:r>
          </w:p>
        </w:tc>
        <w:tc>
          <w:tcPr>
            <w:tcW w:w="1985" w:type="dxa"/>
            <w:shd w:val="clear" w:color="auto" w:fill="auto"/>
          </w:tcPr>
          <w:p w14:paraId="4AE50CB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개인정보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한다</w:t>
            </w:r>
          </w:p>
        </w:tc>
        <w:tc>
          <w:tcPr>
            <w:tcW w:w="4536" w:type="dxa"/>
            <w:shd w:val="clear" w:color="auto" w:fill="auto"/>
          </w:tcPr>
          <w:p w14:paraId="502499D2" w14:textId="77777777" w:rsidR="00076DC0" w:rsidRDefault="00327629">
            <w:pPr>
              <w:rPr>
                <w:rFonts w:ascii="맑은 고딕" w:hAnsi="맑은 고딕"/>
              </w:rPr>
            </w:pPr>
            <w:r>
              <w:t>마이페이지에</w:t>
            </w:r>
            <w:r>
              <w:t>서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창의</w:t>
            </w:r>
            <w:r>
              <w:t xml:space="preserve"> </w:t>
            </w:r>
            <w:r>
              <w:t>항목과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항목을</w:t>
            </w:r>
            <w:r>
              <w:t xml:space="preserve"> </w:t>
            </w:r>
            <w:r>
              <w:t>각각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272DFDFC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2</w:t>
            </w:r>
          </w:p>
        </w:tc>
      </w:tr>
      <w:tr w:rsidR="00076DC0" w14:paraId="73C711C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5058B6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3</w:t>
            </w:r>
          </w:p>
        </w:tc>
        <w:tc>
          <w:tcPr>
            <w:tcW w:w="1985" w:type="dxa"/>
            <w:shd w:val="clear" w:color="auto" w:fill="auto"/>
          </w:tcPr>
          <w:p w14:paraId="70C3151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회원탈퇴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한다</w:t>
            </w:r>
          </w:p>
          <w:p w14:paraId="070CDF43" w14:textId="77777777" w:rsidR="00076DC0" w:rsidRDefault="00076DC0">
            <w:pPr>
              <w:tabs>
                <w:tab w:val="left" w:pos="1275"/>
              </w:tabs>
              <w:ind w:firstLine="1275"/>
              <w:rPr>
                <w:rFonts w:ascii="맑은 고딕" w:hAnsi="맑은 고딕"/>
              </w:rPr>
            </w:pPr>
          </w:p>
        </w:tc>
        <w:tc>
          <w:tcPr>
            <w:tcW w:w="4536" w:type="dxa"/>
            <w:shd w:val="clear" w:color="auto" w:fill="auto"/>
          </w:tcPr>
          <w:p w14:paraId="13DDC0F8" w14:textId="77777777" w:rsidR="00076DC0" w:rsidRDefault="00327629">
            <w:pPr>
              <w:rPr>
                <w:rFonts w:ascii="맑은 고딕" w:hAnsi="맑은 고딕"/>
              </w:rPr>
            </w:pPr>
            <w:r>
              <w:t>마이페이지에</w:t>
            </w:r>
            <w:r>
              <w:t>서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이유를</w:t>
            </w:r>
            <w:r>
              <w:t xml:space="preserve"> </w:t>
            </w:r>
            <w:r>
              <w:t>작성하</w:t>
            </w:r>
            <w:r>
              <w:t>여</w:t>
            </w:r>
            <w:r>
              <w:t xml:space="preserve"> </w:t>
            </w:r>
            <w:r>
              <w:t>회원탈퇴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D40A35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3</w:t>
            </w:r>
          </w:p>
        </w:tc>
      </w:tr>
      <w:tr w:rsidR="00076DC0" w14:paraId="67D977C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700E81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4</w:t>
            </w:r>
          </w:p>
        </w:tc>
        <w:tc>
          <w:tcPr>
            <w:tcW w:w="1985" w:type="dxa"/>
            <w:shd w:val="clear" w:color="auto" w:fill="auto"/>
          </w:tcPr>
          <w:p w14:paraId="38D47F3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등록한다</w:t>
            </w:r>
          </w:p>
        </w:tc>
        <w:tc>
          <w:tcPr>
            <w:tcW w:w="4536" w:type="dxa"/>
            <w:shd w:val="clear" w:color="auto" w:fill="auto"/>
          </w:tcPr>
          <w:p w14:paraId="4B21380C" w14:textId="77777777" w:rsidR="00076DC0" w:rsidRDefault="00327629">
            <w:pPr>
              <w:rPr>
                <w:rFonts w:ascii="맑은 고딕" w:hAnsi="맑은 고딕"/>
              </w:rPr>
            </w:pPr>
            <w:r>
              <w:t>사업자</w:t>
            </w:r>
            <w:r>
              <w:t>(</w:t>
            </w:r>
            <w:r>
              <w:t>사용자</w:t>
            </w:r>
            <w:r>
              <w:t>2)</w:t>
            </w:r>
            <w:r>
              <w:t>는</w:t>
            </w:r>
            <w:r>
              <w:t xml:space="preserve"> </w:t>
            </w:r>
            <w:r>
              <w:t>마이페이지</w:t>
            </w:r>
            <w:r>
              <w:t>에서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소유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47000B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4</w:t>
            </w:r>
          </w:p>
        </w:tc>
      </w:tr>
    </w:tbl>
    <w:p w14:paraId="1CD5DA34" w14:textId="77777777" w:rsidR="00076DC0" w:rsidRDefault="00076DC0"/>
    <w:p w14:paraId="5320B17D" w14:textId="77777777" w:rsidR="00076DC0" w:rsidRDefault="00327629">
      <w:r>
        <w:br w:type="page"/>
      </w:r>
    </w:p>
    <w:p w14:paraId="2845F5E2" w14:textId="77777777" w:rsidR="00076DC0" w:rsidRDefault="00327629">
      <w:pPr>
        <w:pStyle w:val="3"/>
        <w:tabs>
          <w:tab w:val="clear" w:pos="1647"/>
          <w:tab w:val="num" w:pos="200"/>
        </w:tabs>
        <w:ind w:left="567"/>
      </w:pPr>
      <w:bookmarkStart w:id="13" w:name="_Toc287096156"/>
      <w:bookmarkStart w:id="14" w:name="_Toc447209009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3"/>
      <w:bookmarkEnd w:id="14"/>
    </w:p>
    <w:p w14:paraId="1EF6A10A" w14:textId="77777777" w:rsidR="00076DC0" w:rsidRDefault="00076DC0"/>
    <w:p w14:paraId="768CD079" w14:textId="77777777" w:rsidR="00076DC0" w:rsidRDefault="00076DC0"/>
    <w:p w14:paraId="1326BBFA" w14:textId="77777777" w:rsidR="00076DC0" w:rsidRDefault="00327629">
      <w:r>
        <w:rPr>
          <w:noProof/>
        </w:rPr>
        <w:drawing>
          <wp:anchor distT="0" distB="0" distL="0" distR="0" simplePos="0" relativeHeight="251666432" behindDoc="0" locked="0" layoutInCell="1" hidden="0" allowOverlap="1" wp14:anchorId="27E80015" wp14:editId="0A57FC8D">
            <wp:simplePos x="0" y="0"/>
            <wp:positionH relativeFrom="column">
              <wp:posOffset>0</wp:posOffset>
            </wp:positionH>
            <wp:positionV relativeFrom="paragraph">
              <wp:posOffset>4951</wp:posOffset>
            </wp:positionV>
            <wp:extent cx="6320839" cy="4939486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839" cy="4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Toc287096158"/>
    </w:p>
    <w:p w14:paraId="50062FC6" w14:textId="77777777" w:rsidR="00076DC0" w:rsidRDefault="00327629">
      <w:r>
        <w:br w:type="page"/>
      </w:r>
    </w:p>
    <w:p w14:paraId="1863A37C" w14:textId="77777777" w:rsidR="00076DC0" w:rsidRDefault="00327629">
      <w:pPr>
        <w:pStyle w:val="3"/>
        <w:tabs>
          <w:tab w:val="clear" w:pos="1647"/>
          <w:tab w:val="num" w:pos="200"/>
        </w:tabs>
        <w:ind w:left="567"/>
      </w:pPr>
      <w:bookmarkStart w:id="16" w:name="_Toc44720901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bookmarkEnd w:id="15"/>
      <w:bookmarkEnd w:id="16"/>
    </w:p>
    <w:p w14:paraId="41839CBF" w14:textId="77777777" w:rsidR="00076DC0" w:rsidRDefault="00327629">
      <w:pPr>
        <w:pStyle w:val="4"/>
      </w:pPr>
      <w:r>
        <w:rPr>
          <w:rFonts w:hint="eastAsia"/>
        </w:rPr>
        <w:t xml:space="preserve">ID: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 </w:t>
      </w:r>
    </w:p>
    <w:p w14:paraId="712116E9" w14:textId="77777777" w:rsidR="00076DC0" w:rsidRDefault="00076DC0"/>
    <w:p w14:paraId="1D78EC72" w14:textId="77777777" w:rsidR="00076DC0" w:rsidRDefault="00327629">
      <w:pPr>
        <w:ind w:firstLineChars="50" w:firstLine="100"/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1: </w:t>
      </w:r>
      <w:r>
        <w:rPr>
          <w:rFonts w:ascii="맑은 고딕" w:hAnsi="맑은 고딕" w:hint="eastAsia"/>
        </w:rPr>
        <w:t>본인인증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한다</w:t>
      </w:r>
      <w:r>
        <w:rPr>
          <w:rFonts w:ascii="맑은 고딕" w:hAnsi="맑은 고딕" w:hint="eastAsia"/>
        </w:rPr>
        <w:t>.</w:t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02E3C377" w14:textId="77777777">
        <w:tc>
          <w:tcPr>
            <w:tcW w:w="1550" w:type="dxa"/>
            <w:shd w:val="clear" w:color="auto" w:fill="CCCCCC"/>
            <w:vAlign w:val="center"/>
          </w:tcPr>
          <w:p w14:paraId="4313985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1C94EE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자신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핸드폰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번호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통신사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입력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등록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핸드폰으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발송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인증번호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등록하여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본인인증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완료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0AD976C4" w14:textId="77777777">
        <w:tc>
          <w:tcPr>
            <w:tcW w:w="1550" w:type="dxa"/>
            <w:shd w:val="clear" w:color="auto" w:fill="CCCCCC"/>
            <w:vAlign w:val="center"/>
          </w:tcPr>
          <w:p w14:paraId="76CE68C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9644C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고객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(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1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업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(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2</w:t>
            </w:r>
            <w:r>
              <w:rPr>
                <w:rStyle w:val="aa"/>
                <w:rFonts w:ascii="맑은 고딕" w:hAnsi="맑은 고딕"/>
                <w:color w:val="auto"/>
              </w:rPr>
              <w:t>)</w:t>
            </w:r>
          </w:p>
        </w:tc>
      </w:tr>
      <w:tr w:rsidR="00076DC0" w14:paraId="17934981" w14:textId="77777777">
        <w:tc>
          <w:tcPr>
            <w:tcW w:w="1550" w:type="dxa"/>
            <w:shd w:val="clear" w:color="auto" w:fill="CCCCCC"/>
            <w:vAlign w:val="center"/>
          </w:tcPr>
          <w:p w14:paraId="53ADE2F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E90C8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본인명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핸드폰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있어야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154DBA37" w14:textId="77777777">
        <w:tc>
          <w:tcPr>
            <w:tcW w:w="1550" w:type="dxa"/>
            <w:shd w:val="clear" w:color="auto" w:fill="CCCCCC"/>
            <w:vAlign w:val="center"/>
          </w:tcPr>
          <w:p w14:paraId="087789E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F1DA3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회원가입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화면으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넘어간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4A1B4EE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1ED8D0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148E09F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3DE16BF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에게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회원가입을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요구한다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76DC0" w14:paraId="33F45E8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AF435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2B6723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C4952A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핸드폰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번호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통신사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정보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요구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7BD8C0A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DB5209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E6F9D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00A728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정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확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인증번호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발송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1003793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64443A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29A325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089580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발송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인증번호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입력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받는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057242E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04CDC1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FA413E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49D668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7FAA1D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7E2C55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776F2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AEF0BF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7F5181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321FE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9FDFAF0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0C139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인증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패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‘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인증을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다시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도하세요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’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오류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화면에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출력한다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76DC0" w14:paraId="4CBC39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D26A4E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745247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294423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..</w:t>
            </w:r>
          </w:p>
        </w:tc>
      </w:tr>
      <w:tr w:rsidR="00076DC0" w14:paraId="79803D9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FC8C1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963E3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DCCBB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01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2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3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4</w:t>
            </w:r>
          </w:p>
        </w:tc>
      </w:tr>
      <w:tr w:rsidR="00076DC0" w14:paraId="375ADC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C7AB56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204E83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S</w:t>
            </w:r>
            <w:r>
              <w:rPr>
                <w:rStyle w:val="aa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14D8E5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2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3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4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→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E</w:t>
            </w:r>
            <w:r>
              <w:rPr>
                <w:rStyle w:val="aa"/>
                <w:rFonts w:ascii="맑은 고딕" w:hAnsi="맑은 고딕"/>
                <w:color w:val="auto"/>
              </w:rPr>
              <w:t>01</w:t>
            </w:r>
          </w:p>
        </w:tc>
      </w:tr>
    </w:tbl>
    <w:p w14:paraId="33CFB0DC" w14:textId="77777777" w:rsidR="00076DC0" w:rsidRDefault="00076DC0">
      <w:pPr>
        <w:sectPr w:rsidR="00076DC0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41C0B89F" w14:textId="77777777" w:rsidR="00076DC0" w:rsidRDefault="00076DC0">
      <w:pPr>
        <w:sectPr w:rsidR="00076DC0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977774B" w14:textId="77777777" w:rsidR="00076DC0" w:rsidRDefault="00327629">
      <w:r>
        <w:br w:type="page"/>
      </w:r>
    </w:p>
    <w:p w14:paraId="17282F52" w14:textId="77777777" w:rsidR="00076DC0" w:rsidRDefault="00327629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2: </w:t>
      </w:r>
      <w:r>
        <w:rPr>
          <w:rFonts w:ascii="맑은 고딕" w:hAnsi="맑은 고딕" w:hint="eastAsia"/>
        </w:rPr>
        <w:t>회원가입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한다</w:t>
      </w:r>
      <w:r>
        <w:rPr>
          <w:rFonts w:ascii="맑은 고딕" w:hAnsi="맑은 고딕"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1B82B151" w14:textId="77777777">
        <w:tc>
          <w:tcPr>
            <w:tcW w:w="1550" w:type="dxa"/>
            <w:shd w:val="clear" w:color="auto" w:fill="CCCCCC"/>
            <w:vAlign w:val="center"/>
          </w:tcPr>
          <w:p w14:paraId="7BAC23A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5E150E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이용자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>1)</w:t>
            </w:r>
            <w:r>
              <w:rPr>
                <w:rStyle w:val="aa"/>
                <w:rFonts w:ascii="맑은 고딕" w:hAnsi="맑은 고딕"/>
                <w:color w:val="auto"/>
              </w:rPr>
              <w:t>인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사업자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>2)</w:t>
            </w:r>
            <w:r>
              <w:rPr>
                <w:rStyle w:val="aa"/>
                <w:rFonts w:ascii="맑은 고딕" w:hAnsi="맑은 고딕"/>
                <w:color w:val="auto"/>
              </w:rPr>
              <w:t>인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  <w:p w14:paraId="7FE8A804" w14:textId="77777777" w:rsidR="00076DC0" w:rsidRDefault="00327629"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어플에서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아이디</w:t>
            </w:r>
            <w:r>
              <w:t xml:space="preserve">, </w:t>
            </w:r>
            <w:r>
              <w:t>비밀번호</w:t>
            </w:r>
            <w:r>
              <w:t xml:space="preserve">, </w:t>
            </w:r>
            <w:r>
              <w:t>개인정보를</w:t>
            </w:r>
            <w:r>
              <w:t xml:space="preserve"> </w:t>
            </w:r>
            <w:r>
              <w:t>입력하고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</w:tr>
      <w:tr w:rsidR="00076DC0" w14:paraId="3CCB1E69" w14:textId="77777777">
        <w:tc>
          <w:tcPr>
            <w:tcW w:w="1550" w:type="dxa"/>
            <w:shd w:val="clear" w:color="auto" w:fill="CCCCCC"/>
            <w:vAlign w:val="center"/>
          </w:tcPr>
          <w:p w14:paraId="7FD940A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92F4E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고객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(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1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업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(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2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정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D</w:t>
            </w:r>
            <w:r>
              <w:rPr>
                <w:rStyle w:val="aa"/>
                <w:rFonts w:ascii="맑은 고딕" w:hAnsi="맑은 고딕"/>
                <w:color w:val="auto"/>
              </w:rPr>
              <w:t>B</w:t>
            </w:r>
          </w:p>
        </w:tc>
      </w:tr>
      <w:tr w:rsidR="00076DC0" w14:paraId="5DBED256" w14:textId="77777777">
        <w:tc>
          <w:tcPr>
            <w:tcW w:w="1550" w:type="dxa"/>
            <w:shd w:val="clear" w:color="auto" w:fill="CCCCCC"/>
            <w:vAlign w:val="center"/>
          </w:tcPr>
          <w:p w14:paraId="575A74B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3C70C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본인인증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완료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01B67388" w14:textId="77777777">
        <w:tc>
          <w:tcPr>
            <w:tcW w:w="1550" w:type="dxa"/>
            <w:shd w:val="clear" w:color="auto" w:fill="CCCCCC"/>
            <w:vAlign w:val="center"/>
          </w:tcPr>
          <w:p w14:paraId="7C9823D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A450A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로그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창으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넘어간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79767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D4B0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기본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63E4B31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ED76CD2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I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>D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를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입력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받는다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.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076DC0" w14:paraId="752D2C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5179F937" w14:textId="77777777" w:rsidR="00076DC0" w:rsidRDefault="00076DC0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F5A949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1041882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I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D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를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중복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검사한다</w:t>
            </w: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.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 </w:t>
            </w:r>
          </w:p>
        </w:tc>
      </w:tr>
      <w:tr w:rsidR="00076DC0" w14:paraId="7F9D78D0" w14:textId="77777777">
        <w:tc>
          <w:tcPr>
            <w:tcW w:w="1550" w:type="dxa"/>
            <w:vMerge/>
            <w:shd w:val="clear" w:color="auto" w:fill="auto"/>
            <w:vAlign w:val="center"/>
          </w:tcPr>
          <w:p w14:paraId="610CA0CA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C81428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E1B9B0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비밀번호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이름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주소를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입력한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03FE8B9D" w14:textId="77777777">
        <w:tc>
          <w:tcPr>
            <w:tcW w:w="1550" w:type="dxa"/>
            <w:vMerge/>
            <w:shd w:val="clear" w:color="auto" w:fill="auto"/>
            <w:vAlign w:val="center"/>
          </w:tcPr>
          <w:p w14:paraId="5730C8A2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58DDF7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EC2D8A9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회원가입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완료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눌러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회원가입을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6254A07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3EACB2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대안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A741E6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3BE306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076DC0" w14:paraId="79A8A080" w14:textId="77777777">
        <w:tc>
          <w:tcPr>
            <w:tcW w:w="1550" w:type="dxa"/>
            <w:vMerge/>
            <w:shd w:val="clear" w:color="auto" w:fill="auto"/>
            <w:vAlign w:val="center"/>
          </w:tcPr>
          <w:p w14:paraId="639D9B9F" w14:textId="77777777" w:rsidR="00076DC0" w:rsidRDefault="00076DC0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0681627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426A585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076DC0" w14:paraId="382431D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224FC0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예외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05A5F54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a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07E68B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ID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중복되었으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이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있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ID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입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.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다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ID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입력해주세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에러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2FFA6340" w14:textId="77777777">
        <w:trPr>
          <w:trHeight w:val="300"/>
        </w:trPr>
        <w:tc>
          <w:tcPr>
            <w:tcW w:w="1550" w:type="dxa"/>
            <w:vMerge/>
            <w:shd w:val="clear" w:color="auto" w:fill="auto"/>
            <w:vAlign w:val="center"/>
          </w:tcPr>
          <w:p w14:paraId="5F991305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E7B81B5" w14:textId="77777777" w:rsidR="00076DC0" w:rsidRDefault="00076DC0">
            <w:pPr>
              <w:rPr>
                <w:rStyle w:val="aa"/>
                <w:rFonts w:ascii="맑은 고딕" w:hAnsi="맑은 고딕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32BBCE5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..</w:t>
            </w:r>
          </w:p>
        </w:tc>
      </w:tr>
      <w:tr w:rsidR="00076DC0" w14:paraId="60D59AD0" w14:textId="77777777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BE61B9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9B7B70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7F5193B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O1-&gt;B02-&gt;B03-&gt;B04</w:t>
            </w:r>
          </w:p>
        </w:tc>
      </w:tr>
      <w:tr w:rsidR="00076DC0" w14:paraId="28FC45B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DA1081B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5C0FF4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 w:hint="eastAsia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80D156F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1-&gt;B02-&gt;E01-&gt;B02-&gt;B03-&gt;B04</w:t>
            </w:r>
          </w:p>
        </w:tc>
      </w:tr>
    </w:tbl>
    <w:p w14:paraId="710ABFF6" w14:textId="77777777" w:rsidR="00076DC0" w:rsidRDefault="00076DC0"/>
    <w:p w14:paraId="44733BB3" w14:textId="77777777" w:rsidR="00076DC0" w:rsidRDefault="00076DC0"/>
    <w:p w14:paraId="13C61B45" w14:textId="77777777" w:rsidR="00076DC0" w:rsidRDefault="00076DC0"/>
    <w:p w14:paraId="3210E65B" w14:textId="77777777" w:rsidR="00076DC0" w:rsidRDefault="00076DC0"/>
    <w:p w14:paraId="4D62050D" w14:textId="77777777" w:rsidR="00076DC0" w:rsidRDefault="00076DC0"/>
    <w:p w14:paraId="4468B550" w14:textId="77777777" w:rsidR="00076DC0" w:rsidRDefault="00076DC0"/>
    <w:p w14:paraId="0000A5FE" w14:textId="77777777" w:rsidR="00076DC0" w:rsidRDefault="00076DC0"/>
    <w:p w14:paraId="33ECB247" w14:textId="77777777" w:rsidR="00076DC0" w:rsidRDefault="00076DC0"/>
    <w:p w14:paraId="1A801FB2" w14:textId="77777777" w:rsidR="00076DC0" w:rsidRDefault="00076DC0"/>
    <w:p w14:paraId="404C9F05" w14:textId="77777777" w:rsidR="00076DC0" w:rsidRDefault="00076DC0"/>
    <w:p w14:paraId="567D54DD" w14:textId="77777777" w:rsidR="00076DC0" w:rsidRDefault="00076DC0"/>
    <w:p w14:paraId="212D7828" w14:textId="77777777" w:rsidR="00076DC0" w:rsidRDefault="00076DC0"/>
    <w:p w14:paraId="68675026" w14:textId="77777777" w:rsidR="00076DC0" w:rsidRDefault="00076DC0"/>
    <w:p w14:paraId="5E7AB5CB" w14:textId="77777777" w:rsidR="00076DC0" w:rsidRDefault="00076DC0"/>
    <w:p w14:paraId="249D0D7B" w14:textId="77777777" w:rsidR="00076DC0" w:rsidRDefault="00076DC0"/>
    <w:p w14:paraId="381AEE44" w14:textId="77777777" w:rsidR="00076DC0" w:rsidRDefault="00076DC0"/>
    <w:p w14:paraId="7C338496" w14:textId="77777777" w:rsidR="00076DC0" w:rsidRDefault="00076DC0"/>
    <w:p w14:paraId="5F725F2F" w14:textId="77777777" w:rsidR="00076DC0" w:rsidRDefault="00076DC0"/>
    <w:p w14:paraId="41BA6F1B" w14:textId="77777777" w:rsidR="00076DC0" w:rsidRDefault="00327629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3: </w:t>
      </w:r>
      <w:r>
        <w:rPr>
          <w:rFonts w:ascii="맑은 고딕" w:hAnsi="맑은 고딕" w:hint="eastAsia"/>
        </w:rPr>
        <w:t>로그인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1A7C26A3" w14:textId="77777777">
        <w:tc>
          <w:tcPr>
            <w:tcW w:w="1550" w:type="dxa"/>
            <w:shd w:val="clear" w:color="auto" w:fill="CCCCCC"/>
            <w:vAlign w:val="center"/>
          </w:tcPr>
          <w:p w14:paraId="2845414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E59B1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에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이용자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>1)</w:t>
            </w:r>
            <w:r>
              <w:rPr>
                <w:rStyle w:val="aa"/>
                <w:rFonts w:ascii="맑은 고딕" w:hAnsi="맑은 고딕"/>
                <w:color w:val="auto"/>
              </w:rPr>
              <w:t>인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사업자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>2)</w:t>
            </w:r>
            <w:r>
              <w:rPr>
                <w:rStyle w:val="aa"/>
                <w:rFonts w:ascii="맑은 고딕" w:hAnsi="맑은 고딕"/>
                <w:color w:val="auto"/>
              </w:rPr>
              <w:t>인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. </w:t>
            </w:r>
            <w:r>
              <w:rPr>
                <w:rStyle w:val="aa"/>
                <w:rFonts w:ascii="맑은 고딕" w:hAnsi="맑은 고딕"/>
                <w:color w:val="auto"/>
              </w:rPr>
              <w:t>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ID</w:t>
            </w:r>
            <w:r>
              <w:rPr>
                <w:rStyle w:val="aa"/>
                <w:rFonts w:ascii="맑은 고딕" w:hAnsi="맑은 고딕"/>
                <w:color w:val="auto"/>
              </w:rPr>
              <w:t>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패스워드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입력하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로그인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7CF5CED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7E30E2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A317A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사업자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>DB</w:t>
            </w:r>
          </w:p>
        </w:tc>
      </w:tr>
      <w:tr w:rsidR="00076DC0" w14:paraId="66D0AF92" w14:textId="77777777">
        <w:tc>
          <w:tcPr>
            <w:tcW w:w="1550" w:type="dxa"/>
            <w:shd w:val="clear" w:color="auto" w:fill="CCCCCC"/>
            <w:vAlign w:val="center"/>
          </w:tcPr>
          <w:p w14:paraId="592CC23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523BB2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가입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01A3CD4" w14:textId="77777777">
        <w:tc>
          <w:tcPr>
            <w:tcW w:w="1550" w:type="dxa"/>
            <w:shd w:val="clear" w:color="auto" w:fill="CCCCCC"/>
            <w:vAlign w:val="center"/>
          </w:tcPr>
          <w:p w14:paraId="6EEC6866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E6E14A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홈페이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매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화면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8107A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9C70D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1A21AE3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2EE3914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ID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비밀번호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입력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C6AFA1C" w14:textId="77777777">
        <w:tc>
          <w:tcPr>
            <w:tcW w:w="1550" w:type="dxa"/>
            <w:vMerge/>
            <w:shd w:val="clear" w:color="auto" w:fill="auto"/>
            <w:vAlign w:val="center"/>
          </w:tcPr>
          <w:p w14:paraId="2B28F60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729E5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3153D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6EEFF8A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09E03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EA4703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EB3130F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6E88E76B" w14:textId="77777777">
        <w:tc>
          <w:tcPr>
            <w:tcW w:w="1550" w:type="dxa"/>
            <w:vMerge/>
            <w:shd w:val="clear" w:color="auto" w:fill="auto"/>
            <w:vAlign w:val="center"/>
          </w:tcPr>
          <w:p w14:paraId="39CE29D9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5284612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514EB0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2EB169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22F47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908ADE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D05483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78301F51" w14:textId="77777777">
        <w:tc>
          <w:tcPr>
            <w:tcW w:w="1550" w:type="dxa"/>
            <w:vMerge/>
            <w:shd w:val="clear" w:color="auto" w:fill="auto"/>
            <w:vAlign w:val="center"/>
          </w:tcPr>
          <w:p w14:paraId="671B2BCB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6C00E9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26BAF48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6B5F5B9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2E4F2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0A05FB8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84DEAD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ID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비밀번호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서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일치하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않으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ID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혹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비밀번호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일치하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않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에러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1143DE0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44A0B19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988423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1122C8C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5562556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3A9DDAD" w14:textId="77777777" w:rsidR="00076DC0" w:rsidRDefault="00327629">
            <w:pPr>
              <w:pStyle w:val="ab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6AA30F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A24EB4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</w:t>
            </w:r>
          </w:p>
        </w:tc>
      </w:tr>
      <w:tr w:rsidR="00076DC0" w14:paraId="760117E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728DF5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DBCC56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EE9CC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E01-&gt;B01-&gt;B02</w:t>
            </w:r>
          </w:p>
        </w:tc>
      </w:tr>
    </w:tbl>
    <w:p w14:paraId="22FF7102" w14:textId="77777777" w:rsidR="00076DC0" w:rsidRDefault="00076DC0"/>
    <w:p w14:paraId="3C9F1D16" w14:textId="77777777" w:rsidR="00076DC0" w:rsidRDefault="00076DC0"/>
    <w:p w14:paraId="3F2BBA25" w14:textId="77777777" w:rsidR="00076DC0" w:rsidRDefault="00076DC0"/>
    <w:p w14:paraId="0B90FF87" w14:textId="77777777" w:rsidR="00076DC0" w:rsidRDefault="00076DC0"/>
    <w:p w14:paraId="54A7889A" w14:textId="77777777" w:rsidR="00076DC0" w:rsidRDefault="00076DC0"/>
    <w:p w14:paraId="3A305C61" w14:textId="77777777" w:rsidR="00076DC0" w:rsidRDefault="00076DC0"/>
    <w:p w14:paraId="6C54C64F" w14:textId="77777777" w:rsidR="00076DC0" w:rsidRDefault="00076DC0"/>
    <w:p w14:paraId="0B48B312" w14:textId="77777777" w:rsidR="00076DC0" w:rsidRDefault="00076DC0"/>
    <w:p w14:paraId="7F0A8271" w14:textId="77777777" w:rsidR="00076DC0" w:rsidRDefault="00076DC0"/>
    <w:p w14:paraId="513B1F23" w14:textId="77777777" w:rsidR="00076DC0" w:rsidRDefault="00076DC0"/>
    <w:p w14:paraId="642665BE" w14:textId="77777777" w:rsidR="00076DC0" w:rsidRDefault="00076DC0"/>
    <w:p w14:paraId="301A16AC" w14:textId="77777777" w:rsidR="00076DC0" w:rsidRDefault="00076DC0"/>
    <w:p w14:paraId="73E4867E" w14:textId="77777777" w:rsidR="00076DC0" w:rsidRDefault="00076DC0"/>
    <w:p w14:paraId="210890F4" w14:textId="77777777" w:rsidR="00076DC0" w:rsidRDefault="00076DC0"/>
    <w:p w14:paraId="60AD99CF" w14:textId="77777777" w:rsidR="00076DC0" w:rsidRDefault="00076DC0"/>
    <w:p w14:paraId="7EF28ABD" w14:textId="77777777" w:rsidR="00076DC0" w:rsidRDefault="00076DC0"/>
    <w:p w14:paraId="39C16E1F" w14:textId="77777777" w:rsidR="00076DC0" w:rsidRDefault="00076DC0"/>
    <w:p w14:paraId="4CAA5FAC" w14:textId="77777777" w:rsidR="00076DC0" w:rsidRDefault="00076DC0"/>
    <w:p w14:paraId="3F251D1B" w14:textId="77777777" w:rsidR="00076DC0" w:rsidRDefault="00076DC0"/>
    <w:p w14:paraId="0DDA6390" w14:textId="77777777" w:rsidR="00076DC0" w:rsidRDefault="00327629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4: </w:t>
      </w:r>
      <w:r>
        <w:rPr>
          <w:rFonts w:ascii="맑은 고딕" w:hAnsi="맑은 고딕" w:hint="eastAsia"/>
        </w:rPr>
        <w:t>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5496B6D5" w14:textId="77777777">
        <w:tc>
          <w:tcPr>
            <w:tcW w:w="1550" w:type="dxa"/>
            <w:shd w:val="clear" w:color="auto" w:fill="CCCCCC"/>
            <w:vAlign w:val="center"/>
          </w:tcPr>
          <w:p w14:paraId="0E2A3B1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52AC36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원하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하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C4D9F99" w14:textId="77777777">
        <w:tc>
          <w:tcPr>
            <w:tcW w:w="1550" w:type="dxa"/>
            <w:shd w:val="clear" w:color="auto" w:fill="CCCCCC"/>
            <w:vAlign w:val="center"/>
          </w:tcPr>
          <w:p w14:paraId="34F0EB9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8B9E8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DB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C08B55F" w14:textId="77777777">
        <w:tc>
          <w:tcPr>
            <w:tcW w:w="1550" w:type="dxa"/>
            <w:shd w:val="clear" w:color="auto" w:fill="CCCCCC"/>
            <w:vAlign w:val="center"/>
          </w:tcPr>
          <w:p w14:paraId="68F0826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DC790B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4EA47C8" w14:textId="77777777">
        <w:tc>
          <w:tcPr>
            <w:tcW w:w="1550" w:type="dxa"/>
            <w:shd w:val="clear" w:color="auto" w:fill="CCCCCC"/>
            <w:vAlign w:val="center"/>
          </w:tcPr>
          <w:p w14:paraId="1522CA2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2B2802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결제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9FD650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D09CB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01A241A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E7D5AE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상품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선택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58A88AB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1A92B1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7A6A8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55181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여행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날짜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3C13DE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EA9DF3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E410D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966471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여행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인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5A2F2A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770A1F6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702021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69D7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완료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BC40A1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4310F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2EF6F1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6865DAA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완료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모든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정보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모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39E598B7" w14:textId="77777777">
        <w:tc>
          <w:tcPr>
            <w:tcW w:w="1550" w:type="dxa"/>
            <w:vMerge/>
            <w:shd w:val="clear" w:color="auto" w:fill="auto"/>
            <w:vAlign w:val="center"/>
          </w:tcPr>
          <w:p w14:paraId="0AC40234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95434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543ECF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16DD7F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20830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24FF95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11C545E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F71664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A836DE4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F1B9607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05747FC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5935AE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6DF341" w14:textId="77777777" w:rsidR="00076DC0" w:rsidRDefault="00327629">
            <w:pPr>
              <w:pStyle w:val="ab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11A04A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E31D7E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04</w:t>
            </w:r>
          </w:p>
        </w:tc>
      </w:tr>
      <w:tr w:rsidR="00076DC0" w14:paraId="6A1ED2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63652A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F2CF5C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DE383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1-&gt;B01-&gt;B02-&gt;B03-&gt;B04</w:t>
            </w:r>
          </w:p>
        </w:tc>
      </w:tr>
    </w:tbl>
    <w:p w14:paraId="3B914BCA" w14:textId="77777777" w:rsidR="00076DC0" w:rsidRDefault="00076DC0"/>
    <w:p w14:paraId="50156557" w14:textId="77777777" w:rsidR="00076DC0" w:rsidRDefault="00076DC0"/>
    <w:p w14:paraId="5FDD9617" w14:textId="77777777" w:rsidR="00076DC0" w:rsidRDefault="00076DC0"/>
    <w:p w14:paraId="52D3E83D" w14:textId="77777777" w:rsidR="00076DC0" w:rsidRDefault="00076DC0"/>
    <w:p w14:paraId="26815DFA" w14:textId="77777777" w:rsidR="00076DC0" w:rsidRDefault="00076DC0"/>
    <w:p w14:paraId="4BFF164A" w14:textId="77777777" w:rsidR="00076DC0" w:rsidRDefault="00076DC0"/>
    <w:p w14:paraId="1406DFE4" w14:textId="77777777" w:rsidR="00076DC0" w:rsidRDefault="00076DC0"/>
    <w:p w14:paraId="66C7DA7C" w14:textId="77777777" w:rsidR="00076DC0" w:rsidRDefault="00076DC0"/>
    <w:p w14:paraId="1C15AAC7" w14:textId="77777777" w:rsidR="00076DC0" w:rsidRDefault="00076DC0"/>
    <w:p w14:paraId="06456512" w14:textId="77777777" w:rsidR="00076DC0" w:rsidRDefault="00076DC0"/>
    <w:p w14:paraId="2F430FAC" w14:textId="77777777" w:rsidR="00076DC0" w:rsidRDefault="00076DC0"/>
    <w:p w14:paraId="3ABD12CD" w14:textId="77777777" w:rsidR="00076DC0" w:rsidRDefault="00076DC0"/>
    <w:p w14:paraId="028709BC" w14:textId="77777777" w:rsidR="00076DC0" w:rsidRDefault="00076DC0"/>
    <w:p w14:paraId="118D1ACF" w14:textId="77777777" w:rsidR="00076DC0" w:rsidRDefault="00076DC0"/>
    <w:p w14:paraId="6D4A42CD" w14:textId="77777777" w:rsidR="00076DC0" w:rsidRDefault="00076DC0"/>
    <w:p w14:paraId="54F1ADE1" w14:textId="77777777" w:rsidR="00076DC0" w:rsidRDefault="00076DC0"/>
    <w:p w14:paraId="56A870DF" w14:textId="77777777" w:rsidR="00076DC0" w:rsidRDefault="00076DC0"/>
    <w:p w14:paraId="16FEF694" w14:textId="77777777" w:rsidR="00076DC0" w:rsidRDefault="00076DC0"/>
    <w:p w14:paraId="4E463DE4" w14:textId="77777777" w:rsidR="00076DC0" w:rsidRDefault="00076DC0"/>
    <w:p w14:paraId="77C14185" w14:textId="77777777" w:rsidR="00076DC0" w:rsidRDefault="00076DC0"/>
    <w:p w14:paraId="4BFB8885" w14:textId="77777777" w:rsidR="00076DC0" w:rsidRDefault="00327629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 xml:space="preserve">UC005: </w:t>
      </w:r>
      <w:r>
        <w:rPr>
          <w:rFonts w:ascii="맑은 고딕" w:hAnsi="맑은 고딕"/>
        </w:rPr>
        <w:t>예약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조회한다</w:t>
      </w:r>
      <w:r>
        <w:rPr>
          <w:rFonts w:ascii="맑은 고딕" w:hAnsi="맑은 고딕"/>
        </w:rPr>
        <w:t>. (</w:t>
      </w:r>
      <w:r>
        <w:rPr>
          <w:rFonts w:ascii="맑은 고딕" w:hAnsi="맑은 고딕"/>
        </w:rPr>
        <w:t>고객</w:t>
      </w:r>
      <w:r>
        <w:rPr>
          <w:rFonts w:ascii="맑은 고딕" w:hAnsi="맑은 고딕"/>
        </w:rPr>
        <w:t>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7C0FBEF9" w14:textId="77777777">
        <w:tc>
          <w:tcPr>
            <w:tcW w:w="1550" w:type="dxa"/>
            <w:shd w:val="clear" w:color="auto" w:fill="CCCCCC"/>
            <w:vAlign w:val="center"/>
          </w:tcPr>
          <w:p w14:paraId="0BB1443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A939D8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고객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자신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현황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확인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E00F4F6" w14:textId="77777777">
        <w:tc>
          <w:tcPr>
            <w:tcW w:w="1550" w:type="dxa"/>
            <w:shd w:val="clear" w:color="auto" w:fill="CCCCCC"/>
            <w:vAlign w:val="center"/>
          </w:tcPr>
          <w:p w14:paraId="031E62B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BE2E3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(DB)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EB55BD6" w14:textId="77777777">
        <w:tc>
          <w:tcPr>
            <w:tcW w:w="1550" w:type="dxa"/>
            <w:shd w:val="clear" w:color="auto" w:fill="CCCCCC"/>
            <w:vAlign w:val="center"/>
          </w:tcPr>
          <w:p w14:paraId="05C27C8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30F86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A0D9E70" w14:textId="77777777">
        <w:tc>
          <w:tcPr>
            <w:tcW w:w="1550" w:type="dxa"/>
            <w:shd w:val="clear" w:color="auto" w:fill="CCCCCC"/>
            <w:vAlign w:val="center"/>
          </w:tcPr>
          <w:p w14:paraId="2E90D5D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569772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945C5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84052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EC69A88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4234CCB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마이페이지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572523F0" w14:textId="77777777">
        <w:tc>
          <w:tcPr>
            <w:tcW w:w="1550" w:type="dxa"/>
            <w:vMerge/>
            <w:shd w:val="clear" w:color="auto" w:fill="auto"/>
            <w:vAlign w:val="center"/>
          </w:tcPr>
          <w:p w14:paraId="64A7BA4E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A33B3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22C67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6951895" w14:textId="77777777">
        <w:tc>
          <w:tcPr>
            <w:tcW w:w="1550" w:type="dxa"/>
            <w:vMerge/>
            <w:shd w:val="clear" w:color="auto" w:fill="auto"/>
            <w:vAlign w:val="center"/>
          </w:tcPr>
          <w:p w14:paraId="46E0A46D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10B53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30449E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397549F" w14:textId="77777777">
        <w:tc>
          <w:tcPr>
            <w:tcW w:w="1550" w:type="dxa"/>
            <w:vMerge/>
            <w:shd w:val="clear" w:color="auto" w:fill="auto"/>
            <w:vAlign w:val="center"/>
          </w:tcPr>
          <w:p w14:paraId="50DD064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46152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A73B3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조회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3E0851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960EA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ABE2EE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D196FB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6F07FEDF" w14:textId="77777777">
        <w:tc>
          <w:tcPr>
            <w:tcW w:w="1550" w:type="dxa"/>
            <w:vMerge/>
            <w:shd w:val="clear" w:color="auto" w:fill="auto"/>
            <w:vAlign w:val="center"/>
          </w:tcPr>
          <w:p w14:paraId="475FB979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5B2E2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B07384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5ECCB0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0C9987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0EBC76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DAC03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으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B8E6764" w14:textId="77777777">
        <w:tc>
          <w:tcPr>
            <w:tcW w:w="1550" w:type="dxa"/>
            <w:vMerge/>
            <w:shd w:val="clear" w:color="auto" w:fill="auto"/>
            <w:vAlign w:val="center"/>
          </w:tcPr>
          <w:p w14:paraId="6DA1CE08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36A012A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BB96A1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7C9035E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1215D6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98F8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1D4676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076DC0" w14:paraId="38EF2D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6FF9FD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9D6457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C34996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A9F99E5" w14:textId="77777777" w:rsidR="00076DC0" w:rsidRDefault="00076DC0"/>
    <w:p w14:paraId="67DFC80C" w14:textId="77777777" w:rsidR="00076DC0" w:rsidRDefault="00076DC0"/>
    <w:p w14:paraId="0F0A56BE" w14:textId="77777777" w:rsidR="00076DC0" w:rsidRDefault="00076DC0"/>
    <w:p w14:paraId="1AAE7D75" w14:textId="77777777" w:rsidR="00076DC0" w:rsidRDefault="00076DC0"/>
    <w:p w14:paraId="330FC174" w14:textId="77777777" w:rsidR="00076DC0" w:rsidRDefault="00076DC0"/>
    <w:p w14:paraId="7E7D51B5" w14:textId="77777777" w:rsidR="00076DC0" w:rsidRDefault="00076DC0"/>
    <w:p w14:paraId="28B49367" w14:textId="77777777" w:rsidR="00076DC0" w:rsidRDefault="00076DC0"/>
    <w:p w14:paraId="328799A1" w14:textId="77777777" w:rsidR="00076DC0" w:rsidRDefault="00076DC0"/>
    <w:p w14:paraId="171D8CB5" w14:textId="77777777" w:rsidR="00076DC0" w:rsidRDefault="00076DC0"/>
    <w:p w14:paraId="63ABBFB6" w14:textId="77777777" w:rsidR="00076DC0" w:rsidRDefault="00076DC0"/>
    <w:p w14:paraId="4EE69FA7" w14:textId="77777777" w:rsidR="00076DC0" w:rsidRDefault="00076DC0"/>
    <w:p w14:paraId="0087B126" w14:textId="77777777" w:rsidR="00076DC0" w:rsidRDefault="00076DC0"/>
    <w:p w14:paraId="70A3AC5C" w14:textId="77777777" w:rsidR="00076DC0" w:rsidRDefault="00076DC0"/>
    <w:p w14:paraId="5218300C" w14:textId="77777777" w:rsidR="00076DC0" w:rsidRDefault="00076DC0"/>
    <w:p w14:paraId="04F80DA9" w14:textId="77777777" w:rsidR="00076DC0" w:rsidRDefault="00076DC0"/>
    <w:p w14:paraId="3B30C2F1" w14:textId="77777777" w:rsidR="00076DC0" w:rsidRDefault="00076DC0"/>
    <w:p w14:paraId="58B37A61" w14:textId="77777777" w:rsidR="00076DC0" w:rsidRDefault="00076DC0"/>
    <w:p w14:paraId="786ACB7A" w14:textId="77777777" w:rsidR="00076DC0" w:rsidRDefault="00076DC0"/>
    <w:p w14:paraId="340D0B45" w14:textId="77777777" w:rsidR="00076DC0" w:rsidRDefault="00076DC0"/>
    <w:p w14:paraId="73762AF5" w14:textId="77777777" w:rsidR="00076DC0" w:rsidRDefault="00076DC0"/>
    <w:p w14:paraId="175AF17E" w14:textId="77777777" w:rsidR="00076DC0" w:rsidRDefault="00327629">
      <w:r>
        <w:t xml:space="preserve"> </w:t>
      </w:r>
      <w:r>
        <w:rPr>
          <w:rFonts w:ascii="맑은 고딕" w:hAnsi="맑은 고딕"/>
        </w:rPr>
        <w:t xml:space="preserve">UC006: </w:t>
      </w:r>
      <w:r>
        <w:rPr>
          <w:rFonts w:ascii="맑은 고딕" w:hAnsi="맑은 고딕"/>
        </w:rPr>
        <w:t>예약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조회한다</w:t>
      </w:r>
      <w:r>
        <w:rPr>
          <w:rFonts w:ascii="맑은 고딕" w:hAnsi="맑은 고딕"/>
        </w:rPr>
        <w:t>. (</w:t>
      </w:r>
      <w:r>
        <w:rPr>
          <w:rFonts w:ascii="맑은 고딕" w:hAnsi="맑은 고딕"/>
        </w:rPr>
        <w:t>사업자</w:t>
      </w:r>
      <w:r>
        <w:rPr>
          <w:rFonts w:ascii="맑은 고딕" w:hAnsi="맑은 고딕"/>
        </w:rPr>
        <w:t>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6CA03CBF" w14:textId="77777777">
        <w:tc>
          <w:tcPr>
            <w:tcW w:w="1550" w:type="dxa"/>
            <w:shd w:val="clear" w:color="auto" w:fill="CCCCCC"/>
            <w:vAlign w:val="center"/>
          </w:tcPr>
          <w:p w14:paraId="16EF254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74BDB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현황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확인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BA96845" w14:textId="77777777">
        <w:tc>
          <w:tcPr>
            <w:tcW w:w="1550" w:type="dxa"/>
            <w:shd w:val="clear" w:color="auto" w:fill="CCCCCC"/>
            <w:vAlign w:val="center"/>
          </w:tcPr>
          <w:p w14:paraId="5A476F0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7B8BA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66DDDCD1" w14:textId="77777777">
        <w:tc>
          <w:tcPr>
            <w:tcW w:w="1550" w:type="dxa"/>
            <w:shd w:val="clear" w:color="auto" w:fill="CCCCCC"/>
            <w:vAlign w:val="center"/>
          </w:tcPr>
          <w:p w14:paraId="2D1220C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B7FF4C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사업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로그인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75F3435" w14:textId="77777777">
        <w:tc>
          <w:tcPr>
            <w:tcW w:w="1550" w:type="dxa"/>
            <w:shd w:val="clear" w:color="auto" w:fill="CCCCCC"/>
            <w:vAlign w:val="center"/>
          </w:tcPr>
          <w:p w14:paraId="686D210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D99FBD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승낙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</w:p>
        </w:tc>
      </w:tr>
      <w:tr w:rsidR="00076DC0" w14:paraId="28AD8D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62AB9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65CE378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8F4DEF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마이페이지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</w:p>
        </w:tc>
      </w:tr>
      <w:tr w:rsidR="00076DC0" w14:paraId="3C9675F8" w14:textId="77777777">
        <w:tc>
          <w:tcPr>
            <w:tcW w:w="1550" w:type="dxa"/>
            <w:vMerge/>
            <w:shd w:val="clear" w:color="auto" w:fill="auto"/>
            <w:vAlign w:val="center"/>
          </w:tcPr>
          <w:p w14:paraId="2516C8D7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23B5D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30331B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44D3F9F" w14:textId="77777777">
        <w:tc>
          <w:tcPr>
            <w:tcW w:w="1550" w:type="dxa"/>
            <w:vMerge/>
            <w:shd w:val="clear" w:color="auto" w:fill="auto"/>
            <w:vAlign w:val="center"/>
          </w:tcPr>
          <w:p w14:paraId="7338920B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479FD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CCC27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현황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확인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5364E7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28EA248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F49719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65565FD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17B4F9F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CDD8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E7A997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05F6BB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770AA60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4E65D8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49E29D4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2B78F8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0C89E9E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E9149C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6C7C695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1A2F00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현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현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07185BD7" w14:textId="77777777">
        <w:tc>
          <w:tcPr>
            <w:tcW w:w="1550" w:type="dxa"/>
            <w:vMerge/>
            <w:shd w:val="clear" w:color="auto" w:fill="auto"/>
            <w:vAlign w:val="center"/>
          </w:tcPr>
          <w:p w14:paraId="21DFAAD3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A91AF3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E7B9BE5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5A361D8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C87EAB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43933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C739C0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  <w:tr w:rsidR="00076DC0" w14:paraId="15F082E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177B1D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4DAF4C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EED700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6DBC6FE" w14:textId="77777777" w:rsidR="00076DC0" w:rsidRDefault="00076DC0"/>
    <w:p w14:paraId="786DD2A4" w14:textId="77777777" w:rsidR="00076DC0" w:rsidRDefault="00076DC0"/>
    <w:p w14:paraId="2836CBA6" w14:textId="77777777" w:rsidR="00076DC0" w:rsidRDefault="00076DC0"/>
    <w:p w14:paraId="592F72B3" w14:textId="77777777" w:rsidR="00076DC0" w:rsidRDefault="00076DC0"/>
    <w:p w14:paraId="0C501D3D" w14:textId="77777777" w:rsidR="00076DC0" w:rsidRDefault="00076DC0"/>
    <w:p w14:paraId="787E6953" w14:textId="77777777" w:rsidR="00076DC0" w:rsidRDefault="00076DC0"/>
    <w:p w14:paraId="249B8FE3" w14:textId="77777777" w:rsidR="00076DC0" w:rsidRDefault="00076DC0"/>
    <w:p w14:paraId="7EEBBF51" w14:textId="77777777" w:rsidR="00076DC0" w:rsidRDefault="00076DC0"/>
    <w:p w14:paraId="35178E0C" w14:textId="77777777" w:rsidR="00076DC0" w:rsidRDefault="00076DC0"/>
    <w:p w14:paraId="63B13381" w14:textId="77777777" w:rsidR="00076DC0" w:rsidRDefault="00076DC0"/>
    <w:p w14:paraId="2011D134" w14:textId="77777777" w:rsidR="00076DC0" w:rsidRDefault="00076DC0"/>
    <w:p w14:paraId="66937C99" w14:textId="77777777" w:rsidR="00076DC0" w:rsidRDefault="00076DC0"/>
    <w:p w14:paraId="431FE913" w14:textId="77777777" w:rsidR="00076DC0" w:rsidRDefault="00076DC0"/>
    <w:p w14:paraId="3A3D6288" w14:textId="77777777" w:rsidR="00076DC0" w:rsidRDefault="00076DC0"/>
    <w:p w14:paraId="5FF9D312" w14:textId="77777777" w:rsidR="00076DC0" w:rsidRDefault="00076DC0"/>
    <w:p w14:paraId="0E234750" w14:textId="77777777" w:rsidR="00076DC0" w:rsidRDefault="00076DC0"/>
    <w:p w14:paraId="7A737F82" w14:textId="77777777" w:rsidR="00076DC0" w:rsidRDefault="00076DC0"/>
    <w:p w14:paraId="3BEF87F3" w14:textId="77777777" w:rsidR="00076DC0" w:rsidRDefault="00076DC0"/>
    <w:p w14:paraId="6F3F5A81" w14:textId="77777777" w:rsidR="00076DC0" w:rsidRDefault="00076DC0"/>
    <w:p w14:paraId="6C7FEFE9" w14:textId="77777777" w:rsidR="00076DC0" w:rsidRDefault="00076DC0"/>
    <w:p w14:paraId="0323B0F7" w14:textId="77777777" w:rsidR="00076DC0" w:rsidRDefault="00327629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 xml:space="preserve">UC007: </w:t>
      </w:r>
      <w:r>
        <w:rPr>
          <w:rFonts w:ascii="맑은 고딕" w:hAnsi="맑은 고딕"/>
        </w:rPr>
        <w:t>예약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수정한다</w:t>
      </w:r>
      <w:r>
        <w:rPr>
          <w:rFonts w:ascii="맑은 고딕" w:hAnsi="맑은 고딕"/>
        </w:rPr>
        <w:t>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2F0D16D9" w14:textId="77777777">
        <w:tc>
          <w:tcPr>
            <w:tcW w:w="1550" w:type="dxa"/>
            <w:shd w:val="clear" w:color="auto" w:fill="CCCCCC"/>
            <w:vAlign w:val="center"/>
          </w:tcPr>
          <w:p w14:paraId="0B4895D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A88BE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대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정보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정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0101B14" w14:textId="77777777">
        <w:tc>
          <w:tcPr>
            <w:tcW w:w="1550" w:type="dxa"/>
            <w:shd w:val="clear" w:color="auto" w:fill="CCCCCC"/>
            <w:vAlign w:val="center"/>
          </w:tcPr>
          <w:p w14:paraId="2432550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9F4D15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2C337570" w14:textId="77777777">
        <w:tc>
          <w:tcPr>
            <w:tcW w:w="1550" w:type="dxa"/>
            <w:shd w:val="clear" w:color="auto" w:fill="CCCCCC"/>
            <w:vAlign w:val="center"/>
          </w:tcPr>
          <w:p w14:paraId="04EB764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8255B7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4331BB3" w14:textId="77777777">
        <w:tc>
          <w:tcPr>
            <w:tcW w:w="1550" w:type="dxa"/>
            <w:shd w:val="clear" w:color="auto" w:fill="CCCCCC"/>
            <w:vAlign w:val="center"/>
          </w:tcPr>
          <w:p w14:paraId="4D2D25B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80C1FF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결제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C95F4E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BA7B1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812069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949146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마이페이지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6D9176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FE1573F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DD0C7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533FF6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86725B8" w14:textId="77777777">
        <w:tc>
          <w:tcPr>
            <w:tcW w:w="1550" w:type="dxa"/>
            <w:vMerge/>
            <w:shd w:val="clear" w:color="auto" w:fill="auto"/>
            <w:vAlign w:val="center"/>
          </w:tcPr>
          <w:p w14:paraId="31631824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1A1FB7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39BF2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내역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확인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3EA3EC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81EC2B5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F2082C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D46E5C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C22B742" w14:textId="77777777">
        <w:tc>
          <w:tcPr>
            <w:tcW w:w="1550" w:type="dxa"/>
            <w:vMerge/>
            <w:shd w:val="clear" w:color="auto" w:fill="auto"/>
            <w:vAlign w:val="center"/>
          </w:tcPr>
          <w:p w14:paraId="1C76AA84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F783E1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F3557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날짜변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인원변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65B2961" w14:textId="77777777">
        <w:tc>
          <w:tcPr>
            <w:tcW w:w="1550" w:type="dxa"/>
            <w:vMerge/>
            <w:shd w:val="clear" w:color="auto" w:fill="auto"/>
            <w:vAlign w:val="center"/>
          </w:tcPr>
          <w:p w14:paraId="7ADD3092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29D49D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725F60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수정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36208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24F3DB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5004AC9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1741D3AB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버튼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전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버튼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모든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내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리셋되고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현황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393C0BA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DA1A1A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4284E6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955BCE3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3940247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9818E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9002CD6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C4DC31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내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내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B460C2A" w14:textId="77777777">
        <w:tc>
          <w:tcPr>
            <w:tcW w:w="1550" w:type="dxa"/>
            <w:vMerge/>
            <w:shd w:val="clear" w:color="auto" w:fill="auto"/>
            <w:vAlign w:val="center"/>
          </w:tcPr>
          <w:p w14:paraId="6CC3827B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718AB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5E2724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수정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없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경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“</w:t>
            </w:r>
            <w:r>
              <w:rPr>
                <w:rStyle w:val="aa"/>
                <w:rFonts w:ascii="맑은 고딕" w:hAnsi="맑은 고딕"/>
                <w:color w:val="auto"/>
              </w:rPr>
              <w:t>수정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불가합니다</w:t>
            </w:r>
            <w:r>
              <w:rPr>
                <w:rStyle w:val="aa"/>
                <w:rFonts w:ascii="맑은 고딕" w:hAnsi="맑은 고딕"/>
                <w:color w:val="auto"/>
              </w:rPr>
              <w:t>.”</w:t>
            </w:r>
            <w:r>
              <w:rPr>
                <w:rStyle w:val="aa"/>
                <w:rFonts w:ascii="맑은 고딕" w:hAnsi="맑은 고딕"/>
                <w:color w:val="auto"/>
              </w:rPr>
              <w:t>라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메시지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노출시킨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9B2C1E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4D9E5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1BF7B6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9ED8FC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B06</w:t>
            </w:r>
          </w:p>
        </w:tc>
      </w:tr>
      <w:tr w:rsidR="00076DC0" w14:paraId="62FEEE8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9C6971C" w14:textId="77777777" w:rsidR="00076DC0" w:rsidRDefault="00076DC0">
            <w:pPr>
              <w:pStyle w:val="ab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29FEA3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BE9CA3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D01-&gt;B03</w:t>
            </w:r>
          </w:p>
        </w:tc>
      </w:tr>
      <w:tr w:rsidR="00076DC0" w14:paraId="62B27C6D" w14:textId="77777777">
        <w:tc>
          <w:tcPr>
            <w:tcW w:w="1550" w:type="dxa"/>
            <w:vMerge/>
            <w:shd w:val="clear" w:color="auto" w:fill="auto"/>
            <w:vAlign w:val="center"/>
          </w:tcPr>
          <w:p w14:paraId="6911A661" w14:textId="77777777" w:rsidR="00076DC0" w:rsidRDefault="00076DC0">
            <w:pPr>
              <w:pStyle w:val="ab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28C24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7B3403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B06-&gt;E01-&gt;B03</w:t>
            </w:r>
          </w:p>
        </w:tc>
      </w:tr>
      <w:tr w:rsidR="00076DC0" w14:paraId="20B8169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45C5FA0" w14:textId="77777777" w:rsidR="00076DC0" w:rsidRDefault="00076DC0">
            <w:pPr>
              <w:pStyle w:val="ab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6CD6AE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618AB11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B06-&gt;E02-&gt;B03</w:t>
            </w:r>
          </w:p>
        </w:tc>
      </w:tr>
    </w:tbl>
    <w:p w14:paraId="5147A640" w14:textId="77777777" w:rsidR="00076DC0" w:rsidRDefault="00076DC0"/>
    <w:p w14:paraId="44C1C7B5" w14:textId="77777777" w:rsidR="00076DC0" w:rsidRDefault="00076DC0"/>
    <w:p w14:paraId="59173827" w14:textId="77777777" w:rsidR="00076DC0" w:rsidRDefault="00076DC0"/>
    <w:p w14:paraId="6AD2225B" w14:textId="77777777" w:rsidR="00076DC0" w:rsidRDefault="00076DC0"/>
    <w:p w14:paraId="1A7CF65F" w14:textId="77777777" w:rsidR="00076DC0" w:rsidRDefault="00076DC0"/>
    <w:p w14:paraId="470450FC" w14:textId="77777777" w:rsidR="00076DC0" w:rsidRDefault="00076DC0"/>
    <w:p w14:paraId="0BA3AF6A" w14:textId="77777777" w:rsidR="00076DC0" w:rsidRDefault="00076DC0"/>
    <w:p w14:paraId="218D1D26" w14:textId="77777777" w:rsidR="00076DC0" w:rsidRDefault="00076DC0"/>
    <w:p w14:paraId="3DA3F1A7" w14:textId="77777777" w:rsidR="00076DC0" w:rsidRDefault="00076DC0"/>
    <w:p w14:paraId="557A6C02" w14:textId="77777777" w:rsidR="00076DC0" w:rsidRDefault="00076DC0"/>
    <w:p w14:paraId="548E687C" w14:textId="77777777" w:rsidR="00076DC0" w:rsidRDefault="00076DC0"/>
    <w:p w14:paraId="764B3C21" w14:textId="77777777" w:rsidR="00076DC0" w:rsidRDefault="00076DC0"/>
    <w:p w14:paraId="3F4EAB16" w14:textId="77777777" w:rsidR="00076DC0" w:rsidRDefault="00076DC0"/>
    <w:p w14:paraId="48063073" w14:textId="77777777" w:rsidR="00076DC0" w:rsidRDefault="00076DC0"/>
    <w:p w14:paraId="307D943B" w14:textId="77777777" w:rsidR="00076DC0" w:rsidRDefault="00327629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 xml:space="preserve">UC008: </w:t>
      </w:r>
      <w:r>
        <w:rPr>
          <w:rFonts w:ascii="맑은 고딕" w:hAnsi="맑은 고딕"/>
        </w:rPr>
        <w:t>예약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취소한다</w:t>
      </w:r>
      <w:r>
        <w:rPr>
          <w:rFonts w:ascii="맑은 고딕" w:hAnsi="맑은 고딕"/>
        </w:rPr>
        <w:t>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655F5F39" w14:textId="77777777">
        <w:tc>
          <w:tcPr>
            <w:tcW w:w="1550" w:type="dxa"/>
            <w:shd w:val="clear" w:color="auto" w:fill="CCCCCC"/>
            <w:vAlign w:val="center"/>
          </w:tcPr>
          <w:p w14:paraId="5CAC56D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8CC49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취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889D2CB" w14:textId="77777777">
        <w:tc>
          <w:tcPr>
            <w:tcW w:w="1550" w:type="dxa"/>
            <w:shd w:val="clear" w:color="auto" w:fill="CCCCCC"/>
            <w:vAlign w:val="center"/>
          </w:tcPr>
          <w:p w14:paraId="16D503A6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F9A70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55780366" w14:textId="77777777">
        <w:tc>
          <w:tcPr>
            <w:tcW w:w="1550" w:type="dxa"/>
            <w:shd w:val="clear" w:color="auto" w:fill="CCCCCC"/>
            <w:vAlign w:val="center"/>
          </w:tcPr>
          <w:p w14:paraId="5A689D5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6A277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43CCCF4" w14:textId="77777777">
        <w:tc>
          <w:tcPr>
            <w:tcW w:w="1550" w:type="dxa"/>
            <w:shd w:val="clear" w:color="auto" w:fill="CCCCCC"/>
            <w:vAlign w:val="center"/>
          </w:tcPr>
          <w:p w14:paraId="782748E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23BE0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환불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076DC0" w14:paraId="68AF610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8FAD5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1FACB63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595F71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마이페이지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</w:p>
        </w:tc>
      </w:tr>
      <w:tr w:rsidR="00076DC0" w14:paraId="3DF38E2C" w14:textId="77777777">
        <w:tc>
          <w:tcPr>
            <w:tcW w:w="1550" w:type="dxa"/>
            <w:vMerge/>
            <w:shd w:val="clear" w:color="auto" w:fill="auto"/>
            <w:vAlign w:val="center"/>
          </w:tcPr>
          <w:p w14:paraId="2B29D71B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2DFBE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2269A2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29B8618" w14:textId="77777777">
        <w:tc>
          <w:tcPr>
            <w:tcW w:w="1550" w:type="dxa"/>
            <w:vMerge/>
            <w:shd w:val="clear" w:color="auto" w:fill="auto"/>
            <w:vAlign w:val="center"/>
          </w:tcPr>
          <w:p w14:paraId="43A211F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B9709D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C624FC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0691F56" w14:textId="77777777">
        <w:tc>
          <w:tcPr>
            <w:tcW w:w="1550" w:type="dxa"/>
            <w:vMerge/>
            <w:shd w:val="clear" w:color="auto" w:fill="auto"/>
            <w:vAlign w:val="center"/>
          </w:tcPr>
          <w:p w14:paraId="337429C6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A736FB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99190B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취소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78B0FA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BE3E6D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11B42E3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DE1B936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취소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버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전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현황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1CA1E2B" w14:textId="77777777">
        <w:tc>
          <w:tcPr>
            <w:tcW w:w="1550" w:type="dxa"/>
            <w:vMerge/>
            <w:shd w:val="clear" w:color="auto" w:fill="auto"/>
            <w:vAlign w:val="center"/>
          </w:tcPr>
          <w:p w14:paraId="1CE55AFF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5E09D2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4F8A476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5B1FDB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1F42AE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F1EC8D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B0ADF28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4CBAD16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029DD71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2119AF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DE31C20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7ADF5A7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FFB40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DAA746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F40FAB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076DC0" w14:paraId="68260C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9F016A" w14:textId="77777777" w:rsidR="00076DC0" w:rsidRDefault="00076DC0">
            <w:pPr>
              <w:pStyle w:val="ab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062C8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7E71BE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1-&gt;B03</w:t>
            </w:r>
          </w:p>
        </w:tc>
      </w:tr>
    </w:tbl>
    <w:p w14:paraId="16C47640" w14:textId="77777777" w:rsidR="00076DC0" w:rsidRDefault="00076DC0"/>
    <w:p w14:paraId="09F92DD3" w14:textId="77777777" w:rsidR="00076DC0" w:rsidRDefault="00076DC0"/>
    <w:p w14:paraId="375FB073" w14:textId="77777777" w:rsidR="00076DC0" w:rsidRDefault="00076DC0"/>
    <w:p w14:paraId="6D00F97A" w14:textId="77777777" w:rsidR="00076DC0" w:rsidRDefault="00076DC0"/>
    <w:p w14:paraId="596FA505" w14:textId="77777777" w:rsidR="00076DC0" w:rsidRDefault="00076DC0"/>
    <w:p w14:paraId="2B1A99A5" w14:textId="77777777" w:rsidR="00076DC0" w:rsidRDefault="00076DC0"/>
    <w:p w14:paraId="368506D7" w14:textId="77777777" w:rsidR="00076DC0" w:rsidRDefault="00076DC0"/>
    <w:p w14:paraId="28642CEA" w14:textId="77777777" w:rsidR="00076DC0" w:rsidRDefault="00076DC0"/>
    <w:p w14:paraId="261BD970" w14:textId="77777777" w:rsidR="00076DC0" w:rsidRDefault="00076DC0"/>
    <w:p w14:paraId="15715BA8" w14:textId="77777777" w:rsidR="00076DC0" w:rsidRDefault="00076DC0"/>
    <w:p w14:paraId="38D5F7D3" w14:textId="77777777" w:rsidR="00076DC0" w:rsidRDefault="00076DC0"/>
    <w:p w14:paraId="0391318C" w14:textId="77777777" w:rsidR="00076DC0" w:rsidRDefault="00076DC0"/>
    <w:p w14:paraId="74267DCE" w14:textId="77777777" w:rsidR="00076DC0" w:rsidRDefault="00076DC0"/>
    <w:p w14:paraId="03B53FA6" w14:textId="77777777" w:rsidR="00076DC0" w:rsidRDefault="00076DC0"/>
    <w:p w14:paraId="5B5787DD" w14:textId="77777777" w:rsidR="00076DC0" w:rsidRDefault="00076DC0"/>
    <w:p w14:paraId="48040AD7" w14:textId="77777777" w:rsidR="00076DC0" w:rsidRDefault="00076DC0"/>
    <w:p w14:paraId="5E20C6FA" w14:textId="77777777" w:rsidR="00076DC0" w:rsidRDefault="00076DC0"/>
    <w:p w14:paraId="2A7E3BBD" w14:textId="77777777" w:rsidR="00076DC0" w:rsidRDefault="00076DC0"/>
    <w:p w14:paraId="47C6901C" w14:textId="77777777" w:rsidR="00076DC0" w:rsidRDefault="00076DC0"/>
    <w:p w14:paraId="279362D5" w14:textId="77777777" w:rsidR="00076DC0" w:rsidRDefault="00076DC0"/>
    <w:p w14:paraId="5C4344FE" w14:textId="77777777" w:rsidR="00076DC0" w:rsidRDefault="00327629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 xml:space="preserve">UC009: </w:t>
      </w:r>
      <w:r>
        <w:rPr>
          <w:rFonts w:ascii="맑은 고딕" w:hAnsi="맑은 고딕"/>
        </w:rPr>
        <w:t>환불한다</w:t>
      </w:r>
      <w:r>
        <w:rPr>
          <w:rFonts w:ascii="맑은 고딕" w:hAnsi="맑은 고딕"/>
        </w:rPr>
        <w:t>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5EB430B9" w14:textId="77777777">
        <w:tc>
          <w:tcPr>
            <w:tcW w:w="1550" w:type="dxa"/>
            <w:shd w:val="clear" w:color="auto" w:fill="CCCCCC"/>
            <w:vAlign w:val="center"/>
          </w:tcPr>
          <w:p w14:paraId="1BBAA64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89E21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취소했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경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환불받는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D7E1EA8" w14:textId="77777777">
        <w:tc>
          <w:tcPr>
            <w:tcW w:w="1550" w:type="dxa"/>
            <w:shd w:val="clear" w:color="auto" w:fill="CCCCCC"/>
            <w:vAlign w:val="center"/>
          </w:tcPr>
          <w:p w14:paraId="41BE204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E8C29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</w:t>
            </w:r>
            <w:r>
              <w:rPr>
                <w:rStyle w:val="aa"/>
                <w:rFonts w:ascii="맑은 고딕" w:hAnsi="맑은 고딕"/>
                <w:color w:val="auto"/>
              </w:rPr>
              <w:t>금융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2E7384A1" w14:textId="77777777">
        <w:tc>
          <w:tcPr>
            <w:tcW w:w="1550" w:type="dxa"/>
            <w:shd w:val="clear" w:color="auto" w:fill="CCCCCC"/>
            <w:vAlign w:val="center"/>
          </w:tcPr>
          <w:p w14:paraId="2A6AD9E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36B96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취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9CEE420" w14:textId="77777777">
        <w:tc>
          <w:tcPr>
            <w:tcW w:w="1550" w:type="dxa"/>
            <w:shd w:val="clear" w:color="auto" w:fill="CCCCCC"/>
            <w:vAlign w:val="center"/>
          </w:tcPr>
          <w:p w14:paraId="20B3D0A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D58916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C94514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11272F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BD0872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DDC9D3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환불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계좌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적는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7C1C18DB" w14:textId="77777777">
        <w:tc>
          <w:tcPr>
            <w:tcW w:w="1550" w:type="dxa"/>
            <w:vMerge/>
            <w:shd w:val="clear" w:color="auto" w:fill="auto"/>
            <w:vAlign w:val="center"/>
          </w:tcPr>
          <w:p w14:paraId="10FF28C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CB0F5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417476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환불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이유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적는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E0463F3" w14:textId="77777777">
        <w:tc>
          <w:tcPr>
            <w:tcW w:w="1550" w:type="dxa"/>
            <w:vMerge/>
            <w:shd w:val="clear" w:color="auto" w:fill="auto"/>
            <w:vAlign w:val="center"/>
          </w:tcPr>
          <w:p w14:paraId="5CF277DA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ECCE6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3B7D21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환불하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B3636C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97B2AB5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5223BE5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D60875F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0EE15AB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9E0666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0C47B45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B9CC59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2D4F481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661AC9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261636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C2EDFD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76B1D42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8CE7A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99EE674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BB73E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환불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계좌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존재하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않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환불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계좌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다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확인하세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7FCD59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260949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3EF2E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6F8BF3D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2F750DB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3F55B5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6BE2C9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8C16CB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  <w:tr w:rsidR="00076DC0" w14:paraId="0E0ACC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9AE4FE" w14:textId="77777777" w:rsidR="00076DC0" w:rsidRDefault="00076DC0">
            <w:pPr>
              <w:pStyle w:val="ab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4FA5C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F96FA3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E01-&gt;B01-&gt;B02-&gt;B03</w:t>
            </w:r>
          </w:p>
        </w:tc>
      </w:tr>
    </w:tbl>
    <w:p w14:paraId="4F47C844" w14:textId="77777777" w:rsidR="00076DC0" w:rsidRDefault="00076DC0"/>
    <w:p w14:paraId="0FDAC474" w14:textId="77777777" w:rsidR="00076DC0" w:rsidRDefault="00076DC0"/>
    <w:p w14:paraId="56AF5142" w14:textId="77777777" w:rsidR="00076DC0" w:rsidRDefault="00076DC0"/>
    <w:p w14:paraId="1ECD36E2" w14:textId="77777777" w:rsidR="00076DC0" w:rsidRDefault="00076DC0"/>
    <w:p w14:paraId="41BF30C7" w14:textId="77777777" w:rsidR="00076DC0" w:rsidRDefault="00076DC0"/>
    <w:p w14:paraId="5EBF105E" w14:textId="77777777" w:rsidR="00076DC0" w:rsidRDefault="00076DC0"/>
    <w:p w14:paraId="62E3CA53" w14:textId="77777777" w:rsidR="00076DC0" w:rsidRDefault="00076DC0"/>
    <w:p w14:paraId="57D5CCBC" w14:textId="77777777" w:rsidR="00076DC0" w:rsidRDefault="00076DC0"/>
    <w:p w14:paraId="401C286E" w14:textId="77777777" w:rsidR="00076DC0" w:rsidRDefault="00076DC0"/>
    <w:p w14:paraId="1347DF87" w14:textId="77777777" w:rsidR="00076DC0" w:rsidRDefault="00076DC0"/>
    <w:p w14:paraId="4756F02B" w14:textId="77777777" w:rsidR="00076DC0" w:rsidRDefault="00076DC0"/>
    <w:p w14:paraId="6D488F50" w14:textId="77777777" w:rsidR="00076DC0" w:rsidRDefault="00076DC0"/>
    <w:p w14:paraId="13AEED45" w14:textId="77777777" w:rsidR="00076DC0" w:rsidRDefault="00076DC0"/>
    <w:p w14:paraId="38D137A0" w14:textId="77777777" w:rsidR="00076DC0" w:rsidRDefault="00076DC0"/>
    <w:p w14:paraId="4D4FBA82" w14:textId="77777777" w:rsidR="00076DC0" w:rsidRDefault="00076DC0"/>
    <w:p w14:paraId="06B2EEB6" w14:textId="77777777" w:rsidR="00076DC0" w:rsidRDefault="00076DC0"/>
    <w:p w14:paraId="197C7BA9" w14:textId="77777777" w:rsidR="00076DC0" w:rsidRDefault="00076DC0"/>
    <w:p w14:paraId="57A0B711" w14:textId="77777777" w:rsidR="00076DC0" w:rsidRDefault="00076DC0"/>
    <w:p w14:paraId="4B9BFB9D" w14:textId="77777777" w:rsidR="00076DC0" w:rsidRDefault="00076DC0"/>
    <w:p w14:paraId="3A109A37" w14:textId="77777777" w:rsidR="00076DC0" w:rsidRDefault="00076DC0"/>
    <w:p w14:paraId="29F90434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0: </w:t>
      </w:r>
      <w:r>
        <w:rPr>
          <w:rFonts w:ascii="맑은 고딕" w:hAnsi="맑은 고딕"/>
        </w:rPr>
        <w:t>예약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승낙한다</w:t>
      </w:r>
      <w:r>
        <w:rPr>
          <w:rFonts w:ascii="맑은 고딕" w:hAnsi="맑은 고딕"/>
        </w:rPr>
        <w:t>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3070FD7F" w14:textId="77777777">
        <w:tc>
          <w:tcPr>
            <w:tcW w:w="1550" w:type="dxa"/>
            <w:shd w:val="clear" w:color="auto" w:fill="CCCCCC"/>
            <w:vAlign w:val="center"/>
          </w:tcPr>
          <w:p w14:paraId="5122F8A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5AA46F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은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자신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내역들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승인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0255240" w14:textId="77777777">
        <w:tc>
          <w:tcPr>
            <w:tcW w:w="1550" w:type="dxa"/>
            <w:shd w:val="clear" w:color="auto" w:fill="CCCCCC"/>
            <w:vAlign w:val="center"/>
          </w:tcPr>
          <w:p w14:paraId="79B9B87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E6AA6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7FA4727" w14:textId="77777777">
        <w:tc>
          <w:tcPr>
            <w:tcW w:w="1550" w:type="dxa"/>
            <w:shd w:val="clear" w:color="auto" w:fill="CCCCCC"/>
            <w:vAlign w:val="center"/>
          </w:tcPr>
          <w:p w14:paraId="32D1004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04388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으로부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신청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받는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8BF8AD4" w14:textId="77777777">
        <w:tc>
          <w:tcPr>
            <w:tcW w:w="1550" w:type="dxa"/>
            <w:shd w:val="clear" w:color="auto" w:fill="CCCCCC"/>
            <w:vAlign w:val="center"/>
          </w:tcPr>
          <w:p w14:paraId="7788530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3E6CFD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7A035B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3D8AD5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F03E079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C76CA7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마이페이지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09E16EB0" w14:textId="77777777">
        <w:tc>
          <w:tcPr>
            <w:tcW w:w="1550" w:type="dxa"/>
            <w:vMerge/>
            <w:shd w:val="clear" w:color="auto" w:fill="auto"/>
          </w:tcPr>
          <w:p w14:paraId="78384D71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FFE43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E29E58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카테고리에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4B504129" w14:textId="77777777">
        <w:tc>
          <w:tcPr>
            <w:tcW w:w="1550" w:type="dxa"/>
            <w:vMerge/>
            <w:shd w:val="clear" w:color="auto" w:fill="auto"/>
          </w:tcPr>
          <w:p w14:paraId="28600BD0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7B1F50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1126F9A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예약된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선택한다</w:t>
            </w:r>
          </w:p>
        </w:tc>
      </w:tr>
      <w:tr w:rsidR="00076DC0" w14:paraId="5DAE46A4" w14:textId="77777777">
        <w:tc>
          <w:tcPr>
            <w:tcW w:w="1550" w:type="dxa"/>
            <w:vMerge/>
            <w:shd w:val="clear" w:color="auto" w:fill="auto"/>
          </w:tcPr>
          <w:p w14:paraId="60E0900B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02E12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384188A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승인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/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거절버튼을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58DEAED3" w14:textId="77777777">
        <w:tc>
          <w:tcPr>
            <w:tcW w:w="1550" w:type="dxa"/>
            <w:vMerge/>
            <w:shd w:val="clear" w:color="auto" w:fill="auto"/>
          </w:tcPr>
          <w:p w14:paraId="01D8D99F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7216CA5" w14:textId="77777777" w:rsidR="00076DC0" w:rsidRDefault="00327629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/>
                <w:bCs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851E583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예약완료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메시지를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고객에게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전송한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2E5D222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E5C57E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6D661B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70905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076DC0" w14:paraId="4BD3020A" w14:textId="77777777">
        <w:tc>
          <w:tcPr>
            <w:tcW w:w="1550" w:type="dxa"/>
            <w:vMerge/>
            <w:shd w:val="clear" w:color="auto" w:fill="auto"/>
          </w:tcPr>
          <w:p w14:paraId="45F525BD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8B5942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900B957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076DC0" w14:paraId="2FEB562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0225C0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26F3B12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03A1959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거절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거절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사유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입력하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넘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245B74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55FD4C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7E33D99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3BF137E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예약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거절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사유를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입력한다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.</w:t>
            </w:r>
          </w:p>
        </w:tc>
      </w:tr>
      <w:tr w:rsidR="00076DC0" w14:paraId="0E0A2935" w14:textId="77777777">
        <w:tc>
          <w:tcPr>
            <w:tcW w:w="1550" w:type="dxa"/>
            <w:vMerge/>
            <w:shd w:val="clear" w:color="auto" w:fill="auto"/>
          </w:tcPr>
          <w:p w14:paraId="638CA280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542EC9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37BC390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예약한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고객에게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예약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거절과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메시지를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전송한다</w:t>
            </w:r>
            <w:r>
              <w:rPr>
                <w:rStyle w:val="aa"/>
                <w:rFonts w:ascii="맑은 고딕" w:hAnsi="맑은 고딕"/>
                <w:bCs/>
                <w:color w:val="auto"/>
              </w:rPr>
              <w:t>.</w:t>
            </w:r>
          </w:p>
        </w:tc>
      </w:tr>
      <w:tr w:rsidR="00076DC0" w14:paraId="708FA7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DB8B14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F735A4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75B31BB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1-&gt;B02-&gt;B03-&gt;B04-&gt;B05</w:t>
            </w:r>
          </w:p>
        </w:tc>
      </w:tr>
      <w:tr w:rsidR="00076DC0" w14:paraId="1F53C141" w14:textId="77777777">
        <w:tc>
          <w:tcPr>
            <w:tcW w:w="1550" w:type="dxa"/>
            <w:vMerge/>
            <w:shd w:val="clear" w:color="auto" w:fill="auto"/>
            <w:vAlign w:val="center"/>
          </w:tcPr>
          <w:p w14:paraId="52292202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0A7F8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0CACE29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</w:rPr>
              <w:t>B01-&gt;B02-&gt;B03-&gt;B04-&gt;E01-&gt;E02-&gt;E03</w:t>
            </w:r>
          </w:p>
        </w:tc>
      </w:tr>
    </w:tbl>
    <w:p w14:paraId="6B29A397" w14:textId="77777777" w:rsidR="00076DC0" w:rsidRDefault="00076DC0"/>
    <w:p w14:paraId="3775D4E9" w14:textId="77777777" w:rsidR="00076DC0" w:rsidRDefault="00076DC0"/>
    <w:p w14:paraId="3E75CEA1" w14:textId="77777777" w:rsidR="00076DC0" w:rsidRDefault="00076DC0"/>
    <w:p w14:paraId="4884C41D" w14:textId="77777777" w:rsidR="00076DC0" w:rsidRDefault="00076DC0"/>
    <w:p w14:paraId="28646D45" w14:textId="77777777" w:rsidR="00076DC0" w:rsidRDefault="00076DC0"/>
    <w:p w14:paraId="2FC0B6A6" w14:textId="77777777" w:rsidR="00076DC0" w:rsidRDefault="00076DC0"/>
    <w:p w14:paraId="0F2BDC31" w14:textId="77777777" w:rsidR="00076DC0" w:rsidRDefault="00076DC0"/>
    <w:p w14:paraId="20AB0E22" w14:textId="77777777" w:rsidR="00076DC0" w:rsidRDefault="00076DC0"/>
    <w:p w14:paraId="5D49E905" w14:textId="77777777" w:rsidR="00076DC0" w:rsidRDefault="00076DC0"/>
    <w:p w14:paraId="777D4745" w14:textId="77777777" w:rsidR="00076DC0" w:rsidRDefault="00076DC0"/>
    <w:p w14:paraId="1C2415D5" w14:textId="77777777" w:rsidR="00076DC0" w:rsidRDefault="00076DC0"/>
    <w:p w14:paraId="2F665848" w14:textId="77777777" w:rsidR="00076DC0" w:rsidRDefault="00076DC0"/>
    <w:p w14:paraId="04559C13" w14:textId="77777777" w:rsidR="00076DC0" w:rsidRDefault="00076DC0"/>
    <w:p w14:paraId="6351372D" w14:textId="77777777" w:rsidR="00076DC0" w:rsidRDefault="00076DC0"/>
    <w:p w14:paraId="3DBEB4FB" w14:textId="77777777" w:rsidR="00076DC0" w:rsidRDefault="00076DC0"/>
    <w:p w14:paraId="5831CFC8" w14:textId="77777777" w:rsidR="00076DC0" w:rsidRDefault="00076DC0"/>
    <w:p w14:paraId="09FD1A41" w14:textId="77777777" w:rsidR="00076DC0" w:rsidRDefault="00076DC0"/>
    <w:p w14:paraId="4DE4E6FC" w14:textId="77777777" w:rsidR="00076DC0" w:rsidRDefault="00076DC0"/>
    <w:p w14:paraId="617E344D" w14:textId="77777777" w:rsidR="00076DC0" w:rsidRDefault="00327629">
      <w:r>
        <w:rPr>
          <w:rFonts w:ascii="맑은 고딕" w:hAnsi="맑은 고딕"/>
        </w:rPr>
        <w:t xml:space="preserve">UC011: </w:t>
      </w:r>
      <w:r>
        <w:rPr>
          <w:rFonts w:ascii="맑은 고딕" w:hAnsi="맑은 고딕"/>
        </w:rPr>
        <w:t>게시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작성한다</w:t>
      </w:r>
      <w:r>
        <w:rPr>
          <w:rFonts w:ascii="맑은 고딕" w:hAnsi="맑은 고딕"/>
        </w:rPr>
        <w:t>.</w:t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3E9BB4AA" w14:textId="77777777">
        <w:tc>
          <w:tcPr>
            <w:tcW w:w="1550" w:type="dxa"/>
            <w:shd w:val="clear" w:color="auto" w:fill="CCCCCC"/>
            <w:vAlign w:val="center"/>
          </w:tcPr>
          <w:p w14:paraId="41A9573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884ED9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에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97A075E" w14:textId="77777777">
        <w:tc>
          <w:tcPr>
            <w:tcW w:w="1550" w:type="dxa"/>
            <w:shd w:val="clear" w:color="auto" w:fill="CCCCCC"/>
            <w:vAlign w:val="center"/>
          </w:tcPr>
          <w:p w14:paraId="766EAC6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D9ED8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5375A8CB" w14:textId="77777777">
        <w:tc>
          <w:tcPr>
            <w:tcW w:w="1550" w:type="dxa"/>
            <w:shd w:val="clear" w:color="auto" w:fill="CCCCCC"/>
            <w:vAlign w:val="center"/>
          </w:tcPr>
          <w:p w14:paraId="39798B3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DFD18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CC953EC" w14:textId="77777777">
        <w:tc>
          <w:tcPr>
            <w:tcW w:w="1550" w:type="dxa"/>
            <w:shd w:val="clear" w:color="auto" w:fill="CCCCCC"/>
            <w:vAlign w:val="center"/>
          </w:tcPr>
          <w:p w14:paraId="63D9468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74115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CF1C12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A57C7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1A4EBA0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EF01F69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게시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른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71C85117" w14:textId="77777777">
        <w:tc>
          <w:tcPr>
            <w:tcW w:w="1550" w:type="dxa"/>
            <w:vMerge/>
            <w:shd w:val="clear" w:color="auto" w:fill="auto"/>
          </w:tcPr>
          <w:p w14:paraId="618BF658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766D8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53B80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제목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내용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파일첨부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위치정보</w:t>
            </w:r>
            <w:r>
              <w:rPr>
                <w:rStyle w:val="aa"/>
                <w:rFonts w:ascii="맑은 고딕" w:hAnsi="맑은 고딕"/>
                <w:color w:val="auto"/>
              </w:rPr>
              <w:t>)</w:t>
            </w:r>
            <w:r>
              <w:rPr>
                <w:rStyle w:val="aa"/>
                <w:rFonts w:ascii="맑은 고딕" w:hAnsi="맑은 고딕"/>
                <w:color w:val="auto"/>
              </w:rPr>
              <w:t>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16F6733" w14:textId="77777777">
        <w:tc>
          <w:tcPr>
            <w:tcW w:w="1550" w:type="dxa"/>
            <w:vMerge/>
            <w:shd w:val="clear" w:color="auto" w:fill="auto"/>
          </w:tcPr>
          <w:p w14:paraId="2CDBCA0E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E347B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43F08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9E3C85A" w14:textId="77777777">
        <w:tc>
          <w:tcPr>
            <w:tcW w:w="1550" w:type="dxa"/>
            <w:vMerge/>
            <w:shd w:val="clear" w:color="auto" w:fill="auto"/>
          </w:tcPr>
          <w:p w14:paraId="69D6E88A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4A3EE3D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FF7A0E1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6B2A94B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8A251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8BEFCD6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1F69123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게시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중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>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던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정보들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리셋되고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78E9B5D" w14:textId="77777777">
        <w:tc>
          <w:tcPr>
            <w:tcW w:w="1550" w:type="dxa"/>
            <w:vMerge/>
            <w:shd w:val="clear" w:color="auto" w:fill="auto"/>
          </w:tcPr>
          <w:p w14:paraId="5B977E94" w14:textId="77777777" w:rsidR="00076DC0" w:rsidRDefault="00076DC0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DFE5BB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17D1B56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56A90E5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4EB38F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EF64BEE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9CBB344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제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제목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입력하세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8466163" w14:textId="77777777">
        <w:tc>
          <w:tcPr>
            <w:tcW w:w="1550" w:type="dxa"/>
            <w:vMerge/>
            <w:shd w:val="clear" w:color="auto" w:fill="auto"/>
          </w:tcPr>
          <w:p w14:paraId="2E9738BB" w14:textId="77777777" w:rsidR="00076DC0" w:rsidRDefault="00076DC0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6828B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8EEB29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내용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없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경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“</w:t>
            </w:r>
            <w:r>
              <w:rPr>
                <w:rStyle w:val="aa"/>
                <w:rFonts w:ascii="맑은 고딕" w:hAnsi="맑은 고딕"/>
                <w:color w:val="auto"/>
              </w:rPr>
              <w:t>내용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입력하세요</w:t>
            </w:r>
            <w:r>
              <w:rPr>
                <w:rStyle w:val="aa"/>
                <w:rFonts w:ascii="맑은 고딕" w:hAnsi="맑은 고딕"/>
                <w:color w:val="auto"/>
              </w:rPr>
              <w:t>.”</w:t>
            </w:r>
            <w:r>
              <w:rPr>
                <w:rStyle w:val="aa"/>
                <w:rFonts w:ascii="맑은 고딕" w:hAnsi="맑은 고딕"/>
                <w:color w:val="auto"/>
              </w:rPr>
              <w:t>라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메시지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노출시킨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28552E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12E99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397D21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62C75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  <w:tr w:rsidR="00076DC0" w14:paraId="76F200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FCA5802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09F3AB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79D41C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E01-&gt;B02-&gt;B03</w:t>
            </w:r>
          </w:p>
        </w:tc>
      </w:tr>
      <w:tr w:rsidR="00076DC0" w14:paraId="7EAEBB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95290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B13D1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81B94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E02-&gt;B02-&gt;B03</w:t>
            </w:r>
          </w:p>
        </w:tc>
      </w:tr>
      <w:tr w:rsidR="00076DC0" w14:paraId="13EA922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05379BF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725E0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78E94A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28F6C6AE" w14:textId="77777777" w:rsidR="00076DC0" w:rsidRDefault="00076DC0"/>
    <w:p w14:paraId="1E30BE21" w14:textId="77777777" w:rsidR="00076DC0" w:rsidRDefault="00327629">
      <w:pPr>
        <w:rPr>
          <w:rFonts w:ascii="맑은 고딕" w:hAnsi="맑은 고딕"/>
        </w:rPr>
      </w:pPr>
      <w:r>
        <w:tab/>
      </w:r>
    </w:p>
    <w:p w14:paraId="4EFAC550" w14:textId="77777777" w:rsidR="00076DC0" w:rsidRDefault="00327629">
      <w:r>
        <w:t xml:space="preserve"> </w:t>
      </w:r>
    </w:p>
    <w:p w14:paraId="0570794A" w14:textId="77777777" w:rsidR="00076DC0" w:rsidRDefault="00076DC0"/>
    <w:p w14:paraId="46E9BC96" w14:textId="77777777" w:rsidR="00076DC0" w:rsidRDefault="00076DC0"/>
    <w:p w14:paraId="0FF4A2E2" w14:textId="77777777" w:rsidR="00076DC0" w:rsidRDefault="00076DC0"/>
    <w:p w14:paraId="37196A28" w14:textId="77777777" w:rsidR="00076DC0" w:rsidRDefault="00076DC0"/>
    <w:p w14:paraId="650A40E5" w14:textId="77777777" w:rsidR="00076DC0" w:rsidRDefault="00076DC0"/>
    <w:p w14:paraId="55686C27" w14:textId="77777777" w:rsidR="00076DC0" w:rsidRDefault="00076DC0"/>
    <w:p w14:paraId="220A01A4" w14:textId="77777777" w:rsidR="00076DC0" w:rsidRDefault="00076DC0"/>
    <w:p w14:paraId="74EDB283" w14:textId="77777777" w:rsidR="00076DC0" w:rsidRDefault="00076DC0"/>
    <w:p w14:paraId="5DE645CC" w14:textId="77777777" w:rsidR="00076DC0" w:rsidRDefault="00076DC0"/>
    <w:p w14:paraId="661086D6" w14:textId="77777777" w:rsidR="00076DC0" w:rsidRDefault="00076DC0"/>
    <w:p w14:paraId="2311B6E1" w14:textId="77777777" w:rsidR="00076DC0" w:rsidRDefault="00076DC0"/>
    <w:p w14:paraId="79A1A83B" w14:textId="77777777" w:rsidR="00076DC0" w:rsidRDefault="00076DC0"/>
    <w:p w14:paraId="49BFDF1C" w14:textId="77777777" w:rsidR="00076DC0" w:rsidRDefault="00076DC0"/>
    <w:p w14:paraId="60DF22CA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2: </w:t>
      </w:r>
      <w:r>
        <w:rPr>
          <w:rFonts w:ascii="맑은 고딕" w:hAnsi="맑은 고딕"/>
        </w:rPr>
        <w:t>게시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조회한다</w:t>
      </w:r>
      <w:r>
        <w:rPr>
          <w:rFonts w:ascii="맑은 고딕" w:hAnsi="맑은 고딕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686E9443" w14:textId="77777777">
        <w:tc>
          <w:tcPr>
            <w:tcW w:w="1550" w:type="dxa"/>
            <w:shd w:val="clear" w:color="auto" w:fill="CCCCCC"/>
            <w:vAlign w:val="center"/>
          </w:tcPr>
          <w:p w14:paraId="6B46959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E6C05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확인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F0F6897" w14:textId="77777777">
        <w:tc>
          <w:tcPr>
            <w:tcW w:w="1550" w:type="dxa"/>
            <w:shd w:val="clear" w:color="auto" w:fill="CCCCCC"/>
            <w:vAlign w:val="center"/>
          </w:tcPr>
          <w:p w14:paraId="753ABE6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9A877F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77651EBF" w14:textId="77777777">
        <w:tc>
          <w:tcPr>
            <w:tcW w:w="1550" w:type="dxa"/>
            <w:shd w:val="clear" w:color="auto" w:fill="CCCCCC"/>
            <w:vAlign w:val="center"/>
          </w:tcPr>
          <w:p w14:paraId="0D2C609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8264E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88015ED" w14:textId="77777777">
        <w:tc>
          <w:tcPr>
            <w:tcW w:w="1550" w:type="dxa"/>
            <w:shd w:val="clear" w:color="auto" w:fill="CCCCCC"/>
            <w:vAlign w:val="center"/>
          </w:tcPr>
          <w:p w14:paraId="7D596DE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DA6C7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644FDA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4D6195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495E156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F280D3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6B7EC08" w14:textId="77777777">
        <w:tc>
          <w:tcPr>
            <w:tcW w:w="1550" w:type="dxa"/>
            <w:vMerge/>
            <w:shd w:val="clear" w:color="auto" w:fill="auto"/>
            <w:vAlign w:val="center"/>
          </w:tcPr>
          <w:p w14:paraId="5FC42285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6D384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314240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C7459D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8E6A93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F5EF8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CF209F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확인하고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하는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제목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클릭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3936E23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6A7472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A625A7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A36891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428EA604" w14:textId="77777777">
        <w:tc>
          <w:tcPr>
            <w:tcW w:w="1550" w:type="dxa"/>
            <w:vMerge/>
            <w:shd w:val="clear" w:color="auto" w:fill="auto"/>
            <w:vAlign w:val="center"/>
          </w:tcPr>
          <w:p w14:paraId="09925405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AE0215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792B74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076DC0" w14:paraId="146314A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83C54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B338510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2849C0A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게시글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으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게시글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세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18A3D64" w14:textId="77777777">
        <w:tc>
          <w:tcPr>
            <w:tcW w:w="1550" w:type="dxa"/>
            <w:vMerge/>
            <w:shd w:val="clear" w:color="auto" w:fill="auto"/>
            <w:vAlign w:val="center"/>
          </w:tcPr>
          <w:p w14:paraId="381D4A60" w14:textId="77777777" w:rsidR="00076DC0" w:rsidRDefault="00076DC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BB25AE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4A17820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2CAA868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61F00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B42406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7AE16B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  <w:tr w:rsidR="00076DC0" w14:paraId="5F7AC5D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F8DD24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A48629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5FB947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04047637" w14:textId="77777777" w:rsidR="00076DC0" w:rsidRDefault="00076DC0"/>
    <w:p w14:paraId="3A37DCCB" w14:textId="77777777" w:rsidR="00076DC0" w:rsidRDefault="00076DC0"/>
    <w:p w14:paraId="0C1E3629" w14:textId="77777777" w:rsidR="00076DC0" w:rsidRDefault="00076DC0"/>
    <w:p w14:paraId="7E107146" w14:textId="77777777" w:rsidR="00076DC0" w:rsidRDefault="00076DC0"/>
    <w:p w14:paraId="57D674FA" w14:textId="77777777" w:rsidR="00076DC0" w:rsidRDefault="00076DC0"/>
    <w:p w14:paraId="5952800C" w14:textId="77777777" w:rsidR="00076DC0" w:rsidRDefault="00076DC0"/>
    <w:p w14:paraId="4D073569" w14:textId="77777777" w:rsidR="00076DC0" w:rsidRDefault="00076DC0"/>
    <w:p w14:paraId="2898C9F3" w14:textId="77777777" w:rsidR="00076DC0" w:rsidRDefault="00076DC0"/>
    <w:p w14:paraId="088829BA" w14:textId="77777777" w:rsidR="00076DC0" w:rsidRDefault="00076DC0"/>
    <w:p w14:paraId="6AB56BC1" w14:textId="77777777" w:rsidR="00076DC0" w:rsidRDefault="00076DC0"/>
    <w:p w14:paraId="4CF3CB3D" w14:textId="77777777" w:rsidR="00076DC0" w:rsidRDefault="00076DC0"/>
    <w:p w14:paraId="3FC8D43A" w14:textId="77777777" w:rsidR="00076DC0" w:rsidRDefault="00076DC0"/>
    <w:p w14:paraId="16829295" w14:textId="77777777" w:rsidR="00076DC0" w:rsidRDefault="00076DC0"/>
    <w:p w14:paraId="2A3E2BFB" w14:textId="77777777" w:rsidR="00076DC0" w:rsidRDefault="00076DC0"/>
    <w:p w14:paraId="2E2A0B76" w14:textId="77777777" w:rsidR="00076DC0" w:rsidRDefault="00076DC0"/>
    <w:p w14:paraId="1E066817" w14:textId="77777777" w:rsidR="00076DC0" w:rsidRDefault="00076DC0"/>
    <w:p w14:paraId="76D3F300" w14:textId="77777777" w:rsidR="00076DC0" w:rsidRDefault="00076DC0"/>
    <w:p w14:paraId="3C1E2D21" w14:textId="77777777" w:rsidR="00076DC0" w:rsidRDefault="00076DC0"/>
    <w:p w14:paraId="6CB614A4" w14:textId="77777777" w:rsidR="00076DC0" w:rsidRDefault="00076DC0"/>
    <w:p w14:paraId="2042C6A0" w14:textId="77777777" w:rsidR="00076DC0" w:rsidRDefault="00076DC0"/>
    <w:p w14:paraId="3CCAA318" w14:textId="77777777" w:rsidR="00076DC0" w:rsidRDefault="00076DC0"/>
    <w:p w14:paraId="44DFA7AF" w14:textId="77777777" w:rsidR="00076DC0" w:rsidRDefault="00327629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3: </w:t>
      </w:r>
      <w:r>
        <w:rPr>
          <w:rFonts w:ascii="맑은 고딕" w:hAnsi="맑은 고딕"/>
        </w:rPr>
        <w:t>게시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수정한다</w:t>
      </w:r>
      <w:r>
        <w:rPr>
          <w:rFonts w:ascii="맑은 고딕" w:hAnsi="맑은 고딕"/>
        </w:rP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0D6C6E54" w14:textId="77777777">
        <w:tc>
          <w:tcPr>
            <w:tcW w:w="1550" w:type="dxa"/>
            <w:shd w:val="clear" w:color="auto" w:fill="CCCCCC"/>
            <w:vAlign w:val="center"/>
          </w:tcPr>
          <w:p w14:paraId="5330C7DA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6FE9E3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작성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있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25B3035A" w14:textId="77777777">
        <w:tc>
          <w:tcPr>
            <w:tcW w:w="1550" w:type="dxa"/>
            <w:shd w:val="clear" w:color="auto" w:fill="CCCCCC"/>
            <w:vAlign w:val="center"/>
          </w:tcPr>
          <w:p w14:paraId="13D13D39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관련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D2669BB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 xml:space="preserve">1), </w:t>
            </w:r>
            <w:r>
              <w:rPr>
                <w:rFonts w:ascii="맑은 고딕" w:hAnsi="맑은 고딕"/>
              </w:rPr>
              <w:t>캠핑장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주인</w:t>
            </w:r>
            <w:r>
              <w:rPr>
                <w:rFonts w:ascii="맑은 고딕" w:hAnsi="맑은 고딕"/>
              </w:rPr>
              <w:t>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/>
              </w:rPr>
              <w:t xml:space="preserve">2), </w:t>
            </w:r>
            <w:r>
              <w:rPr>
                <w:rFonts w:ascii="맑은 고딕" w:hAnsi="맑은 고딕"/>
              </w:rPr>
              <w:t>위치</w:t>
            </w:r>
            <w:r>
              <w:rPr>
                <w:rFonts w:ascii="맑은 고딕" w:hAnsi="맑은 고딕"/>
              </w:rPr>
              <w:t xml:space="preserve"> DB, </w:t>
            </w:r>
            <w:r>
              <w:rPr>
                <w:rFonts w:ascii="맑은 고딕" w:hAnsi="맑은 고딕"/>
              </w:rPr>
              <w:t>커뮤니티</w:t>
            </w:r>
            <w:r>
              <w:rPr>
                <w:rFonts w:ascii="맑은 고딕" w:hAnsi="맑은 고딕"/>
              </w:rPr>
              <w:t xml:space="preserve"> DB, </w:t>
            </w:r>
            <w:r>
              <w:rPr>
                <w:rFonts w:ascii="맑은 고딕" w:hAnsi="맑은 고딕"/>
              </w:rPr>
              <w:t>캠핑장</w:t>
            </w:r>
            <w:r>
              <w:rPr>
                <w:rFonts w:ascii="맑은 고딕" w:hAnsi="맑은 고딕"/>
              </w:rPr>
              <w:t xml:space="preserve"> DB</w:t>
            </w:r>
          </w:p>
        </w:tc>
      </w:tr>
      <w:tr w:rsidR="00076DC0" w14:paraId="66EF0F9D" w14:textId="77777777">
        <w:tc>
          <w:tcPr>
            <w:tcW w:w="1550" w:type="dxa"/>
            <w:shd w:val="clear" w:color="auto" w:fill="CCCCCC"/>
            <w:vAlign w:val="center"/>
          </w:tcPr>
          <w:p w14:paraId="5F94540F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사전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8699E69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자신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작성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게시글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있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6E831CB8" w14:textId="77777777">
        <w:tc>
          <w:tcPr>
            <w:tcW w:w="1550" w:type="dxa"/>
            <w:shd w:val="clear" w:color="auto" w:fill="CCCCCC"/>
            <w:vAlign w:val="center"/>
          </w:tcPr>
          <w:p w14:paraId="7C36E255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사후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95D116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커뮤니티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창으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돌아간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1A86423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F1B5FB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기본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1DF30D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611C45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커뮤니티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창으로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들어간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70BC00BD" w14:textId="77777777">
        <w:tc>
          <w:tcPr>
            <w:tcW w:w="1550" w:type="dxa"/>
            <w:vMerge/>
            <w:shd w:val="clear" w:color="auto" w:fill="auto"/>
          </w:tcPr>
          <w:p w14:paraId="2BA7AFFF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1785F4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7AC3F3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른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5AF715F4" w14:textId="77777777">
        <w:tc>
          <w:tcPr>
            <w:tcW w:w="1550" w:type="dxa"/>
            <w:vMerge/>
            <w:shd w:val="clear" w:color="auto" w:fill="auto"/>
          </w:tcPr>
          <w:p w14:paraId="77754D17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1B641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DAABA1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수정하고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하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게시글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오른쪽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수정버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누른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597AECAB" w14:textId="77777777">
        <w:tc>
          <w:tcPr>
            <w:tcW w:w="1550" w:type="dxa"/>
            <w:vMerge/>
            <w:shd w:val="clear" w:color="auto" w:fill="auto"/>
          </w:tcPr>
          <w:p w14:paraId="54122302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D5D6B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9C411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제목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내용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/>
              </w:rPr>
              <w:t>첨부파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한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52B02D59" w14:textId="77777777">
        <w:tc>
          <w:tcPr>
            <w:tcW w:w="1550" w:type="dxa"/>
            <w:vMerge/>
            <w:shd w:val="clear" w:color="auto" w:fill="auto"/>
          </w:tcPr>
          <w:p w14:paraId="5BD654FB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86FA7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44C7C1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수정버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른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481BCB3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BC8A173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대안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AE684C1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287FC0F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수정버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르기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뒤로가기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르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모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내용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리셋된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1C329458" w14:textId="77777777">
        <w:tc>
          <w:tcPr>
            <w:tcW w:w="1550" w:type="dxa"/>
            <w:vMerge/>
            <w:shd w:val="clear" w:color="auto" w:fill="auto"/>
          </w:tcPr>
          <w:p w14:paraId="6D50730B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5A5A51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1F47AFDE" w14:textId="77777777" w:rsidR="00076DC0" w:rsidRDefault="00076DC0">
            <w:pPr>
              <w:rPr>
                <w:rFonts w:ascii="맑은 고딕" w:hAnsi="맑은 고딕"/>
              </w:rPr>
            </w:pPr>
          </w:p>
        </w:tc>
      </w:tr>
      <w:tr w:rsidR="00076DC0" w14:paraId="1ED93E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71AC63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예외</w:t>
            </w:r>
            <w:r>
              <w:rPr>
                <w:rFonts w:ascii="맑은 고딕" w:hAnsi="맑은 고딕"/>
                <w:b/>
              </w:rPr>
              <w:t xml:space="preserve"> </w:t>
            </w:r>
            <w:r>
              <w:rPr>
                <w:rFonts w:ascii="맑은 고딕" w:hAnsi="맑은 고딕"/>
                <w:b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2EF498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E57C2B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제목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모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지우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르면</w:t>
            </w:r>
            <w:r>
              <w:rPr>
                <w:rFonts w:ascii="맑은 고딕" w:hAnsi="맑은 고딕"/>
              </w:rPr>
              <w:t xml:space="preserve"> “</w:t>
            </w:r>
            <w:r>
              <w:rPr>
                <w:rFonts w:ascii="맑은 고딕" w:hAnsi="맑은 고딕"/>
              </w:rPr>
              <w:t>제목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입력하세요</w:t>
            </w:r>
            <w:r>
              <w:rPr>
                <w:rFonts w:ascii="맑은 고딕" w:hAnsi="맑은 고딕"/>
              </w:rPr>
              <w:t>.”</w:t>
            </w:r>
            <w:r>
              <w:rPr>
                <w:rFonts w:ascii="맑은 고딕" w:hAnsi="맑은 고딕"/>
              </w:rPr>
              <w:t>라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노출시킨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41F9ACAF" w14:textId="77777777">
        <w:tc>
          <w:tcPr>
            <w:tcW w:w="1550" w:type="dxa"/>
            <w:vMerge/>
            <w:shd w:val="clear" w:color="auto" w:fill="auto"/>
          </w:tcPr>
          <w:p w14:paraId="0F346720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864F15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38C8C94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내용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모두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지우고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르면</w:t>
            </w:r>
            <w:r>
              <w:rPr>
                <w:rFonts w:ascii="맑은 고딕" w:hAnsi="맑은 고딕"/>
              </w:rPr>
              <w:t xml:space="preserve"> “</w:t>
            </w:r>
            <w:r>
              <w:rPr>
                <w:rFonts w:ascii="맑은 고딕" w:hAnsi="맑은 고딕"/>
              </w:rPr>
              <w:t>내용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입력하세요</w:t>
            </w:r>
            <w:r>
              <w:rPr>
                <w:rFonts w:ascii="맑은 고딕" w:hAnsi="맑은 고딕"/>
              </w:rPr>
              <w:t>.”</w:t>
            </w:r>
            <w:r>
              <w:rPr>
                <w:rFonts w:ascii="맑은 고딕" w:hAnsi="맑은 고딕"/>
              </w:rPr>
              <w:t>라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노출시킨다</w:t>
            </w:r>
            <w:r>
              <w:rPr>
                <w:rFonts w:ascii="맑은 고딕" w:hAnsi="맑은 고딕"/>
              </w:rPr>
              <w:t xml:space="preserve">. </w:t>
            </w:r>
          </w:p>
        </w:tc>
      </w:tr>
      <w:tr w:rsidR="00076DC0" w14:paraId="5641D3C4" w14:textId="77777777">
        <w:tc>
          <w:tcPr>
            <w:tcW w:w="1550" w:type="dxa"/>
            <w:vMerge/>
            <w:shd w:val="clear" w:color="auto" w:fill="auto"/>
          </w:tcPr>
          <w:p w14:paraId="226281C7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197EB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451F2100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수정내용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아무것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없이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수정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누르면</w:t>
            </w:r>
            <w:r>
              <w:rPr>
                <w:rFonts w:ascii="맑은 고딕" w:hAnsi="맑은 고딕"/>
              </w:rPr>
              <w:t xml:space="preserve"> “</w:t>
            </w:r>
            <w:r>
              <w:rPr>
                <w:rFonts w:ascii="맑은 고딕" w:hAnsi="맑은 고딕"/>
              </w:rPr>
              <w:t>수정을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하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않습니다</w:t>
            </w:r>
            <w:r>
              <w:rPr>
                <w:rFonts w:ascii="맑은 고딕" w:hAnsi="맑은 고딕"/>
              </w:rPr>
              <w:t>.”</w:t>
            </w:r>
            <w:r>
              <w:rPr>
                <w:rFonts w:ascii="맑은 고딕" w:hAnsi="맑은 고딕"/>
              </w:rPr>
              <w:t>라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화면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노출시킨다</w:t>
            </w:r>
            <w:r>
              <w:rPr>
                <w:rFonts w:ascii="맑은 고딕" w:hAnsi="맑은 고딕"/>
              </w:rPr>
              <w:t>.</w:t>
            </w:r>
          </w:p>
        </w:tc>
      </w:tr>
      <w:tr w:rsidR="00076DC0" w14:paraId="6822B7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65ED15" w14:textId="77777777" w:rsidR="00076DC0" w:rsidRDefault="00327629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/>
                <w:b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F45012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A8D7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-&gt;B02-&gt;B03-&gt;B04-&gt;B05</w:t>
            </w:r>
          </w:p>
        </w:tc>
      </w:tr>
      <w:tr w:rsidR="00076DC0" w14:paraId="143753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6D9E6C2" w14:textId="77777777" w:rsidR="00076DC0" w:rsidRDefault="00076DC0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07656C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6ECC467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-&gt;B02-&gt;B03-&gt;B04-&gt;E01-&gt;B04-&gt;B05</w:t>
            </w:r>
          </w:p>
        </w:tc>
      </w:tr>
      <w:tr w:rsidR="00076DC0" w14:paraId="6E7000F1" w14:textId="77777777">
        <w:tc>
          <w:tcPr>
            <w:tcW w:w="1550" w:type="dxa"/>
            <w:vMerge/>
            <w:shd w:val="clear" w:color="auto" w:fill="auto"/>
            <w:vAlign w:val="center"/>
          </w:tcPr>
          <w:p w14:paraId="29836713" w14:textId="77777777" w:rsidR="00076DC0" w:rsidRDefault="00076DC0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115FCED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3394CC57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-&gt;B02-&gt;B03-&gt;B04-&gt;E02-&gt;B04-&gt;B05</w:t>
            </w:r>
          </w:p>
        </w:tc>
      </w:tr>
      <w:tr w:rsidR="00076DC0" w14:paraId="11E85FEF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E10780" w14:textId="77777777" w:rsidR="00076DC0" w:rsidRDefault="00076DC0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8E98D59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22E04CA0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-&gt;B02-&gt;B03-&gt;B04-&gt;E03-&gt;B04-&gt;B05</w:t>
            </w:r>
          </w:p>
        </w:tc>
      </w:tr>
      <w:tr w:rsidR="00076DC0" w14:paraId="5C100F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1AB50415" w14:textId="77777777" w:rsidR="00076DC0" w:rsidRDefault="00076DC0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D6A4C3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61FA5808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B01-&gt;B02-&gt;B03-&gt;B04-&gt;D01-&gt;B01</w:t>
            </w:r>
          </w:p>
        </w:tc>
      </w:tr>
    </w:tbl>
    <w:p w14:paraId="6F2B12B1" w14:textId="77777777" w:rsidR="00076DC0" w:rsidRDefault="00076DC0">
      <w:pPr>
        <w:rPr>
          <w:rFonts w:ascii="맑은 고딕" w:hAnsi="맑은 고딕"/>
        </w:rPr>
      </w:pPr>
    </w:p>
    <w:p w14:paraId="62790650" w14:textId="77777777" w:rsidR="00076DC0" w:rsidRDefault="00076DC0">
      <w:pPr>
        <w:rPr>
          <w:rFonts w:ascii="맑은 고딕" w:hAnsi="맑은 고딕"/>
        </w:rPr>
      </w:pPr>
    </w:p>
    <w:p w14:paraId="57F40832" w14:textId="77777777" w:rsidR="00076DC0" w:rsidRDefault="00076DC0">
      <w:pPr>
        <w:rPr>
          <w:rFonts w:ascii="맑은 고딕" w:hAnsi="맑은 고딕"/>
        </w:rPr>
      </w:pPr>
    </w:p>
    <w:p w14:paraId="47EB5DE6" w14:textId="77777777" w:rsidR="00076DC0" w:rsidRDefault="00076DC0">
      <w:pPr>
        <w:rPr>
          <w:rFonts w:ascii="맑은 고딕" w:hAnsi="맑은 고딕"/>
        </w:rPr>
      </w:pPr>
    </w:p>
    <w:p w14:paraId="2B7E2470" w14:textId="77777777" w:rsidR="00076DC0" w:rsidRDefault="00076DC0">
      <w:pPr>
        <w:rPr>
          <w:rFonts w:ascii="맑은 고딕" w:hAnsi="맑은 고딕"/>
        </w:rPr>
      </w:pPr>
    </w:p>
    <w:p w14:paraId="21489509" w14:textId="77777777" w:rsidR="00076DC0" w:rsidRDefault="00076DC0">
      <w:pPr>
        <w:rPr>
          <w:rFonts w:ascii="맑은 고딕" w:hAnsi="맑은 고딕"/>
        </w:rPr>
      </w:pPr>
    </w:p>
    <w:p w14:paraId="788A4485" w14:textId="77777777" w:rsidR="00076DC0" w:rsidRDefault="00076DC0">
      <w:pPr>
        <w:rPr>
          <w:rFonts w:ascii="맑은 고딕" w:hAnsi="맑은 고딕"/>
        </w:rPr>
      </w:pPr>
    </w:p>
    <w:p w14:paraId="6B73A2BE" w14:textId="77777777" w:rsidR="00076DC0" w:rsidRDefault="00076DC0">
      <w:pPr>
        <w:rPr>
          <w:rFonts w:ascii="맑은 고딕" w:hAnsi="맑은 고딕"/>
        </w:rPr>
      </w:pPr>
    </w:p>
    <w:p w14:paraId="4E3739C0" w14:textId="77777777" w:rsidR="00076DC0" w:rsidRDefault="00076DC0">
      <w:pPr>
        <w:rPr>
          <w:rFonts w:ascii="맑은 고딕" w:hAnsi="맑은 고딕"/>
        </w:rPr>
      </w:pPr>
    </w:p>
    <w:p w14:paraId="37AF55CA" w14:textId="77777777" w:rsidR="00076DC0" w:rsidRDefault="00076DC0">
      <w:pPr>
        <w:rPr>
          <w:rFonts w:ascii="맑은 고딕" w:hAnsi="맑은 고딕"/>
        </w:rPr>
      </w:pPr>
    </w:p>
    <w:p w14:paraId="5C7AF475" w14:textId="77777777" w:rsidR="00076DC0" w:rsidRDefault="00076DC0">
      <w:pPr>
        <w:rPr>
          <w:rFonts w:ascii="맑은 고딕" w:hAnsi="맑은 고딕"/>
        </w:rPr>
      </w:pPr>
    </w:p>
    <w:p w14:paraId="740110AE" w14:textId="77777777" w:rsidR="00076DC0" w:rsidRDefault="00327629">
      <w:r>
        <w:rPr>
          <w:rFonts w:ascii="맑은 고딕" w:hAnsi="맑은 고딕"/>
        </w:rPr>
        <w:t xml:space="preserve">UC014: </w:t>
      </w:r>
      <w:r>
        <w:rPr>
          <w:rFonts w:ascii="맑은 고딕" w:hAnsi="맑은 고딕"/>
        </w:rPr>
        <w:t>게시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삭제한다</w:t>
      </w:r>
      <w:r>
        <w:rPr>
          <w:rFonts w:ascii="맑은 고딕" w:hAnsi="맑은 고딕"/>
        </w:rPr>
        <w:t>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08D2574E" w14:textId="77777777">
        <w:tc>
          <w:tcPr>
            <w:tcW w:w="1550" w:type="dxa"/>
            <w:shd w:val="clear" w:color="auto" w:fill="CCCCCC"/>
            <w:vAlign w:val="center"/>
          </w:tcPr>
          <w:p w14:paraId="67E9DDC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EE94E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삭제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9FBBC28" w14:textId="77777777">
        <w:tc>
          <w:tcPr>
            <w:tcW w:w="1550" w:type="dxa"/>
            <w:shd w:val="clear" w:color="auto" w:fill="CCCCCC"/>
            <w:vAlign w:val="center"/>
          </w:tcPr>
          <w:p w14:paraId="086BFD7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1E7859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62A6E740" w14:textId="77777777">
        <w:tc>
          <w:tcPr>
            <w:tcW w:w="1550" w:type="dxa"/>
            <w:shd w:val="clear" w:color="auto" w:fill="CCCCCC"/>
            <w:vAlign w:val="center"/>
          </w:tcPr>
          <w:p w14:paraId="696E120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B5E1D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8BD5CE0" w14:textId="77777777">
        <w:tc>
          <w:tcPr>
            <w:tcW w:w="1550" w:type="dxa"/>
            <w:shd w:val="clear" w:color="auto" w:fill="CCCCCC"/>
            <w:vAlign w:val="center"/>
          </w:tcPr>
          <w:p w14:paraId="380267C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F541BD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B78CE9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0DFA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DB1FC0B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1EDFB5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9C68D3C" w14:textId="77777777">
        <w:tc>
          <w:tcPr>
            <w:tcW w:w="1550" w:type="dxa"/>
            <w:vMerge/>
            <w:shd w:val="clear" w:color="auto" w:fill="auto"/>
          </w:tcPr>
          <w:p w14:paraId="249A344D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D52DB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F48753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7272603" w14:textId="77777777">
        <w:tc>
          <w:tcPr>
            <w:tcW w:w="1550" w:type="dxa"/>
            <w:vMerge/>
            <w:shd w:val="clear" w:color="auto" w:fill="auto"/>
          </w:tcPr>
          <w:p w14:paraId="61251C2C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B6BAF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2FA70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삭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60ADDEF" w14:textId="77777777">
        <w:tc>
          <w:tcPr>
            <w:tcW w:w="1550" w:type="dxa"/>
            <w:vMerge/>
            <w:shd w:val="clear" w:color="auto" w:fill="auto"/>
          </w:tcPr>
          <w:p w14:paraId="03EA079A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4324F8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920AFF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전체삭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혹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선택삭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누른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59A78EC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F0FFC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D923D7B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5E4D61A3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삭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버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기전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4D10DE5" w14:textId="77777777">
        <w:tc>
          <w:tcPr>
            <w:tcW w:w="1550" w:type="dxa"/>
            <w:vMerge/>
            <w:shd w:val="clear" w:color="auto" w:fill="auto"/>
          </w:tcPr>
          <w:p w14:paraId="0C1CEC45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A0B83B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C88CD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5E92FE5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30EDD9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C57A3B4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92FEC90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674342C0" w14:textId="77777777">
        <w:tc>
          <w:tcPr>
            <w:tcW w:w="1550" w:type="dxa"/>
            <w:vMerge/>
            <w:shd w:val="clear" w:color="auto" w:fill="auto"/>
          </w:tcPr>
          <w:p w14:paraId="4833577F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4B0767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0BD3FBF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4F0FE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A649AB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090259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4FED3C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  <w:tr w:rsidR="00076DC0" w14:paraId="700181A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0E1283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6E8F56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1AFA4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04D73B5C" w14:textId="77777777" w:rsidR="00076DC0" w:rsidRDefault="00076DC0"/>
    <w:p w14:paraId="500CF6B0" w14:textId="77777777" w:rsidR="00076DC0" w:rsidRDefault="00076DC0"/>
    <w:p w14:paraId="1C60959B" w14:textId="77777777" w:rsidR="00076DC0" w:rsidRDefault="00076DC0"/>
    <w:p w14:paraId="405822B7" w14:textId="77777777" w:rsidR="00076DC0" w:rsidRDefault="00076DC0"/>
    <w:p w14:paraId="1038A44B" w14:textId="77777777" w:rsidR="00076DC0" w:rsidRDefault="00076DC0"/>
    <w:p w14:paraId="6803949B" w14:textId="77777777" w:rsidR="00076DC0" w:rsidRDefault="00076DC0"/>
    <w:p w14:paraId="6C68E376" w14:textId="77777777" w:rsidR="00076DC0" w:rsidRDefault="00076DC0"/>
    <w:p w14:paraId="0EEB07F4" w14:textId="77777777" w:rsidR="00076DC0" w:rsidRDefault="00076DC0"/>
    <w:p w14:paraId="699CC646" w14:textId="77777777" w:rsidR="00076DC0" w:rsidRDefault="00076DC0"/>
    <w:p w14:paraId="3E6F52D5" w14:textId="77777777" w:rsidR="00076DC0" w:rsidRDefault="00076DC0"/>
    <w:p w14:paraId="4FC98254" w14:textId="77777777" w:rsidR="00076DC0" w:rsidRDefault="00076DC0"/>
    <w:p w14:paraId="0099BF44" w14:textId="77777777" w:rsidR="00076DC0" w:rsidRDefault="00076DC0"/>
    <w:p w14:paraId="254B32A7" w14:textId="77777777" w:rsidR="00076DC0" w:rsidRDefault="00076DC0"/>
    <w:p w14:paraId="50E2E4D2" w14:textId="77777777" w:rsidR="00076DC0" w:rsidRDefault="00076DC0"/>
    <w:p w14:paraId="2B711B74" w14:textId="77777777" w:rsidR="00076DC0" w:rsidRDefault="00076DC0"/>
    <w:p w14:paraId="2D36F421" w14:textId="77777777" w:rsidR="00076DC0" w:rsidRDefault="00076DC0"/>
    <w:p w14:paraId="3040584D" w14:textId="77777777" w:rsidR="00076DC0" w:rsidRDefault="00076DC0"/>
    <w:p w14:paraId="2F88524C" w14:textId="77777777" w:rsidR="00076DC0" w:rsidRDefault="00076DC0"/>
    <w:p w14:paraId="1BC9FCA9" w14:textId="77777777" w:rsidR="00076DC0" w:rsidRDefault="00076DC0"/>
    <w:p w14:paraId="2EEEAB13" w14:textId="77777777" w:rsidR="00076DC0" w:rsidRDefault="00076DC0"/>
    <w:p w14:paraId="1525BCEA" w14:textId="77777777" w:rsidR="00076DC0" w:rsidRDefault="00327629">
      <w:r>
        <w:rPr>
          <w:rFonts w:ascii="맑은 고딕" w:hAnsi="맑은 고딕"/>
        </w:rPr>
        <w:t xml:space="preserve">UC015: </w:t>
      </w:r>
      <w:r>
        <w:rPr>
          <w:rFonts w:ascii="맑은 고딕" w:hAnsi="맑은 고딕"/>
        </w:rPr>
        <w:t>댓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작성한다</w:t>
      </w:r>
      <w:r>
        <w:rPr>
          <w:rFonts w:ascii="맑은 고딕" w:hAnsi="맑은 고딕"/>
        </w:rP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7E81ABF0" w14:textId="77777777">
        <w:tc>
          <w:tcPr>
            <w:tcW w:w="1550" w:type="dxa"/>
            <w:shd w:val="clear" w:color="auto" w:fill="CCCCCC"/>
            <w:vAlign w:val="center"/>
          </w:tcPr>
          <w:p w14:paraId="63CD1BA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EAA837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남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E1F18BC" w14:textId="77777777">
        <w:tc>
          <w:tcPr>
            <w:tcW w:w="1550" w:type="dxa"/>
            <w:shd w:val="clear" w:color="auto" w:fill="CCCCCC"/>
            <w:vAlign w:val="center"/>
          </w:tcPr>
          <w:p w14:paraId="4FAE1C3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7E01F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2BB959CE" w14:textId="77777777">
        <w:tc>
          <w:tcPr>
            <w:tcW w:w="1550" w:type="dxa"/>
            <w:shd w:val="clear" w:color="auto" w:fill="CCCCCC"/>
            <w:vAlign w:val="center"/>
          </w:tcPr>
          <w:p w14:paraId="7A04A54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44C15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0258AE1" w14:textId="77777777">
        <w:tc>
          <w:tcPr>
            <w:tcW w:w="1550" w:type="dxa"/>
            <w:shd w:val="clear" w:color="auto" w:fill="CCCCCC"/>
            <w:vAlign w:val="center"/>
          </w:tcPr>
          <w:p w14:paraId="00B706B6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889238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작성중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36936E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B4D90A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9B212C5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F86DA14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940CD7F" w14:textId="77777777">
        <w:tc>
          <w:tcPr>
            <w:tcW w:w="1550" w:type="dxa"/>
            <w:vMerge/>
            <w:shd w:val="clear" w:color="auto" w:fill="auto"/>
          </w:tcPr>
          <w:p w14:paraId="266D70D4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F8E2E2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C8EB19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D3A6849" w14:textId="77777777">
        <w:tc>
          <w:tcPr>
            <w:tcW w:w="1550" w:type="dxa"/>
            <w:vMerge/>
            <w:shd w:val="clear" w:color="auto" w:fill="auto"/>
          </w:tcPr>
          <w:p w14:paraId="36184579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2DFF9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BB3D68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댓글창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입력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0058706" w14:textId="77777777">
        <w:tc>
          <w:tcPr>
            <w:tcW w:w="1550" w:type="dxa"/>
            <w:vMerge/>
            <w:shd w:val="clear" w:color="auto" w:fill="auto"/>
          </w:tcPr>
          <w:p w14:paraId="74BFB7F8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01A43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C06E82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0AA84C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F19BD0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974C8AC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0434B3F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>중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댓글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07C10F33" w14:textId="77777777">
        <w:tc>
          <w:tcPr>
            <w:tcW w:w="1550" w:type="dxa"/>
            <w:vMerge/>
            <w:shd w:val="clear" w:color="auto" w:fill="auto"/>
          </w:tcPr>
          <w:p w14:paraId="58B4BEC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907B52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7BC8EDA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4D3713B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470CE6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6AA1137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5634ABE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1178907" w14:textId="77777777">
        <w:tc>
          <w:tcPr>
            <w:tcW w:w="1550" w:type="dxa"/>
            <w:vMerge/>
            <w:shd w:val="clear" w:color="auto" w:fill="auto"/>
          </w:tcPr>
          <w:p w14:paraId="54FD4D1E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8463B9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5F2724B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25D098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EF0ACF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227FD8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337269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076DC0" w14:paraId="12D98D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7CBC7F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5823B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A5ED33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1-&gt;B02</w:t>
            </w:r>
          </w:p>
        </w:tc>
      </w:tr>
    </w:tbl>
    <w:p w14:paraId="3F0885B4" w14:textId="77777777" w:rsidR="00076DC0" w:rsidRDefault="00076DC0"/>
    <w:p w14:paraId="44FE2C3F" w14:textId="77777777" w:rsidR="00076DC0" w:rsidRDefault="00076DC0"/>
    <w:p w14:paraId="65F44F44" w14:textId="77777777" w:rsidR="00076DC0" w:rsidRDefault="00076DC0"/>
    <w:p w14:paraId="6891D07F" w14:textId="77777777" w:rsidR="00076DC0" w:rsidRDefault="00076DC0"/>
    <w:p w14:paraId="3CF88E73" w14:textId="77777777" w:rsidR="00076DC0" w:rsidRDefault="00076DC0"/>
    <w:p w14:paraId="267DA45A" w14:textId="77777777" w:rsidR="00076DC0" w:rsidRDefault="00076DC0"/>
    <w:p w14:paraId="3D16CA9E" w14:textId="77777777" w:rsidR="00076DC0" w:rsidRDefault="00076DC0"/>
    <w:p w14:paraId="2E67D289" w14:textId="77777777" w:rsidR="00076DC0" w:rsidRDefault="00076DC0"/>
    <w:p w14:paraId="6004A204" w14:textId="77777777" w:rsidR="00076DC0" w:rsidRDefault="00076DC0"/>
    <w:p w14:paraId="2CC861E6" w14:textId="77777777" w:rsidR="00076DC0" w:rsidRDefault="00076DC0"/>
    <w:p w14:paraId="1E60845B" w14:textId="77777777" w:rsidR="00076DC0" w:rsidRDefault="00076DC0"/>
    <w:p w14:paraId="77C25BB1" w14:textId="77777777" w:rsidR="00076DC0" w:rsidRDefault="00076DC0"/>
    <w:p w14:paraId="76447DD3" w14:textId="77777777" w:rsidR="00076DC0" w:rsidRDefault="00076DC0"/>
    <w:p w14:paraId="3C9BF07A" w14:textId="77777777" w:rsidR="00076DC0" w:rsidRDefault="00076DC0"/>
    <w:p w14:paraId="456556A8" w14:textId="77777777" w:rsidR="00076DC0" w:rsidRDefault="00076DC0"/>
    <w:p w14:paraId="5BBA38CE" w14:textId="77777777" w:rsidR="00076DC0" w:rsidRDefault="00076DC0"/>
    <w:p w14:paraId="12222582" w14:textId="77777777" w:rsidR="00076DC0" w:rsidRDefault="00076DC0"/>
    <w:p w14:paraId="4305AA91" w14:textId="77777777" w:rsidR="00076DC0" w:rsidRDefault="00076DC0"/>
    <w:p w14:paraId="4B6D5B4F" w14:textId="77777777" w:rsidR="00076DC0" w:rsidRDefault="00076DC0"/>
    <w:p w14:paraId="3D54CF59" w14:textId="77777777" w:rsidR="00076DC0" w:rsidRDefault="00076DC0"/>
    <w:p w14:paraId="79A36784" w14:textId="77777777" w:rsidR="00076DC0" w:rsidRDefault="00076DC0"/>
    <w:p w14:paraId="0CC71929" w14:textId="77777777" w:rsidR="00076DC0" w:rsidRDefault="00327629">
      <w:r>
        <w:rPr>
          <w:rFonts w:ascii="맑은 고딕" w:hAnsi="맑은 고딕"/>
        </w:rPr>
        <w:t xml:space="preserve">UC016: </w:t>
      </w:r>
      <w:r>
        <w:rPr>
          <w:rFonts w:ascii="맑은 고딕" w:hAnsi="맑은 고딕"/>
        </w:rPr>
        <w:t>댓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삭제한다</w:t>
      </w:r>
      <w:r>
        <w:rPr>
          <w:rFonts w:ascii="맑은 고딕" w:hAnsi="맑은 고딕"/>
        </w:rP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478FC505" w14:textId="77777777">
        <w:tc>
          <w:tcPr>
            <w:tcW w:w="1550" w:type="dxa"/>
            <w:shd w:val="clear" w:color="auto" w:fill="CCCCCC"/>
            <w:vAlign w:val="center"/>
          </w:tcPr>
          <w:p w14:paraId="4D1CE41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866B73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삭제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37F11A1" w14:textId="77777777">
        <w:tc>
          <w:tcPr>
            <w:tcW w:w="1550" w:type="dxa"/>
            <w:shd w:val="clear" w:color="auto" w:fill="CCCCCC"/>
            <w:vAlign w:val="center"/>
          </w:tcPr>
          <w:p w14:paraId="71863D4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5EB008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2D83672" w14:textId="77777777">
        <w:tc>
          <w:tcPr>
            <w:tcW w:w="1550" w:type="dxa"/>
            <w:shd w:val="clear" w:color="auto" w:fill="CCCCCC"/>
            <w:vAlign w:val="center"/>
          </w:tcPr>
          <w:p w14:paraId="1CD4333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BE9EA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1419BE5" w14:textId="77777777">
        <w:tc>
          <w:tcPr>
            <w:tcW w:w="1550" w:type="dxa"/>
            <w:shd w:val="clear" w:color="auto" w:fill="CCCCCC"/>
            <w:vAlign w:val="center"/>
          </w:tcPr>
          <w:p w14:paraId="0BAD707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C0F9F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22F68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D06780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기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6C36BA11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A8D1A1C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79BB19E0" w14:textId="77777777">
        <w:tc>
          <w:tcPr>
            <w:tcW w:w="1550" w:type="dxa"/>
            <w:vMerge/>
            <w:shd w:val="clear" w:color="auto" w:fill="auto"/>
          </w:tcPr>
          <w:p w14:paraId="4FC63002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12C93B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62BCF4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댓글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작성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529529A" w14:textId="77777777">
        <w:tc>
          <w:tcPr>
            <w:tcW w:w="1550" w:type="dxa"/>
            <w:vMerge/>
            <w:shd w:val="clear" w:color="auto" w:fill="auto"/>
          </w:tcPr>
          <w:p w14:paraId="19DC983B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EC8D63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9CFD4F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댓글창에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삭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오른쪽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체크박스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체크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424EDCA2" w14:textId="77777777">
        <w:tc>
          <w:tcPr>
            <w:tcW w:w="1550" w:type="dxa"/>
            <w:vMerge/>
            <w:shd w:val="clear" w:color="auto" w:fill="auto"/>
          </w:tcPr>
          <w:p w14:paraId="4D52E677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0603B4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a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6CEB05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삭제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선택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삭제버튼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누른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6EB7D07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730676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대안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65CBC2B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F8FAB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62C08C9" w14:textId="77777777">
        <w:tc>
          <w:tcPr>
            <w:tcW w:w="1550" w:type="dxa"/>
            <w:vMerge/>
            <w:shd w:val="clear" w:color="auto" w:fill="auto"/>
          </w:tcPr>
          <w:p w14:paraId="1CC65595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FCDE68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910D79B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677059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59D8B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예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5BDAD7B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5916F86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0F53331E" w14:textId="77777777">
        <w:tc>
          <w:tcPr>
            <w:tcW w:w="1550" w:type="dxa"/>
            <w:vMerge/>
            <w:shd w:val="clear" w:color="auto" w:fill="auto"/>
          </w:tcPr>
          <w:p w14:paraId="5C31B329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9B313BE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60956C8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3C6C8C02" w14:textId="77777777">
        <w:tc>
          <w:tcPr>
            <w:tcW w:w="1550" w:type="dxa"/>
            <w:shd w:val="clear" w:color="auto" w:fill="CCCCCC"/>
            <w:vAlign w:val="center"/>
          </w:tcPr>
          <w:p w14:paraId="05DCAE1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0E5D1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81583C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</w:tbl>
    <w:p w14:paraId="2B43FD19" w14:textId="77777777" w:rsidR="00076DC0" w:rsidRDefault="00076DC0"/>
    <w:p w14:paraId="6A516FC9" w14:textId="77777777" w:rsidR="00076DC0" w:rsidRDefault="00076DC0"/>
    <w:p w14:paraId="513A6BB4" w14:textId="77777777" w:rsidR="00076DC0" w:rsidRDefault="00076DC0"/>
    <w:p w14:paraId="4942B1A1" w14:textId="77777777" w:rsidR="00076DC0" w:rsidRDefault="00076DC0"/>
    <w:p w14:paraId="1EA55424" w14:textId="77777777" w:rsidR="00076DC0" w:rsidRDefault="00076DC0"/>
    <w:p w14:paraId="4799BD13" w14:textId="77777777" w:rsidR="00076DC0" w:rsidRDefault="00076DC0"/>
    <w:p w14:paraId="6FF74D21" w14:textId="77777777" w:rsidR="00076DC0" w:rsidRDefault="00076DC0"/>
    <w:p w14:paraId="7D56D2E9" w14:textId="77777777" w:rsidR="00076DC0" w:rsidRDefault="00076DC0"/>
    <w:p w14:paraId="06E63274" w14:textId="77777777" w:rsidR="00076DC0" w:rsidRDefault="00076DC0"/>
    <w:p w14:paraId="482A3EB8" w14:textId="77777777" w:rsidR="00076DC0" w:rsidRDefault="00076DC0"/>
    <w:p w14:paraId="17B4E3A0" w14:textId="77777777" w:rsidR="00076DC0" w:rsidRDefault="00076DC0"/>
    <w:p w14:paraId="118D2F3E" w14:textId="77777777" w:rsidR="00076DC0" w:rsidRDefault="00076DC0"/>
    <w:p w14:paraId="705A2740" w14:textId="77777777" w:rsidR="00076DC0" w:rsidRDefault="00076DC0"/>
    <w:p w14:paraId="4DA0B843" w14:textId="77777777" w:rsidR="00076DC0" w:rsidRDefault="00076DC0"/>
    <w:p w14:paraId="29C9BF7A" w14:textId="77777777" w:rsidR="00076DC0" w:rsidRDefault="00076DC0"/>
    <w:p w14:paraId="3BC37CB1" w14:textId="77777777" w:rsidR="00076DC0" w:rsidRDefault="00076DC0"/>
    <w:p w14:paraId="5593762E" w14:textId="77777777" w:rsidR="00076DC0" w:rsidRDefault="00076DC0"/>
    <w:p w14:paraId="1529A16C" w14:textId="77777777" w:rsidR="00076DC0" w:rsidRDefault="00076DC0"/>
    <w:p w14:paraId="7922767C" w14:textId="77777777" w:rsidR="00076DC0" w:rsidRDefault="00076DC0"/>
    <w:p w14:paraId="3A28737A" w14:textId="77777777" w:rsidR="00076DC0" w:rsidRDefault="00076DC0"/>
    <w:p w14:paraId="3CE2CFAF" w14:textId="77777777" w:rsidR="00076DC0" w:rsidRDefault="00076DC0"/>
    <w:p w14:paraId="64464789" w14:textId="77777777" w:rsidR="00076DC0" w:rsidRDefault="00076DC0"/>
    <w:p w14:paraId="7733403D" w14:textId="77777777" w:rsidR="00076DC0" w:rsidRDefault="00327629">
      <w:r>
        <w:rPr>
          <w:rFonts w:ascii="맑은 고딕" w:hAnsi="맑은 고딕"/>
        </w:rPr>
        <w:t xml:space="preserve">UC017: </w:t>
      </w:r>
      <w:r>
        <w:rPr>
          <w:rFonts w:ascii="맑은 고딕" w:hAnsi="맑은 고딕"/>
        </w:rPr>
        <w:t>댓글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수정한다</w:t>
      </w:r>
      <w:r>
        <w:rPr>
          <w:rFonts w:ascii="맑은 고딕" w:hAnsi="맑은 고딕"/>
        </w:rPr>
        <w:t>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19B50FC6" w14:textId="77777777">
        <w:tc>
          <w:tcPr>
            <w:tcW w:w="1550" w:type="dxa"/>
            <w:shd w:val="clear" w:color="auto" w:fill="CCCCCC"/>
            <w:vAlign w:val="center"/>
          </w:tcPr>
          <w:p w14:paraId="04344C7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661EB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정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859CBF2" w14:textId="77777777">
        <w:tc>
          <w:tcPr>
            <w:tcW w:w="1550" w:type="dxa"/>
            <w:shd w:val="clear" w:color="auto" w:fill="CCCCCC"/>
            <w:vAlign w:val="center"/>
          </w:tcPr>
          <w:p w14:paraId="522AE8B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32F4AE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33F0169" w14:textId="77777777">
        <w:tc>
          <w:tcPr>
            <w:tcW w:w="1550" w:type="dxa"/>
            <w:shd w:val="clear" w:color="auto" w:fill="CCCCCC"/>
            <w:vAlign w:val="center"/>
          </w:tcPr>
          <w:p w14:paraId="07F1F40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82CA19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존재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6CC57BB" w14:textId="77777777">
        <w:tc>
          <w:tcPr>
            <w:tcW w:w="1550" w:type="dxa"/>
            <w:shd w:val="clear" w:color="auto" w:fill="CCCCCC"/>
            <w:vAlign w:val="center"/>
          </w:tcPr>
          <w:p w14:paraId="7325C26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A0D30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D9EAD7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4E96D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9FEBF1A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F63D69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C40C216" w14:textId="77777777">
        <w:tc>
          <w:tcPr>
            <w:tcW w:w="1550" w:type="dxa"/>
            <w:vMerge/>
            <w:shd w:val="clear" w:color="auto" w:fill="auto"/>
          </w:tcPr>
          <w:p w14:paraId="5B70F97B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1FC25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56E871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댓글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4BA5416" w14:textId="77777777">
        <w:tc>
          <w:tcPr>
            <w:tcW w:w="1550" w:type="dxa"/>
            <w:vMerge/>
            <w:shd w:val="clear" w:color="auto" w:fill="auto"/>
          </w:tcPr>
          <w:p w14:paraId="6B62AC31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74CAB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918C2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댓글창에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수정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오른쪽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체크박스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체크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  <w:tr w:rsidR="00076DC0" w14:paraId="4FF35C80" w14:textId="77777777">
        <w:tc>
          <w:tcPr>
            <w:tcW w:w="1550" w:type="dxa"/>
            <w:vMerge/>
            <w:shd w:val="clear" w:color="auto" w:fill="auto"/>
          </w:tcPr>
          <w:p w14:paraId="0B38B885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A0B88B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78838A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댓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정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17F3BCF" w14:textId="77777777">
        <w:tc>
          <w:tcPr>
            <w:tcW w:w="1550" w:type="dxa"/>
            <w:vMerge/>
            <w:shd w:val="clear" w:color="auto" w:fill="auto"/>
          </w:tcPr>
          <w:p w14:paraId="46308CEA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F9AD4D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1E4CC5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수정완료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4D71C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9263BC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ACF5DD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050BFB3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댓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중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작성중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댓글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5A1B4868" w14:textId="77777777">
        <w:tc>
          <w:tcPr>
            <w:tcW w:w="1550" w:type="dxa"/>
            <w:vMerge/>
            <w:shd w:val="clear" w:color="auto" w:fill="auto"/>
          </w:tcPr>
          <w:p w14:paraId="1B76F314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D580D6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05DDCF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4693C47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B5A18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A01EF5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7489548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아무것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안됐으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>내용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0C34D84D" w14:textId="77777777">
        <w:tc>
          <w:tcPr>
            <w:tcW w:w="1550" w:type="dxa"/>
            <w:vMerge/>
            <w:shd w:val="clear" w:color="auto" w:fill="auto"/>
          </w:tcPr>
          <w:p w14:paraId="2DE51D3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9E96DB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40E1B29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324D88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5AC4B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3A341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6EC4CD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076DC0" w14:paraId="5E5D592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6F55DC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13DB56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7644FF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  <w:tr w:rsidR="00076DC0" w14:paraId="433D3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20882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7D26D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C46CD4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E01-&gt;B01</w:t>
            </w:r>
          </w:p>
        </w:tc>
      </w:tr>
    </w:tbl>
    <w:p w14:paraId="1DCEA8B7" w14:textId="77777777" w:rsidR="00076DC0" w:rsidRDefault="00076DC0"/>
    <w:p w14:paraId="1C2B23FD" w14:textId="77777777" w:rsidR="00076DC0" w:rsidRDefault="00076DC0"/>
    <w:p w14:paraId="3E105A88" w14:textId="77777777" w:rsidR="00076DC0" w:rsidRDefault="00076DC0"/>
    <w:p w14:paraId="146DE109" w14:textId="77777777" w:rsidR="00076DC0" w:rsidRDefault="00076DC0"/>
    <w:p w14:paraId="565ED0A3" w14:textId="77777777" w:rsidR="00076DC0" w:rsidRDefault="00076DC0"/>
    <w:p w14:paraId="0E76EA2A" w14:textId="77777777" w:rsidR="00076DC0" w:rsidRDefault="00076DC0"/>
    <w:p w14:paraId="030204C9" w14:textId="77777777" w:rsidR="00076DC0" w:rsidRDefault="00076DC0"/>
    <w:p w14:paraId="7F7E36FB" w14:textId="77777777" w:rsidR="00076DC0" w:rsidRDefault="00076DC0"/>
    <w:p w14:paraId="28104295" w14:textId="77777777" w:rsidR="00076DC0" w:rsidRDefault="00076DC0"/>
    <w:p w14:paraId="12D7213A" w14:textId="77777777" w:rsidR="00076DC0" w:rsidRDefault="00076DC0"/>
    <w:p w14:paraId="62227267" w14:textId="77777777" w:rsidR="00076DC0" w:rsidRDefault="00076DC0"/>
    <w:p w14:paraId="5E8BCC6E" w14:textId="77777777" w:rsidR="00076DC0" w:rsidRDefault="00076DC0"/>
    <w:p w14:paraId="342E9132" w14:textId="77777777" w:rsidR="00076DC0" w:rsidRDefault="00076DC0"/>
    <w:p w14:paraId="798500F4" w14:textId="77777777" w:rsidR="00076DC0" w:rsidRDefault="00076DC0"/>
    <w:p w14:paraId="7E829004" w14:textId="77777777" w:rsidR="00076DC0" w:rsidRDefault="00076DC0"/>
    <w:p w14:paraId="71DBE18F" w14:textId="77777777" w:rsidR="00076DC0" w:rsidRDefault="00076DC0"/>
    <w:p w14:paraId="1B6931BF" w14:textId="77777777" w:rsidR="00076DC0" w:rsidRDefault="00076DC0"/>
    <w:p w14:paraId="2DA63D89" w14:textId="77777777" w:rsidR="00076DC0" w:rsidRDefault="00076DC0"/>
    <w:p w14:paraId="5D937FBE" w14:textId="77777777" w:rsidR="00076DC0" w:rsidRDefault="00327629">
      <w:r>
        <w:rPr>
          <w:rFonts w:ascii="맑은 고딕" w:hAnsi="맑은 고딕"/>
        </w:rPr>
        <w:t xml:space="preserve">UC018: </w:t>
      </w:r>
      <w:r>
        <w:rPr>
          <w:rFonts w:ascii="맑은 고딕" w:hAnsi="맑은 고딕"/>
        </w:rPr>
        <w:t>좋아요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누른다</w:t>
      </w:r>
      <w:r>
        <w:rPr>
          <w:rFonts w:ascii="맑은 고딕" w:hAnsi="맑은 고딕"/>
        </w:rPr>
        <w:t>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1EB36340" w14:textId="77777777">
        <w:tc>
          <w:tcPr>
            <w:tcW w:w="1550" w:type="dxa"/>
            <w:shd w:val="clear" w:color="auto" w:fill="CCCCCC"/>
            <w:vAlign w:val="center"/>
          </w:tcPr>
          <w:p w14:paraId="7E98871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83933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에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C257B15" w14:textId="77777777">
        <w:tc>
          <w:tcPr>
            <w:tcW w:w="1550" w:type="dxa"/>
            <w:shd w:val="clear" w:color="auto" w:fill="CCCCCC"/>
            <w:vAlign w:val="center"/>
          </w:tcPr>
          <w:p w14:paraId="62F33F8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8D9F1F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4FAAD1EA" w14:textId="77777777">
        <w:tc>
          <w:tcPr>
            <w:tcW w:w="1550" w:type="dxa"/>
            <w:shd w:val="clear" w:color="auto" w:fill="CCCCCC"/>
            <w:vAlign w:val="center"/>
          </w:tcPr>
          <w:p w14:paraId="54EFBE5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C6667DA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5A00245" w14:textId="77777777">
        <w:tc>
          <w:tcPr>
            <w:tcW w:w="1550" w:type="dxa"/>
            <w:shd w:val="clear" w:color="auto" w:fill="CCCCCC"/>
            <w:vAlign w:val="center"/>
          </w:tcPr>
          <w:p w14:paraId="6743CEE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F6660E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보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9EB1A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83B2B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기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656BB8F2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0A30B08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32EC0E84" w14:textId="77777777">
        <w:tc>
          <w:tcPr>
            <w:tcW w:w="1550" w:type="dxa"/>
            <w:vMerge/>
            <w:shd w:val="clear" w:color="auto" w:fill="auto"/>
          </w:tcPr>
          <w:p w14:paraId="0B537783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C1C89B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DDB58D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원하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69C1CC8" w14:textId="77777777">
        <w:tc>
          <w:tcPr>
            <w:tcW w:w="1550" w:type="dxa"/>
            <w:vMerge/>
            <w:shd w:val="clear" w:color="auto" w:fill="auto"/>
          </w:tcPr>
          <w:p w14:paraId="24F5B2B3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0D5413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3399B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8669E79" w14:textId="77777777">
        <w:tc>
          <w:tcPr>
            <w:tcW w:w="1550" w:type="dxa"/>
            <w:vMerge/>
            <w:shd w:val="clear" w:color="auto" w:fill="auto"/>
          </w:tcPr>
          <w:p w14:paraId="4E08DED6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559A673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535EC0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582439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DA870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대안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317B408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6685B4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1A76E964" w14:textId="77777777">
        <w:tc>
          <w:tcPr>
            <w:tcW w:w="1550" w:type="dxa"/>
            <w:vMerge/>
            <w:shd w:val="clear" w:color="auto" w:fill="auto"/>
          </w:tcPr>
          <w:p w14:paraId="00B958A4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18A335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DE161F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655030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E4537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예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786276D5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75C695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40A9B343" w14:textId="77777777">
        <w:tc>
          <w:tcPr>
            <w:tcW w:w="1550" w:type="dxa"/>
            <w:vMerge/>
            <w:shd w:val="clear" w:color="auto" w:fill="auto"/>
          </w:tcPr>
          <w:p w14:paraId="5050282E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E22552A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29E7AC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4A8DDA35" w14:textId="77777777">
        <w:tc>
          <w:tcPr>
            <w:tcW w:w="1550" w:type="dxa"/>
            <w:shd w:val="clear" w:color="auto" w:fill="CCCCCC"/>
            <w:vAlign w:val="center"/>
          </w:tcPr>
          <w:p w14:paraId="494EDBE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156AFC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5A1C84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3EF911D9" w14:textId="77777777" w:rsidR="00076DC0" w:rsidRDefault="00076DC0"/>
    <w:p w14:paraId="742E8F91" w14:textId="77777777" w:rsidR="00076DC0" w:rsidRDefault="00076DC0"/>
    <w:p w14:paraId="3946906F" w14:textId="77777777" w:rsidR="00076DC0" w:rsidRDefault="00076DC0"/>
    <w:p w14:paraId="631FB562" w14:textId="77777777" w:rsidR="00076DC0" w:rsidRDefault="00076DC0"/>
    <w:p w14:paraId="527E603E" w14:textId="77777777" w:rsidR="00076DC0" w:rsidRDefault="00076DC0"/>
    <w:p w14:paraId="553F1D16" w14:textId="77777777" w:rsidR="00076DC0" w:rsidRDefault="00076DC0"/>
    <w:p w14:paraId="714BCAC7" w14:textId="77777777" w:rsidR="00076DC0" w:rsidRDefault="00076DC0"/>
    <w:p w14:paraId="03AF22D1" w14:textId="77777777" w:rsidR="00076DC0" w:rsidRDefault="00076DC0"/>
    <w:p w14:paraId="70D75C67" w14:textId="77777777" w:rsidR="00076DC0" w:rsidRDefault="00076DC0"/>
    <w:p w14:paraId="1100C944" w14:textId="77777777" w:rsidR="00076DC0" w:rsidRDefault="00076DC0"/>
    <w:p w14:paraId="6635F444" w14:textId="77777777" w:rsidR="00076DC0" w:rsidRDefault="00076DC0"/>
    <w:p w14:paraId="3EE8C83E" w14:textId="77777777" w:rsidR="00076DC0" w:rsidRDefault="00076DC0"/>
    <w:p w14:paraId="0356CFD0" w14:textId="77777777" w:rsidR="00076DC0" w:rsidRDefault="00076DC0"/>
    <w:p w14:paraId="346F1782" w14:textId="77777777" w:rsidR="00076DC0" w:rsidRDefault="00076DC0"/>
    <w:p w14:paraId="24E5B1DE" w14:textId="77777777" w:rsidR="00076DC0" w:rsidRDefault="00076DC0"/>
    <w:p w14:paraId="1AE54ABF" w14:textId="77777777" w:rsidR="00076DC0" w:rsidRDefault="00076DC0"/>
    <w:p w14:paraId="69714498" w14:textId="77777777" w:rsidR="00076DC0" w:rsidRDefault="00076DC0"/>
    <w:p w14:paraId="396178CD" w14:textId="77777777" w:rsidR="00076DC0" w:rsidRDefault="00076DC0"/>
    <w:p w14:paraId="6B64146E" w14:textId="77777777" w:rsidR="00076DC0" w:rsidRDefault="00076DC0"/>
    <w:p w14:paraId="7970B67F" w14:textId="77777777" w:rsidR="00076DC0" w:rsidRDefault="00076DC0"/>
    <w:p w14:paraId="74160DC2" w14:textId="77777777" w:rsidR="00076DC0" w:rsidRDefault="00076DC0"/>
    <w:p w14:paraId="0D1AD3C6" w14:textId="77777777" w:rsidR="00076DC0" w:rsidRDefault="00076DC0"/>
    <w:p w14:paraId="593B15FD" w14:textId="77777777" w:rsidR="00076DC0" w:rsidRDefault="00327629">
      <w:r>
        <w:rPr>
          <w:rFonts w:ascii="맑은 고딕" w:hAnsi="맑은 고딕"/>
        </w:rPr>
        <w:t xml:space="preserve">UC019: </w:t>
      </w:r>
      <w:r>
        <w:rPr>
          <w:rFonts w:ascii="맑은 고딕" w:hAnsi="맑은 고딕"/>
        </w:rPr>
        <w:t>좋아요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취소한다</w:t>
      </w:r>
      <w:r>
        <w:rPr>
          <w:rFonts w:ascii="맑은 고딕" w:hAnsi="맑은 고딕"/>
        </w:rPr>
        <w:t>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070EC5D0" w14:textId="77777777">
        <w:tc>
          <w:tcPr>
            <w:tcW w:w="1550" w:type="dxa"/>
            <w:shd w:val="clear" w:color="auto" w:fill="CCCCCC"/>
            <w:vAlign w:val="center"/>
          </w:tcPr>
          <w:p w14:paraId="4AC77A8E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1B565C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취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CAF4888" w14:textId="77777777">
        <w:tc>
          <w:tcPr>
            <w:tcW w:w="1550" w:type="dxa"/>
            <w:shd w:val="clear" w:color="auto" w:fill="CCCCCC"/>
            <w:vAlign w:val="center"/>
          </w:tcPr>
          <w:p w14:paraId="5CC75E5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7B9FD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커뮤니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2ACC5858" w14:textId="77777777">
        <w:tc>
          <w:tcPr>
            <w:tcW w:w="1550" w:type="dxa"/>
            <w:shd w:val="clear" w:color="auto" w:fill="CCCCCC"/>
            <w:vAlign w:val="center"/>
          </w:tcPr>
          <w:p w14:paraId="3B7E4BF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73441C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E63A65C" w14:textId="77777777">
        <w:tc>
          <w:tcPr>
            <w:tcW w:w="1550" w:type="dxa"/>
            <w:shd w:val="clear" w:color="auto" w:fill="CCCCCC"/>
            <w:vAlign w:val="center"/>
          </w:tcPr>
          <w:p w14:paraId="7C65F4E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71CA1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보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66F099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FF1D99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기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2C3511E1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AFBBC2F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커뮤니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창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들어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67620E7" w14:textId="77777777">
        <w:tc>
          <w:tcPr>
            <w:tcW w:w="1550" w:type="dxa"/>
            <w:vMerge/>
            <w:shd w:val="clear" w:color="auto" w:fill="auto"/>
          </w:tcPr>
          <w:p w14:paraId="1CCF3694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46D8E1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F0659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자신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게시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72973E3" w14:textId="77777777">
        <w:tc>
          <w:tcPr>
            <w:tcW w:w="1550" w:type="dxa"/>
            <w:vMerge/>
            <w:shd w:val="clear" w:color="auto" w:fill="auto"/>
          </w:tcPr>
          <w:p w14:paraId="5CD92FF5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311B56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96808E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게시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좋아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다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DDB2C7C" w14:textId="77777777">
        <w:tc>
          <w:tcPr>
            <w:tcW w:w="1550" w:type="dxa"/>
            <w:vMerge/>
            <w:shd w:val="clear" w:color="auto" w:fill="auto"/>
          </w:tcPr>
          <w:p w14:paraId="2C4F7E45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0ABD664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B4C6C1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6B3690A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6619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대안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331AE82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A49C5D0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6AE2C44" w14:textId="77777777">
        <w:tc>
          <w:tcPr>
            <w:tcW w:w="1550" w:type="dxa"/>
            <w:vMerge/>
            <w:shd w:val="clear" w:color="auto" w:fill="auto"/>
          </w:tcPr>
          <w:p w14:paraId="2757690D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F65D53D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B263D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5438E4E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E506C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예외</w:t>
            </w:r>
            <w:r>
              <w:t xml:space="preserve"> </w:t>
            </w:r>
            <w:r>
              <w:t>흐름</w:t>
            </w:r>
          </w:p>
        </w:tc>
        <w:tc>
          <w:tcPr>
            <w:tcW w:w="932" w:type="dxa"/>
            <w:shd w:val="clear" w:color="auto" w:fill="auto"/>
          </w:tcPr>
          <w:p w14:paraId="374173C8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5038CAE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D6DA294" w14:textId="77777777">
        <w:tc>
          <w:tcPr>
            <w:tcW w:w="1550" w:type="dxa"/>
            <w:vMerge/>
            <w:shd w:val="clear" w:color="auto" w:fill="auto"/>
          </w:tcPr>
          <w:p w14:paraId="25B3194A" w14:textId="77777777" w:rsidR="00076DC0" w:rsidRDefault="00076DC0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2DDE068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F6DC48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32336A99" w14:textId="77777777">
        <w:tc>
          <w:tcPr>
            <w:tcW w:w="1550" w:type="dxa"/>
            <w:shd w:val="clear" w:color="auto" w:fill="CCCCCC"/>
            <w:vAlign w:val="center"/>
          </w:tcPr>
          <w:p w14:paraId="3202DB5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A453D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5315FC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798D303E" w14:textId="77777777" w:rsidR="00076DC0" w:rsidRDefault="00076DC0"/>
    <w:p w14:paraId="3880B15C" w14:textId="77777777" w:rsidR="00076DC0" w:rsidRDefault="00076DC0"/>
    <w:p w14:paraId="3C20F38F" w14:textId="77777777" w:rsidR="00076DC0" w:rsidRDefault="00076DC0"/>
    <w:p w14:paraId="572C8652" w14:textId="77777777" w:rsidR="00076DC0" w:rsidRDefault="00076DC0"/>
    <w:p w14:paraId="6229DBAB" w14:textId="77777777" w:rsidR="00076DC0" w:rsidRDefault="00076DC0"/>
    <w:p w14:paraId="7ADD0DD4" w14:textId="77777777" w:rsidR="00076DC0" w:rsidRDefault="00076DC0"/>
    <w:p w14:paraId="0D686EA3" w14:textId="77777777" w:rsidR="00076DC0" w:rsidRDefault="00076DC0"/>
    <w:p w14:paraId="7A6916FD" w14:textId="77777777" w:rsidR="00076DC0" w:rsidRDefault="00076DC0"/>
    <w:p w14:paraId="2CA3D575" w14:textId="77777777" w:rsidR="00076DC0" w:rsidRDefault="00076DC0"/>
    <w:p w14:paraId="2440B290" w14:textId="77777777" w:rsidR="00076DC0" w:rsidRDefault="00076DC0"/>
    <w:p w14:paraId="610EF59C" w14:textId="77777777" w:rsidR="00076DC0" w:rsidRDefault="00076DC0"/>
    <w:p w14:paraId="15F13D76" w14:textId="77777777" w:rsidR="00076DC0" w:rsidRDefault="00076DC0"/>
    <w:p w14:paraId="62CF9EE6" w14:textId="77777777" w:rsidR="00076DC0" w:rsidRDefault="00076DC0"/>
    <w:p w14:paraId="520FBEE3" w14:textId="77777777" w:rsidR="00076DC0" w:rsidRDefault="00076DC0"/>
    <w:p w14:paraId="411AE26E" w14:textId="77777777" w:rsidR="00076DC0" w:rsidRDefault="00076DC0"/>
    <w:p w14:paraId="3F6D793E" w14:textId="77777777" w:rsidR="00076DC0" w:rsidRDefault="00076DC0"/>
    <w:p w14:paraId="65D10CD9" w14:textId="77777777" w:rsidR="00076DC0" w:rsidRDefault="00076DC0"/>
    <w:p w14:paraId="1FE6CC0F" w14:textId="77777777" w:rsidR="00076DC0" w:rsidRDefault="00076DC0"/>
    <w:p w14:paraId="742F0C26" w14:textId="77777777" w:rsidR="00076DC0" w:rsidRDefault="00076DC0"/>
    <w:p w14:paraId="4BF2108E" w14:textId="77777777" w:rsidR="00076DC0" w:rsidRDefault="00076DC0"/>
    <w:p w14:paraId="2071F014" w14:textId="77777777" w:rsidR="00076DC0" w:rsidRDefault="00076DC0"/>
    <w:p w14:paraId="4E13F699" w14:textId="77777777" w:rsidR="00076DC0" w:rsidRDefault="00076DC0"/>
    <w:p w14:paraId="6EE8226C" w14:textId="77777777" w:rsidR="00076DC0" w:rsidRDefault="00327629">
      <w:r>
        <w:rPr>
          <w:rFonts w:ascii="맑은 고딕" w:hAnsi="맑은 고딕"/>
        </w:rPr>
        <w:t xml:space="preserve">UC020: </w:t>
      </w:r>
      <w:r>
        <w:rPr>
          <w:rFonts w:ascii="맑은 고딕" w:hAnsi="맑은 고딕"/>
        </w:rPr>
        <w:t>캠핑장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검색한다</w:t>
      </w:r>
      <w:r>
        <w:rPr>
          <w:rFonts w:ascii="맑은 고딕" w:hAnsi="맑은 고딕"/>
        </w:rPr>
        <w:t>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420F8E57" w14:textId="77777777">
        <w:tc>
          <w:tcPr>
            <w:tcW w:w="1550" w:type="dxa"/>
            <w:shd w:val="clear" w:color="auto" w:fill="CCCCCC"/>
            <w:vAlign w:val="center"/>
          </w:tcPr>
          <w:p w14:paraId="5A7D771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A4E1F3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하고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하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찾는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2061859" w14:textId="77777777">
        <w:tc>
          <w:tcPr>
            <w:tcW w:w="1550" w:type="dxa"/>
            <w:shd w:val="clear" w:color="auto" w:fill="CCCCCC"/>
            <w:vAlign w:val="center"/>
          </w:tcPr>
          <w:p w14:paraId="69D47CE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C8162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6021E10E" w14:textId="77777777">
        <w:tc>
          <w:tcPr>
            <w:tcW w:w="1550" w:type="dxa"/>
            <w:shd w:val="clear" w:color="auto" w:fill="CCCCCC"/>
            <w:vAlign w:val="center"/>
          </w:tcPr>
          <w:p w14:paraId="6EE1142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CF05E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로그인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3B049EC3" w14:textId="77777777">
        <w:tc>
          <w:tcPr>
            <w:tcW w:w="1550" w:type="dxa"/>
            <w:shd w:val="clear" w:color="auto" w:fill="CCCCCC"/>
            <w:vAlign w:val="center"/>
          </w:tcPr>
          <w:p w14:paraId="0EC3BF2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886E8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예약창으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넘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77525B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B4B6C6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78A121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E4ED6C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홈페이지에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검색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섹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른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0E9A682F" w14:textId="77777777">
        <w:tc>
          <w:tcPr>
            <w:tcW w:w="1550" w:type="dxa"/>
            <w:vMerge/>
            <w:shd w:val="clear" w:color="auto" w:fill="auto"/>
          </w:tcPr>
          <w:p w14:paraId="6435DE3C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19B998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95CF7C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원하고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하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분류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688E5B9" w14:textId="77777777">
        <w:tc>
          <w:tcPr>
            <w:tcW w:w="1550" w:type="dxa"/>
            <w:vMerge/>
            <w:shd w:val="clear" w:color="auto" w:fill="auto"/>
          </w:tcPr>
          <w:p w14:paraId="549B9EAD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23374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0B7B5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날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지역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금액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스타일별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8622287" w14:textId="77777777">
        <w:tc>
          <w:tcPr>
            <w:tcW w:w="1550" w:type="dxa"/>
            <w:vMerge/>
            <w:shd w:val="clear" w:color="auto" w:fill="auto"/>
          </w:tcPr>
          <w:p w14:paraId="6CE1A792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E6832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4327F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노출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핑장</w:t>
            </w:r>
            <w:r>
              <w:rPr>
                <w:rStyle w:val="aa"/>
                <w:rFonts w:ascii="맑은 고딕" w:hAnsi="맑은 고딕"/>
                <w:color w:val="auto"/>
              </w:rPr>
              <w:t>에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하나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선택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B7CCD6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7D3541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14C9412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1D96177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검색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섹터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193B4CB9" w14:textId="77777777">
        <w:tc>
          <w:tcPr>
            <w:tcW w:w="1550" w:type="dxa"/>
            <w:vMerge/>
            <w:shd w:val="clear" w:color="auto" w:fill="auto"/>
          </w:tcPr>
          <w:p w14:paraId="4DE1951B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2221AB8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167E14E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31FAC6B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2FB117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4D9441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E16F67B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맞춤형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조건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부합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없습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"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0CE2CCA3" w14:textId="77777777">
        <w:tc>
          <w:tcPr>
            <w:tcW w:w="1550" w:type="dxa"/>
            <w:vMerge/>
            <w:shd w:val="clear" w:color="auto" w:fill="auto"/>
          </w:tcPr>
          <w:p w14:paraId="7CA73CBD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6D21712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4CBE37C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2C34CEA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3D152B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05F3DF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0D87CB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076DC0" w14:paraId="515569D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E968B1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561F75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5B72F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E01-&gt;B01</w:t>
            </w:r>
          </w:p>
        </w:tc>
      </w:tr>
      <w:tr w:rsidR="00076DC0" w14:paraId="47C08A4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C96C6A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E50F12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2404C6C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408489E0" w14:textId="77777777" w:rsidR="00076DC0" w:rsidRDefault="00076DC0"/>
    <w:p w14:paraId="37AA1AEF" w14:textId="77777777" w:rsidR="00076DC0" w:rsidRDefault="00076DC0"/>
    <w:p w14:paraId="13D82462" w14:textId="77777777" w:rsidR="00076DC0" w:rsidRDefault="00076DC0"/>
    <w:p w14:paraId="65F88A1B" w14:textId="77777777" w:rsidR="00076DC0" w:rsidRDefault="00076DC0"/>
    <w:p w14:paraId="0AD72B18" w14:textId="77777777" w:rsidR="00076DC0" w:rsidRDefault="00076DC0"/>
    <w:p w14:paraId="7B9CDFCD" w14:textId="77777777" w:rsidR="00076DC0" w:rsidRDefault="00076DC0"/>
    <w:p w14:paraId="4C42C27E" w14:textId="77777777" w:rsidR="00076DC0" w:rsidRDefault="00076DC0"/>
    <w:p w14:paraId="382C41E7" w14:textId="77777777" w:rsidR="00076DC0" w:rsidRDefault="00076DC0"/>
    <w:p w14:paraId="14E90480" w14:textId="77777777" w:rsidR="00076DC0" w:rsidRDefault="00076DC0"/>
    <w:p w14:paraId="4A5E6436" w14:textId="77777777" w:rsidR="00076DC0" w:rsidRDefault="00076DC0"/>
    <w:p w14:paraId="223750EC" w14:textId="77777777" w:rsidR="00076DC0" w:rsidRDefault="00076DC0"/>
    <w:p w14:paraId="3F283764" w14:textId="77777777" w:rsidR="00076DC0" w:rsidRDefault="00076DC0"/>
    <w:p w14:paraId="04E1C003" w14:textId="77777777" w:rsidR="00076DC0" w:rsidRDefault="00076DC0"/>
    <w:p w14:paraId="638FEDE8" w14:textId="77777777" w:rsidR="00076DC0" w:rsidRDefault="00076DC0"/>
    <w:p w14:paraId="23A6CDAD" w14:textId="77777777" w:rsidR="00076DC0" w:rsidRDefault="00076DC0"/>
    <w:p w14:paraId="512D2B01" w14:textId="77777777" w:rsidR="00076DC0" w:rsidRDefault="00076DC0"/>
    <w:p w14:paraId="4CD7B84E" w14:textId="77777777" w:rsidR="00076DC0" w:rsidRDefault="00076DC0"/>
    <w:p w14:paraId="0AC6543E" w14:textId="77777777" w:rsidR="00076DC0" w:rsidRDefault="00076DC0"/>
    <w:p w14:paraId="759A8212" w14:textId="77777777" w:rsidR="00076DC0" w:rsidRDefault="00076DC0"/>
    <w:p w14:paraId="437CEB8B" w14:textId="77777777" w:rsidR="00076DC0" w:rsidRDefault="00327629">
      <w:r>
        <w:rPr>
          <w:rFonts w:ascii="맑은 고딕" w:hAnsi="맑은 고딕"/>
        </w:rPr>
        <w:t xml:space="preserve">UC021: </w:t>
      </w:r>
      <w:r>
        <w:rPr>
          <w:rFonts w:ascii="맑은 고딕" w:hAnsi="맑은 고딕"/>
        </w:rPr>
        <w:t>결제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한다</w:t>
      </w:r>
      <w:r>
        <w:rPr>
          <w:rFonts w:ascii="맑은 고딕" w:hAnsi="맑은 고딕"/>
        </w:rP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02ADB1F6" w14:textId="77777777">
        <w:tc>
          <w:tcPr>
            <w:tcW w:w="1550" w:type="dxa"/>
            <w:shd w:val="clear" w:color="auto" w:fill="CCCCCC"/>
            <w:vAlign w:val="center"/>
          </w:tcPr>
          <w:p w14:paraId="2A6508D7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10F5AE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예약선택을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한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상품을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결제할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수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있다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.</w:t>
            </w:r>
          </w:p>
        </w:tc>
      </w:tr>
      <w:tr w:rsidR="00076DC0" w14:paraId="231FA23C" w14:textId="77777777">
        <w:tc>
          <w:tcPr>
            <w:tcW w:w="1550" w:type="dxa"/>
            <w:shd w:val="clear" w:color="auto" w:fill="CCCCCC"/>
            <w:vAlign w:val="center"/>
          </w:tcPr>
          <w:p w14:paraId="5C90E21D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관련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D3F5D4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</w:p>
          <w:p w14:paraId="42E9EC6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금융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2CCE3EB0" w14:textId="77777777">
        <w:tc>
          <w:tcPr>
            <w:tcW w:w="1550" w:type="dxa"/>
            <w:shd w:val="clear" w:color="auto" w:fill="CCCCCC"/>
            <w:vAlign w:val="center"/>
          </w:tcPr>
          <w:p w14:paraId="0F9F97B7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전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8BF8A1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예약을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한다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.</w:t>
            </w:r>
          </w:p>
        </w:tc>
      </w:tr>
      <w:tr w:rsidR="00076DC0" w14:paraId="4E811952" w14:textId="77777777">
        <w:tc>
          <w:tcPr>
            <w:tcW w:w="1550" w:type="dxa"/>
            <w:shd w:val="clear" w:color="auto" w:fill="CCCCCC"/>
            <w:vAlign w:val="center"/>
          </w:tcPr>
          <w:p w14:paraId="7F47A5B3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후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ACB3F8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메인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홈페이지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창으로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넘어간다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.</w:t>
            </w:r>
          </w:p>
        </w:tc>
      </w:tr>
      <w:tr w:rsidR="00076DC0" w14:paraId="5C623BD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9B52BBD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65BE06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DBCBB17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핸드폰결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의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결제방식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선택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7D3F52D6" w14:textId="77777777">
        <w:tc>
          <w:tcPr>
            <w:tcW w:w="1550" w:type="dxa"/>
            <w:vMerge/>
            <w:shd w:val="clear" w:color="auto" w:fill="auto"/>
          </w:tcPr>
          <w:p w14:paraId="3F9F9DAC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970AA2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23C4567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정보를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입력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후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결제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완료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버튼을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누른다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.</w:t>
            </w:r>
          </w:p>
        </w:tc>
      </w:tr>
      <w:tr w:rsidR="00076DC0" w14:paraId="55B0B87B" w14:textId="77777777">
        <w:tc>
          <w:tcPr>
            <w:tcW w:w="1550" w:type="dxa"/>
            <w:vMerge/>
            <w:shd w:val="clear" w:color="auto" w:fill="auto"/>
          </w:tcPr>
          <w:p w14:paraId="0159D475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38319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D36AAF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결제가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완료된다</w:t>
            </w: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.</w:t>
            </w:r>
          </w:p>
        </w:tc>
      </w:tr>
      <w:tr w:rsidR="00076DC0" w14:paraId="1537B8E0" w14:textId="77777777">
        <w:tc>
          <w:tcPr>
            <w:tcW w:w="1550" w:type="dxa"/>
            <w:vMerge/>
            <w:shd w:val="clear" w:color="auto" w:fill="auto"/>
          </w:tcPr>
          <w:p w14:paraId="77A218BA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9B93CE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0B81FF9C" w14:textId="77777777" w:rsidR="00076DC0" w:rsidRDefault="00076DC0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076DC0" w14:paraId="7DB4784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BC1B81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C77EB31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F86B401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누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번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날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CVC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번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3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자리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카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비밀번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앞자리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2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개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입력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225953FA" w14:textId="77777777">
        <w:tc>
          <w:tcPr>
            <w:tcW w:w="1550" w:type="dxa"/>
            <w:vMerge/>
            <w:shd w:val="clear" w:color="auto" w:fill="auto"/>
          </w:tcPr>
          <w:p w14:paraId="0F774DE8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F4788C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33C186B3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핸드폰결제를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누를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핸드폰번호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,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통신사를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입력한다</w:t>
            </w:r>
            <w:r>
              <w:rPr>
                <w:rStyle w:val="aa"/>
                <w:rFonts w:ascii="맑은 고딕" w:eastAsia="맑은 고딕" w:hAnsi="맑은 고딕"/>
                <w:b w:val="0"/>
                <w:bCs/>
                <w:color w:val="auto"/>
              </w:rPr>
              <w:t>.</w:t>
            </w:r>
          </w:p>
        </w:tc>
      </w:tr>
      <w:tr w:rsidR="00076DC0" w14:paraId="57C969FE" w14:textId="77777777">
        <w:tc>
          <w:tcPr>
            <w:tcW w:w="1550" w:type="dxa"/>
            <w:vMerge/>
            <w:shd w:val="clear" w:color="auto" w:fill="auto"/>
          </w:tcPr>
          <w:p w14:paraId="57F75438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666BD3D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D03</w:t>
            </w:r>
          </w:p>
        </w:tc>
        <w:tc>
          <w:tcPr>
            <w:tcW w:w="6042" w:type="dxa"/>
            <w:shd w:val="clear" w:color="auto" w:fill="auto"/>
          </w:tcPr>
          <w:p w14:paraId="6E769F47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누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캠핑장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주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(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사업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2)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의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통장번호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금액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27FFF4D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4F41135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  <w:bCs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245199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F36895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정보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하나라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틀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다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입력해주세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"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bCs/>
                <w:color w:val="auto"/>
              </w:rPr>
              <w:t>.</w:t>
            </w:r>
          </w:p>
        </w:tc>
      </w:tr>
      <w:tr w:rsidR="00076DC0" w14:paraId="505A75E1" w14:textId="77777777">
        <w:tc>
          <w:tcPr>
            <w:tcW w:w="1550" w:type="dxa"/>
            <w:vMerge/>
            <w:shd w:val="clear" w:color="auto" w:fill="auto"/>
          </w:tcPr>
          <w:p w14:paraId="2160F5B6" w14:textId="77777777" w:rsidR="00076DC0" w:rsidRDefault="00076DC0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FBF0888" w14:textId="77777777" w:rsidR="00076DC0" w:rsidRDefault="00076DC0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7EB712D5" w14:textId="77777777" w:rsidR="00076DC0" w:rsidRDefault="00076DC0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076DC0" w14:paraId="326CEE0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969265C" w14:textId="77777777" w:rsidR="00076DC0" w:rsidRDefault="00327629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F1674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5149A36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1-&gt;B02-&gt;B03</w:t>
            </w:r>
          </w:p>
        </w:tc>
      </w:tr>
      <w:tr w:rsidR="00076DC0" w14:paraId="6274B33E" w14:textId="77777777">
        <w:tc>
          <w:tcPr>
            <w:tcW w:w="1550" w:type="dxa"/>
            <w:vMerge/>
            <w:shd w:val="clear" w:color="auto" w:fill="auto"/>
            <w:vAlign w:val="center"/>
          </w:tcPr>
          <w:p w14:paraId="17F41EF2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B53D75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A78417A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1-&gt;E01-&gt;D01-&gt;B02-&gt;B03</w:t>
            </w:r>
          </w:p>
        </w:tc>
      </w:tr>
      <w:tr w:rsidR="00076DC0" w14:paraId="2E481A80" w14:textId="77777777">
        <w:tc>
          <w:tcPr>
            <w:tcW w:w="1550" w:type="dxa"/>
            <w:vMerge/>
            <w:shd w:val="clear" w:color="auto" w:fill="auto"/>
            <w:vAlign w:val="center"/>
          </w:tcPr>
          <w:p w14:paraId="320D4E21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37B247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6322F29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2-&gt;B02-&gt;B03</w:t>
            </w:r>
          </w:p>
        </w:tc>
      </w:tr>
      <w:tr w:rsidR="00076DC0" w14:paraId="254FDB5B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2D7BD7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EF4AAB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7B451BFE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2-&gt;E01-&gt;D02-&gt;B02-&gt;B03</w:t>
            </w:r>
          </w:p>
        </w:tc>
      </w:tr>
      <w:tr w:rsidR="00076DC0" w14:paraId="69259201" w14:textId="77777777">
        <w:tc>
          <w:tcPr>
            <w:tcW w:w="1550" w:type="dxa"/>
            <w:vMerge/>
            <w:shd w:val="clear" w:color="auto" w:fill="auto"/>
            <w:vAlign w:val="center"/>
          </w:tcPr>
          <w:p w14:paraId="039F041C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66D55A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2B7CADD5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3-&gt;B02-&gt;B03</w:t>
            </w:r>
          </w:p>
        </w:tc>
      </w:tr>
      <w:tr w:rsidR="00076DC0" w14:paraId="0549E146" w14:textId="77777777">
        <w:tc>
          <w:tcPr>
            <w:tcW w:w="1550" w:type="dxa"/>
            <w:vMerge/>
            <w:shd w:val="clear" w:color="auto" w:fill="auto"/>
            <w:vAlign w:val="center"/>
          </w:tcPr>
          <w:p w14:paraId="615F1118" w14:textId="77777777" w:rsidR="00076DC0" w:rsidRDefault="00076DC0">
            <w:pPr>
              <w:pStyle w:val="ab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71FB2A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SN006</w:t>
            </w:r>
          </w:p>
        </w:tc>
        <w:tc>
          <w:tcPr>
            <w:tcW w:w="6042" w:type="dxa"/>
            <w:shd w:val="clear" w:color="auto" w:fill="auto"/>
          </w:tcPr>
          <w:p w14:paraId="361601A5" w14:textId="77777777" w:rsidR="00076DC0" w:rsidRDefault="00327629">
            <w:pPr>
              <w:rPr>
                <w:rStyle w:val="aa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a"/>
                <w:rFonts w:ascii="맑은 고딕" w:hAnsi="맑은 고딕"/>
                <w:bCs/>
                <w:color w:val="auto"/>
                <w:szCs w:val="20"/>
              </w:rPr>
              <w:t>B01-&gt;D03-&gt;E01-&gt;D03-&gt;B02-&gt;B03</w:t>
            </w:r>
          </w:p>
        </w:tc>
      </w:tr>
    </w:tbl>
    <w:p w14:paraId="7E53F518" w14:textId="77777777" w:rsidR="00076DC0" w:rsidRDefault="00076DC0"/>
    <w:p w14:paraId="75EEA289" w14:textId="77777777" w:rsidR="00076DC0" w:rsidRDefault="00076DC0"/>
    <w:p w14:paraId="5EDE55AF" w14:textId="77777777" w:rsidR="00076DC0" w:rsidRDefault="00076DC0"/>
    <w:p w14:paraId="1289F46B" w14:textId="77777777" w:rsidR="00076DC0" w:rsidRDefault="00076DC0"/>
    <w:p w14:paraId="5172582E" w14:textId="77777777" w:rsidR="00076DC0" w:rsidRDefault="00076DC0"/>
    <w:p w14:paraId="2AADB61A" w14:textId="77777777" w:rsidR="00076DC0" w:rsidRDefault="00076DC0"/>
    <w:p w14:paraId="652FD1AB" w14:textId="77777777" w:rsidR="00076DC0" w:rsidRDefault="00076DC0"/>
    <w:p w14:paraId="768B7F3C" w14:textId="77777777" w:rsidR="00076DC0" w:rsidRDefault="00076DC0"/>
    <w:p w14:paraId="609D1323" w14:textId="77777777" w:rsidR="00076DC0" w:rsidRDefault="00076DC0"/>
    <w:p w14:paraId="04F406C0" w14:textId="77777777" w:rsidR="00076DC0" w:rsidRDefault="00076DC0"/>
    <w:p w14:paraId="20B3AFD8" w14:textId="77777777" w:rsidR="00076DC0" w:rsidRDefault="00076DC0"/>
    <w:p w14:paraId="286DBEDF" w14:textId="77777777" w:rsidR="00076DC0" w:rsidRDefault="00076DC0"/>
    <w:p w14:paraId="15403CD8" w14:textId="77777777" w:rsidR="00076DC0" w:rsidRDefault="00327629">
      <w:r>
        <w:rPr>
          <w:rFonts w:ascii="맑은 고딕" w:hAnsi="맑은 고딕"/>
        </w:rPr>
        <w:t xml:space="preserve">UC022: </w:t>
      </w:r>
      <w:r>
        <w:rPr>
          <w:rFonts w:ascii="맑은 고딕" w:hAnsi="맑은 고딕"/>
        </w:rPr>
        <w:t>개인정보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수정한다</w:t>
      </w:r>
      <w:r>
        <w:rPr>
          <w:rFonts w:ascii="맑은 고딕" w:hAnsi="맑은 고딕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7BD86BF0" w14:textId="77777777">
        <w:tc>
          <w:tcPr>
            <w:tcW w:w="1550" w:type="dxa"/>
            <w:shd w:val="clear" w:color="auto" w:fill="CCCCCC"/>
            <w:vAlign w:val="center"/>
          </w:tcPr>
          <w:p w14:paraId="5C6AD70D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C8EA7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가입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자신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개인정보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정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F051AA7" w14:textId="77777777">
        <w:tc>
          <w:tcPr>
            <w:tcW w:w="1550" w:type="dxa"/>
            <w:shd w:val="clear" w:color="auto" w:fill="CCCCCC"/>
            <w:vAlign w:val="center"/>
          </w:tcPr>
          <w:p w14:paraId="38B1CEA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8527953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예약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6E43F438" w14:textId="77777777">
        <w:tc>
          <w:tcPr>
            <w:tcW w:w="1550" w:type="dxa"/>
            <w:shd w:val="clear" w:color="auto" w:fill="CCCCCC"/>
            <w:vAlign w:val="center"/>
          </w:tcPr>
          <w:p w14:paraId="71DC46A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A8FEB5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가입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7A3043E0" w14:textId="77777777">
        <w:tc>
          <w:tcPr>
            <w:tcW w:w="1550" w:type="dxa"/>
            <w:shd w:val="clear" w:color="auto" w:fill="CCCCCC"/>
            <w:vAlign w:val="center"/>
          </w:tcPr>
          <w:p w14:paraId="3FFCE81A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610CA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</w:p>
        </w:tc>
      </w:tr>
      <w:tr w:rsidR="00076DC0" w14:paraId="54308AB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8A8F252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464F6B2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5912BB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마이페이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른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669B7DB4" w14:textId="77777777">
        <w:tc>
          <w:tcPr>
            <w:tcW w:w="1550" w:type="dxa"/>
            <w:vMerge/>
            <w:shd w:val="clear" w:color="auto" w:fill="auto"/>
          </w:tcPr>
          <w:p w14:paraId="654769B2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AEC73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F1DD5A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개인정보관리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C8F60F0" w14:textId="77777777">
        <w:tc>
          <w:tcPr>
            <w:tcW w:w="1550" w:type="dxa"/>
            <w:vMerge/>
            <w:shd w:val="clear" w:color="auto" w:fill="auto"/>
          </w:tcPr>
          <w:p w14:paraId="7632483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09606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CC494D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개인정보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이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핸드폰번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주소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프로필</w:t>
            </w:r>
            <w:r>
              <w:rPr>
                <w:rStyle w:val="aa"/>
                <w:rFonts w:ascii="맑은 고딕" w:hAnsi="맑은 고딕"/>
                <w:color w:val="auto"/>
              </w:rPr>
              <w:t>)</w:t>
            </w:r>
            <w:r>
              <w:rPr>
                <w:rStyle w:val="aa"/>
                <w:rFonts w:ascii="맑은 고딕" w:hAnsi="맑은 고딕"/>
                <w:color w:val="auto"/>
              </w:rPr>
              <w:t>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정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C421B02" w14:textId="77777777">
        <w:tc>
          <w:tcPr>
            <w:tcW w:w="1550" w:type="dxa"/>
            <w:vMerge/>
            <w:shd w:val="clear" w:color="auto" w:fill="auto"/>
          </w:tcPr>
          <w:p w14:paraId="0386BDB2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327F55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EFC9DE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수정완료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47704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12D3C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705327AC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125DC08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수정완료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전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홈페이지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526A1BB8" w14:textId="77777777">
        <w:tc>
          <w:tcPr>
            <w:tcW w:w="1550" w:type="dxa"/>
            <w:vMerge/>
            <w:shd w:val="clear" w:color="auto" w:fill="auto"/>
          </w:tcPr>
          <w:p w14:paraId="44E6756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32BD38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2D91EE27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핸드폰번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>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핸드폰인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화면으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114DCDD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BB63B9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9199A61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443262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핸드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번호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이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등록되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있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이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등록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핸드폰입니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”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5FC146B5" w14:textId="77777777">
        <w:tc>
          <w:tcPr>
            <w:tcW w:w="1550" w:type="dxa"/>
            <w:vMerge/>
            <w:shd w:val="clear" w:color="auto" w:fill="auto"/>
          </w:tcPr>
          <w:p w14:paraId="70DD9A32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071771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BF34C4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없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핸드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번호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입력하였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경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“</w:t>
            </w:r>
            <w:r>
              <w:rPr>
                <w:rStyle w:val="aa"/>
                <w:rFonts w:ascii="맑은 고딕" w:hAnsi="맑은 고딕"/>
                <w:color w:val="auto"/>
              </w:rPr>
              <w:t>없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핸드폰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번호입니다</w:t>
            </w:r>
            <w:r>
              <w:rPr>
                <w:rStyle w:val="aa"/>
                <w:rFonts w:ascii="맑은 고딕" w:hAnsi="맑은 고딕"/>
                <w:color w:val="auto"/>
              </w:rPr>
              <w:t>.”</w:t>
            </w:r>
            <w:r>
              <w:rPr>
                <w:rStyle w:val="aa"/>
                <w:rFonts w:ascii="맑은 고딕" w:hAnsi="맑은 고딕"/>
                <w:color w:val="auto"/>
              </w:rPr>
              <w:t>라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메시지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노출시킨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2A207E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4C28515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578210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984F2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076DC0" w14:paraId="0DFD4232" w14:textId="77777777">
        <w:tc>
          <w:tcPr>
            <w:tcW w:w="1550" w:type="dxa"/>
            <w:vMerge/>
            <w:shd w:val="clear" w:color="auto" w:fill="auto"/>
            <w:vAlign w:val="center"/>
          </w:tcPr>
          <w:p w14:paraId="3B9A3D98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739C01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8B2452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1</w:t>
            </w:r>
          </w:p>
        </w:tc>
      </w:tr>
      <w:tr w:rsidR="00076DC0" w14:paraId="70A71F2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7E13AED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69E69D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650465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2-&gt;E01-&gt;D02-&gt;B04</w:t>
            </w:r>
          </w:p>
        </w:tc>
      </w:tr>
      <w:tr w:rsidR="00076DC0" w14:paraId="10A49411" w14:textId="77777777">
        <w:tc>
          <w:tcPr>
            <w:tcW w:w="1550" w:type="dxa"/>
            <w:vMerge/>
            <w:shd w:val="clear" w:color="auto" w:fill="auto"/>
            <w:vAlign w:val="center"/>
          </w:tcPr>
          <w:p w14:paraId="56638ADD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3D31CD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15058AA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D02-&gt;E02-&gt;D02-&gt;B04</w:t>
            </w:r>
          </w:p>
        </w:tc>
      </w:tr>
    </w:tbl>
    <w:p w14:paraId="14D10587" w14:textId="77777777" w:rsidR="00076DC0" w:rsidRDefault="00076DC0">
      <w:pPr>
        <w:rPr>
          <w:rFonts w:ascii="맑은 고딕" w:hAnsi="맑은 고딕"/>
        </w:rPr>
      </w:pPr>
    </w:p>
    <w:p w14:paraId="31CDCC1C" w14:textId="77777777" w:rsidR="00076DC0" w:rsidRDefault="00076DC0">
      <w:pPr>
        <w:rPr>
          <w:rFonts w:ascii="맑은 고딕" w:hAnsi="맑은 고딕"/>
        </w:rPr>
      </w:pPr>
    </w:p>
    <w:p w14:paraId="3F1C0D43" w14:textId="77777777" w:rsidR="00076DC0" w:rsidRDefault="00076DC0">
      <w:pPr>
        <w:rPr>
          <w:rFonts w:ascii="맑은 고딕" w:hAnsi="맑은 고딕"/>
        </w:rPr>
      </w:pPr>
    </w:p>
    <w:p w14:paraId="32359AEF" w14:textId="77777777" w:rsidR="00076DC0" w:rsidRDefault="00076DC0">
      <w:pPr>
        <w:rPr>
          <w:rFonts w:ascii="맑은 고딕" w:hAnsi="맑은 고딕"/>
        </w:rPr>
      </w:pPr>
    </w:p>
    <w:p w14:paraId="4D858343" w14:textId="77777777" w:rsidR="00076DC0" w:rsidRDefault="00076DC0">
      <w:pPr>
        <w:rPr>
          <w:rFonts w:ascii="맑은 고딕" w:hAnsi="맑은 고딕"/>
        </w:rPr>
      </w:pPr>
    </w:p>
    <w:p w14:paraId="16098346" w14:textId="77777777" w:rsidR="00076DC0" w:rsidRDefault="00076DC0">
      <w:pPr>
        <w:rPr>
          <w:rFonts w:ascii="맑은 고딕" w:hAnsi="맑은 고딕"/>
        </w:rPr>
      </w:pPr>
    </w:p>
    <w:p w14:paraId="05FDD76B" w14:textId="77777777" w:rsidR="00076DC0" w:rsidRDefault="00076DC0">
      <w:pPr>
        <w:rPr>
          <w:rFonts w:ascii="맑은 고딕" w:hAnsi="맑은 고딕"/>
        </w:rPr>
      </w:pPr>
    </w:p>
    <w:p w14:paraId="763DE62E" w14:textId="77777777" w:rsidR="00076DC0" w:rsidRDefault="00076DC0">
      <w:pPr>
        <w:rPr>
          <w:rFonts w:ascii="맑은 고딕" w:hAnsi="맑은 고딕"/>
        </w:rPr>
      </w:pPr>
    </w:p>
    <w:p w14:paraId="3FB46966" w14:textId="77777777" w:rsidR="00076DC0" w:rsidRDefault="00076DC0">
      <w:pPr>
        <w:rPr>
          <w:rFonts w:ascii="맑은 고딕" w:hAnsi="맑은 고딕"/>
        </w:rPr>
      </w:pPr>
    </w:p>
    <w:p w14:paraId="073C3D1C" w14:textId="77777777" w:rsidR="00076DC0" w:rsidRDefault="00076DC0">
      <w:pPr>
        <w:rPr>
          <w:rFonts w:ascii="맑은 고딕" w:hAnsi="맑은 고딕"/>
        </w:rPr>
      </w:pPr>
    </w:p>
    <w:p w14:paraId="2D01007D" w14:textId="77777777" w:rsidR="00076DC0" w:rsidRDefault="00076DC0">
      <w:pPr>
        <w:rPr>
          <w:rFonts w:ascii="맑은 고딕" w:hAnsi="맑은 고딕"/>
        </w:rPr>
      </w:pPr>
    </w:p>
    <w:p w14:paraId="1A7C806C" w14:textId="77777777" w:rsidR="00076DC0" w:rsidRDefault="00076DC0">
      <w:pPr>
        <w:rPr>
          <w:rFonts w:ascii="맑은 고딕" w:hAnsi="맑은 고딕"/>
        </w:rPr>
      </w:pPr>
    </w:p>
    <w:p w14:paraId="35576DE0" w14:textId="77777777" w:rsidR="00076DC0" w:rsidRDefault="00076DC0">
      <w:pPr>
        <w:rPr>
          <w:rFonts w:ascii="맑은 고딕" w:hAnsi="맑은 고딕"/>
        </w:rPr>
      </w:pPr>
    </w:p>
    <w:p w14:paraId="761EFE84" w14:textId="77777777" w:rsidR="00076DC0" w:rsidRDefault="00076DC0">
      <w:pPr>
        <w:rPr>
          <w:rFonts w:ascii="맑은 고딕" w:hAnsi="맑은 고딕"/>
        </w:rPr>
      </w:pPr>
    </w:p>
    <w:p w14:paraId="1E170D7C" w14:textId="77777777" w:rsidR="00076DC0" w:rsidRDefault="00076DC0">
      <w:pPr>
        <w:rPr>
          <w:rFonts w:ascii="맑은 고딕" w:hAnsi="맑은 고딕"/>
        </w:rPr>
      </w:pPr>
    </w:p>
    <w:p w14:paraId="756D0784" w14:textId="77777777" w:rsidR="00076DC0" w:rsidRDefault="00076DC0">
      <w:pPr>
        <w:rPr>
          <w:rFonts w:ascii="맑은 고딕" w:hAnsi="맑은 고딕"/>
        </w:rPr>
      </w:pPr>
    </w:p>
    <w:p w14:paraId="72C63901" w14:textId="77777777" w:rsidR="00076DC0" w:rsidRDefault="00076DC0">
      <w:pPr>
        <w:rPr>
          <w:rFonts w:ascii="맑은 고딕" w:hAnsi="맑은 고딕"/>
        </w:rPr>
      </w:pPr>
    </w:p>
    <w:p w14:paraId="3985C47D" w14:textId="77777777" w:rsidR="00076DC0" w:rsidRDefault="00327629">
      <w:r>
        <w:rPr>
          <w:rFonts w:ascii="맑은 고딕" w:hAnsi="맑은 고딕"/>
        </w:rPr>
        <w:t xml:space="preserve">UC023: </w:t>
      </w:r>
      <w:r>
        <w:rPr>
          <w:rFonts w:ascii="맑은 고딕" w:hAnsi="맑은 고딕"/>
        </w:rPr>
        <w:t>회원탈퇴를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한다</w:t>
      </w:r>
      <w:r>
        <w:rPr>
          <w:rFonts w:ascii="맑은 고딕" w:hAnsi="맑은 고딕"/>
        </w:rPr>
        <w:t>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444CB8DF" w14:textId="77777777">
        <w:tc>
          <w:tcPr>
            <w:tcW w:w="1550" w:type="dxa"/>
            <w:shd w:val="clear" w:color="auto" w:fill="CCCCCC"/>
            <w:vAlign w:val="center"/>
          </w:tcPr>
          <w:p w14:paraId="5BCFC34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82784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가입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아이디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탈퇴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E0F5CBD" w14:textId="77777777">
        <w:tc>
          <w:tcPr>
            <w:tcW w:w="1550" w:type="dxa"/>
            <w:shd w:val="clear" w:color="auto" w:fill="CCCCCC"/>
            <w:vAlign w:val="center"/>
          </w:tcPr>
          <w:p w14:paraId="4E5D19A1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관련</w:t>
            </w:r>
            <w:r>
              <w:t xml:space="preserve"> </w:t>
            </w:r>
            <w: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AD0E6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고객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1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17BE85DA" w14:textId="77777777">
        <w:tc>
          <w:tcPr>
            <w:tcW w:w="1550" w:type="dxa"/>
            <w:shd w:val="clear" w:color="auto" w:fill="CCCCCC"/>
            <w:vAlign w:val="center"/>
          </w:tcPr>
          <w:p w14:paraId="0E65A32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3065C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가입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B67AA1E" w14:textId="77777777">
        <w:tc>
          <w:tcPr>
            <w:tcW w:w="1550" w:type="dxa"/>
            <w:shd w:val="clear" w:color="auto" w:fill="CCCCCC"/>
            <w:vAlign w:val="center"/>
          </w:tcPr>
          <w:p w14:paraId="0321B2F9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t>사후</w:t>
            </w:r>
            <w:r>
              <w:t xml:space="preserve"> </w:t>
            </w:r>
            <w: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DBA57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94A25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2F5E9E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F1A6AA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37A638E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로그인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21F4480C" w14:textId="77777777">
        <w:tc>
          <w:tcPr>
            <w:tcW w:w="1550" w:type="dxa"/>
            <w:vMerge/>
            <w:shd w:val="clear" w:color="auto" w:fill="auto"/>
          </w:tcPr>
          <w:p w14:paraId="3C7DA96A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BD91AF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2ECD00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마이페이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078CCCF" w14:textId="77777777">
        <w:tc>
          <w:tcPr>
            <w:tcW w:w="1550" w:type="dxa"/>
            <w:vMerge/>
            <w:shd w:val="clear" w:color="auto" w:fill="auto"/>
          </w:tcPr>
          <w:p w14:paraId="337CC91B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3BD4F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366F95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탈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B24E5D1" w14:textId="77777777">
        <w:tc>
          <w:tcPr>
            <w:tcW w:w="1550" w:type="dxa"/>
            <w:vMerge/>
            <w:shd w:val="clear" w:color="auto" w:fill="auto"/>
          </w:tcPr>
          <w:p w14:paraId="4555F63E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DD4889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D8890B9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탈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이유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작성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BD11580" w14:textId="77777777">
        <w:tc>
          <w:tcPr>
            <w:tcW w:w="1550" w:type="dxa"/>
            <w:vMerge/>
            <w:shd w:val="clear" w:color="auto" w:fill="auto"/>
          </w:tcPr>
          <w:p w14:paraId="01917040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8BFB5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C35823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회원탈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503CBD3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F32BF3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8DE9A83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EDA8567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회원탈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완료버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전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홈페이지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3B204E4F" w14:textId="77777777">
        <w:tc>
          <w:tcPr>
            <w:tcW w:w="1550" w:type="dxa"/>
            <w:vMerge/>
            <w:shd w:val="clear" w:color="auto" w:fill="auto"/>
          </w:tcPr>
          <w:p w14:paraId="45350B6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034F6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D08F15C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2CD805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168F826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304C6A3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452638" w14:textId="77777777" w:rsidR="00076DC0" w:rsidRDefault="00076DC0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53D65B3B" w14:textId="77777777">
        <w:tc>
          <w:tcPr>
            <w:tcW w:w="1550" w:type="dxa"/>
            <w:vMerge/>
            <w:shd w:val="clear" w:color="auto" w:fill="auto"/>
          </w:tcPr>
          <w:p w14:paraId="7652A483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7E2CB9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86AE38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414FEC3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176CBCF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575BB3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09AE500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076DC0" w14:paraId="7E71934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22500AC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0979D6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37E46DE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D01</w:t>
            </w:r>
          </w:p>
        </w:tc>
      </w:tr>
    </w:tbl>
    <w:p w14:paraId="662CFD50" w14:textId="77777777" w:rsidR="00076DC0" w:rsidRDefault="00076DC0"/>
    <w:p w14:paraId="66FEC824" w14:textId="77777777" w:rsidR="00076DC0" w:rsidRDefault="00076DC0"/>
    <w:p w14:paraId="5751045D" w14:textId="77777777" w:rsidR="00076DC0" w:rsidRDefault="00076DC0"/>
    <w:p w14:paraId="5A214437" w14:textId="77777777" w:rsidR="00076DC0" w:rsidRDefault="00076DC0"/>
    <w:p w14:paraId="4942E96A" w14:textId="77777777" w:rsidR="00076DC0" w:rsidRDefault="00076DC0"/>
    <w:p w14:paraId="270175E1" w14:textId="77777777" w:rsidR="00076DC0" w:rsidRDefault="00076DC0"/>
    <w:p w14:paraId="7E140191" w14:textId="77777777" w:rsidR="00076DC0" w:rsidRDefault="00076DC0"/>
    <w:p w14:paraId="608D06CB" w14:textId="77777777" w:rsidR="00076DC0" w:rsidRDefault="00076DC0"/>
    <w:p w14:paraId="1D4A81F9" w14:textId="77777777" w:rsidR="00076DC0" w:rsidRDefault="00076DC0"/>
    <w:p w14:paraId="4E68FA55" w14:textId="77777777" w:rsidR="00076DC0" w:rsidRDefault="00076DC0"/>
    <w:p w14:paraId="2C5876A8" w14:textId="77777777" w:rsidR="00076DC0" w:rsidRDefault="00076DC0"/>
    <w:p w14:paraId="58CCD476" w14:textId="77777777" w:rsidR="00076DC0" w:rsidRDefault="00076DC0"/>
    <w:p w14:paraId="44FF8D02" w14:textId="77777777" w:rsidR="00076DC0" w:rsidRDefault="00076DC0"/>
    <w:p w14:paraId="1AD14CE9" w14:textId="77777777" w:rsidR="00076DC0" w:rsidRDefault="00076DC0"/>
    <w:p w14:paraId="6A804F8C" w14:textId="77777777" w:rsidR="00076DC0" w:rsidRDefault="00076DC0"/>
    <w:p w14:paraId="5778A3F2" w14:textId="77777777" w:rsidR="00076DC0" w:rsidRDefault="00076DC0"/>
    <w:p w14:paraId="4A365EF1" w14:textId="77777777" w:rsidR="00076DC0" w:rsidRDefault="00076DC0"/>
    <w:p w14:paraId="22E53033" w14:textId="77777777" w:rsidR="00076DC0" w:rsidRDefault="00076DC0"/>
    <w:p w14:paraId="4D76D68A" w14:textId="77777777" w:rsidR="00076DC0" w:rsidRDefault="00076DC0"/>
    <w:p w14:paraId="631146F2" w14:textId="77777777" w:rsidR="00076DC0" w:rsidRDefault="00327629">
      <w:r>
        <w:rPr>
          <w:rFonts w:ascii="맑은 고딕" w:hAnsi="맑은 고딕"/>
        </w:rPr>
        <w:t xml:space="preserve">UC024: </w:t>
      </w:r>
      <w:r>
        <w:rPr>
          <w:rFonts w:ascii="맑은 고딕" w:hAnsi="맑은 고딕"/>
        </w:rPr>
        <w:t>캠핑장을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등록한다</w:t>
      </w:r>
      <w:r>
        <w:rPr>
          <w:rFonts w:ascii="맑은 고딕" w:hAnsi="맑은 고딕"/>
        </w:rP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076DC0" w14:paraId="47493419" w14:textId="77777777">
        <w:tc>
          <w:tcPr>
            <w:tcW w:w="1550" w:type="dxa"/>
            <w:shd w:val="clear" w:color="auto" w:fill="CCCCCC"/>
            <w:vAlign w:val="center"/>
          </w:tcPr>
          <w:p w14:paraId="28DB9173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67B2F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사업자는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자신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캠핑장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등록할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있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67C7EF91" w14:textId="77777777">
        <w:tc>
          <w:tcPr>
            <w:tcW w:w="1550" w:type="dxa"/>
            <w:shd w:val="clear" w:color="auto" w:fill="CCCCCC"/>
            <w:vAlign w:val="center"/>
          </w:tcPr>
          <w:p w14:paraId="5E608DC7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92BFE4F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주인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사용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2), 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, </w:t>
            </w:r>
            <w:r>
              <w:rPr>
                <w:rStyle w:val="aa"/>
                <w:rFonts w:ascii="맑은 고딕" w:hAnsi="맑은 고딕"/>
                <w:color w:val="auto"/>
              </w:rPr>
              <w:t>사용자정보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DB</w:t>
            </w:r>
          </w:p>
        </w:tc>
      </w:tr>
      <w:tr w:rsidR="00076DC0" w14:paraId="0EB5B971" w14:textId="77777777">
        <w:tc>
          <w:tcPr>
            <w:tcW w:w="1550" w:type="dxa"/>
            <w:shd w:val="clear" w:color="auto" w:fill="CCCCCC"/>
            <w:vAlign w:val="center"/>
          </w:tcPr>
          <w:p w14:paraId="7C3E89D4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3A8966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사업자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로그인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완료한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DD26D6F" w14:textId="77777777">
        <w:tc>
          <w:tcPr>
            <w:tcW w:w="1550" w:type="dxa"/>
            <w:shd w:val="clear" w:color="auto" w:fill="CCCCCC"/>
            <w:vAlign w:val="center"/>
          </w:tcPr>
          <w:p w14:paraId="6C97DE0B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2E3C7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메인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홈페이지로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돌아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D95E96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BD0AC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B522FE7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04AE0C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사업자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로그인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한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79B9AA46" w14:textId="77777777">
        <w:tc>
          <w:tcPr>
            <w:tcW w:w="1550" w:type="dxa"/>
            <w:vMerge/>
            <w:shd w:val="clear" w:color="auto" w:fill="auto"/>
          </w:tcPr>
          <w:p w14:paraId="4B274B70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D85E4A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4A2844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마이페이지에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들어간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423B18D9" w14:textId="77777777">
        <w:tc>
          <w:tcPr>
            <w:tcW w:w="1550" w:type="dxa"/>
            <w:vMerge/>
            <w:shd w:val="clear" w:color="auto" w:fill="auto"/>
          </w:tcPr>
          <w:p w14:paraId="62C643C0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22148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57B9CCD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등록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카테고리를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08A29963" w14:textId="77777777">
        <w:tc>
          <w:tcPr>
            <w:tcW w:w="1550" w:type="dxa"/>
            <w:vMerge/>
            <w:shd w:val="clear" w:color="auto" w:fill="auto"/>
          </w:tcPr>
          <w:p w14:paraId="70351565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F82B85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4E74DDB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상세정보</w:t>
            </w:r>
            <w:r>
              <w:rPr>
                <w:rStyle w:val="aa"/>
                <w:rFonts w:ascii="맑은 고딕" w:hAnsi="맑은 고딕"/>
                <w:color w:val="auto"/>
              </w:rPr>
              <w:t>(</w:t>
            </w: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위치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이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가격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세부사항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, </w:t>
            </w:r>
            <w:r>
              <w:rPr>
                <w:rStyle w:val="aa"/>
                <w:rFonts w:ascii="맑은 고딕" w:hAnsi="맑은 고딕"/>
                <w:color w:val="auto"/>
              </w:rPr>
              <w:t>안내사항</w:t>
            </w:r>
            <w:r>
              <w:rPr>
                <w:rStyle w:val="aa"/>
                <w:rFonts w:ascii="맑은 고딕" w:hAnsi="맑은 고딕"/>
                <w:color w:val="auto"/>
              </w:rPr>
              <w:t>)</w:t>
            </w:r>
            <w:r>
              <w:rPr>
                <w:rStyle w:val="aa"/>
                <w:rFonts w:ascii="맑은 고딕" w:hAnsi="맑은 고딕"/>
                <w:color w:val="auto"/>
              </w:rPr>
              <w:t>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적는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EA5E4BB" w14:textId="77777777">
        <w:tc>
          <w:tcPr>
            <w:tcW w:w="1550" w:type="dxa"/>
            <w:vMerge/>
            <w:shd w:val="clear" w:color="auto" w:fill="auto"/>
          </w:tcPr>
          <w:p w14:paraId="60E321BC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92210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50A13C8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캠핑장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등록버튼을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/>
                <w:color w:val="auto"/>
              </w:rPr>
              <w:t>누른다</w:t>
            </w:r>
            <w:r>
              <w:rPr>
                <w:rStyle w:val="aa"/>
                <w:rFonts w:ascii="맑은 고딕" w:hAnsi="맑은 고딕"/>
                <w:color w:val="auto"/>
              </w:rPr>
              <w:t>.</w:t>
            </w:r>
          </w:p>
        </w:tc>
      </w:tr>
      <w:tr w:rsidR="00076DC0" w14:paraId="1B28444B" w14:textId="77777777">
        <w:tc>
          <w:tcPr>
            <w:tcW w:w="1550" w:type="dxa"/>
            <w:vMerge/>
            <w:shd w:val="clear" w:color="auto" w:fill="auto"/>
          </w:tcPr>
          <w:p w14:paraId="5D44A430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5B9F81" w14:textId="77777777" w:rsidR="00076DC0" w:rsidRDefault="00076DC0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F02D814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5056466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D0C098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D796EC5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69B569B" w14:textId="77777777" w:rsidR="00076DC0" w:rsidRDefault="00327629">
            <w:pPr>
              <w:pStyle w:val="ab"/>
              <w:jc w:val="left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등록버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기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누르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인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홈페이지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돌아간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8F694CA" w14:textId="77777777">
        <w:tc>
          <w:tcPr>
            <w:tcW w:w="1550" w:type="dxa"/>
            <w:vMerge/>
            <w:shd w:val="clear" w:color="auto" w:fill="auto"/>
          </w:tcPr>
          <w:p w14:paraId="18D701C9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6C29E1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F8F5682" w14:textId="77777777" w:rsidR="00076DC0" w:rsidRDefault="00076DC0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076DC0" w14:paraId="01E1901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B6E1E0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10415B5" w14:textId="77777777" w:rsidR="00076DC0" w:rsidRDefault="00327629">
            <w:pPr>
              <w:pStyle w:val="ab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4C19799" w14:textId="77777777" w:rsidR="00076DC0" w:rsidRDefault="00327629">
            <w:pPr>
              <w:pStyle w:val="ab"/>
              <w:jc w:val="both"/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캠핑장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상세정보가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개라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 w:hint="eastAsia"/>
                <w:b w:val="0"/>
                <w:color w:val="auto"/>
              </w:rPr>
              <w:t>누락되었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경우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상세정보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입력을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다시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확인해주세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.”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라는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메시지를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 xml:space="preserve"> 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노출시킨다</w:t>
            </w:r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076DC0" w14:paraId="40E7B7C3" w14:textId="77777777">
        <w:tc>
          <w:tcPr>
            <w:tcW w:w="1550" w:type="dxa"/>
            <w:vMerge/>
            <w:shd w:val="clear" w:color="auto" w:fill="auto"/>
          </w:tcPr>
          <w:p w14:paraId="45609A97" w14:textId="77777777" w:rsidR="00076DC0" w:rsidRDefault="00076DC0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6177876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D751D08" w14:textId="77777777" w:rsidR="00076DC0" w:rsidRDefault="00076DC0">
            <w:pPr>
              <w:rPr>
                <w:rStyle w:val="aa"/>
                <w:rFonts w:ascii="맑은 고딕" w:hAnsi="맑은 고딕"/>
                <w:color w:val="auto"/>
              </w:rPr>
            </w:pPr>
          </w:p>
        </w:tc>
      </w:tr>
      <w:tr w:rsidR="00076DC0" w14:paraId="0E8FAA5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481976C" w14:textId="77777777" w:rsidR="00076DC0" w:rsidRDefault="00327629">
            <w:pPr>
              <w:pStyle w:val="ab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A9ACD1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FBA0647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076DC0" w14:paraId="563F4E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8759B9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B89E0E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386D25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D01</w:t>
            </w:r>
          </w:p>
        </w:tc>
      </w:tr>
      <w:tr w:rsidR="00076DC0" w14:paraId="7A5D2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A6092" w14:textId="77777777" w:rsidR="00076DC0" w:rsidRDefault="00076DC0">
            <w:pPr>
              <w:pStyle w:val="ab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A17A87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8A5C40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>B01-&gt;B02-&gt;B03-&gt;B04-&gt;B05-&gt;E01-&gt;E04-&gt;E05</w:t>
            </w:r>
          </w:p>
        </w:tc>
      </w:tr>
    </w:tbl>
    <w:p w14:paraId="620ABEB2" w14:textId="77777777" w:rsidR="00076DC0" w:rsidRDefault="00076DC0"/>
    <w:p w14:paraId="51428D40" w14:textId="77777777" w:rsidR="00076DC0" w:rsidRDefault="00076DC0"/>
    <w:p w14:paraId="0131C13F" w14:textId="77777777" w:rsidR="00076DC0" w:rsidRDefault="00076DC0">
      <w:pPr>
        <w:pStyle w:val="2"/>
        <w:numPr>
          <w:ilvl w:val="0"/>
          <w:numId w:val="0"/>
        </w:numPr>
      </w:pPr>
    </w:p>
    <w:p w14:paraId="6CCF3E10" w14:textId="77777777" w:rsidR="00076DC0" w:rsidRDefault="00076DC0">
      <w:pPr>
        <w:pStyle w:val="2"/>
        <w:numPr>
          <w:ilvl w:val="0"/>
          <w:numId w:val="0"/>
        </w:numPr>
      </w:pPr>
    </w:p>
    <w:p w14:paraId="658CE426" w14:textId="77777777" w:rsidR="00076DC0" w:rsidRDefault="00076DC0"/>
    <w:p w14:paraId="6919603E" w14:textId="77777777" w:rsidR="00076DC0" w:rsidRDefault="00076DC0"/>
    <w:p w14:paraId="0D8E0D95" w14:textId="77777777" w:rsidR="00076DC0" w:rsidRDefault="00076DC0"/>
    <w:p w14:paraId="1DABC58D" w14:textId="77777777" w:rsidR="00076DC0" w:rsidRDefault="00076DC0"/>
    <w:p w14:paraId="61C68371" w14:textId="77777777" w:rsidR="00076DC0" w:rsidRDefault="00076DC0"/>
    <w:p w14:paraId="17AD825C" w14:textId="77777777" w:rsidR="00076DC0" w:rsidRDefault="00076DC0"/>
    <w:p w14:paraId="766EC402" w14:textId="77777777" w:rsidR="00076DC0" w:rsidRDefault="00076DC0"/>
    <w:p w14:paraId="12627099" w14:textId="77777777" w:rsidR="00076DC0" w:rsidRDefault="00076DC0"/>
    <w:p w14:paraId="65865866" w14:textId="77777777" w:rsidR="00076DC0" w:rsidRDefault="00076DC0"/>
    <w:p w14:paraId="6DFA3172" w14:textId="77777777" w:rsidR="00076DC0" w:rsidRDefault="00076DC0"/>
    <w:p w14:paraId="3247CDF0" w14:textId="77777777" w:rsidR="00076DC0" w:rsidRDefault="00076DC0"/>
    <w:p w14:paraId="07B43CD8" w14:textId="77777777" w:rsidR="00076DC0" w:rsidRDefault="00327629">
      <w:pPr>
        <w:pStyle w:val="2"/>
        <w:numPr>
          <w:ilvl w:val="0"/>
          <w:numId w:val="0"/>
        </w:numPr>
      </w:pPr>
      <w:bookmarkStart w:id="17" w:name="_Toc447209011"/>
      <w:r>
        <w:rPr>
          <w:rFonts w:hint="eastAsia"/>
        </w:rPr>
        <w:t>3</w:t>
      </w:r>
      <w:r>
        <w:t xml:space="preserve">.3 </w:t>
      </w:r>
      <w:r>
        <w:t>사용자</w:t>
      </w:r>
      <w:r>
        <w:t xml:space="preserve"> </w:t>
      </w:r>
      <w:r>
        <w:t>인터페이스</w:t>
      </w:r>
      <w:r>
        <w:t xml:space="preserve"> </w:t>
      </w:r>
      <w:r>
        <w:t>요구사항</w:t>
      </w:r>
      <w:bookmarkEnd w:id="17"/>
    </w:p>
    <w:p w14:paraId="288ED6FA" w14:textId="77777777" w:rsidR="00076DC0" w:rsidRDefault="00327629">
      <w:pPr>
        <w:pStyle w:val="3"/>
        <w:tabs>
          <w:tab w:val="clear" w:pos="1647"/>
          <w:tab w:val="num" w:pos="200"/>
        </w:tabs>
        <w:ind w:left="567"/>
      </w:pPr>
      <w:bookmarkStart w:id="18" w:name="_Toc447209012"/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8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559"/>
        <w:gridCol w:w="1276"/>
        <w:gridCol w:w="4727"/>
      </w:tblGrid>
      <w:tr w:rsidR="00076DC0" w14:paraId="264B8684" w14:textId="77777777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0ADA0A9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9D6020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2197E7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관련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3715A1F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유스케이스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53F2D7B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076DC0" w14:paraId="0FAC9F3D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A743E69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SC001</w:t>
            </w:r>
          </w:p>
        </w:tc>
        <w:tc>
          <w:tcPr>
            <w:tcW w:w="1559" w:type="dxa"/>
            <w:shd w:val="clear" w:color="auto" w:fill="auto"/>
          </w:tcPr>
          <w:p w14:paraId="188B0E6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화면</w:t>
            </w:r>
          </w:p>
        </w:tc>
        <w:tc>
          <w:tcPr>
            <w:tcW w:w="1276" w:type="dxa"/>
            <w:shd w:val="clear" w:color="auto" w:fill="auto"/>
          </w:tcPr>
          <w:p w14:paraId="29B51BA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3</w:t>
            </w:r>
          </w:p>
          <w:p w14:paraId="23F1B38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0A80F2D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0FF045A6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로그인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검색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커뮤니티로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넘어갈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있는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포함하며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해당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동작으로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,</w:t>
            </w:r>
          </w:p>
        </w:tc>
      </w:tr>
      <w:tr w:rsidR="00076DC0" w14:paraId="71DA74F9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6C65A7E5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2</w:t>
            </w:r>
          </w:p>
        </w:tc>
        <w:tc>
          <w:tcPr>
            <w:tcW w:w="1559" w:type="dxa"/>
            <w:shd w:val="clear" w:color="auto" w:fill="auto"/>
          </w:tcPr>
          <w:p w14:paraId="12E6FA0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</w:p>
        </w:tc>
        <w:tc>
          <w:tcPr>
            <w:tcW w:w="1276" w:type="dxa"/>
            <w:shd w:val="clear" w:color="auto" w:fill="auto"/>
          </w:tcPr>
          <w:p w14:paraId="4211849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U</w:t>
            </w:r>
            <w:r>
              <w:rPr>
                <w:rFonts w:ascii="맑은 고딕" w:hAnsi="맑은 고딕"/>
                <w:color w:val="000000"/>
                <w:szCs w:val="20"/>
              </w:rPr>
              <w:t>C003</w:t>
            </w:r>
          </w:p>
        </w:tc>
        <w:tc>
          <w:tcPr>
            <w:tcW w:w="4727" w:type="dxa"/>
            <w:shd w:val="clear" w:color="auto" w:fill="auto"/>
          </w:tcPr>
          <w:p w14:paraId="3517EC8C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개인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업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아이디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패스워드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6FD4AB55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64C6648C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3</w:t>
            </w:r>
          </w:p>
        </w:tc>
        <w:tc>
          <w:tcPr>
            <w:tcW w:w="1559" w:type="dxa"/>
            <w:shd w:val="clear" w:color="auto" w:fill="auto"/>
          </w:tcPr>
          <w:p w14:paraId="2A0C44E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회원가입</w:t>
            </w:r>
          </w:p>
        </w:tc>
        <w:tc>
          <w:tcPr>
            <w:tcW w:w="1276" w:type="dxa"/>
            <w:shd w:val="clear" w:color="auto" w:fill="auto"/>
          </w:tcPr>
          <w:p w14:paraId="33BAFC1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2</w:t>
            </w:r>
          </w:p>
        </w:tc>
        <w:tc>
          <w:tcPr>
            <w:tcW w:w="4727" w:type="dxa"/>
            <w:shd w:val="clear" w:color="auto" w:fill="auto"/>
          </w:tcPr>
          <w:p w14:paraId="27652F4F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사용자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아이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비밀번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전화번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주소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인증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인증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업자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경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업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증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첨부하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문항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추가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4100392F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4CBDE094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4</w:t>
            </w:r>
          </w:p>
        </w:tc>
        <w:tc>
          <w:tcPr>
            <w:tcW w:w="1559" w:type="dxa"/>
            <w:shd w:val="clear" w:color="auto" w:fill="auto"/>
          </w:tcPr>
          <w:p w14:paraId="2B5D5B9E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본인인증</w:t>
            </w:r>
          </w:p>
        </w:tc>
        <w:tc>
          <w:tcPr>
            <w:tcW w:w="1276" w:type="dxa"/>
            <w:shd w:val="clear" w:color="auto" w:fill="auto"/>
          </w:tcPr>
          <w:p w14:paraId="37908BA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1</w:t>
            </w:r>
          </w:p>
        </w:tc>
        <w:tc>
          <w:tcPr>
            <w:tcW w:w="4727" w:type="dxa"/>
            <w:shd w:val="clear" w:color="auto" w:fill="auto"/>
          </w:tcPr>
          <w:p w14:paraId="3F4B2611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이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통신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전화번호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문자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전송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인증번호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하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인증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</w:p>
        </w:tc>
      </w:tr>
      <w:tr w:rsidR="00076DC0" w14:paraId="1307154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409EA634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5</w:t>
            </w:r>
          </w:p>
        </w:tc>
        <w:tc>
          <w:tcPr>
            <w:tcW w:w="1559" w:type="dxa"/>
            <w:shd w:val="clear" w:color="auto" w:fill="auto"/>
          </w:tcPr>
          <w:p w14:paraId="215AE279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검색</w:t>
            </w:r>
          </w:p>
        </w:tc>
        <w:tc>
          <w:tcPr>
            <w:tcW w:w="1276" w:type="dxa"/>
            <w:shd w:val="clear" w:color="auto" w:fill="auto"/>
          </w:tcPr>
          <w:p w14:paraId="36AEFDA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20</w:t>
            </w:r>
          </w:p>
        </w:tc>
        <w:tc>
          <w:tcPr>
            <w:tcW w:w="4727" w:type="dxa"/>
            <w:shd w:val="clear" w:color="auto" w:fill="auto"/>
          </w:tcPr>
          <w:p w14:paraId="72466E6C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지역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하거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날짜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금액별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가능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품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검색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검색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검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</w:p>
        </w:tc>
      </w:tr>
      <w:tr w:rsidR="00076DC0" w14:paraId="0CF0414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1C7275F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6</w:t>
            </w:r>
          </w:p>
        </w:tc>
        <w:tc>
          <w:tcPr>
            <w:tcW w:w="1559" w:type="dxa"/>
            <w:shd w:val="clear" w:color="auto" w:fill="auto"/>
          </w:tcPr>
          <w:p w14:paraId="203E294D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목록</w:t>
            </w:r>
          </w:p>
        </w:tc>
        <w:tc>
          <w:tcPr>
            <w:tcW w:w="1276" w:type="dxa"/>
            <w:shd w:val="clear" w:color="auto" w:fill="auto"/>
          </w:tcPr>
          <w:p w14:paraId="0BC334E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5AD087A2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등록되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들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좋아요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많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(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인기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)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나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되어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원하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C6CF2AF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804D1B9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7</w:t>
            </w:r>
          </w:p>
        </w:tc>
        <w:tc>
          <w:tcPr>
            <w:tcW w:w="1559" w:type="dxa"/>
            <w:shd w:val="clear" w:color="auto" w:fill="auto"/>
          </w:tcPr>
          <w:p w14:paraId="6BEEA85B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창</w:t>
            </w:r>
          </w:p>
        </w:tc>
        <w:tc>
          <w:tcPr>
            <w:tcW w:w="1276" w:type="dxa"/>
            <w:shd w:val="clear" w:color="auto" w:fill="auto"/>
          </w:tcPr>
          <w:p w14:paraId="3DBD988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2D915B6B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날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인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결정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결제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</w:p>
        </w:tc>
      </w:tr>
      <w:tr w:rsidR="00076DC0" w14:paraId="7C9EC84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AA7031C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8</w:t>
            </w:r>
          </w:p>
        </w:tc>
        <w:tc>
          <w:tcPr>
            <w:tcW w:w="1559" w:type="dxa"/>
            <w:shd w:val="clear" w:color="auto" w:fill="auto"/>
          </w:tcPr>
          <w:p w14:paraId="342F135A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결제창</w:t>
            </w:r>
          </w:p>
        </w:tc>
        <w:tc>
          <w:tcPr>
            <w:tcW w:w="1276" w:type="dxa"/>
            <w:shd w:val="clear" w:color="auto" w:fill="auto"/>
          </w:tcPr>
          <w:p w14:paraId="0D0636C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21</w:t>
            </w:r>
          </w:p>
        </w:tc>
        <w:tc>
          <w:tcPr>
            <w:tcW w:w="4727" w:type="dxa"/>
            <w:shd w:val="clear" w:color="auto" w:fill="auto"/>
          </w:tcPr>
          <w:p w14:paraId="4270CE15" w14:textId="77777777" w:rsidR="00076DC0" w:rsidRDefault="00327629">
            <w:pPr>
              <w:tabs>
                <w:tab w:val="left" w:pos="1130"/>
              </w:tabs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선택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확인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카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무통장입금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휴대폰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하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결제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5E6944B8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2764506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09</w:t>
            </w:r>
          </w:p>
        </w:tc>
        <w:tc>
          <w:tcPr>
            <w:tcW w:w="1559" w:type="dxa"/>
            <w:shd w:val="clear" w:color="auto" w:fill="auto"/>
          </w:tcPr>
          <w:p w14:paraId="3E42F37C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</w:p>
        </w:tc>
        <w:tc>
          <w:tcPr>
            <w:tcW w:w="1276" w:type="dxa"/>
            <w:shd w:val="clear" w:color="auto" w:fill="auto"/>
          </w:tcPr>
          <w:p w14:paraId="2983C31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1</w:t>
            </w:r>
          </w:p>
          <w:p w14:paraId="3EDF806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1F4CBFDD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카테고리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되어있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모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나열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확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가능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신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행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063DA51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77E32F8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10</w:t>
            </w:r>
          </w:p>
        </w:tc>
        <w:tc>
          <w:tcPr>
            <w:tcW w:w="1559" w:type="dxa"/>
            <w:shd w:val="clear" w:color="auto" w:fill="auto"/>
          </w:tcPr>
          <w:p w14:paraId="0F760BB2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보기</w:t>
            </w:r>
          </w:p>
          <w:p w14:paraId="3EAB5699" w14:textId="77777777" w:rsidR="00076DC0" w:rsidRDefault="00076DC0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26087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3</w:t>
            </w:r>
          </w:p>
          <w:p w14:paraId="2420AC9B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5</w:t>
            </w:r>
          </w:p>
          <w:p w14:paraId="148A803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6</w:t>
            </w:r>
          </w:p>
          <w:p w14:paraId="20648F0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4CCFAE0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lastRenderedPageBreak/>
              <w:t>UC018</w:t>
            </w:r>
          </w:p>
          <w:p w14:paraId="5653012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9</w:t>
            </w:r>
          </w:p>
        </w:tc>
        <w:tc>
          <w:tcPr>
            <w:tcW w:w="4727" w:type="dxa"/>
            <w:shd w:val="clear" w:color="auto" w:fill="auto"/>
          </w:tcPr>
          <w:p w14:paraId="49601620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에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날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및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시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내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보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다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들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아래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좋아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아이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(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엄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)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좋아요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표현하거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의견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나타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또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의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및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>
              <w:rPr>
                <w:rFonts w:ascii="맑은 고딕" w:hAnsi="맑은 고딕"/>
                <w:color w:val="000000"/>
                <w:szCs w:val="20"/>
              </w:rPr>
              <w:t>도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가능하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7323799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5F41B1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11</w:t>
            </w:r>
          </w:p>
        </w:tc>
        <w:tc>
          <w:tcPr>
            <w:tcW w:w="1559" w:type="dxa"/>
            <w:shd w:val="clear" w:color="auto" w:fill="auto"/>
          </w:tcPr>
          <w:p w14:paraId="00BED9E8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</w:t>
            </w:r>
          </w:p>
        </w:tc>
        <w:tc>
          <w:tcPr>
            <w:tcW w:w="1276" w:type="dxa"/>
            <w:shd w:val="clear" w:color="auto" w:fill="auto"/>
          </w:tcPr>
          <w:p w14:paraId="34BA4963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1</w:t>
            </w:r>
          </w:p>
        </w:tc>
        <w:tc>
          <w:tcPr>
            <w:tcW w:w="4727" w:type="dxa"/>
            <w:shd w:val="clear" w:color="auto" w:fill="auto"/>
          </w:tcPr>
          <w:p w14:paraId="699E25F8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새로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가능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에서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내용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파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찾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아이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(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)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관련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파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첨부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끝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58C044A4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2FD6E6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12</w:t>
            </w:r>
          </w:p>
        </w:tc>
        <w:tc>
          <w:tcPr>
            <w:tcW w:w="1559" w:type="dxa"/>
            <w:shd w:val="clear" w:color="auto" w:fill="auto"/>
          </w:tcPr>
          <w:p w14:paraId="3F8039E8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shd w:val="clear" w:color="auto" w:fill="auto"/>
          </w:tcPr>
          <w:p w14:paraId="353A5BB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3</w:t>
            </w:r>
          </w:p>
        </w:tc>
        <w:tc>
          <w:tcPr>
            <w:tcW w:w="4727" w:type="dxa"/>
            <w:shd w:val="clear" w:color="auto" w:fill="auto"/>
          </w:tcPr>
          <w:p w14:paraId="1ADE2F10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전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글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되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커뮤니티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재저장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</w:p>
        </w:tc>
      </w:tr>
      <w:tr w:rsidR="00076DC0" w14:paraId="75EA3E1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3161A86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13</w:t>
            </w:r>
          </w:p>
        </w:tc>
        <w:tc>
          <w:tcPr>
            <w:tcW w:w="1559" w:type="dxa"/>
            <w:shd w:val="clear" w:color="auto" w:fill="auto"/>
          </w:tcPr>
          <w:p w14:paraId="6204637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</w:p>
        </w:tc>
        <w:tc>
          <w:tcPr>
            <w:tcW w:w="1276" w:type="dxa"/>
            <w:shd w:val="clear" w:color="auto" w:fill="auto"/>
          </w:tcPr>
          <w:p w14:paraId="5D67BAF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4</w:t>
            </w:r>
          </w:p>
        </w:tc>
        <w:tc>
          <w:tcPr>
            <w:tcW w:w="4727" w:type="dxa"/>
            <w:shd w:val="clear" w:color="auto" w:fill="auto"/>
          </w:tcPr>
          <w:p w14:paraId="6F7BA808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모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나열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왼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체크박스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하고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하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szCs w:val="20"/>
              </w:rPr>
              <w:t>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삭제</w:t>
            </w:r>
            <w:r>
              <w:rPr>
                <w:rFonts w:ascii="맑은 고딕" w:hAnsi="맑은 고딕"/>
                <w:color w:val="000000"/>
                <w:szCs w:val="20"/>
              </w:rPr>
              <w:t>’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거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전체삭제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게시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2D8CD9C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65D6DBF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hAnsi="맑은 고딕"/>
                <w:color w:val="000000"/>
                <w:szCs w:val="20"/>
              </w:rPr>
              <w:t>C014</w:t>
            </w:r>
          </w:p>
        </w:tc>
        <w:tc>
          <w:tcPr>
            <w:tcW w:w="1559" w:type="dxa"/>
            <w:shd w:val="clear" w:color="auto" w:fill="auto"/>
          </w:tcPr>
          <w:p w14:paraId="39480D6E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작성</w:t>
            </w:r>
          </w:p>
        </w:tc>
        <w:tc>
          <w:tcPr>
            <w:tcW w:w="1276" w:type="dxa"/>
            <w:shd w:val="clear" w:color="auto" w:fill="auto"/>
          </w:tcPr>
          <w:p w14:paraId="1C38150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>
              <w:rPr>
                <w:rStyle w:val="aa"/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4727" w:type="dxa"/>
            <w:shd w:val="clear" w:color="auto" w:fill="auto"/>
          </w:tcPr>
          <w:p w14:paraId="2E8B3569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메인에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등록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게시물을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선택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클릭하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해당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게시물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넘어가고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하단의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댓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창에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댓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작성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가능하다</w:t>
            </w:r>
            <w:r>
              <w:rPr>
                <w:rFonts w:ascii="맑은 고딕" w:hAnsi="맑은 고딕" w:hint="eastAsia"/>
                <w:szCs w:val="20"/>
              </w:rPr>
              <w:t>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댓글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바를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클릭하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자동으로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화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하단에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키보드창이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출력된다</w:t>
            </w:r>
            <w:r>
              <w:rPr>
                <w:rFonts w:ascii="맑은 고딕" w:hAnsi="맑은 고딕" w:hint="eastAsia"/>
                <w:szCs w:val="20"/>
              </w:rPr>
              <w:t>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</w:tr>
      <w:tr w:rsidR="00076DC0" w14:paraId="08AFB7D8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F8AAE7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1559" w:type="dxa"/>
            <w:shd w:val="clear" w:color="auto" w:fill="auto"/>
          </w:tcPr>
          <w:p w14:paraId="5652B2B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shd w:val="clear" w:color="auto" w:fill="auto"/>
          </w:tcPr>
          <w:p w14:paraId="3D9DE60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auto"/>
                <w:szCs w:val="20"/>
              </w:rPr>
              <w:t>U</w:t>
            </w:r>
            <w:r>
              <w:rPr>
                <w:rStyle w:val="aa"/>
                <w:rFonts w:ascii="맑은 고딕" w:hAnsi="맑은 고딕"/>
                <w:color w:val="auto"/>
                <w:szCs w:val="20"/>
              </w:rPr>
              <w:t>C017</w:t>
            </w:r>
          </w:p>
        </w:tc>
        <w:tc>
          <w:tcPr>
            <w:tcW w:w="4727" w:type="dxa"/>
            <w:shd w:val="clear" w:color="auto" w:fill="auto"/>
          </w:tcPr>
          <w:p w14:paraId="6D8E5715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단에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보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창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으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자동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오른쪽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체크박스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생성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체크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가능하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바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바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자동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단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키보드창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출력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재저장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62560C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582C8CA5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hAnsi="맑은 고딕"/>
                <w:color w:val="000000"/>
                <w:szCs w:val="20"/>
              </w:rPr>
              <w:t>C016</w:t>
            </w:r>
          </w:p>
        </w:tc>
        <w:tc>
          <w:tcPr>
            <w:tcW w:w="1559" w:type="dxa"/>
            <w:shd w:val="clear" w:color="auto" w:fill="auto"/>
          </w:tcPr>
          <w:p w14:paraId="401C721B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</w:p>
        </w:tc>
        <w:tc>
          <w:tcPr>
            <w:tcW w:w="1276" w:type="dxa"/>
            <w:shd w:val="clear" w:color="auto" w:fill="auto"/>
          </w:tcPr>
          <w:p w14:paraId="1E52395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auto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auto"/>
                <w:szCs w:val="20"/>
              </w:rPr>
              <w:t>U</w:t>
            </w:r>
            <w:r>
              <w:rPr>
                <w:rStyle w:val="aa"/>
                <w:rFonts w:ascii="맑은 고딕" w:hAnsi="맑은 고딕"/>
                <w:color w:val="auto"/>
                <w:szCs w:val="20"/>
              </w:rPr>
              <w:t>C016</w:t>
            </w:r>
          </w:p>
        </w:tc>
        <w:tc>
          <w:tcPr>
            <w:tcW w:w="4727" w:type="dxa"/>
            <w:shd w:val="clear" w:color="auto" w:fill="auto"/>
          </w:tcPr>
          <w:p w14:paraId="536DCB84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게시글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단에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용자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보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창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작성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으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자동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오른쪽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체크박스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생성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체크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댓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C5FC30F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52FF1D6B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17</w:t>
            </w:r>
          </w:p>
        </w:tc>
        <w:tc>
          <w:tcPr>
            <w:tcW w:w="1559" w:type="dxa"/>
            <w:shd w:val="clear" w:color="auto" w:fill="auto"/>
          </w:tcPr>
          <w:p w14:paraId="20186B43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</w:p>
        </w:tc>
        <w:tc>
          <w:tcPr>
            <w:tcW w:w="1276" w:type="dxa"/>
            <w:shd w:val="clear" w:color="auto" w:fill="auto"/>
          </w:tcPr>
          <w:p w14:paraId="63D7B79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03</w:t>
            </w:r>
          </w:p>
          <w:p w14:paraId="65AA016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4605A4F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 w:hint="eastAsia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61956C11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보여지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화면이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기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메인화면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다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점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로그아웃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추가되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171E5E7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0CAEC18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18</w:t>
            </w:r>
          </w:p>
        </w:tc>
        <w:tc>
          <w:tcPr>
            <w:tcW w:w="1559" w:type="dxa"/>
            <w:shd w:val="clear" w:color="auto" w:fill="auto"/>
          </w:tcPr>
          <w:p w14:paraId="43D01FCC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고객</w:t>
            </w:r>
          </w:p>
        </w:tc>
        <w:tc>
          <w:tcPr>
            <w:tcW w:w="1276" w:type="dxa"/>
            <w:shd w:val="clear" w:color="auto" w:fill="auto"/>
          </w:tcPr>
          <w:p w14:paraId="2260AF1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5</w:t>
            </w:r>
          </w:p>
          <w:p w14:paraId="722A31B0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7</w:t>
            </w:r>
          </w:p>
          <w:p w14:paraId="57C12472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8</w:t>
            </w:r>
          </w:p>
          <w:p w14:paraId="27A01ED4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2</w:t>
            </w:r>
          </w:p>
          <w:p w14:paraId="44CB76B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4C954FAC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고객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우측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,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그리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회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존재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동작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</w:p>
        </w:tc>
      </w:tr>
      <w:tr w:rsidR="00076DC0" w14:paraId="42B4B2E3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31BB58F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19</w:t>
            </w:r>
          </w:p>
        </w:tc>
        <w:tc>
          <w:tcPr>
            <w:tcW w:w="1559" w:type="dxa"/>
            <w:shd w:val="clear" w:color="auto" w:fill="auto"/>
          </w:tcPr>
          <w:p w14:paraId="5910E1C0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업자</w:t>
            </w:r>
          </w:p>
        </w:tc>
        <w:tc>
          <w:tcPr>
            <w:tcW w:w="1276" w:type="dxa"/>
            <w:shd w:val="clear" w:color="auto" w:fill="auto"/>
          </w:tcPr>
          <w:p w14:paraId="77B1626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6</w:t>
            </w:r>
          </w:p>
          <w:p w14:paraId="6B1A2B71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10</w:t>
            </w:r>
          </w:p>
          <w:p w14:paraId="6601764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2</w:t>
            </w:r>
          </w:p>
          <w:p w14:paraId="61234EBE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3</w:t>
            </w:r>
          </w:p>
          <w:p w14:paraId="2290BDC5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25CCF3E1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사업자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우측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상단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그리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회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존재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동작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757FB014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93F987D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0</w:t>
            </w:r>
          </w:p>
        </w:tc>
        <w:tc>
          <w:tcPr>
            <w:tcW w:w="1559" w:type="dxa"/>
            <w:shd w:val="clear" w:color="auto" w:fill="auto"/>
          </w:tcPr>
          <w:p w14:paraId="07C9CE14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회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</w:t>
            </w:r>
          </w:p>
        </w:tc>
        <w:tc>
          <w:tcPr>
            <w:tcW w:w="1276" w:type="dxa"/>
            <w:shd w:val="clear" w:color="auto" w:fill="auto"/>
          </w:tcPr>
          <w:p w14:paraId="63F3807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0F9580ED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마이페이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하단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회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유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또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나오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회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탈퇴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46F959D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E92E102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1</w:t>
            </w:r>
          </w:p>
        </w:tc>
        <w:tc>
          <w:tcPr>
            <w:tcW w:w="1559" w:type="dxa"/>
            <w:shd w:val="clear" w:color="auto" w:fill="auto"/>
          </w:tcPr>
          <w:p w14:paraId="23CED961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</w:t>
            </w:r>
          </w:p>
        </w:tc>
        <w:tc>
          <w:tcPr>
            <w:tcW w:w="1276" w:type="dxa"/>
            <w:shd w:val="clear" w:color="auto" w:fill="auto"/>
          </w:tcPr>
          <w:p w14:paraId="517614EF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5</w:t>
            </w:r>
          </w:p>
        </w:tc>
        <w:tc>
          <w:tcPr>
            <w:tcW w:w="4727" w:type="dxa"/>
            <w:shd w:val="clear" w:color="auto" w:fill="auto"/>
          </w:tcPr>
          <w:p w14:paraId="3A0E0598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고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항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날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인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승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여부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확인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E3C05F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6F904E4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2</w:t>
            </w:r>
          </w:p>
        </w:tc>
        <w:tc>
          <w:tcPr>
            <w:tcW w:w="1559" w:type="dxa"/>
            <w:shd w:val="clear" w:color="auto" w:fill="auto"/>
          </w:tcPr>
          <w:p w14:paraId="7A3D92F7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shd w:val="clear" w:color="auto" w:fill="auto"/>
          </w:tcPr>
          <w:p w14:paraId="273BFC6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7</w:t>
            </w:r>
          </w:p>
        </w:tc>
        <w:tc>
          <w:tcPr>
            <w:tcW w:w="4727" w:type="dxa"/>
            <w:shd w:val="clear" w:color="auto" w:fill="auto"/>
          </w:tcPr>
          <w:p w14:paraId="434EB9D5" w14:textId="77777777" w:rsidR="00076DC0" w:rsidRDefault="00327629">
            <w:pPr>
              <w:rPr>
                <w:rFonts w:ascii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고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항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하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외하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창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동일하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구성되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원하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항목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하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76AC329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FBE53B7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3</w:t>
            </w:r>
          </w:p>
        </w:tc>
        <w:tc>
          <w:tcPr>
            <w:tcW w:w="1559" w:type="dxa"/>
            <w:shd w:val="clear" w:color="auto" w:fill="auto"/>
          </w:tcPr>
          <w:p w14:paraId="639E4BAD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</w:t>
            </w:r>
          </w:p>
        </w:tc>
        <w:tc>
          <w:tcPr>
            <w:tcW w:w="1276" w:type="dxa"/>
            <w:shd w:val="clear" w:color="auto" w:fill="auto"/>
          </w:tcPr>
          <w:p w14:paraId="4ACA0E87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8</w:t>
            </w:r>
          </w:p>
        </w:tc>
        <w:tc>
          <w:tcPr>
            <w:tcW w:w="4727" w:type="dxa"/>
            <w:shd w:val="clear" w:color="auto" w:fill="auto"/>
          </w:tcPr>
          <w:p w14:paraId="449C3359" w14:textId="77777777" w:rsidR="00076DC0" w:rsidRDefault="00327629">
            <w:pPr>
              <w:rPr>
                <w:rFonts w:ascii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고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항목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중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유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환불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받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계좌번호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출하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취소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70E6C44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5CDCFF8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4</w:t>
            </w:r>
          </w:p>
        </w:tc>
        <w:tc>
          <w:tcPr>
            <w:tcW w:w="1559" w:type="dxa"/>
            <w:shd w:val="clear" w:color="auto" w:fill="auto"/>
          </w:tcPr>
          <w:p w14:paraId="13B008EE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관리</w:t>
            </w:r>
          </w:p>
        </w:tc>
        <w:tc>
          <w:tcPr>
            <w:tcW w:w="1276" w:type="dxa"/>
            <w:shd w:val="clear" w:color="auto" w:fill="auto"/>
          </w:tcPr>
          <w:p w14:paraId="63534FE6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06</w:t>
            </w:r>
          </w:p>
          <w:p w14:paraId="0E2D28AA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757DA9C4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사업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고객들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신청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목록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조회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승인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또는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선택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3B0CCB1F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003DBC9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5</w:t>
            </w:r>
          </w:p>
        </w:tc>
        <w:tc>
          <w:tcPr>
            <w:tcW w:w="1559" w:type="dxa"/>
            <w:shd w:val="clear" w:color="auto" w:fill="auto"/>
          </w:tcPr>
          <w:p w14:paraId="0F1396B3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</w:t>
            </w:r>
          </w:p>
        </w:tc>
        <w:tc>
          <w:tcPr>
            <w:tcW w:w="1276" w:type="dxa"/>
            <w:shd w:val="clear" w:color="auto" w:fill="auto"/>
          </w:tcPr>
          <w:p w14:paraId="7D88FAF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0B118AF7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관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사유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하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제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예약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거절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51F73E8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4D9303C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26</w:t>
            </w:r>
          </w:p>
        </w:tc>
        <w:tc>
          <w:tcPr>
            <w:tcW w:w="1559" w:type="dxa"/>
            <w:shd w:val="clear" w:color="auto" w:fill="auto"/>
          </w:tcPr>
          <w:p w14:paraId="4B1C750B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</w:p>
        </w:tc>
        <w:tc>
          <w:tcPr>
            <w:tcW w:w="1276" w:type="dxa"/>
            <w:shd w:val="clear" w:color="auto" w:fill="auto"/>
          </w:tcPr>
          <w:p w14:paraId="1DC2FB98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5C3AAC77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사업자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위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소개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찾아보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미지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첨부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22E80058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5278197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7</w:t>
            </w:r>
          </w:p>
        </w:tc>
        <w:tc>
          <w:tcPr>
            <w:tcW w:w="1559" w:type="dxa"/>
            <w:shd w:val="clear" w:color="auto" w:fill="auto"/>
          </w:tcPr>
          <w:p w14:paraId="27A33395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등록</w:t>
            </w:r>
          </w:p>
        </w:tc>
        <w:tc>
          <w:tcPr>
            <w:tcW w:w="1276" w:type="dxa"/>
            <w:shd w:val="clear" w:color="auto" w:fill="auto"/>
          </w:tcPr>
          <w:p w14:paraId="3AFE97AC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540D7255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다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정보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찾아보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눌러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미지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첨부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추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및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객실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추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및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삭제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있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이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되돌아가고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등록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  <w:tr w:rsidR="00076DC0" w14:paraId="59BC7C5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962052A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SC028</w:t>
            </w:r>
          </w:p>
        </w:tc>
        <w:tc>
          <w:tcPr>
            <w:tcW w:w="1559" w:type="dxa"/>
            <w:shd w:val="clear" w:color="auto" w:fill="auto"/>
          </w:tcPr>
          <w:p w14:paraId="006CE3E5" w14:textId="77777777" w:rsidR="00076DC0" w:rsidRDefault="00327629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shd w:val="clear" w:color="auto" w:fill="auto"/>
          </w:tcPr>
          <w:p w14:paraId="6C6F6E2D" w14:textId="77777777" w:rsidR="00076DC0" w:rsidRDefault="00327629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>
              <w:rPr>
                <w:rStyle w:val="aa"/>
                <w:rFonts w:ascii="맑은 고딕" w:hAnsi="맑은 고딕"/>
                <w:color w:val="000000"/>
                <w:szCs w:val="20"/>
              </w:rPr>
              <w:t>UC022</w:t>
            </w:r>
          </w:p>
        </w:tc>
        <w:tc>
          <w:tcPr>
            <w:tcW w:w="4727" w:type="dxa"/>
            <w:shd w:val="clear" w:color="auto" w:fill="auto"/>
          </w:tcPr>
          <w:p w14:paraId="09E2B814" w14:textId="77777777" w:rsidR="00076DC0" w:rsidRDefault="00327629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마이페이지에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으로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넘어간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.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항목은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회원가입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창과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동일하며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입력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버튼을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누르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개인정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수정이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완료된다</w:t>
            </w:r>
            <w:r>
              <w:rPr>
                <w:rFonts w:ascii="맑은 고딕" w:hAnsi="맑은 고딕" w:hint="eastAsia"/>
                <w:color w:val="000000"/>
                <w:szCs w:val="20"/>
              </w:rPr>
              <w:t>.</w:t>
            </w:r>
          </w:p>
        </w:tc>
      </w:tr>
    </w:tbl>
    <w:p w14:paraId="2EFB8587" w14:textId="77777777" w:rsidR="00076DC0" w:rsidRDefault="00076DC0">
      <w:pPr>
        <w:pStyle w:val="Normal0"/>
      </w:pPr>
    </w:p>
    <w:p w14:paraId="023E570D" w14:textId="77777777" w:rsidR="00076DC0" w:rsidRDefault="00076DC0"/>
    <w:p w14:paraId="2C9E3A62" w14:textId="77777777" w:rsidR="00076DC0" w:rsidRDefault="00076DC0">
      <w:pPr>
        <w:rPr>
          <w:color w:val="000000"/>
        </w:rPr>
      </w:pPr>
    </w:p>
    <w:p w14:paraId="4D327EF8" w14:textId="77777777" w:rsidR="00076DC0" w:rsidRDefault="00327629">
      <w:pPr>
        <w:rPr>
          <w:color w:val="000000"/>
        </w:rPr>
      </w:pPr>
      <w:r>
        <w:br w:type="page"/>
      </w:r>
    </w:p>
    <w:p w14:paraId="253DD7DF" w14:textId="77777777" w:rsidR="00076DC0" w:rsidRDefault="00327629">
      <w:pPr>
        <w:pStyle w:val="3"/>
        <w:tabs>
          <w:tab w:val="clear" w:pos="1647"/>
          <w:tab w:val="num" w:pos="200"/>
        </w:tabs>
        <w:ind w:left="567"/>
        <w:rPr>
          <w:color w:val="000000"/>
        </w:rPr>
      </w:pPr>
      <w:bookmarkStart w:id="19" w:name="_Toc447209013"/>
      <w:r>
        <w:rPr>
          <w:rFonts w:hint="eastAsia"/>
          <w:color w:val="000000"/>
        </w:rPr>
        <w:t>화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</w:t>
      </w:r>
      <w:bookmarkEnd w:id="19"/>
    </w:p>
    <w:p w14:paraId="508F4F71" w14:textId="77777777" w:rsidR="00076DC0" w:rsidRDefault="00076DC0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4D2C8D5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E77C3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F942AFB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5241CE7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419A07DD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메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후</w:t>
            </w:r>
          </w:p>
        </w:tc>
      </w:tr>
      <w:tr w:rsidR="00076DC0" w14:paraId="726766CC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13622B5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4DE6221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C80554F" wp14:editId="1255985C">
                  <wp:extent cx="2842260" cy="473964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7072A04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3DFA60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5F064FB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625ECB3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검색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검색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69A8167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커뮤니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혹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보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커뮤니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787AD353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690F5C3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B09FEC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97FFA39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6DAF460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781F6FC2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로그인</w:t>
            </w:r>
          </w:p>
        </w:tc>
      </w:tr>
      <w:tr w:rsidR="00076DC0" w14:paraId="300B1858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52664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299A24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8C2C12F" wp14:editId="627A1804">
                  <wp:extent cx="2842260" cy="473964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37591940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4B1A37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DD8C840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아이디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패스워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시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키보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208705A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반드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개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또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사업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체크박스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맞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아이디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비밀번호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눌러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</w:p>
          <w:p w14:paraId="76F1DA85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회원가입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가입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702A8CAE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3949C8B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63E6A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2943676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7AFA23A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935E4BA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회원가입</w:t>
            </w:r>
          </w:p>
        </w:tc>
      </w:tr>
      <w:tr w:rsidR="00076DC0" w14:paraId="160AF0F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466CB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3C4A73B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F839AF" wp14:editId="4DC99516">
                  <wp:extent cx="1950720" cy="3246120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  <w:color w:val="000000"/>
              </w:rPr>
              <w:t xml:space="preserve">  </w:t>
            </w:r>
            <w:r>
              <w:rPr>
                <w:noProof/>
                <w:color w:val="000000"/>
              </w:rPr>
              <w:drawing>
                <wp:inline distT="0" distB="0" distL="0" distR="0" wp14:anchorId="496954C5" wp14:editId="68E5DE75">
                  <wp:extent cx="1950720" cy="324612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04F9D" w14:textId="77777777" w:rsidR="00076DC0" w:rsidRDefault="00327629">
            <w:pPr>
              <w:jc w:val="left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 xml:space="preserve">      &lt;</w:t>
            </w:r>
            <w:r>
              <w:rPr>
                <w:rStyle w:val="aa"/>
                <w:rFonts w:hint="eastAsia"/>
                <w:color w:val="000000"/>
              </w:rPr>
              <w:t>고객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가입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</w:t>
            </w:r>
            <w:r>
              <w:rPr>
                <w:rStyle w:val="aa"/>
                <w:rFonts w:hint="eastAsia"/>
                <w:color w:val="000000"/>
              </w:rPr>
              <w:t>&gt;            &lt;</w:t>
            </w:r>
            <w:r>
              <w:rPr>
                <w:rStyle w:val="aa"/>
                <w:rFonts w:hint="eastAsia"/>
                <w:color w:val="000000"/>
              </w:rPr>
              <w:t>사업자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가입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</w:t>
            </w:r>
            <w:r>
              <w:rPr>
                <w:rStyle w:val="aa"/>
                <w:rFonts w:hint="eastAsia"/>
                <w:color w:val="000000"/>
              </w:rPr>
              <w:t>&gt;</w:t>
            </w:r>
          </w:p>
        </w:tc>
      </w:tr>
      <w:tr w:rsidR="00076DC0" w14:paraId="005010F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CCAC65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A26C6B3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사용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선택에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사업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선택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,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사업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등록증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파일을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첨부할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수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있는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문항이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추가된다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.</w:t>
            </w:r>
          </w:p>
          <w:p w14:paraId="4CA1A07C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파일찾기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눌러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사업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등록증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파일을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첨부할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수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있다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.</w:t>
            </w:r>
          </w:p>
          <w:p w14:paraId="6F969E9E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내용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입력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자동으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화면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하단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키보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창이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출력된다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.</w:t>
            </w:r>
          </w:p>
        </w:tc>
      </w:tr>
    </w:tbl>
    <w:p w14:paraId="1AA83125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4AB87A3B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172289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38D04E1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640102B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15D2955B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본인인증</w:t>
            </w:r>
          </w:p>
        </w:tc>
      </w:tr>
      <w:tr w:rsidR="00076DC0" w14:paraId="51D0E09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360FC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F087082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59426FD" wp14:editId="2FA894BF">
                  <wp:extent cx="2842260" cy="4739640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239ADA4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5444DD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86AA378" w14:textId="77777777" w:rsidR="00076DC0" w:rsidRDefault="00327629">
            <w:pPr>
              <w:pStyle w:val="af"/>
              <w:spacing w:line="240" w:lineRule="auto"/>
              <w:jc w:val="left"/>
              <w:rPr>
                <w:rFonts w:ascii="바탕" w:eastAsia="맑은 고딕" w:hAnsi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t xml:space="preserve"> </w:t>
            </w:r>
            <w:r>
              <w:rPr>
                <w:rFonts w:eastAsia="맑은 고딕"/>
              </w:rPr>
              <w:t>내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입력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동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화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하단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키보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창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출력된다</w:t>
            </w:r>
            <w:r>
              <w:rPr>
                <w:rFonts w:ascii="바탕" w:eastAsia="맑은 고딕" w:hAnsi="맑은 고딕" w:hint="eastAsia"/>
              </w:rPr>
              <w:t xml:space="preserve">. </w:t>
            </w:r>
          </w:p>
          <w:p w14:paraId="6E0E0A2F" w14:textId="77777777" w:rsidR="00076DC0" w:rsidRDefault="00327629">
            <w:pPr>
              <w:jc w:val="left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전화번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왼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드롭다운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통신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카테고리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2BA993E1" w14:textId="77777777" w:rsidR="00076DC0" w:rsidRDefault="00327629">
            <w:pPr>
              <w:jc w:val="left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인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요청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전화번호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인증번호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발송되고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인증번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확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본인인증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06B5CBB0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6812504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753E14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7F52493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5288EA7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9972FD1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검색</w:t>
            </w:r>
          </w:p>
        </w:tc>
      </w:tr>
      <w:tr w:rsidR="00076DC0" w14:paraId="0EDEE4E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19F589D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17532D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15F3F3F" wp14:editId="6E0A483F">
                  <wp:extent cx="2842260" cy="4739640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DBA7FE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7FF453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70EE84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검색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시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키보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51F2E14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검색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일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련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원하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날짜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금액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련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원하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금액대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26C9591F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0E3697F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56CC78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92ED0D9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640EC9A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265B0E0C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목록</w:t>
            </w:r>
          </w:p>
        </w:tc>
      </w:tr>
      <w:tr w:rsidR="00076DC0" w14:paraId="26081E7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F6F80CB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3ACC4D6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B829C8A" wp14:editId="7CBC1326">
                  <wp:extent cx="2842260" cy="4739640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435E6BC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854AB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4912581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캠핑장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인기순</w:t>
            </w:r>
            <w:r>
              <w:rPr>
                <w:rStyle w:val="aa"/>
                <w:rFonts w:hint="eastAsia"/>
                <w:color w:val="000000"/>
              </w:rPr>
              <w:t>(</w:t>
            </w:r>
            <w:r>
              <w:rPr>
                <w:rStyle w:val="aa"/>
                <w:rFonts w:hint="eastAsia"/>
                <w:color w:val="000000"/>
              </w:rPr>
              <w:t>좋아요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많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순</w:t>
            </w:r>
            <w:r>
              <w:rPr>
                <w:rStyle w:val="aa"/>
                <w:rFonts w:hint="eastAsia"/>
                <w:color w:val="000000"/>
              </w:rPr>
              <w:t>)</w:t>
            </w:r>
            <w:r>
              <w:rPr>
                <w:rStyle w:val="aa"/>
                <w:rFonts w:hint="eastAsia"/>
                <w:color w:val="000000"/>
              </w:rPr>
              <w:t>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정렬하고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좋아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숫자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표시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</w:p>
          <w:p w14:paraId="3F588E78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원하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캠핑장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해당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캠핑장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창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185AB25A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236876D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A78EB7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BEE9DC8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4C27E22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311C3D4D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창</w:t>
            </w:r>
          </w:p>
        </w:tc>
      </w:tr>
      <w:tr w:rsidR="00076DC0" w14:paraId="3E52B04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9A49F2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B797A39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637A1C6" wp14:editId="2F460445">
                  <wp:extent cx="2819400" cy="472440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1CC1DB4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40756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4E47DFC" w14:textId="77777777" w:rsidR="00076DC0" w:rsidRDefault="00327629">
            <w:pPr>
              <w:ind w:firstLineChars="100" w:firstLine="200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객실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체크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날짜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체크아웃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날짜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인원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결정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하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가격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나오도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54070000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61C97F1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97D07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A258EF1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0DE99D5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56464B7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결제창</w:t>
            </w:r>
          </w:p>
        </w:tc>
      </w:tr>
      <w:tr w:rsidR="00076DC0" w14:paraId="7D76F5A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A1DD9B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6372AEF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2C1E8EA7" wp14:editId="2B53705D">
                  <wp:extent cx="2819400" cy="47244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464E02F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7BAF7E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AC58361" w14:textId="77777777" w:rsidR="00076DC0" w:rsidRDefault="00327629">
            <w:pPr>
              <w:ind w:firstLineChars="100" w:firstLine="200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결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단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레이블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눌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나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결제하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결제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39D5B38C" w14:textId="77777777" w:rsidR="00076DC0" w:rsidRDefault="00327629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77AA069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655E39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808061F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26DFA1F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C544362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커뮤니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메인</w:t>
            </w:r>
          </w:p>
        </w:tc>
      </w:tr>
      <w:tr w:rsidR="00076DC0" w14:paraId="3BB83CE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CB3EE5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038BD05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0A7581" wp14:editId="1B4AA7EA">
                  <wp:extent cx="2842260" cy="4739640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2752EAB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04A2A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AE11134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좋아요</w:t>
            </w:r>
            <w:r>
              <w:rPr>
                <w:rStyle w:val="aa"/>
                <w:rFonts w:ascii="맑은 고딕" w:hAnsi="맑은 고딕"/>
                <w:color w:val="auto"/>
              </w:rPr>
              <w:t>’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가장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많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받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커뮤니티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메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상단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고정되도록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  <w:p w14:paraId="475DA945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</w:t>
            </w:r>
            <w:r>
              <w:rPr>
                <w:rStyle w:val="aa"/>
                <w:rFonts w:ascii="맑은 고딕" w:hAnsi="맑은 고딕"/>
                <w:color w:val="auto"/>
              </w:rPr>
              <w:t>’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이라는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생성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사용자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작성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관리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있는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창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따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개설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  <w:p w14:paraId="6F338A70" w14:textId="77777777" w:rsidR="00076DC0" w:rsidRDefault="00327629">
            <w:pPr>
              <w:rPr>
                <w:rStyle w:val="aa"/>
                <w:color w:val="auto"/>
              </w:rPr>
            </w:pPr>
            <w:r>
              <w:rPr>
                <w:rStyle w:val="aa"/>
                <w:rFonts w:ascii="맑은 고딕" w:hAnsi="맑은 고딕"/>
                <w:color w:val="auto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커뮤니티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페이지를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넘길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수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있고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,</w:t>
            </w:r>
            <w:r>
              <w:rPr>
                <w:rStyle w:val="aa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게시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검색창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통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검색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가능하게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</w:tbl>
    <w:p w14:paraId="33043ED6" w14:textId="77777777" w:rsidR="00076DC0" w:rsidRDefault="00076DC0">
      <w:pPr>
        <w:rPr>
          <w:color w:val="000000"/>
        </w:rPr>
      </w:pPr>
    </w:p>
    <w:p w14:paraId="44EB59FB" w14:textId="77777777" w:rsidR="00076DC0" w:rsidRDefault="00076DC0">
      <w:pPr>
        <w:rPr>
          <w:color w:val="000000"/>
        </w:rPr>
      </w:pPr>
    </w:p>
    <w:p w14:paraId="13E7BB8B" w14:textId="77777777" w:rsidR="00076DC0" w:rsidRDefault="00076DC0">
      <w:pPr>
        <w:rPr>
          <w:color w:val="000000"/>
        </w:rPr>
      </w:pPr>
    </w:p>
    <w:p w14:paraId="3C12704E" w14:textId="77777777" w:rsidR="00076DC0" w:rsidRDefault="00076DC0">
      <w:pPr>
        <w:rPr>
          <w:color w:val="000000"/>
        </w:rPr>
      </w:pPr>
    </w:p>
    <w:p w14:paraId="2A6B2BA4" w14:textId="77777777" w:rsidR="00076DC0" w:rsidRDefault="00076DC0">
      <w:pPr>
        <w:rPr>
          <w:color w:val="000000"/>
        </w:rPr>
      </w:pPr>
    </w:p>
    <w:p w14:paraId="6C75FB1B" w14:textId="77777777" w:rsidR="00076DC0" w:rsidRDefault="00076DC0">
      <w:pPr>
        <w:rPr>
          <w:color w:val="000000"/>
        </w:rPr>
      </w:pPr>
    </w:p>
    <w:p w14:paraId="052F346C" w14:textId="77777777" w:rsidR="00076DC0" w:rsidRDefault="00076DC0">
      <w:pPr>
        <w:rPr>
          <w:color w:val="000000"/>
        </w:rPr>
      </w:pPr>
    </w:p>
    <w:p w14:paraId="7EFABF37" w14:textId="77777777" w:rsidR="00076DC0" w:rsidRDefault="00076DC0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08147B2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8692B8" w14:textId="77777777" w:rsidR="00076DC0" w:rsidRDefault="00327629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돋움" w:eastAsia="돋움" w:hAnsi="돋움" w:cs="바탕"/>
                <w:b/>
                <w:color w:val="000000"/>
                <w:szCs w:val="2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9B792DB" w14:textId="77777777" w:rsidR="00076DC0" w:rsidRDefault="00327629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4289B8B2" w14:textId="77777777" w:rsidR="00076DC0" w:rsidRDefault="00327629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387F5609" w14:textId="77777777" w:rsidR="00076DC0" w:rsidRDefault="00327629">
            <w:pPr>
              <w:jc w:val="left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</w:rPr>
              <w:t>게시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보기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076DC0" w14:paraId="3AF74C5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C53F84" w14:textId="77777777" w:rsidR="00076DC0" w:rsidRDefault="00327629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E227534" w14:textId="77777777" w:rsidR="00076DC0" w:rsidRDefault="00327629">
            <w:pPr>
              <w:jc w:val="center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ascii="Times New Roman" w:eastAsia="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186B84" wp14:editId="35E16093">
                  <wp:extent cx="2844000" cy="4737119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2D523CC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C37A627" w14:textId="77777777" w:rsidR="00076DC0" w:rsidRDefault="00327629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DEE0122" w14:textId="77777777" w:rsidR="00076DC0" w:rsidRDefault="00327629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커뮤니티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나열된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출력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  <w:p w14:paraId="6EAE3C75" w14:textId="77777777" w:rsidR="00076DC0" w:rsidRDefault="00327629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단순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보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것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공유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좋아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댓글작성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등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간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소통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이루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있게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설계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6F37EAE" w14:textId="77777777" w:rsidR="00076DC0" w:rsidRDefault="00076DC0">
      <w:pPr>
        <w:rPr>
          <w:color w:val="000000"/>
        </w:rPr>
      </w:pPr>
    </w:p>
    <w:p w14:paraId="064FBCDF" w14:textId="77777777" w:rsidR="00076DC0" w:rsidRDefault="00076DC0">
      <w:pPr>
        <w:rPr>
          <w:color w:val="000000"/>
        </w:rPr>
      </w:pPr>
    </w:p>
    <w:p w14:paraId="3C0D5A74" w14:textId="77777777" w:rsidR="00076DC0" w:rsidRDefault="00076DC0">
      <w:pPr>
        <w:rPr>
          <w:color w:val="000000"/>
        </w:rPr>
      </w:pPr>
    </w:p>
    <w:p w14:paraId="6753EAC1" w14:textId="77777777" w:rsidR="00076DC0" w:rsidRDefault="00076DC0">
      <w:pPr>
        <w:rPr>
          <w:color w:val="000000"/>
        </w:rPr>
      </w:pPr>
    </w:p>
    <w:p w14:paraId="1961ED6B" w14:textId="77777777" w:rsidR="00076DC0" w:rsidRDefault="00076DC0">
      <w:pPr>
        <w:rPr>
          <w:color w:val="000000"/>
        </w:rPr>
      </w:pPr>
    </w:p>
    <w:p w14:paraId="5CDDECA6" w14:textId="77777777" w:rsidR="00076DC0" w:rsidRDefault="00076DC0">
      <w:pPr>
        <w:rPr>
          <w:color w:val="000000"/>
        </w:rPr>
      </w:pPr>
    </w:p>
    <w:p w14:paraId="48CC80C9" w14:textId="77777777" w:rsidR="00076DC0" w:rsidRDefault="00076DC0">
      <w:pPr>
        <w:rPr>
          <w:color w:val="000000"/>
        </w:rPr>
      </w:pPr>
    </w:p>
    <w:p w14:paraId="687568BF" w14:textId="77777777" w:rsidR="00076DC0" w:rsidRDefault="00076DC0">
      <w:pPr>
        <w:rPr>
          <w:color w:val="000000"/>
        </w:rPr>
      </w:pPr>
    </w:p>
    <w:p w14:paraId="7B405D65" w14:textId="77777777" w:rsidR="00076DC0" w:rsidRDefault="00076DC0">
      <w:pPr>
        <w:rPr>
          <w:color w:val="000000"/>
        </w:rPr>
      </w:pPr>
    </w:p>
    <w:p w14:paraId="6F4BEF1D" w14:textId="77777777" w:rsidR="00076DC0" w:rsidRDefault="00076DC0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C42BFED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211C7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44D5DCA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6713EB7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023C3ED2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</w:t>
            </w:r>
          </w:p>
        </w:tc>
      </w:tr>
      <w:tr w:rsidR="00076DC0" w14:paraId="65B1830C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C9C57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2A8181A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42B508" wp14:editId="7427AE46">
                  <wp:extent cx="2844000" cy="4740120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4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BB9D69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FD48E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0E20B0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커뮤니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메인에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클릭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3ACDC7DC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초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제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하세요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내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하세요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0379253B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글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칸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클릭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자동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키보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되도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설정한다</w:t>
            </w:r>
            <w:r>
              <w:rPr>
                <w:rStyle w:val="aa"/>
                <w:rFonts w:hint="eastAsia"/>
                <w:color w:val="000000"/>
              </w:rPr>
              <w:t>.</w:t>
            </w:r>
            <w:r>
              <w:rPr>
                <w:rStyle w:val="aa"/>
                <w:color w:val="000000"/>
              </w:rPr>
              <w:t xml:space="preserve"> </w:t>
            </w:r>
          </w:p>
          <w:p w14:paraId="599607E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첨부파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아이콘</w:t>
            </w:r>
            <w:r>
              <w:rPr>
                <w:rStyle w:val="aa"/>
                <w:rFonts w:hint="eastAsia"/>
                <w:color w:val="000000"/>
              </w:rPr>
              <w:t>(</w:t>
            </w:r>
            <w:r>
              <w:rPr>
                <w:rStyle w:val="aa"/>
                <w:rFonts w:hint="eastAsia"/>
                <w:color w:val="000000"/>
              </w:rPr>
              <w:t>클립</w:t>
            </w:r>
            <w:r>
              <w:rPr>
                <w:rStyle w:val="aa"/>
                <w:rFonts w:hint="eastAsia"/>
                <w:color w:val="000000"/>
              </w:rPr>
              <w:t>)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파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첨부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536B8A52" w14:textId="77777777" w:rsidR="00076DC0" w:rsidRDefault="00076DC0">
      <w:pPr>
        <w:rPr>
          <w:color w:val="000000"/>
        </w:rPr>
      </w:pPr>
    </w:p>
    <w:p w14:paraId="5FA64FAB" w14:textId="77777777" w:rsidR="00076DC0" w:rsidRDefault="00076DC0">
      <w:pPr>
        <w:rPr>
          <w:color w:val="000000"/>
        </w:rPr>
      </w:pPr>
    </w:p>
    <w:p w14:paraId="0A4B31D6" w14:textId="77777777" w:rsidR="00076DC0" w:rsidRDefault="00076DC0">
      <w:pPr>
        <w:rPr>
          <w:color w:val="000000"/>
        </w:rPr>
      </w:pPr>
    </w:p>
    <w:p w14:paraId="01C382A3" w14:textId="77777777" w:rsidR="00076DC0" w:rsidRDefault="00076DC0">
      <w:pPr>
        <w:rPr>
          <w:color w:val="000000"/>
        </w:rPr>
      </w:pPr>
    </w:p>
    <w:p w14:paraId="44775AEA" w14:textId="77777777" w:rsidR="00076DC0" w:rsidRDefault="00076DC0">
      <w:pPr>
        <w:rPr>
          <w:color w:val="000000"/>
        </w:rPr>
      </w:pPr>
    </w:p>
    <w:p w14:paraId="31E7A997" w14:textId="77777777" w:rsidR="00076DC0" w:rsidRDefault="00076DC0">
      <w:pPr>
        <w:rPr>
          <w:color w:val="000000"/>
        </w:rPr>
      </w:pPr>
    </w:p>
    <w:p w14:paraId="1F61C386" w14:textId="77777777" w:rsidR="00076DC0" w:rsidRDefault="00076DC0">
      <w:pPr>
        <w:rPr>
          <w:color w:val="000000"/>
        </w:rPr>
      </w:pPr>
    </w:p>
    <w:p w14:paraId="0496B1F7" w14:textId="77777777" w:rsidR="00076DC0" w:rsidRDefault="00076DC0">
      <w:pPr>
        <w:rPr>
          <w:color w:val="000000"/>
        </w:rPr>
      </w:pPr>
    </w:p>
    <w:p w14:paraId="243612BF" w14:textId="77777777" w:rsidR="00076DC0" w:rsidRDefault="00076DC0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3CF979E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979DDD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3403A46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32087FF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0B22468E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게시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</w:p>
        </w:tc>
      </w:tr>
      <w:tr w:rsidR="00076DC0" w14:paraId="1F63468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9C71F6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70BEBD5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55A060" wp14:editId="3CF660E9">
                  <wp:extent cx="2844000" cy="474012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4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5E5079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E95CED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42DA6A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에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사용자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오른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365E977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글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칸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클릭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자동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키보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되도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설정한다</w:t>
            </w:r>
            <w:r>
              <w:rPr>
                <w:rStyle w:val="aa"/>
                <w:rFonts w:hint="eastAsia"/>
                <w:color w:val="000000"/>
              </w:rPr>
              <w:t>.</w:t>
            </w:r>
            <w:r>
              <w:rPr>
                <w:rStyle w:val="aa"/>
                <w:color w:val="000000"/>
              </w:rPr>
              <w:t xml:space="preserve"> </w:t>
            </w:r>
          </w:p>
        </w:tc>
      </w:tr>
    </w:tbl>
    <w:p w14:paraId="1E62275F" w14:textId="77777777" w:rsidR="00076DC0" w:rsidRDefault="00076DC0">
      <w:pPr>
        <w:rPr>
          <w:color w:val="000000"/>
        </w:rPr>
      </w:pPr>
    </w:p>
    <w:p w14:paraId="368D1B5D" w14:textId="77777777" w:rsidR="00076DC0" w:rsidRDefault="00076DC0">
      <w:pPr>
        <w:rPr>
          <w:color w:val="000000"/>
        </w:rPr>
      </w:pPr>
    </w:p>
    <w:p w14:paraId="5E5F8CEF" w14:textId="77777777" w:rsidR="00076DC0" w:rsidRDefault="00076DC0">
      <w:pPr>
        <w:rPr>
          <w:color w:val="000000"/>
        </w:rPr>
      </w:pPr>
    </w:p>
    <w:p w14:paraId="12AE97FA" w14:textId="77777777" w:rsidR="00076DC0" w:rsidRDefault="00076DC0">
      <w:pPr>
        <w:rPr>
          <w:color w:val="000000"/>
        </w:rPr>
      </w:pPr>
    </w:p>
    <w:p w14:paraId="4F08FB8E" w14:textId="77777777" w:rsidR="00076DC0" w:rsidRDefault="00076DC0">
      <w:pPr>
        <w:rPr>
          <w:color w:val="000000"/>
        </w:rPr>
      </w:pPr>
    </w:p>
    <w:p w14:paraId="26A75718" w14:textId="77777777" w:rsidR="00076DC0" w:rsidRDefault="00076DC0">
      <w:pPr>
        <w:rPr>
          <w:color w:val="000000"/>
        </w:rPr>
      </w:pPr>
    </w:p>
    <w:p w14:paraId="7CC50BC2" w14:textId="77777777" w:rsidR="00076DC0" w:rsidRDefault="00076DC0">
      <w:pPr>
        <w:rPr>
          <w:color w:val="000000"/>
        </w:rPr>
      </w:pPr>
    </w:p>
    <w:p w14:paraId="2E60FBBA" w14:textId="77777777" w:rsidR="00076DC0" w:rsidRDefault="00076DC0">
      <w:pPr>
        <w:rPr>
          <w:color w:val="000000"/>
        </w:rPr>
      </w:pPr>
    </w:p>
    <w:p w14:paraId="59A5D7ED" w14:textId="77777777" w:rsidR="00076DC0" w:rsidRDefault="00076DC0">
      <w:pPr>
        <w:rPr>
          <w:color w:val="000000"/>
        </w:rPr>
      </w:pPr>
    </w:p>
    <w:p w14:paraId="4A597245" w14:textId="77777777" w:rsidR="00076DC0" w:rsidRDefault="00076DC0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E93E8AB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4818C5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8F2E10B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78B0363D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1B1DBACC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게시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삭제</w:t>
            </w:r>
          </w:p>
        </w:tc>
      </w:tr>
      <w:tr w:rsidR="00076DC0" w14:paraId="58170FD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B51C9AD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BB2DEB8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F0A2E9" wp14:editId="74A69D6F">
                  <wp:extent cx="2844000" cy="4737119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D2F008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C75A2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5DAB36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커뮤니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메인에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물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클릭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사용자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역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32226950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왼쪽에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체크박스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생성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삭제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글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고</w:t>
            </w:r>
            <w:r>
              <w:rPr>
                <w:rStyle w:val="aa"/>
                <w:rFonts w:hint="eastAsia"/>
                <w:color w:val="000000"/>
              </w:rPr>
              <w:t>,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전체삭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통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번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본인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작성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모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게시물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삭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가능하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설계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3F34D692" w14:textId="77777777" w:rsidR="00076DC0" w:rsidRDefault="00076DC0">
      <w:pPr>
        <w:rPr>
          <w:color w:val="000000"/>
        </w:rPr>
      </w:pPr>
    </w:p>
    <w:p w14:paraId="69188577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D196B7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CC50BA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E5E102A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</w:t>
            </w:r>
            <w:r>
              <w:rPr>
                <w:rStyle w:val="aa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599F022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4421BB40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작성</w:t>
            </w:r>
          </w:p>
        </w:tc>
      </w:tr>
      <w:tr w:rsidR="00076DC0" w14:paraId="3702B2D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33D105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8A9D950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F28E88" wp14:editId="1252BDC4">
                  <wp:extent cx="2844000" cy="4737119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8C7DFF0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94E28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3C48813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>커뮤니티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hAnsi="맑은 고딕" w:hint="eastAsia"/>
              </w:rPr>
              <w:t>메인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록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게시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선택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클릭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해당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게시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넘어가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하단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창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성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능하도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설계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  <w:p w14:paraId="35A5321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바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클릭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동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화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하단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키보드창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출력된다</w:t>
            </w:r>
            <w:r>
              <w:rPr>
                <w:rFonts w:ascii="맑은 고딕" w:hAnsi="맑은 고딕" w:hint="eastAsia"/>
              </w:rPr>
              <w:t>.</w:t>
            </w:r>
          </w:p>
          <w:p w14:paraId="1D809459" w14:textId="77777777" w:rsidR="00076DC0" w:rsidRDefault="00327629">
            <w:pPr>
              <w:rPr>
                <w:rStyle w:val="aa"/>
                <w:rFonts w:ascii="돋움" w:eastAsia="돋움" w:hAnsi="돋움"/>
                <w:color w:val="auto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a"/>
                <w:rFonts w:ascii="맑은 고딕" w:hAnsi="맑은 고딕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작성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완료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저장버튼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누르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작성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창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출력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</w:tbl>
    <w:p w14:paraId="56E6F093" w14:textId="77777777" w:rsidR="00076DC0" w:rsidRDefault="00076DC0"/>
    <w:p w14:paraId="74A810F0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1307723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E9EC9B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CAD3524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a"/>
                <w:rFonts w:ascii="맑은 고딕" w:hAnsi="맑은 고딕"/>
                <w:color w:val="000000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7BDC80D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5546AA7D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댓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</w:p>
        </w:tc>
      </w:tr>
      <w:tr w:rsidR="00076DC0" w14:paraId="7E8CB8D8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FB5D55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DC736C4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B46D130" wp14:editId="36D3CEC4">
                  <wp:extent cx="2844000" cy="4737119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0BC84F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9C26C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C88D1A6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남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게시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클릭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창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본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성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오른쪽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체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박스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생성되고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누르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창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화면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출력된다</w:t>
            </w:r>
            <w:r>
              <w:rPr>
                <w:rFonts w:ascii="맑은 고딕" w:hAnsi="맑은 고딕" w:hint="eastAsia"/>
              </w:rPr>
              <w:t>.</w:t>
            </w:r>
          </w:p>
          <w:p w14:paraId="67DFA50B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정바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클릭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동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하단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키보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창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출력된다</w:t>
            </w:r>
            <w:r>
              <w:rPr>
                <w:rFonts w:ascii="맑은 고딕" w:hAnsi="맑은 고딕" w:hint="eastAsia"/>
              </w:rPr>
              <w:t>.</w:t>
            </w:r>
          </w:p>
          <w:p w14:paraId="09CB8BBD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a"/>
                <w:rFonts w:ascii="맑은 고딕" w:hAnsi="맑은 고딕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수정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완료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누르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작성된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이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댓글창에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재출력된다</w:t>
            </w:r>
            <w:r>
              <w:rPr>
                <w:rStyle w:val="aa"/>
                <w:rFonts w:ascii="맑은 고딕" w:hAnsi="맑은 고딕" w:hint="eastAsia"/>
                <w:color w:val="auto"/>
              </w:rPr>
              <w:t>.</w:t>
            </w:r>
          </w:p>
        </w:tc>
      </w:tr>
    </w:tbl>
    <w:p w14:paraId="3B46A1A5" w14:textId="77777777" w:rsidR="00076DC0" w:rsidRDefault="00076DC0"/>
    <w:p w14:paraId="1FB41893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0CDD8C6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1F8CE0" w14:textId="77777777" w:rsidR="00076DC0" w:rsidRDefault="00327629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화면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46C6688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a"/>
                <w:rFonts w:ascii="맑은 고딕" w:hAnsi="맑은 고딕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2DA6649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36DF85A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댓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삭제</w:t>
            </w:r>
          </w:p>
        </w:tc>
      </w:tr>
      <w:tr w:rsidR="00076DC0" w14:paraId="3FB76D2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613BD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F4185D0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B0151C" wp14:editId="5C26C031">
                  <wp:extent cx="2844000" cy="473711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340D0B4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457D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50B0D61" w14:textId="77777777" w:rsidR="00076DC0" w:rsidRDefault="00327629">
            <w:pPr>
              <w:rPr>
                <w:rStyle w:val="aa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남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게시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클릭하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창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본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성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오른쪽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체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박스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생성되고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누르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댓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삭제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완료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</w:tbl>
    <w:p w14:paraId="737719E7" w14:textId="77777777" w:rsidR="00076DC0" w:rsidRDefault="00076DC0"/>
    <w:p w14:paraId="3B29B512" w14:textId="77777777" w:rsidR="00076DC0" w:rsidRDefault="00327629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41972FC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A143AA5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51AB43F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6C81825E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3F7333CE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메인화면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후</w:t>
            </w:r>
          </w:p>
        </w:tc>
      </w:tr>
      <w:tr w:rsidR="00076DC0" w14:paraId="244536F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0113CE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05B93E3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5A7FCBA" wp14:editId="28975F1D">
                  <wp:extent cx="2844000" cy="473711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53F0CF5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E5B8BB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0B8BFF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마이페이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마이페이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넘어간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7B06AF6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로그아웃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메인화면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되돌아간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4A8395E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나머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기능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로그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메인화면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동일하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351A7B1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역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으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알림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왼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빨간색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원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표시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584FEA7E" w14:textId="77777777" w:rsidR="00076DC0" w:rsidRDefault="00076DC0"/>
    <w:p w14:paraId="0CE3B719" w14:textId="77777777" w:rsidR="00076DC0" w:rsidRDefault="00076DC0"/>
    <w:p w14:paraId="16F3ECF6" w14:textId="77777777" w:rsidR="00076DC0" w:rsidRDefault="00076DC0"/>
    <w:p w14:paraId="26D659A8" w14:textId="77777777" w:rsidR="00076DC0" w:rsidRDefault="00076DC0"/>
    <w:p w14:paraId="083A5608" w14:textId="77777777" w:rsidR="00076DC0" w:rsidRDefault="00076DC0"/>
    <w:p w14:paraId="410315C5" w14:textId="77777777" w:rsidR="00076DC0" w:rsidRDefault="00076DC0"/>
    <w:p w14:paraId="2E670E7E" w14:textId="77777777" w:rsidR="00076DC0" w:rsidRDefault="00327629">
      <w:r>
        <w:br w:type="page"/>
      </w:r>
      <w:bookmarkStart w:id="20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0CCD7B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A3CF2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14E69FA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584463C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52B3A4F9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마이페이지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고객</w:t>
            </w:r>
          </w:p>
        </w:tc>
      </w:tr>
      <w:tr w:rsidR="00076DC0" w14:paraId="258A87D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7BAF7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D064B7A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2289275" wp14:editId="798771CF">
                  <wp:extent cx="2844000" cy="4737119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256FB70E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8970E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9BD6A8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각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드롭다운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원하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해당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42AC3BEB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개인정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개인정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64838AC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49CE67DB" w14:textId="77777777" w:rsidR="00076DC0" w:rsidRDefault="00076DC0"/>
    <w:p w14:paraId="0E731940" w14:textId="77777777" w:rsidR="00076DC0" w:rsidRDefault="00076DC0"/>
    <w:p w14:paraId="709C53CF" w14:textId="77777777" w:rsidR="00076DC0" w:rsidRDefault="00076DC0"/>
    <w:p w14:paraId="384828CE" w14:textId="77777777" w:rsidR="00076DC0" w:rsidRDefault="00076DC0"/>
    <w:p w14:paraId="4352435F" w14:textId="77777777" w:rsidR="00076DC0" w:rsidRDefault="00076DC0"/>
    <w:p w14:paraId="45EF79DD" w14:textId="77777777" w:rsidR="00076DC0" w:rsidRDefault="00076DC0"/>
    <w:p w14:paraId="0F22F1C6" w14:textId="77777777" w:rsidR="00076DC0" w:rsidRDefault="00076DC0"/>
    <w:p w14:paraId="4AA1EE47" w14:textId="77777777" w:rsidR="00076DC0" w:rsidRDefault="00076DC0"/>
    <w:p w14:paraId="413F0038" w14:textId="77777777" w:rsidR="00076DC0" w:rsidRDefault="00076DC0"/>
    <w:p w14:paraId="28F849CC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21B48D04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833EEB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B592FD4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078CB9F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3CC6624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마이페이지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사업자</w:t>
            </w:r>
          </w:p>
        </w:tc>
      </w:tr>
      <w:tr w:rsidR="00076DC0" w14:paraId="3637AAA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692A2C7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27B7B57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C261433" wp14:editId="3BE1C810">
                  <wp:extent cx="2844000" cy="4737119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56A5674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09A675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E7A4D12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04EB5953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53CE77F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개인정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개인정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32DCAB53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</w:p>
        </w:tc>
      </w:tr>
    </w:tbl>
    <w:p w14:paraId="22778CEC" w14:textId="77777777" w:rsidR="00076DC0" w:rsidRDefault="00076DC0"/>
    <w:p w14:paraId="5F65FED1" w14:textId="77777777" w:rsidR="00076DC0" w:rsidRDefault="00076DC0"/>
    <w:p w14:paraId="66ED83E5" w14:textId="77777777" w:rsidR="00076DC0" w:rsidRDefault="00076DC0"/>
    <w:p w14:paraId="40E9DE94" w14:textId="77777777" w:rsidR="00076DC0" w:rsidRDefault="00076DC0"/>
    <w:p w14:paraId="670CAD4E" w14:textId="77777777" w:rsidR="00076DC0" w:rsidRDefault="00076DC0"/>
    <w:p w14:paraId="6C61657F" w14:textId="77777777" w:rsidR="00076DC0" w:rsidRDefault="00076DC0"/>
    <w:p w14:paraId="6F7FA302" w14:textId="77777777" w:rsidR="00076DC0" w:rsidRDefault="00076DC0"/>
    <w:p w14:paraId="0E9D76E5" w14:textId="77777777" w:rsidR="00076DC0" w:rsidRDefault="00076DC0"/>
    <w:p w14:paraId="49E6E9B6" w14:textId="77777777" w:rsidR="00076DC0" w:rsidRDefault="00076DC0"/>
    <w:p w14:paraId="3AA0BFA3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33FFA9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3E4A5D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5BBB400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0</w:t>
            </w:r>
          </w:p>
        </w:tc>
        <w:tc>
          <w:tcPr>
            <w:tcW w:w="1420" w:type="dxa"/>
            <w:shd w:val="clear" w:color="auto" w:fill="BFBFBF"/>
          </w:tcPr>
          <w:p w14:paraId="7CF53DF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757F28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</w:t>
            </w:r>
          </w:p>
        </w:tc>
      </w:tr>
      <w:tr w:rsidR="00076DC0" w14:paraId="55BE9EE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215093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C0EFAF7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FC4D7FD" wp14:editId="1D9EFE5F">
                  <wp:extent cx="2844000" cy="4737119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056A9EF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CE4226D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7095CC8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체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중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기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체크하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칸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나오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용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입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자동으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키보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창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2D392C70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제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회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탈퇴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취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또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뒤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가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이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지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</w:p>
        </w:tc>
      </w:tr>
    </w:tbl>
    <w:p w14:paraId="6661B1F0" w14:textId="77777777" w:rsidR="00076DC0" w:rsidRDefault="00076DC0"/>
    <w:p w14:paraId="4CF42B37" w14:textId="77777777" w:rsidR="00076DC0" w:rsidRDefault="00076DC0"/>
    <w:p w14:paraId="4E2AAD74" w14:textId="77777777" w:rsidR="00076DC0" w:rsidRDefault="00076DC0"/>
    <w:p w14:paraId="564D1820" w14:textId="77777777" w:rsidR="00076DC0" w:rsidRDefault="00076DC0"/>
    <w:p w14:paraId="66A36D6C" w14:textId="77777777" w:rsidR="00076DC0" w:rsidRDefault="00076DC0"/>
    <w:p w14:paraId="26A9B45C" w14:textId="77777777" w:rsidR="00076DC0" w:rsidRDefault="00076DC0"/>
    <w:p w14:paraId="5778E504" w14:textId="77777777" w:rsidR="00076DC0" w:rsidRDefault="00076DC0"/>
    <w:p w14:paraId="53F6C21D" w14:textId="77777777" w:rsidR="00076DC0" w:rsidRDefault="00076DC0"/>
    <w:p w14:paraId="3C81AF72" w14:textId="77777777" w:rsidR="00076DC0" w:rsidRDefault="00076DC0"/>
    <w:p w14:paraId="56348B3E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34BDA40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8CEB9C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DB971C9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1</w:t>
            </w:r>
          </w:p>
        </w:tc>
        <w:tc>
          <w:tcPr>
            <w:tcW w:w="1420" w:type="dxa"/>
            <w:shd w:val="clear" w:color="auto" w:fill="BFBFBF"/>
          </w:tcPr>
          <w:p w14:paraId="7E4F273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3D9FC10B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조회</w:t>
            </w:r>
          </w:p>
        </w:tc>
      </w:tr>
      <w:tr w:rsidR="00076DC0" w14:paraId="09688F4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A4A82F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7906467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779146D8" wp14:editId="1B57BF7C">
                  <wp:extent cx="2844000" cy="4737119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28DB239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B4C36D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5E06625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뒤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가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이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지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0CBB47FA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조회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한다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용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07C4ED95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사업자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승인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했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경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여부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했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경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  <w:r>
              <w:rPr>
                <w:rStyle w:val="aa"/>
                <w:rFonts w:hint="eastAsia"/>
                <w:color w:val="000000"/>
              </w:rPr>
              <w:t>사업자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또는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않았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경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‘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대기</w:t>
            </w:r>
            <w:r>
              <w:rPr>
                <w:rStyle w:val="aa"/>
                <w:color w:val="000000"/>
              </w:rPr>
              <w:t>’</w:t>
            </w:r>
            <w:r>
              <w:rPr>
                <w:rStyle w:val="aa"/>
                <w:rFonts w:hint="eastAsia"/>
                <w:color w:val="000000"/>
              </w:rPr>
              <w:t>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79F1A6CE" w14:textId="77777777" w:rsidR="00076DC0" w:rsidRDefault="00076DC0"/>
    <w:p w14:paraId="46992133" w14:textId="77777777" w:rsidR="00076DC0" w:rsidRDefault="00076DC0"/>
    <w:p w14:paraId="7B9B7ECF" w14:textId="77777777" w:rsidR="00076DC0" w:rsidRDefault="00076DC0"/>
    <w:p w14:paraId="175CD0E0" w14:textId="77777777" w:rsidR="00076DC0" w:rsidRDefault="00076DC0"/>
    <w:p w14:paraId="5EC5D6A6" w14:textId="77777777" w:rsidR="00076DC0" w:rsidRDefault="00076DC0"/>
    <w:p w14:paraId="66C87DC3" w14:textId="77777777" w:rsidR="00076DC0" w:rsidRDefault="00076DC0"/>
    <w:p w14:paraId="348D8B6A" w14:textId="77777777" w:rsidR="00076DC0" w:rsidRDefault="00076DC0"/>
    <w:p w14:paraId="352A38BA" w14:textId="77777777" w:rsidR="00076DC0" w:rsidRDefault="00076DC0"/>
    <w:p w14:paraId="2FCEFB88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1A91EA0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2946095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149F53F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2</w:t>
            </w:r>
          </w:p>
        </w:tc>
        <w:tc>
          <w:tcPr>
            <w:tcW w:w="1420" w:type="dxa"/>
            <w:shd w:val="clear" w:color="auto" w:fill="BFBFBF"/>
          </w:tcPr>
          <w:p w14:paraId="0D521F7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228D1CAD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</w:p>
        </w:tc>
      </w:tr>
      <w:tr w:rsidR="00076DC0" w14:paraId="6AC249A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ACC1A8B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32342B1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1059CAFF" wp14:editId="5FCD4F08">
                  <wp:extent cx="2844000" cy="4737119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87C31B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A908534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52E731" w14:textId="77777777" w:rsidR="00076DC0" w:rsidRDefault="00327629">
            <w:pPr>
              <w:ind w:left="282" w:hanging="142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각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하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7F8B4CE8" w14:textId="77777777" w:rsidR="00076DC0" w:rsidRDefault="00076DC0"/>
    <w:p w14:paraId="1E1258EB" w14:textId="77777777" w:rsidR="00076DC0" w:rsidRDefault="00076DC0"/>
    <w:p w14:paraId="40E9F3EE" w14:textId="77777777" w:rsidR="00076DC0" w:rsidRDefault="00076DC0"/>
    <w:p w14:paraId="6A3FD304" w14:textId="77777777" w:rsidR="00076DC0" w:rsidRDefault="00076DC0"/>
    <w:p w14:paraId="2D8F2D53" w14:textId="77777777" w:rsidR="00076DC0" w:rsidRDefault="00076DC0"/>
    <w:p w14:paraId="68CAA011" w14:textId="77777777" w:rsidR="00076DC0" w:rsidRDefault="00076DC0"/>
    <w:p w14:paraId="406BA0FD" w14:textId="77777777" w:rsidR="00076DC0" w:rsidRDefault="00076DC0"/>
    <w:p w14:paraId="7C0BEA90" w14:textId="77777777" w:rsidR="00076DC0" w:rsidRDefault="00076DC0"/>
    <w:p w14:paraId="7032A2A7" w14:textId="77777777" w:rsidR="00076DC0" w:rsidRDefault="00076DC0"/>
    <w:p w14:paraId="6196C2BF" w14:textId="77777777" w:rsidR="00076DC0" w:rsidRDefault="00076DC0"/>
    <w:p w14:paraId="6FBA10BF" w14:textId="77777777" w:rsidR="00076DC0" w:rsidRDefault="00076DC0"/>
    <w:p w14:paraId="502156C9" w14:textId="77777777" w:rsidR="00076DC0" w:rsidRDefault="00076DC0"/>
    <w:p w14:paraId="2A0B5056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53602AD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F15BBA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FCBAE6F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3</w:t>
            </w:r>
          </w:p>
        </w:tc>
        <w:tc>
          <w:tcPr>
            <w:tcW w:w="1420" w:type="dxa"/>
            <w:shd w:val="clear" w:color="auto" w:fill="BFBFBF"/>
          </w:tcPr>
          <w:p w14:paraId="53EFB2D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2DACA5C4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취소</w:t>
            </w:r>
          </w:p>
        </w:tc>
      </w:tr>
      <w:tr w:rsidR="00076DC0" w14:paraId="673F180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B59583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D9B3B4F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625DE129" wp14:editId="4693DA61">
                  <wp:extent cx="2844000" cy="4737119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6E15C702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8A4FB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721D529" w14:textId="77777777" w:rsidR="00076DC0" w:rsidRDefault="00327629">
            <w:pPr>
              <w:jc w:val="left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뒤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가기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이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지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되돌아간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</w:p>
          <w:p w14:paraId="57FB5518" w14:textId="77777777" w:rsidR="00076DC0" w:rsidRDefault="00327629">
            <w:pPr>
              <w:pStyle w:val="af"/>
              <w:spacing w:line="240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내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입력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동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화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하단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키보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창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출력된다</w:t>
            </w:r>
            <w:r>
              <w:rPr>
                <w:rFonts w:eastAsia="맑은 고딕" w:hint="eastAsia"/>
              </w:rPr>
              <w:t>.</w:t>
            </w:r>
          </w:p>
          <w:p w14:paraId="5FFC5355" w14:textId="77777777" w:rsidR="00076DC0" w:rsidRDefault="00327629">
            <w:pPr>
              <w:pStyle w:val="af"/>
              <w:spacing w:line="240" w:lineRule="auto"/>
              <w:jc w:val="left"/>
              <w:rPr>
                <w:rStyle w:val="aa"/>
                <w:color w:val="000000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제출하기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버튼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누르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예약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취소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완료된다</w:t>
            </w:r>
            <w:r>
              <w:rPr>
                <w:rFonts w:eastAsia="맑은 고딕" w:hint="eastAsia"/>
              </w:rPr>
              <w:t>.</w:t>
            </w:r>
          </w:p>
        </w:tc>
      </w:tr>
    </w:tbl>
    <w:p w14:paraId="54807D7A" w14:textId="77777777" w:rsidR="00076DC0" w:rsidRDefault="00076DC0"/>
    <w:p w14:paraId="605AA4EF" w14:textId="77777777" w:rsidR="00076DC0" w:rsidRDefault="00076DC0"/>
    <w:p w14:paraId="10764915" w14:textId="77777777" w:rsidR="00076DC0" w:rsidRDefault="00076DC0"/>
    <w:p w14:paraId="24DE5F75" w14:textId="77777777" w:rsidR="00076DC0" w:rsidRDefault="00076DC0"/>
    <w:p w14:paraId="0200C128" w14:textId="77777777" w:rsidR="00076DC0" w:rsidRDefault="00076DC0"/>
    <w:p w14:paraId="71FED11A" w14:textId="77777777" w:rsidR="00076DC0" w:rsidRDefault="00076DC0"/>
    <w:p w14:paraId="57A8CDC7" w14:textId="77777777" w:rsidR="00076DC0" w:rsidRDefault="00076DC0"/>
    <w:p w14:paraId="01EB3B77" w14:textId="77777777" w:rsidR="00076DC0" w:rsidRDefault="00076DC0"/>
    <w:p w14:paraId="3854F47C" w14:textId="77777777" w:rsidR="00076DC0" w:rsidRDefault="00076DC0"/>
    <w:p w14:paraId="2E3411FE" w14:textId="77777777" w:rsidR="00076DC0" w:rsidRDefault="00076DC0"/>
    <w:p w14:paraId="1EA2F8B2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2E1FF4BB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2B79B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7E92C09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4</w:t>
            </w:r>
          </w:p>
        </w:tc>
        <w:tc>
          <w:tcPr>
            <w:tcW w:w="1420" w:type="dxa"/>
            <w:shd w:val="clear" w:color="auto" w:fill="BFBFBF"/>
          </w:tcPr>
          <w:p w14:paraId="074B24EC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8D4286E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관리</w:t>
            </w:r>
          </w:p>
        </w:tc>
      </w:tr>
      <w:tr w:rsidR="00076DC0" w14:paraId="7F4396A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AFC6B93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0B79E5F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312D9813" wp14:editId="3D2FECC4">
                  <wp:extent cx="2844000" cy="4711316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5A82BE9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EF74CF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050D13C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상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드롭다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통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정렬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기준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선택한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항목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맞게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내용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정렬한다</w:t>
            </w:r>
            <w:r>
              <w:rPr>
                <w:rStyle w:val="aa"/>
                <w:rFonts w:hint="eastAsia"/>
                <w:color w:val="000000"/>
              </w:rPr>
              <w:t xml:space="preserve">. </w:t>
            </w:r>
            <w:r>
              <w:rPr>
                <w:rStyle w:val="aa"/>
                <w:rFonts w:hint="eastAsia"/>
                <w:color w:val="000000"/>
              </w:rPr>
              <w:t>화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하단에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징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지를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이동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있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  <w:p w14:paraId="4777D066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- </w:t>
            </w:r>
            <w:r>
              <w:rPr>
                <w:rStyle w:val="aa"/>
                <w:rFonts w:hint="eastAsia"/>
                <w:color w:val="000000"/>
              </w:rPr>
              <w:t>승인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승인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완료되고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버튼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누르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페이지가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출력된다</w:t>
            </w:r>
            <w:r>
              <w:rPr>
                <w:rStyle w:val="aa"/>
                <w:rFonts w:hint="eastAsia"/>
                <w:color w:val="000000"/>
              </w:rPr>
              <w:t>.</w:t>
            </w:r>
          </w:p>
        </w:tc>
      </w:tr>
    </w:tbl>
    <w:p w14:paraId="64D638B0" w14:textId="77777777" w:rsidR="00076DC0" w:rsidRDefault="00076DC0"/>
    <w:p w14:paraId="09499A9F" w14:textId="77777777" w:rsidR="00076DC0" w:rsidRDefault="00076DC0"/>
    <w:p w14:paraId="67BD81B4" w14:textId="77777777" w:rsidR="00076DC0" w:rsidRDefault="00076DC0"/>
    <w:p w14:paraId="6C25BC37" w14:textId="77777777" w:rsidR="00076DC0" w:rsidRDefault="00076DC0"/>
    <w:p w14:paraId="7EB28469" w14:textId="77777777" w:rsidR="00076DC0" w:rsidRDefault="00076DC0"/>
    <w:p w14:paraId="218EA8DB" w14:textId="77777777" w:rsidR="00076DC0" w:rsidRDefault="00076DC0"/>
    <w:p w14:paraId="78F0A502" w14:textId="77777777" w:rsidR="00076DC0" w:rsidRDefault="00076DC0"/>
    <w:p w14:paraId="42F73A8F" w14:textId="77777777" w:rsidR="00076DC0" w:rsidRDefault="00076DC0"/>
    <w:p w14:paraId="218E4B1B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495C9D3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AE4056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8B01BE8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5</w:t>
            </w:r>
          </w:p>
        </w:tc>
        <w:tc>
          <w:tcPr>
            <w:tcW w:w="1420" w:type="dxa"/>
            <w:shd w:val="clear" w:color="auto" w:fill="BFBFBF"/>
          </w:tcPr>
          <w:p w14:paraId="272B64E1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46C9DE29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예약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거절</w:t>
            </w:r>
          </w:p>
        </w:tc>
      </w:tr>
      <w:tr w:rsidR="00076DC0" w14:paraId="72D3FEF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1091EE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5F3536A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729AE933" wp14:editId="3BF14D1A">
                  <wp:extent cx="2844000" cy="4737119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DC0" w14:paraId="377FF2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9EA5AB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EA8309F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화면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상단에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뒤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가기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을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누르면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이전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페이지로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되돌아간다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.</w:t>
            </w:r>
          </w:p>
          <w:p w14:paraId="555E186E" w14:textId="77777777" w:rsidR="00076DC0" w:rsidRDefault="00327629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내용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입력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시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자동으로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화면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하단에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키보드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창이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출력된다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15DC178B" w14:textId="77777777" w:rsidR="00076DC0" w:rsidRDefault="00327629">
            <w:pPr>
              <w:pStyle w:val="af"/>
              <w:spacing w:line="240" w:lineRule="auto"/>
              <w:rPr>
                <w:rStyle w:val="aa"/>
                <w:color w:val="000000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t xml:space="preserve"> </w:t>
            </w:r>
            <w:r>
              <w:rPr>
                <w:rFonts w:ascii="맑은 고딕" w:eastAsia="맑은 고딕" w:hAnsi="맑은 고딕" w:hint="eastAsia"/>
              </w:rPr>
              <w:t>제출하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거절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완료되고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예약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고객에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알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보낸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4280819E" w14:textId="77777777" w:rsidR="00076DC0" w:rsidRDefault="00076DC0"/>
    <w:p w14:paraId="56F962F6" w14:textId="77777777" w:rsidR="00076DC0" w:rsidRDefault="00076DC0"/>
    <w:p w14:paraId="38566C08" w14:textId="77777777" w:rsidR="00076DC0" w:rsidRDefault="00076DC0"/>
    <w:p w14:paraId="667B41A0" w14:textId="77777777" w:rsidR="00076DC0" w:rsidRDefault="00076DC0"/>
    <w:p w14:paraId="21918559" w14:textId="77777777" w:rsidR="00076DC0" w:rsidRDefault="00076DC0"/>
    <w:p w14:paraId="66B56239" w14:textId="77777777" w:rsidR="00076DC0" w:rsidRDefault="00076DC0"/>
    <w:p w14:paraId="57861C11" w14:textId="77777777" w:rsidR="00076DC0" w:rsidRDefault="00076DC0"/>
    <w:p w14:paraId="4EEF9F94" w14:textId="77777777" w:rsidR="00076DC0" w:rsidRDefault="00076DC0"/>
    <w:p w14:paraId="59C9BDB7" w14:textId="77777777" w:rsidR="00076DC0" w:rsidRDefault="00076DC0"/>
    <w:p w14:paraId="2B80043A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939"/>
        <w:gridCol w:w="3637"/>
      </w:tblGrid>
      <w:tr w:rsidR="00076DC0" w14:paraId="79BBA6D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2EEA60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7E265C0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6,SC027</w:t>
            </w:r>
          </w:p>
        </w:tc>
        <w:tc>
          <w:tcPr>
            <w:tcW w:w="939" w:type="dxa"/>
            <w:shd w:val="clear" w:color="auto" w:fill="BFBFBF"/>
          </w:tcPr>
          <w:p w14:paraId="536660C6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637" w:type="dxa"/>
            <w:shd w:val="clear" w:color="auto" w:fill="auto"/>
          </w:tcPr>
          <w:p w14:paraId="199B6698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 xml:space="preserve">, </w:t>
            </w: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객실등록</w:t>
            </w:r>
          </w:p>
        </w:tc>
      </w:tr>
      <w:tr w:rsidR="00076DC0" w14:paraId="7E40B88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EFB7259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F5E92AD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3327B6C9" wp14:editId="159C1CC8">
                  <wp:extent cx="1944000" cy="3238030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 xml:space="preserve">  </w:t>
            </w: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2108DD61" wp14:editId="6C2198F8">
                  <wp:extent cx="1944000" cy="323803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DE896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       </w:t>
            </w:r>
            <w:r>
              <w:rPr>
                <w:rStyle w:val="aa"/>
                <w:rFonts w:hint="eastAsia"/>
                <w:color w:val="000000"/>
              </w:rPr>
              <w:t>&lt;</w:t>
            </w: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 xml:space="preserve">&gt;     </w:t>
            </w:r>
            <w:r>
              <w:rPr>
                <w:rStyle w:val="aa"/>
                <w:color w:val="000000"/>
              </w:rPr>
              <w:t xml:space="preserve">        </w:t>
            </w:r>
            <w:r>
              <w:rPr>
                <w:rStyle w:val="aa"/>
                <w:rFonts w:hint="eastAsia"/>
                <w:color w:val="000000"/>
              </w:rPr>
              <w:t>&lt;</w:t>
            </w:r>
            <w:r>
              <w:rPr>
                <w:rStyle w:val="aa"/>
                <w:rFonts w:hint="eastAsia"/>
                <w:color w:val="000000"/>
              </w:rPr>
              <w:t>캠핑장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후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객실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등록</w:t>
            </w:r>
            <w:r>
              <w:rPr>
                <w:rStyle w:val="aa"/>
                <w:rFonts w:hint="eastAsia"/>
                <w:color w:val="000000"/>
              </w:rPr>
              <w:t>&gt;</w:t>
            </w:r>
          </w:p>
        </w:tc>
      </w:tr>
      <w:tr w:rsidR="00076DC0" w14:paraId="3A913B02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3F309ED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DD093A6" w14:textId="77777777" w:rsidR="00076DC0" w:rsidRDefault="00327629">
            <w:pPr>
              <w:pStyle w:val="af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내용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입력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자동으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화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하단에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키보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창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출력된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75BD3D3D" w14:textId="77777777" w:rsidR="00076DC0" w:rsidRDefault="00327629">
            <w:pPr>
              <w:pStyle w:val="af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캠핑장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에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다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객실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력되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객실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에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캠핑장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력된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77E349C3" w14:textId="77777777" w:rsidR="00076DC0" w:rsidRDefault="00327629">
            <w:pPr>
              <w:pStyle w:val="af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찾아보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진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첨부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있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력된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6591C0BD" w14:textId="77777777" w:rsidR="00076DC0" w:rsidRDefault="00327629">
            <w:pPr>
              <w:pStyle w:val="af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객실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입력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항목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하단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추가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객실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정보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사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항목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아래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력되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반대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상단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있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객실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정보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사진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된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239BF917" w14:textId="77777777" w:rsidR="00076DC0" w:rsidRDefault="00327629">
            <w:pPr>
              <w:pStyle w:val="af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완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캠핑장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완료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14:paraId="31AFA672" w14:textId="77777777" w:rsidR="00076DC0" w:rsidRDefault="00327629">
            <w:pPr>
              <w:pStyle w:val="af"/>
              <w:spacing w:line="240" w:lineRule="auto"/>
              <w:rPr>
                <w:rStyle w:val="aa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취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또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화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상단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뒤로가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버튼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누르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창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력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70917C2A" w14:textId="77777777" w:rsidR="00076DC0" w:rsidRDefault="00076DC0"/>
    <w:p w14:paraId="18553931" w14:textId="77777777" w:rsidR="00076DC0" w:rsidRDefault="00076DC0"/>
    <w:p w14:paraId="187FCFDD" w14:textId="77777777" w:rsidR="00076DC0" w:rsidRDefault="00076DC0"/>
    <w:p w14:paraId="7A561A90" w14:textId="77777777" w:rsidR="00076DC0" w:rsidRDefault="00076DC0"/>
    <w:p w14:paraId="5445F8E0" w14:textId="77777777" w:rsidR="00076DC0" w:rsidRDefault="00076DC0"/>
    <w:p w14:paraId="1B699F3D" w14:textId="77777777" w:rsidR="00076DC0" w:rsidRDefault="00076DC0"/>
    <w:p w14:paraId="3E0EB649" w14:textId="77777777" w:rsidR="00076DC0" w:rsidRDefault="00076DC0"/>
    <w:p w14:paraId="5573E12A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76DC0" w14:paraId="3C7C8B2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991EF82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E9E339B" w14:textId="77777777" w:rsidR="00076DC0" w:rsidRDefault="00327629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>SC028</w:t>
            </w:r>
          </w:p>
        </w:tc>
        <w:tc>
          <w:tcPr>
            <w:tcW w:w="1420" w:type="dxa"/>
            <w:shd w:val="clear" w:color="auto" w:fill="BFBFBF"/>
          </w:tcPr>
          <w:p w14:paraId="262E91EF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명</w:t>
            </w:r>
          </w:p>
        </w:tc>
        <w:tc>
          <w:tcPr>
            <w:tcW w:w="3155" w:type="dxa"/>
            <w:shd w:val="clear" w:color="auto" w:fill="auto"/>
          </w:tcPr>
          <w:p w14:paraId="63A14262" w14:textId="77777777" w:rsidR="00076DC0" w:rsidRDefault="00327629">
            <w:pPr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개인정보</w:t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수정</w:t>
            </w:r>
          </w:p>
        </w:tc>
      </w:tr>
      <w:tr w:rsidR="00076DC0" w14:paraId="0434BBF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0F36A68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545C855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5FF64DEA" wp14:editId="0717F289">
                  <wp:extent cx="1944000" cy="323803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  <w:rFonts w:hint="eastAsi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noProof/>
                <w:color w:val="000000"/>
              </w:rPr>
              <w:drawing>
                <wp:inline distT="0" distB="0" distL="0" distR="0" wp14:anchorId="3CC03428" wp14:editId="349DB9D3">
                  <wp:extent cx="1944000" cy="3238030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359B1" w14:textId="77777777" w:rsidR="00076DC0" w:rsidRDefault="00327629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rFonts w:hint="eastAsia"/>
                <w:color w:val="000000"/>
              </w:rPr>
              <w:t>&lt;</w:t>
            </w:r>
            <w:r>
              <w:rPr>
                <w:rStyle w:val="aa"/>
                <w:rFonts w:hint="eastAsia"/>
                <w:color w:val="000000"/>
              </w:rPr>
              <w:t>개인정보수정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rFonts w:hint="eastAsia"/>
                <w:color w:val="000000"/>
              </w:rPr>
              <w:t>고객</w:t>
            </w:r>
            <w:r>
              <w:rPr>
                <w:rStyle w:val="aa"/>
                <w:rFonts w:hint="eastAsia"/>
                <w:color w:val="000000"/>
              </w:rPr>
              <w:t>&gt;</w:t>
            </w:r>
            <w:r>
              <w:rPr>
                <w:rStyle w:val="aa"/>
                <w:color w:val="000000"/>
              </w:rPr>
              <w:t xml:space="preserve">           &lt;</w:t>
            </w:r>
            <w:r>
              <w:rPr>
                <w:rStyle w:val="aa"/>
                <w:rFonts w:hint="eastAsia"/>
                <w:color w:val="000000"/>
              </w:rPr>
              <w:t>개인정보수정</w:t>
            </w:r>
            <w:r>
              <w:rPr>
                <w:rStyle w:val="aa"/>
                <w:rFonts w:hint="eastAsia"/>
                <w:color w:val="000000"/>
              </w:rPr>
              <w:t>-</w:t>
            </w:r>
            <w:r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rFonts w:hint="eastAsia"/>
                <w:color w:val="000000"/>
              </w:rPr>
              <w:t>사업자</w:t>
            </w:r>
            <w:r>
              <w:rPr>
                <w:rStyle w:val="aa"/>
                <w:rFonts w:hint="eastAsia"/>
                <w:color w:val="000000"/>
              </w:rPr>
              <w:t>&gt;</w:t>
            </w:r>
          </w:p>
        </w:tc>
      </w:tr>
      <w:tr w:rsidR="00076DC0" w14:paraId="75FFDFD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1B8BFA" w14:textId="77777777" w:rsidR="00076DC0" w:rsidRDefault="00327629">
            <w:pPr>
              <w:pStyle w:val="a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9D5FE31" w14:textId="77777777" w:rsidR="00076DC0" w:rsidRDefault="00327629">
            <w:pPr>
              <w:ind w:left="282" w:hanging="142"/>
            </w:pPr>
            <w:r>
              <w:t>내용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키보드</w:t>
            </w:r>
            <w:r>
              <w:t xml:space="preserve"> </w:t>
            </w:r>
            <w:r>
              <w:t>창이</w:t>
            </w:r>
            <w:r>
              <w:t xml:space="preserve"> </w:t>
            </w:r>
            <w:r>
              <w:t>출력된다</w:t>
            </w:r>
            <w:r>
              <w:rPr>
                <w:rFonts w:hint="eastAsia"/>
              </w:rPr>
              <w:t xml:space="preserve">. </w:t>
            </w:r>
          </w:p>
          <w:p w14:paraId="418567C1" w14:textId="77777777" w:rsidR="00076DC0" w:rsidRDefault="00327629">
            <w:pPr>
              <w:ind w:left="282" w:hanging="142"/>
            </w:pP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  <w:p w14:paraId="35EA3BAB" w14:textId="77777777" w:rsidR="00076DC0" w:rsidRDefault="00327629">
            <w:pPr>
              <w:ind w:left="282" w:hanging="142"/>
              <w:rPr>
                <w:rStyle w:val="aa"/>
                <w:color w:val="000000"/>
              </w:rPr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743A46D0" w14:textId="77777777" w:rsidR="00076DC0" w:rsidRDefault="00076DC0"/>
    <w:p w14:paraId="7ABB9D5C" w14:textId="77777777" w:rsidR="00076DC0" w:rsidRDefault="00076DC0"/>
    <w:p w14:paraId="0A90BFBF" w14:textId="77777777" w:rsidR="00076DC0" w:rsidRDefault="00076DC0"/>
    <w:p w14:paraId="6E18B676" w14:textId="77777777" w:rsidR="00076DC0" w:rsidRDefault="00076DC0"/>
    <w:p w14:paraId="451CAFEC" w14:textId="77777777" w:rsidR="00076DC0" w:rsidRDefault="00076DC0"/>
    <w:p w14:paraId="7895CFAA" w14:textId="77777777" w:rsidR="00076DC0" w:rsidRDefault="00076DC0"/>
    <w:p w14:paraId="264CB248" w14:textId="77777777" w:rsidR="00076DC0" w:rsidRDefault="00076DC0"/>
    <w:p w14:paraId="67604201" w14:textId="77777777" w:rsidR="00076DC0" w:rsidRDefault="00076DC0"/>
    <w:p w14:paraId="72D115FF" w14:textId="77777777" w:rsidR="00076DC0" w:rsidRDefault="00076DC0"/>
    <w:p w14:paraId="5A45DE95" w14:textId="77777777" w:rsidR="00076DC0" w:rsidRDefault="00076DC0"/>
    <w:p w14:paraId="4578D937" w14:textId="77777777" w:rsidR="00076DC0" w:rsidRDefault="00076DC0"/>
    <w:p w14:paraId="4831D9B6" w14:textId="77777777" w:rsidR="00076DC0" w:rsidRDefault="00076DC0"/>
    <w:p w14:paraId="3B7A06F1" w14:textId="77777777" w:rsidR="00076DC0" w:rsidRDefault="00076DC0"/>
    <w:p w14:paraId="53690DA3" w14:textId="77777777" w:rsidR="00076DC0" w:rsidRDefault="00076DC0"/>
    <w:p w14:paraId="003D0800" w14:textId="77777777" w:rsidR="00076DC0" w:rsidRDefault="00327629">
      <w:pPr>
        <w:pStyle w:val="1"/>
      </w:pPr>
      <w:bookmarkStart w:id="21" w:name="_Toc287096163"/>
      <w:bookmarkStart w:id="22" w:name="_Toc447209014"/>
      <w:bookmarkEnd w:id="20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21"/>
      <w:bookmarkEnd w:id="22"/>
    </w:p>
    <w:p w14:paraId="40689D0D" w14:textId="77777777" w:rsidR="00076DC0" w:rsidRDefault="00076DC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59"/>
        <w:gridCol w:w="6344"/>
      </w:tblGrid>
      <w:tr w:rsidR="00076DC0" w14:paraId="76A81068" w14:textId="77777777">
        <w:tc>
          <w:tcPr>
            <w:tcW w:w="2198" w:type="dxa"/>
            <w:gridSpan w:val="2"/>
            <w:shd w:val="clear" w:color="auto" w:fill="CCCCCC"/>
          </w:tcPr>
          <w:p w14:paraId="085DC648" w14:textId="77777777" w:rsidR="00076DC0" w:rsidRDefault="00327629">
            <w:pPr>
              <w:pStyle w:val="ab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344" w:type="dxa"/>
            <w:shd w:val="clear" w:color="auto" w:fill="CCCCCC"/>
          </w:tcPr>
          <w:p w14:paraId="108C6FC2" w14:textId="77777777" w:rsidR="00076DC0" w:rsidRDefault="00327629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076DC0" w14:paraId="6E0A2677" w14:textId="77777777">
        <w:tc>
          <w:tcPr>
            <w:tcW w:w="639" w:type="dxa"/>
            <w:vMerge w:val="restart"/>
            <w:shd w:val="clear" w:color="auto" w:fill="auto"/>
          </w:tcPr>
          <w:p w14:paraId="288A690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제품</w:t>
            </w:r>
            <w:r>
              <w:rPr>
                <w:rFonts w:ascii="맑은 고딕" w:hAnsi="맑은 고딕" w:hint="eastAsia"/>
              </w:rPr>
              <w:t xml:space="preserve"> </w:t>
            </w:r>
          </w:p>
          <w:p w14:paraId="60ED20EA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  <w:r>
              <w:rPr>
                <w:rFonts w:ascii="맑은 고딕" w:hAnsi="맑은 고딕" w:hint="eastAsia"/>
              </w:rPr>
              <w:t xml:space="preserve"> </w:t>
            </w:r>
          </w:p>
          <w:p w14:paraId="0414A141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267AF1D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성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14:paraId="559C738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쉽게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UI</w:t>
            </w:r>
            <w:r>
              <w:rPr>
                <w:rFonts w:ascii="맑은 고딕" w:hAnsi="맑은 고딕" w:hint="eastAsia"/>
              </w:rPr>
              <w:t>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채택하고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시스템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점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외하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365</w:t>
            </w:r>
            <w:r>
              <w:rPr>
                <w:rFonts w:ascii="맑은 고딕" w:hAnsi="맑은 고딕" w:hint="eastAsia"/>
              </w:rPr>
              <w:t>일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하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24</w:t>
            </w:r>
            <w:r>
              <w:rPr>
                <w:rFonts w:ascii="맑은 고딕" w:hAnsi="맑은 고딕" w:hint="eastAsia"/>
              </w:rPr>
              <w:t>시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동안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비스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공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3BD453FF" w14:textId="77777777">
        <w:tc>
          <w:tcPr>
            <w:tcW w:w="639" w:type="dxa"/>
            <w:vMerge/>
            <w:shd w:val="clear" w:color="auto" w:fill="auto"/>
          </w:tcPr>
          <w:p w14:paraId="16728431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2460113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성능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효율성</w:t>
            </w:r>
            <w:r>
              <w:rPr>
                <w:rFonts w:ascii="맑은 고딕" w:hAnsi="맑은 고딕" w:hint="eastAsia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14:paraId="12A4155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서비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내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모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버튼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누르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초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내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화면전환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루어지도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41E7A9E3" w14:textId="77777777">
        <w:tc>
          <w:tcPr>
            <w:tcW w:w="639" w:type="dxa"/>
            <w:vMerge/>
            <w:shd w:val="clear" w:color="auto" w:fill="auto"/>
          </w:tcPr>
          <w:p w14:paraId="5BA734DA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8A37985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간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효율성</w:t>
            </w:r>
            <w:r>
              <w:rPr>
                <w:rFonts w:ascii="맑은 고딕" w:hAnsi="맑은 고딕" w:hint="eastAsia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14:paraId="7279B37D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첨부파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용량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10MB</w:t>
            </w:r>
            <w:r>
              <w:rPr>
                <w:rFonts w:ascii="맑은 고딕" w:hAnsi="맑은 고딕" w:hint="eastAsia"/>
              </w:rPr>
              <w:t>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한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7FEE0C4E" w14:textId="77777777">
        <w:tc>
          <w:tcPr>
            <w:tcW w:w="639" w:type="dxa"/>
            <w:vMerge/>
            <w:shd w:val="clear" w:color="auto" w:fill="auto"/>
          </w:tcPr>
          <w:p w14:paraId="6F6D3D75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CDBA31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뢰성</w:t>
            </w:r>
          </w:p>
        </w:tc>
        <w:tc>
          <w:tcPr>
            <w:tcW w:w="6344" w:type="dxa"/>
            <w:shd w:val="clear" w:color="auto" w:fill="auto"/>
          </w:tcPr>
          <w:p w14:paraId="210CB7A6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예약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모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기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실패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능성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1% </w:t>
            </w:r>
            <w:r>
              <w:rPr>
                <w:rFonts w:ascii="맑은 고딕" w:hAnsi="맑은 고딕" w:hint="eastAsia"/>
              </w:rPr>
              <w:t>이내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유지되도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076DC0" w14:paraId="6A2B7EB1" w14:textId="77777777">
        <w:tc>
          <w:tcPr>
            <w:tcW w:w="639" w:type="dxa"/>
            <w:vMerge/>
            <w:shd w:val="clear" w:color="auto" w:fill="auto"/>
          </w:tcPr>
          <w:p w14:paraId="6A5B0498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0CC299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식성</w:t>
            </w:r>
          </w:p>
        </w:tc>
        <w:tc>
          <w:tcPr>
            <w:tcW w:w="6344" w:type="dxa"/>
            <w:shd w:val="clear" w:color="auto" w:fill="auto"/>
          </w:tcPr>
          <w:p w14:paraId="73644EA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업데이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후에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버전에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데이터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유지되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상적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작동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되어야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076DC0" w14:paraId="5F33E271" w14:textId="77777777">
        <w:tc>
          <w:tcPr>
            <w:tcW w:w="639" w:type="dxa"/>
            <w:vMerge w:val="restart"/>
            <w:shd w:val="clear" w:color="auto" w:fill="auto"/>
          </w:tcPr>
          <w:p w14:paraId="21A8348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직</w:t>
            </w:r>
            <w:r>
              <w:rPr>
                <w:rFonts w:ascii="맑은 고딕" w:hAnsi="맑은 고딕" w:hint="eastAsia"/>
              </w:rPr>
              <w:t xml:space="preserve"> </w:t>
            </w:r>
          </w:p>
          <w:p w14:paraId="4CF3EBE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  <w:r>
              <w:rPr>
                <w:rFonts w:ascii="맑은 고딕" w:hAnsi="맑은 고딕" w:hint="eastAsia"/>
              </w:rPr>
              <w:t xml:space="preserve"> </w:t>
            </w:r>
          </w:p>
          <w:p w14:paraId="44AE7E2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752A413B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</w:p>
        </w:tc>
        <w:tc>
          <w:tcPr>
            <w:tcW w:w="6344" w:type="dxa"/>
            <w:shd w:val="clear" w:color="auto" w:fill="auto"/>
          </w:tcPr>
          <w:p w14:paraId="711574E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플레이스토어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앱스토어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온라인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통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무료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배포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076DC0" w14:paraId="2530D71B" w14:textId="77777777">
        <w:tc>
          <w:tcPr>
            <w:tcW w:w="639" w:type="dxa"/>
            <w:vMerge/>
            <w:shd w:val="clear" w:color="auto" w:fill="auto"/>
          </w:tcPr>
          <w:p w14:paraId="6482FF5C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08B655C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6344" w:type="dxa"/>
            <w:shd w:val="clear" w:color="auto" w:fill="auto"/>
          </w:tcPr>
          <w:p w14:paraId="4EBC3457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론트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R</w:t>
            </w:r>
            <w:r>
              <w:rPr>
                <w:rFonts w:ascii="맑은 고딕" w:hAnsi="맑은 고딕"/>
              </w:rPr>
              <w:t xml:space="preserve">eact-native, </w:t>
            </w:r>
            <w:r>
              <w:rPr>
                <w:rFonts w:ascii="맑은 고딕" w:hAnsi="맑은 고딕" w:hint="eastAsia"/>
              </w:rPr>
              <w:t>백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n</w:t>
            </w:r>
            <w:r>
              <w:rPr>
                <w:rFonts w:ascii="맑은 고딕" w:hAnsi="맑은 고딕"/>
              </w:rPr>
              <w:t xml:space="preserve">ode.js </w:t>
            </w:r>
            <w:r>
              <w:rPr>
                <w:rFonts w:ascii="맑은 고딕" w:hAnsi="맑은 고딕" w:hint="eastAsia"/>
              </w:rPr>
              <w:t>프레임워크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통해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구현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세부사항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추후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결정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5DF5D4E3" w14:textId="77777777">
        <w:tc>
          <w:tcPr>
            <w:tcW w:w="639" w:type="dxa"/>
            <w:vMerge/>
            <w:shd w:val="clear" w:color="auto" w:fill="auto"/>
          </w:tcPr>
          <w:p w14:paraId="5DB8F70E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BEAC28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표준</w:t>
            </w:r>
          </w:p>
        </w:tc>
        <w:tc>
          <w:tcPr>
            <w:tcW w:w="6344" w:type="dxa"/>
            <w:shd w:val="clear" w:color="auto" w:fill="auto"/>
          </w:tcPr>
          <w:p w14:paraId="1835AB35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스토어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약관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철저히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준수하고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발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이드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요구되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등급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이드라인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맞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설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되어야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076DC0" w14:paraId="5591F8E1" w14:textId="77777777">
        <w:tc>
          <w:tcPr>
            <w:tcW w:w="639" w:type="dxa"/>
            <w:vMerge w:val="restart"/>
            <w:shd w:val="clear" w:color="auto" w:fill="auto"/>
          </w:tcPr>
          <w:p w14:paraId="3AF4F0F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외부</w:t>
            </w:r>
            <w:r>
              <w:rPr>
                <w:rFonts w:ascii="맑은 고딕" w:hAnsi="맑은 고딕" w:hint="eastAsia"/>
              </w:rPr>
              <w:t xml:space="preserve"> </w:t>
            </w:r>
          </w:p>
          <w:p w14:paraId="61CE02A8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</w:p>
          <w:p w14:paraId="3748E4B0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0279FEDF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상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운용성</w:t>
            </w:r>
          </w:p>
        </w:tc>
        <w:tc>
          <w:tcPr>
            <w:tcW w:w="6344" w:type="dxa"/>
            <w:shd w:val="clear" w:color="auto" w:fill="auto"/>
          </w:tcPr>
          <w:p w14:paraId="1D3356B4" w14:textId="77777777" w:rsidR="00076DC0" w:rsidRDefault="00327629">
            <w:pPr>
              <w:ind w:left="400" w:hangingChars="200" w:hanging="4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카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결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결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스템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동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넘어가도록</w:t>
            </w:r>
            <w:r>
              <w:rPr>
                <w:rFonts w:ascii="맑은 고딕" w:hAnsi="맑은 고딕" w:hint="eastAsia"/>
              </w:rPr>
              <w:t xml:space="preserve"> KG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이니시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API</w:t>
            </w:r>
            <w:r>
              <w:rPr>
                <w:rFonts w:ascii="맑은 고딕" w:hAnsi="맑은 고딕" w:hint="eastAsia"/>
              </w:rPr>
              <w:t>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연동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076DC0" w14:paraId="18B5E032" w14:textId="77777777">
        <w:tc>
          <w:tcPr>
            <w:tcW w:w="639" w:type="dxa"/>
            <w:vMerge/>
            <w:shd w:val="clear" w:color="auto" w:fill="auto"/>
          </w:tcPr>
          <w:p w14:paraId="5C05B723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24FAD07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윤리성</w:t>
            </w:r>
          </w:p>
        </w:tc>
        <w:tc>
          <w:tcPr>
            <w:tcW w:w="6344" w:type="dxa"/>
            <w:shd w:val="clear" w:color="auto" w:fill="auto"/>
          </w:tcPr>
          <w:p w14:paraId="25ADD44A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원가입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14</w:t>
            </w:r>
            <w:r>
              <w:rPr>
                <w:rFonts w:ascii="맑은 고딕" w:hAnsi="맑은 고딕" w:hint="eastAsia"/>
              </w:rPr>
              <w:t>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미만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가입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자체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불가능하도록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한한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35D105A1" w14:textId="77777777">
        <w:tc>
          <w:tcPr>
            <w:tcW w:w="639" w:type="dxa"/>
            <w:vMerge/>
            <w:shd w:val="clear" w:color="auto" w:fill="auto"/>
          </w:tcPr>
          <w:p w14:paraId="14669251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E07F116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생활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법적</w:t>
            </w:r>
            <w:r>
              <w:rPr>
                <w:rFonts w:ascii="맑은 고딕" w:hAnsi="맑은 고딕" w:hint="eastAsia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14:paraId="51B8B3A8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업로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자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공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범위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전체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공개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 w:hint="eastAsia"/>
              </w:rPr>
              <w:t>를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선택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있다</w:t>
            </w:r>
            <w:r>
              <w:rPr>
                <w:rFonts w:ascii="맑은 고딕" w:hAnsi="맑은 고딕" w:hint="eastAsia"/>
              </w:rPr>
              <w:t>.</w:t>
            </w:r>
          </w:p>
        </w:tc>
      </w:tr>
      <w:tr w:rsidR="00076DC0" w14:paraId="4E730208" w14:textId="77777777">
        <w:tc>
          <w:tcPr>
            <w:tcW w:w="639" w:type="dxa"/>
            <w:vMerge/>
            <w:shd w:val="clear" w:color="auto" w:fill="auto"/>
          </w:tcPr>
          <w:p w14:paraId="2ED1C3E9" w14:textId="77777777" w:rsidR="00076DC0" w:rsidRDefault="00076DC0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05593FE" w14:textId="77777777" w:rsidR="00076DC0" w:rsidRDefault="00327629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안전성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법적</w:t>
            </w:r>
            <w:r>
              <w:rPr>
                <w:rFonts w:ascii="맑은 고딕" w:hAnsi="맑은 고딕" w:hint="eastAsia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14:paraId="2E1B42A7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자료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데이터베이스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분산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저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방식을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사용한다</w:t>
            </w:r>
            <w:r>
              <w:rPr>
                <w:rFonts w:ascii="맑은 고딕" w:hAnsi="맑은 고딕" w:hint="eastAsia"/>
              </w:rPr>
              <w:t>.</w:t>
            </w:r>
          </w:p>
          <w:p w14:paraId="66D8D02A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 xml:space="preserve">BMS: </w:t>
            </w:r>
            <w:r>
              <w:rPr>
                <w:rFonts w:ascii="맑은 고딕" w:hAnsi="맑은 고딕" w:hint="eastAsia"/>
              </w:rPr>
              <w:t>오라클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MySQL, </w:t>
            </w:r>
            <w:r>
              <w:rPr>
                <w:rFonts w:ascii="맑은 고딕" w:hAnsi="맑은 고딕" w:hint="eastAsia"/>
              </w:rPr>
              <w:t>M</w:t>
            </w:r>
            <w:r>
              <w:rPr>
                <w:rFonts w:ascii="맑은 고딕" w:hAnsi="맑은 고딕"/>
              </w:rPr>
              <w:t>S-SQL(</w:t>
            </w:r>
            <w:r>
              <w:rPr>
                <w:rFonts w:ascii="맑은 고딕" w:hAnsi="맑은 고딕" w:hint="eastAsia"/>
              </w:rPr>
              <w:t>관계형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데이터베이스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26B6D0BF" w14:textId="77777777" w:rsidR="00076DC0" w:rsidRDefault="00327629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정보의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백업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주기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으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제한하고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모든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데이터는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공개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내용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이외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보안상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암호화한다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</w:tbl>
    <w:p w14:paraId="2D21D429" w14:textId="77777777" w:rsidR="00076DC0" w:rsidRDefault="00076DC0">
      <w:pPr>
        <w:rPr>
          <w:rFonts w:ascii="맑은 고딕" w:hAnsi="맑은 고딕"/>
        </w:rPr>
      </w:pPr>
    </w:p>
    <w:sectPr w:rsidR="00076DC0"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CCEC" w14:textId="77777777" w:rsidR="00327629" w:rsidRDefault="00327629">
      <w:r>
        <w:separator/>
      </w:r>
    </w:p>
  </w:endnote>
  <w:endnote w:type="continuationSeparator" w:id="0">
    <w:p w14:paraId="16053F3F" w14:textId="77777777" w:rsidR="00327629" w:rsidRDefault="0032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10B9" w14:textId="77777777" w:rsidR="00076DC0" w:rsidRDefault="00327629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8 -</w:t>
    </w:r>
    <w:r>
      <w:fldChar w:fldCharType="end"/>
    </w:r>
  </w:p>
  <w:p w14:paraId="72983496" w14:textId="07780BC8" w:rsidR="00076DC0" w:rsidRDefault="00997497">
    <w:pPr>
      <w:tabs>
        <w:tab w:val="right" w:pos="8504"/>
      </w:tabs>
    </w:pPr>
    <w:r>
      <w:rPr>
        <w:noProof/>
      </w:rPr>
      <w:pict w14:anchorId="73FB36F3"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" fillcolor="#903" stroked="f"/>
      </w:pict>
    </w:r>
    <w:r w:rsidR="00327629">
      <w:rPr>
        <w:noProof/>
      </w:rPr>
      <w:drawing>
        <wp:inline distT="0" distB="0" distL="0" distR="0" wp14:anchorId="7FD6BAE0" wp14:editId="6BCC24A0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 w:rsidR="00327629">
      <w:tab/>
    </w:r>
    <w:r w:rsidR="00327629">
      <w:t>고객사</w:t>
    </w:r>
    <w:r w:rsidR="00327629"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5744" w14:textId="77777777" w:rsidR="00327629" w:rsidRDefault="00327629">
      <w:r>
        <w:separator/>
      </w:r>
    </w:p>
  </w:footnote>
  <w:footnote w:type="continuationSeparator" w:id="0">
    <w:p w14:paraId="0159444A" w14:textId="77777777" w:rsidR="00327629" w:rsidRDefault="0032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076DC0" w14:paraId="4DAE6C1F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3865F8CA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명</w:t>
          </w:r>
        </w:p>
      </w:tc>
      <w:tc>
        <w:tcPr>
          <w:tcW w:w="2824" w:type="dxa"/>
          <w:shd w:val="clear" w:color="auto" w:fill="auto"/>
          <w:vAlign w:val="center"/>
        </w:tcPr>
        <w:p w14:paraId="3B0638CC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예약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관리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78BDB4A9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기간</w:t>
          </w:r>
        </w:p>
      </w:tc>
      <w:tc>
        <w:tcPr>
          <w:tcW w:w="2585" w:type="dxa"/>
          <w:shd w:val="clear" w:color="auto" w:fill="auto"/>
          <w:vAlign w:val="center"/>
        </w:tcPr>
        <w:p w14:paraId="20C8AD55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1.03.28~2021.06.</w:t>
          </w:r>
        </w:p>
      </w:tc>
    </w:tr>
    <w:tr w:rsidR="00076DC0" w14:paraId="75C7F6D6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3776BDB9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서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명</w:t>
          </w:r>
        </w:p>
      </w:tc>
      <w:tc>
        <w:tcPr>
          <w:tcW w:w="2824" w:type="dxa"/>
          <w:shd w:val="clear" w:color="auto" w:fill="auto"/>
          <w:vAlign w:val="center"/>
        </w:tcPr>
        <w:p w14:paraId="61594197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</w:t>
          </w:r>
          <w:r>
            <w:rPr>
              <w:rFonts w:ascii="돋움" w:eastAsia="돋움" w:hAnsi="돋움" w:hint="eastAsia"/>
            </w:rPr>
            <w:t xml:space="preserve"> </w:t>
          </w:r>
          <w:r>
            <w:rPr>
              <w:rFonts w:ascii="돋움" w:eastAsia="돋움" w:hAnsi="돋움" w:hint="eastAsia"/>
            </w:rPr>
            <w:t>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8362076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0F882A35" w14:textId="77777777" w:rsidR="00076DC0" w:rsidRDefault="003276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135569CE" w14:textId="4BEAD516" w:rsidR="00076DC0" w:rsidRDefault="00997497">
    <w:r>
      <w:rPr>
        <w:noProof/>
      </w:rPr>
      <w:pict w14:anchorId="30EB3F5E"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" fillcolor="#90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DC0"/>
    <w:rsid w:val="00076DC0"/>
    <w:rsid w:val="00327629"/>
    <w:rsid w:val="0099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A96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uiPriority="1" w:qFormat="1"/>
    <w:lsdException w:name="Body Text 3" w:semiHidden="1"/>
    <w:lsdException w:name="Body Text Indent 2" w:qFormat="1"/>
    <w:lsdException w:name="Body Text Indent 3" w:qFormat="1"/>
    <w:lsdException w:name="Block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85" w:qFormat="1"/>
    <w:lsdException w:name="Medium List 2" w:qFormat="1"/>
    <w:lsdException w:name="Medium Grid 1" w:qFormat="1"/>
    <w:lsdException w:name="Medium Grid 2" w:qFormat="1"/>
    <w:lsdException w:name="Medium Grid 3" w:qFormat="1"/>
    <w:lsdException w:name="Dark List"/>
    <w:lsdException w:name="Colorful Shading" w:qFormat="1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customStyle="1" w:styleId="10">
    <w:name w:val="문서 구조1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3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4">
    <w:name w:val="table of figures"/>
    <w:basedOn w:val="a"/>
    <w:next w:val="a"/>
    <w:semiHidden/>
    <w:pPr>
      <w:ind w:left="200" w:hangingChars="200" w:hanging="200"/>
    </w:pPr>
  </w:style>
  <w:style w:type="paragraph" w:styleId="a5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customStyle="1" w:styleId="11">
    <w:name w:val="풍선 도움말 텍스트1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5"/>
    <w:rPr>
      <w:rFonts w:ascii="바탕"/>
      <w:kern w:val="2"/>
      <w:szCs w:val="24"/>
    </w:rPr>
  </w:style>
  <w:style w:type="paragraph" w:styleId="a6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customStyle="1" w:styleId="12">
    <w:name w:val="표 구분선1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customStyle="1" w:styleId="14">
    <w:name w:val="메모 주제1"/>
    <w:basedOn w:val="a8"/>
    <w:next w:val="a8"/>
    <w:semiHidden/>
    <w:rPr>
      <w:b/>
      <w:bCs/>
    </w:rPr>
  </w:style>
  <w:style w:type="paragraph" w:customStyle="1" w:styleId="a9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6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a">
    <w:name w:val="주석"/>
    <w:rPr>
      <w:color w:val="C00000"/>
    </w:rPr>
  </w:style>
  <w:style w:type="paragraph" w:customStyle="1" w:styleId="ab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c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d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15">
    <w:name w:val="하이퍼링크1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paragraph" w:styleId="ae">
    <w:name w:val="caption"/>
    <w:basedOn w:val="Normal0"/>
    <w:next w:val="a"/>
    <w:uiPriority w:val="35"/>
    <w:semiHidden/>
    <w:unhideWhenUsed/>
    <w:qFormat/>
    <w:rPr>
      <w:b/>
      <w:bCs/>
    </w:rPr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customStyle="1" w:styleId="af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64E1-101F-4CDC-9B25-A25CCC87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799</Words>
  <Characters>21658</Characters>
  <Application>Microsoft Office Word</Application>
  <DocSecurity>0</DocSecurity>
  <Lines>180</Lines>
  <Paragraphs>50</Paragraphs>
  <ScaleCrop>false</ScaleCrop>
  <LinksUpToDate>false</LinksUpToDate>
  <CharactersWithSpaces>25407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26T04:17:00Z</cp:lastPrinted>
  <dcterms:created xsi:type="dcterms:W3CDTF">2021-04-08T17:42:00Z</dcterms:created>
  <dcterms:modified xsi:type="dcterms:W3CDTF">2021-05-18T10:08:00Z</dcterms:modified>
  <cp:version>1000.0100.01</cp:version>
</cp:coreProperties>
</file>